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1705" w14:textId="2CFCB65D" w:rsidR="00C10B26" w:rsidRDefault="00FB0ACE" w:rsidP="00D90603">
      <w:pPr>
        <w:pStyle w:val="Style1"/>
      </w:pPr>
      <w:r>
        <w:t>PLC REPEATED NOTES FULL</w:t>
      </w:r>
    </w:p>
    <w:p w14:paraId="0E309749" w14:textId="77777777" w:rsidR="00C27F56" w:rsidRPr="00C27F56" w:rsidRDefault="00C27F56" w:rsidP="00C27F56">
      <w:pPr>
        <w:rPr>
          <w:rStyle w:val="Style2Char"/>
        </w:rPr>
      </w:pPr>
      <w:r w:rsidRPr="00C27F56">
        <w:rPr>
          <w:rFonts w:ascii="Segoe UI Emoji" w:hAnsi="Segoe UI Emoji" w:cs="Segoe UI Emoji"/>
          <w:b/>
          <w:bCs/>
        </w:rPr>
        <w:t>📌</w:t>
      </w:r>
      <w:r w:rsidRPr="00C27F56">
        <w:rPr>
          <w:b/>
          <w:bCs/>
        </w:rPr>
        <w:t xml:space="preserve"> </w:t>
      </w:r>
      <w:r w:rsidRPr="00C27F56">
        <w:rPr>
          <w:rStyle w:val="Style2Char"/>
        </w:rPr>
        <w:t>DEFINITION OF A PLC (Programmable Logic Controller)</w:t>
      </w:r>
    </w:p>
    <w:p w14:paraId="22B96182" w14:textId="31620CA2" w:rsidR="00C27F56" w:rsidRPr="00244F15" w:rsidRDefault="00244F15" w:rsidP="00244F15">
      <w:r w:rsidRPr="00244F15">
        <w:t xml:space="preserve">A Programmable Logic Controller (PLC) is a solid-state, specialized industrial computer built for </w:t>
      </w:r>
      <w:r w:rsidRPr="00E27DA3">
        <w:rPr>
          <w:b/>
          <w:bCs/>
        </w:rPr>
        <w:t>harsh</w:t>
      </w:r>
      <w:r w:rsidRPr="00244F15">
        <w:t xml:space="preserve"> </w:t>
      </w:r>
      <w:r w:rsidRPr="00E27DA3">
        <w:rPr>
          <w:b/>
          <w:bCs/>
        </w:rPr>
        <w:t>environments</w:t>
      </w:r>
      <w:r w:rsidRPr="00244F15">
        <w:t xml:space="preserve">, </w:t>
      </w:r>
      <w:r w:rsidRPr="00E27DA3">
        <w:rPr>
          <w:b/>
          <w:bCs/>
        </w:rPr>
        <w:t>storing</w:t>
      </w:r>
      <w:r w:rsidRPr="00244F15">
        <w:t xml:space="preserve"> and </w:t>
      </w:r>
      <w:r w:rsidRPr="00E27DA3">
        <w:rPr>
          <w:b/>
          <w:bCs/>
        </w:rPr>
        <w:t>executing</w:t>
      </w:r>
      <w:r w:rsidRPr="00244F15">
        <w:t xml:space="preserve"> control instructions to manage machines or processes in real-time with extreme reliability, essentially acting as the rugged "brain" of industrial automation engineered for 24/7 operation.</w:t>
      </w:r>
      <w:r>
        <w:t xml:space="preserve"> </w:t>
      </w:r>
    </w:p>
    <w:p w14:paraId="5137930D" w14:textId="77777777" w:rsidR="00C27F56" w:rsidRDefault="00C27F56" w:rsidP="00C27F56"/>
    <w:p w14:paraId="581C2A21" w14:textId="77777777" w:rsidR="00054EEA" w:rsidRPr="00054EEA" w:rsidRDefault="00054EEA" w:rsidP="00054EEA">
      <w:pPr>
        <w:rPr>
          <w:rStyle w:val="Style2Char"/>
        </w:rPr>
      </w:pPr>
      <w:r w:rsidRPr="00054EEA">
        <w:rPr>
          <w:rFonts w:ascii="Segoe UI Symbol" w:hAnsi="Segoe UI Symbol" w:cs="Segoe UI Symbol"/>
          <w:b/>
          <w:bCs/>
        </w:rPr>
        <w:t>⚙</w:t>
      </w:r>
      <w:r w:rsidRPr="00054EEA">
        <w:rPr>
          <w:b/>
          <w:bCs/>
        </w:rPr>
        <w:t xml:space="preserve">️ </w:t>
      </w:r>
      <w:r w:rsidRPr="00054EEA">
        <w:rPr>
          <w:rStyle w:val="Style2Char"/>
        </w:rPr>
        <w:t>TYPICAL INSTRUCTIONS STORED IN A PLC</w:t>
      </w:r>
    </w:p>
    <w:p w14:paraId="4B891FA9" w14:textId="77777777" w:rsidR="00054EEA" w:rsidRPr="00054EEA" w:rsidRDefault="00054EEA" w:rsidP="00054EEA">
      <w:r w:rsidRPr="00054EEA">
        <w:t>When you write a PLC program, you’re basically feeding it a bunch of instructions. Here are the classics:</w:t>
      </w:r>
    </w:p>
    <w:p w14:paraId="669070E8" w14:textId="77777777" w:rsidR="00054EEA" w:rsidRPr="00054EEA" w:rsidRDefault="00054EEA" w:rsidP="00054EEA">
      <w:pPr>
        <w:rPr>
          <w:rStyle w:val="Style3Char"/>
        </w:rPr>
      </w:pPr>
      <w:r w:rsidRPr="00054EEA">
        <w:rPr>
          <w:rFonts w:ascii="Segoe UI Emoji" w:hAnsi="Segoe UI Emoji" w:cs="Segoe UI Emoji"/>
          <w:b/>
          <w:bCs/>
        </w:rPr>
        <w:t>🔄</w:t>
      </w:r>
      <w:r w:rsidRPr="00054EEA">
        <w:rPr>
          <w:b/>
          <w:bCs/>
        </w:rPr>
        <w:t xml:space="preserve"> </w:t>
      </w:r>
      <w:r w:rsidRPr="00054EEA">
        <w:rPr>
          <w:rStyle w:val="Style3Char"/>
        </w:rPr>
        <w:t>Sequencing</w:t>
      </w:r>
    </w:p>
    <w:p w14:paraId="6B29F35A" w14:textId="77777777" w:rsidR="00906E8F" w:rsidRPr="00906E8F" w:rsidRDefault="00906E8F" w:rsidP="00054EEA">
      <w:r w:rsidRPr="00906E8F">
        <w:t>Controlling the step-by-step progression of processes, much like following a TikTok recipe, is achieved through sequencing, often utilizing methods such as step coils, state machines, or sequential function charts.</w:t>
      </w:r>
    </w:p>
    <w:p w14:paraId="4956B100" w14:textId="2E4A1590" w:rsidR="00054EEA" w:rsidRPr="00054EEA" w:rsidRDefault="00EA4931" w:rsidP="00054EEA">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FA"/>
          </mc:Choice>
          <mc:Fallback>
            <w:t>🛺</w:t>
          </mc:Fallback>
        </mc:AlternateContent>
      </w:r>
      <w:r w:rsidR="00054EEA" w:rsidRPr="00054EEA">
        <w:rPr>
          <w:b/>
          <w:bCs/>
        </w:rPr>
        <w:t xml:space="preserve"> </w:t>
      </w:r>
      <w:r w:rsidR="00054EEA" w:rsidRPr="00054EEA">
        <w:rPr>
          <w:rStyle w:val="Style3Char"/>
        </w:rPr>
        <w:t>Timing</w:t>
      </w:r>
    </w:p>
    <w:p w14:paraId="2EB0FB21" w14:textId="28EC21D8" w:rsidR="009F1A26" w:rsidRDefault="00EE69D7" w:rsidP="00054EEA">
      <w:r w:rsidRPr="00EE69D7">
        <w:rPr>
          <w:b/>
          <w:bCs/>
        </w:rPr>
        <w:t>Timers</w:t>
      </w:r>
      <w:r w:rsidRPr="00EE69D7">
        <w:t xml:space="preserve"> (like ON-delay, OFF-delay, and retentive timers) are crucial for precisely controlling time-based actions and transitions in processes, allowing you to implement delays or specific durations, such as waiting a set number of seconds before opening a valve.</w:t>
      </w:r>
    </w:p>
    <w:p w14:paraId="7A8FA600" w14:textId="77777777"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Counting</w:t>
      </w:r>
    </w:p>
    <w:p w14:paraId="4208274F" w14:textId="77777777" w:rsidR="004F2427" w:rsidRPr="004F2427" w:rsidRDefault="004F2427" w:rsidP="00054EEA">
      <w:r w:rsidRPr="004F2427">
        <w:t xml:space="preserve">Counters, including up-counters, down-counters, and combined counter-timer logic, precisely track events and control actions, such as counting products on a line and triggering an event when a specific number is reached, while also enabling batching and overflow management. </w:t>
      </w:r>
    </w:p>
    <w:p w14:paraId="7E057F91" w14:textId="52A5E9D3" w:rsidR="00054EEA" w:rsidRPr="00054EEA" w:rsidRDefault="00054EEA" w:rsidP="00054EEA">
      <w:pPr>
        <w:rPr>
          <w:b/>
          <w:bCs/>
        </w:rPr>
      </w:pPr>
      <w:r w:rsidRPr="00054EEA">
        <w:rPr>
          <w:rFonts w:ascii="Segoe UI Emoji" w:hAnsi="Segoe UI Emoji" w:cs="Segoe UI Emoji"/>
          <w:b/>
          <w:bCs/>
        </w:rPr>
        <w:t>➕</w:t>
      </w:r>
      <w:r w:rsidRPr="00054EEA">
        <w:rPr>
          <w:b/>
          <w:bCs/>
        </w:rPr>
        <w:t xml:space="preserve"> </w:t>
      </w:r>
      <w:r w:rsidRPr="00054EEA">
        <w:rPr>
          <w:rStyle w:val="Style3Char"/>
        </w:rPr>
        <w:t>Arithmetic</w:t>
      </w:r>
    </w:p>
    <w:p w14:paraId="3D8E12F4" w14:textId="77777777" w:rsidR="006274C9" w:rsidRDefault="006274C9" w:rsidP="00054EEA">
      <w:r w:rsidRPr="006274C9">
        <w:t>Supporting both integer and floating-point operations, arithmetic functions allow for basic mathematical calculations on machine data, such as adding, subtracting, multiplying, or dividing numbers, which is essential for scaling sensor data, calculating setpoints, or implementing custom algorithms.</w:t>
      </w:r>
    </w:p>
    <w:p w14:paraId="7B784C7C" w14:textId="77777777" w:rsidR="007F2F7B" w:rsidRDefault="007F2F7B" w:rsidP="00054EEA"/>
    <w:p w14:paraId="714FDE25" w14:textId="77777777" w:rsidR="00D05E5F" w:rsidRDefault="00D05E5F" w:rsidP="00054EEA"/>
    <w:p w14:paraId="41BD9D16" w14:textId="77777777" w:rsidR="00D05E5F" w:rsidRPr="006274C9" w:rsidRDefault="00D05E5F" w:rsidP="00054EEA"/>
    <w:p w14:paraId="5FFD582C" w14:textId="5A63B11A" w:rsidR="00054EEA" w:rsidRPr="00054EEA" w:rsidRDefault="00054EEA" w:rsidP="00054EEA">
      <w:pPr>
        <w:rPr>
          <w:b/>
          <w:bCs/>
        </w:rPr>
      </w:pPr>
      <w:r w:rsidRPr="00054EEA">
        <w:rPr>
          <w:rFonts w:ascii="Segoe UI Emoji" w:hAnsi="Segoe UI Emoji" w:cs="Segoe UI Emoji"/>
          <w:b/>
          <w:bCs/>
        </w:rPr>
        <w:lastRenderedPageBreak/>
        <w:t>📦</w:t>
      </w:r>
      <w:r w:rsidRPr="00054EEA">
        <w:rPr>
          <w:b/>
          <w:bCs/>
        </w:rPr>
        <w:t xml:space="preserve"> </w:t>
      </w:r>
      <w:r w:rsidRPr="00054EEA">
        <w:rPr>
          <w:rStyle w:val="Style3Char"/>
        </w:rPr>
        <w:t>Data Manipulation</w:t>
      </w:r>
    </w:p>
    <w:p w14:paraId="09849D63" w14:textId="77777777" w:rsidR="002C24FE" w:rsidRPr="002C24FE" w:rsidRDefault="002C24FE" w:rsidP="002C24FE">
      <w:r w:rsidRPr="002C24FE">
        <w:t>Bit-level and word-level operations, including masking, shifting, rotating, and BCD conversions, facilitate moving, comparing, or swapping numbers like playing cards, enabling complex signal conditioning or data packing and unpacking.</w:t>
      </w:r>
    </w:p>
    <w:p w14:paraId="690BF9F6" w14:textId="20E0C376" w:rsidR="00054EEA" w:rsidRPr="00A15645" w:rsidRDefault="00054EEA" w:rsidP="00054EEA">
      <w:r w:rsidRPr="00054EEA">
        <w:rPr>
          <w:rFonts w:ascii="Segoe UI Emoji" w:hAnsi="Segoe UI Emoji" w:cs="Segoe UI Emoji"/>
          <w:b/>
          <w:bCs/>
        </w:rPr>
        <w:t>🌐</w:t>
      </w:r>
      <w:r w:rsidRPr="00054EEA">
        <w:rPr>
          <w:b/>
          <w:bCs/>
        </w:rPr>
        <w:t xml:space="preserve"> </w:t>
      </w:r>
      <w:r w:rsidRPr="00054EEA">
        <w:rPr>
          <w:rStyle w:val="Style3Char"/>
        </w:rPr>
        <w:t>Communication</w:t>
      </w:r>
    </w:p>
    <w:p w14:paraId="7974F1CA" w14:textId="2FF35123" w:rsidR="00054EEA" w:rsidRDefault="006B0686" w:rsidP="00054EEA">
      <w:r w:rsidRPr="006B0686">
        <w:rPr>
          <w:b/>
          <w:bCs/>
        </w:rPr>
        <w:t>Industrial protocols</w:t>
      </w:r>
      <w:r w:rsidRPr="006B0686">
        <w:t xml:space="preserve"> like Modbus, Profibus, and Ethernet/IP enable PLCs to "gossip" with each other, HMIs, or SCADA systems, thus coordinating with external devices, peer PLCs, or supervisory systems.</w:t>
      </w:r>
      <w:r>
        <w:t xml:space="preserve"> </w:t>
      </w:r>
    </w:p>
    <w:p w14:paraId="0C6B9E4A" w14:textId="77777777" w:rsidR="00ED160E" w:rsidRPr="00054EEA" w:rsidRDefault="00ED160E" w:rsidP="00054EEA"/>
    <w:p w14:paraId="1FFE147E" w14:textId="77777777" w:rsidR="00054EEA" w:rsidRPr="00054EEA" w:rsidRDefault="00054EEA" w:rsidP="009F1A26">
      <w:pPr>
        <w:pStyle w:val="Style2"/>
      </w:pPr>
      <w:r w:rsidRPr="00054EEA">
        <w:t>Typical Instructions in a PLC program:</w:t>
      </w:r>
    </w:p>
    <w:p w14:paraId="7164D83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Sequencing</w:t>
      </w:r>
      <w:r w:rsidRPr="00054EEA">
        <w:t xml:space="preserve"> – step-by-step process control.</w:t>
      </w:r>
    </w:p>
    <w:p w14:paraId="44C6FFBC" w14:textId="59507521" w:rsidR="00054EEA" w:rsidRPr="00054EEA" w:rsidRDefault="004A1654" w:rsidP="00054EEA">
      <w:pPr>
        <w:numPr>
          <w:ilvl w:val="0"/>
          <w:numId w:val="46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51"/>
          </mc:Choice>
          <mc:Fallback>
            <w:t>🕑</w:t>
          </mc:Fallback>
        </mc:AlternateContent>
      </w:r>
      <w:r w:rsidR="00054EEA" w:rsidRPr="00054EEA">
        <w:t xml:space="preserve"> </w:t>
      </w:r>
      <w:r w:rsidR="00054EEA" w:rsidRPr="00054EEA">
        <w:rPr>
          <w:b/>
          <w:bCs/>
        </w:rPr>
        <w:t>Timing</w:t>
      </w:r>
      <w:r w:rsidR="00054EEA" w:rsidRPr="00054EEA">
        <w:t xml:space="preserve"> – timers for delays and durations.</w:t>
      </w:r>
    </w:p>
    <w:p w14:paraId="214D95A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unting</w:t>
      </w:r>
      <w:r w:rsidRPr="00054EEA">
        <w:t xml:space="preserve"> – counting events, products, or cycles.</w:t>
      </w:r>
    </w:p>
    <w:p w14:paraId="38731703"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Arithmetic</w:t>
      </w:r>
      <w:r w:rsidRPr="00054EEA">
        <w:t xml:space="preserve"> – math on inputs, outputs, or variables.</w:t>
      </w:r>
    </w:p>
    <w:p w14:paraId="3246A4C8"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Data Manipulation</w:t>
      </w:r>
      <w:r w:rsidRPr="00054EEA">
        <w:t xml:space="preserve"> – move, compare, or edit data.</w:t>
      </w:r>
    </w:p>
    <w:p w14:paraId="5B2C6C90" w14:textId="77777777" w:rsidR="00054EEA" w:rsidRPr="00054EEA" w:rsidRDefault="00054EEA" w:rsidP="00054EEA">
      <w:pPr>
        <w:numPr>
          <w:ilvl w:val="0"/>
          <w:numId w:val="467"/>
        </w:numPr>
      </w:pPr>
      <w:r w:rsidRPr="00054EEA">
        <w:rPr>
          <w:rFonts w:ascii="Segoe UI Emoji" w:hAnsi="Segoe UI Emoji" w:cs="Segoe UI Emoji"/>
        </w:rPr>
        <w:t>🌐</w:t>
      </w:r>
      <w:r w:rsidRPr="00054EEA">
        <w:t xml:space="preserve"> </w:t>
      </w:r>
      <w:r w:rsidRPr="00054EEA">
        <w:rPr>
          <w:b/>
          <w:bCs/>
        </w:rPr>
        <w:t>Communication</w:t>
      </w:r>
      <w:r w:rsidRPr="00054EEA">
        <w:t xml:space="preserve"> – talk to other devices and systems.</w:t>
      </w:r>
    </w:p>
    <w:p w14:paraId="16C662DF" w14:textId="77777777" w:rsidR="004C1118" w:rsidRPr="004C1118" w:rsidRDefault="004C1118" w:rsidP="004C1118"/>
    <w:p w14:paraId="700CD5A1" w14:textId="66A6598D" w:rsidR="00FB0ACE" w:rsidRPr="002F585D" w:rsidRDefault="00FB0ACE" w:rsidP="00FB0ACE">
      <w:pPr>
        <w:rPr>
          <w:rStyle w:val="Style3Char"/>
        </w:rPr>
      </w:pPr>
      <w:r w:rsidRPr="00FB0ACE">
        <w:rPr>
          <w:rFonts w:ascii="Segoe UI Emoji" w:hAnsi="Segoe UI Emoji" w:cs="Segoe UI Emoji"/>
          <w:b/>
          <w:bCs/>
        </w:rPr>
        <w:t>📌</w:t>
      </w:r>
      <w:r w:rsidRPr="00FB0ACE">
        <w:rPr>
          <w:b/>
          <w:bCs/>
        </w:rPr>
        <w:t xml:space="preserve"> </w:t>
      </w:r>
      <w:r w:rsidRPr="003A2A4A">
        <w:rPr>
          <w:rStyle w:val="Style2Char"/>
        </w:rPr>
        <w:t>What Are PLCs Used For?</w:t>
      </w:r>
    </w:p>
    <w:p w14:paraId="376C8716" w14:textId="77777777" w:rsidR="00FB0ACE" w:rsidRPr="00FB0ACE" w:rsidRDefault="00FB0ACE" w:rsidP="00FB0ACE">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9872BB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31A5B5D9"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3D3E048C"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F4149FA" w14:textId="77777777" w:rsidR="00FB0ACE" w:rsidRPr="00FB0ACE" w:rsidRDefault="00FB0ACE" w:rsidP="00FB0ACE">
      <w:pPr>
        <w:numPr>
          <w:ilvl w:val="0"/>
          <w:numId w:val="466"/>
        </w:numPr>
      </w:pPr>
      <w:r w:rsidRPr="00FB0ACE">
        <w:rPr>
          <w:rFonts w:ascii="Segoe UI Emoji" w:hAnsi="Segoe UI Emoji" w:cs="Segoe UI Emoji"/>
        </w:rPr>
        <w:lastRenderedPageBreak/>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56BFAA8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11FCD090"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2AD9D28B"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016EFB1D"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19A42822"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49A4545A" w14:textId="77777777" w:rsidR="00FB0ACE" w:rsidRPr="00FB0ACE" w:rsidRDefault="00FB0ACE" w:rsidP="00FB0ACE">
      <w:pPr>
        <w:numPr>
          <w:ilvl w:val="0"/>
          <w:numId w:val="466"/>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B2ECCAC" w14:textId="77777777" w:rsidR="00737F8C" w:rsidRDefault="00FB0ACE" w:rsidP="00FB0ACE">
      <w:pPr>
        <w:rPr>
          <w:rStyle w:val="Style2Char"/>
        </w:rPr>
      </w:pPr>
      <w:r w:rsidRPr="00FB0ACE">
        <w:rPr>
          <w:rFonts w:ascii="Segoe UI Emoji" w:hAnsi="Segoe UI Emoji" w:cs="Segoe UI Emoji"/>
        </w:rPr>
        <w:t>💡</w:t>
      </w:r>
      <w:r w:rsidRPr="00FB0ACE">
        <w:t xml:space="preserve"> </w:t>
      </w:r>
      <w:r w:rsidRPr="00737F8C">
        <w:rPr>
          <w:rStyle w:val="Style2Char"/>
        </w:rPr>
        <w:t>Bottom line:</w:t>
      </w:r>
    </w:p>
    <w:p w14:paraId="2E9003C0" w14:textId="437C322C" w:rsidR="00FB0ACE" w:rsidRPr="00FB0ACE" w:rsidRDefault="00FB0ACE" w:rsidP="00FB0ACE">
      <w:r w:rsidRPr="00AD2BFE">
        <w:t>If it moves, mixes, counts, heats, cools, measures, or sequences — a PLC can control it</w:t>
      </w:r>
      <w:r w:rsidR="000D4B18">
        <w:t>.</w:t>
      </w:r>
      <w:r w:rsidR="000D4B18">
        <w:br/>
      </w:r>
      <w:r w:rsidRPr="00FB0ACE">
        <w:t>They’re everywhere in modern automation, silently running the show behind the scenes.</w:t>
      </w:r>
    </w:p>
    <w:p w14:paraId="1D0010FB" w14:textId="77777777" w:rsidR="00FB0ACE" w:rsidRPr="00FB0ACE" w:rsidRDefault="00FB0ACE" w:rsidP="00FB0ACE"/>
    <w:p w14:paraId="582091B9" w14:textId="6C64C533" w:rsidR="000D4B18" w:rsidRDefault="000D4B18" w:rsidP="006D58C4"/>
    <w:p w14:paraId="6DCC6807" w14:textId="77777777" w:rsidR="000D4B18" w:rsidRDefault="000D4B18" w:rsidP="006D58C4"/>
    <w:p w14:paraId="3B8AF28C" w14:textId="77777777" w:rsidR="000D4B18" w:rsidRDefault="000D4B18" w:rsidP="006D58C4"/>
    <w:p w14:paraId="5ECB4946" w14:textId="77777777" w:rsidR="000D4B18" w:rsidRDefault="000D4B18" w:rsidP="006D58C4"/>
    <w:p w14:paraId="67A03F53" w14:textId="77777777" w:rsidR="000D4B18" w:rsidRDefault="000D4B18" w:rsidP="006D58C4"/>
    <w:p w14:paraId="6421D4B0" w14:textId="77777777" w:rsidR="000D4B18" w:rsidRDefault="000D4B18" w:rsidP="006D58C4"/>
    <w:p w14:paraId="13187D3F" w14:textId="77777777" w:rsidR="000D4B18" w:rsidRDefault="000D4B18" w:rsidP="006D58C4"/>
    <w:p w14:paraId="13038ED0" w14:textId="1459D0CD" w:rsidR="000D4B18" w:rsidRDefault="000D4B18" w:rsidP="000D4B18">
      <w:pPr>
        <w:pStyle w:val="Style2"/>
      </w:pPr>
      <w:r w:rsidRPr="000D4B18">
        <w:lastRenderedPageBreak/>
        <w:t>Typical PLC System Components</w:t>
      </w:r>
    </w:p>
    <w:p w14:paraId="79ECC294" w14:textId="547C2165" w:rsidR="000D4B18" w:rsidRDefault="000D4B18" w:rsidP="006D58C4">
      <w:r>
        <w:rPr>
          <w:noProof/>
        </w:rPr>
        <w:drawing>
          <wp:inline distT="0" distB="0" distL="0" distR="0" wp14:anchorId="3919EFDE" wp14:editId="22DACCB8">
            <wp:extent cx="4657014" cy="3399223"/>
            <wp:effectExtent l="133350" t="133350" r="12509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894" cy="3406435"/>
                    </a:xfrm>
                    <a:prstGeom prst="rect">
                      <a:avLst/>
                    </a:prstGeom>
                    <a:effectLst>
                      <a:glow rad="127000">
                        <a:schemeClr val="tx1"/>
                      </a:glow>
                    </a:effectLst>
                  </pic:spPr>
                </pic:pic>
              </a:graphicData>
            </a:graphic>
          </wp:inline>
        </w:drawing>
      </w:r>
    </w:p>
    <w:p w14:paraId="23243442" w14:textId="77777777" w:rsidR="005F4FB0" w:rsidRPr="005F4FB0" w:rsidRDefault="005F4FB0" w:rsidP="005F4FB0">
      <w:r w:rsidRPr="005F4FB0">
        <w:t xml:space="preserve">A PLC isn’t just a single magic box — it’s a </w:t>
      </w:r>
      <w:r w:rsidRPr="005F4FB0">
        <w:rPr>
          <w:b/>
          <w:bCs/>
        </w:rPr>
        <w:t>team of modules</w:t>
      </w:r>
      <w:r w:rsidRPr="005F4FB0">
        <w:t xml:space="preserve"> working together:</w:t>
      </w:r>
    </w:p>
    <w:p w14:paraId="3EF59920" w14:textId="77777777" w:rsidR="005F4FB0" w:rsidRPr="005F4FB0" w:rsidRDefault="005F4FB0" w:rsidP="005F4FB0">
      <w:r w:rsidRPr="005F4FB0">
        <w:rPr>
          <w:rFonts w:ascii="Segoe UI Emoji" w:hAnsi="Segoe UI Emoji" w:cs="Segoe UI Emoji"/>
        </w:rPr>
        <w:t>✅</w:t>
      </w:r>
      <w:r w:rsidRPr="005F4FB0">
        <w:t xml:space="preserve"> </w:t>
      </w:r>
      <w:r w:rsidRPr="005F4FB0">
        <w:rPr>
          <w:rStyle w:val="Style3Char"/>
        </w:rPr>
        <w:t>Input Module</w:t>
      </w:r>
    </w:p>
    <w:p w14:paraId="6F002F99" w14:textId="77777777" w:rsidR="005F4FB0" w:rsidRPr="005F4FB0" w:rsidRDefault="005F4FB0" w:rsidP="005F4FB0">
      <w:pPr>
        <w:numPr>
          <w:ilvl w:val="0"/>
          <w:numId w:val="468"/>
        </w:numPr>
      </w:pPr>
      <w:r w:rsidRPr="005F4FB0">
        <w:t>Brings signals from the field (sensors, switches, limit detectors).</w:t>
      </w:r>
    </w:p>
    <w:p w14:paraId="752EEBA7" w14:textId="77777777" w:rsidR="005F4FB0" w:rsidRPr="005F4FB0" w:rsidRDefault="005F4FB0" w:rsidP="005F4FB0">
      <w:pPr>
        <w:numPr>
          <w:ilvl w:val="0"/>
          <w:numId w:val="468"/>
        </w:numPr>
      </w:pPr>
      <w:r w:rsidRPr="005F4FB0">
        <w:t>Converts those real</w:t>
      </w:r>
      <w:r w:rsidRPr="005F4FB0">
        <w:noBreakHyphen/>
        <w:t>world electrical signals into data the CPU can read.</w:t>
      </w:r>
    </w:p>
    <w:p w14:paraId="22F16AC3" w14:textId="77777777" w:rsidR="00195810" w:rsidRDefault="00195810" w:rsidP="005F4FB0">
      <w:pPr>
        <w:rPr>
          <w:rFonts w:ascii="Segoe UI Emoji" w:hAnsi="Segoe UI Emoji" w:cs="Segoe UI Emoji"/>
        </w:rPr>
      </w:pPr>
    </w:p>
    <w:p w14:paraId="2413553D" w14:textId="5FED054E" w:rsidR="005F4FB0" w:rsidRPr="005F4FB0" w:rsidRDefault="005F4FB0" w:rsidP="005F4FB0">
      <w:r w:rsidRPr="005F4FB0">
        <w:rPr>
          <w:rFonts w:ascii="Segoe UI Emoji" w:hAnsi="Segoe UI Emoji" w:cs="Segoe UI Emoji"/>
        </w:rPr>
        <w:t>✅</w:t>
      </w:r>
      <w:r w:rsidRPr="005F4FB0">
        <w:t xml:space="preserve"> </w:t>
      </w:r>
      <w:r w:rsidRPr="005F4FB0">
        <w:rPr>
          <w:rStyle w:val="Style3Char"/>
        </w:rPr>
        <w:t>CPU (Central Processing Unit)</w:t>
      </w:r>
    </w:p>
    <w:p w14:paraId="14B9CA79" w14:textId="77777777" w:rsidR="005F4FB0" w:rsidRPr="005F4FB0" w:rsidRDefault="005F4FB0" w:rsidP="005F4FB0">
      <w:pPr>
        <w:numPr>
          <w:ilvl w:val="0"/>
          <w:numId w:val="469"/>
        </w:numPr>
      </w:pPr>
      <w:r w:rsidRPr="005F4FB0">
        <w:t xml:space="preserve">The </w:t>
      </w:r>
      <w:r w:rsidRPr="005F4FB0">
        <w:rPr>
          <w:i/>
          <w:iCs/>
        </w:rPr>
        <w:t>brain</w:t>
      </w:r>
      <w:r w:rsidRPr="005F4FB0">
        <w:t xml:space="preserve"> of the PLC.</w:t>
      </w:r>
    </w:p>
    <w:p w14:paraId="3699381C" w14:textId="77777777" w:rsidR="005F4FB0" w:rsidRPr="005F4FB0" w:rsidRDefault="005F4FB0" w:rsidP="005F4FB0">
      <w:pPr>
        <w:numPr>
          <w:ilvl w:val="0"/>
          <w:numId w:val="469"/>
        </w:numPr>
      </w:pPr>
      <w:r w:rsidRPr="005F4FB0">
        <w:t>Reads input data, runs your program logic, makes decisions, and figures out what outputs should do.</w:t>
      </w:r>
    </w:p>
    <w:p w14:paraId="4395ABCF" w14:textId="77777777" w:rsidR="00195810" w:rsidRDefault="00195810" w:rsidP="005F4FB0">
      <w:pPr>
        <w:rPr>
          <w:rFonts w:ascii="Segoe UI Emoji" w:hAnsi="Segoe UI Emoji" w:cs="Segoe UI Emoji"/>
        </w:rPr>
      </w:pPr>
    </w:p>
    <w:p w14:paraId="2F0A4DD5" w14:textId="26EBEAA6"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utput Module</w:t>
      </w:r>
    </w:p>
    <w:p w14:paraId="3958BF0B" w14:textId="77777777" w:rsidR="005F4FB0" w:rsidRPr="005F4FB0" w:rsidRDefault="005F4FB0" w:rsidP="005F4FB0">
      <w:pPr>
        <w:numPr>
          <w:ilvl w:val="0"/>
          <w:numId w:val="470"/>
        </w:numPr>
      </w:pPr>
      <w:r w:rsidRPr="005F4FB0">
        <w:t>Takes decisions from the CPU and drives actuators (motors, solenoids, lights, valves) in the real world.</w:t>
      </w:r>
    </w:p>
    <w:p w14:paraId="1CA5DA98" w14:textId="77777777" w:rsidR="005F4FB0" w:rsidRPr="005F4FB0" w:rsidRDefault="005F4FB0" w:rsidP="005F4FB0">
      <w:pPr>
        <w:numPr>
          <w:ilvl w:val="0"/>
          <w:numId w:val="470"/>
        </w:numPr>
      </w:pPr>
      <w:r w:rsidRPr="005F4FB0">
        <w:t>Converts CPU signals into the correct power levels for field devices.</w:t>
      </w:r>
    </w:p>
    <w:p w14:paraId="21BFCBA4" w14:textId="087AB853" w:rsidR="005F4FB0" w:rsidRPr="005F4FB0" w:rsidRDefault="005F4FB0" w:rsidP="005F4FB0">
      <w:pPr>
        <w:rPr>
          <w:rStyle w:val="Style3Char"/>
        </w:rPr>
      </w:pPr>
      <w:r w:rsidRPr="005F4FB0">
        <w:rPr>
          <w:rFonts w:ascii="Segoe UI Emoji" w:hAnsi="Segoe UI Emoji" w:cs="Segoe UI Emoji"/>
        </w:rPr>
        <w:lastRenderedPageBreak/>
        <w:t>✅</w:t>
      </w:r>
      <w:r w:rsidRPr="005F4FB0">
        <w:t xml:space="preserve"> </w:t>
      </w:r>
      <w:r w:rsidRPr="005F4FB0">
        <w:rPr>
          <w:rStyle w:val="Style3Char"/>
        </w:rPr>
        <w:t>Programming Device</w:t>
      </w:r>
    </w:p>
    <w:p w14:paraId="55F424EC" w14:textId="77777777" w:rsidR="005F4FB0" w:rsidRPr="005F4FB0" w:rsidRDefault="005F4FB0" w:rsidP="005F4FB0">
      <w:pPr>
        <w:numPr>
          <w:ilvl w:val="0"/>
          <w:numId w:val="471"/>
        </w:numPr>
      </w:pPr>
      <w:r w:rsidRPr="005F4FB0">
        <w:t xml:space="preserve">This is how </w:t>
      </w:r>
      <w:r w:rsidRPr="005F4FB0">
        <w:rPr>
          <w:i/>
          <w:iCs/>
        </w:rPr>
        <w:t>you</w:t>
      </w:r>
      <w:r w:rsidRPr="005F4FB0">
        <w:t xml:space="preserve"> talk to the PLC.</w:t>
      </w:r>
    </w:p>
    <w:p w14:paraId="1239637B" w14:textId="77777777" w:rsidR="005F4FB0" w:rsidRPr="005F4FB0" w:rsidRDefault="005F4FB0" w:rsidP="005F4FB0">
      <w:pPr>
        <w:numPr>
          <w:ilvl w:val="0"/>
          <w:numId w:val="471"/>
        </w:numPr>
      </w:pPr>
      <w:r w:rsidRPr="005F4FB0">
        <w:t>Used to create, download, and edit the logic (ladder diagrams, structured text, etc.).</w:t>
      </w:r>
    </w:p>
    <w:p w14:paraId="3EAA0ED2" w14:textId="77777777" w:rsidR="005F4FB0" w:rsidRPr="005F4FB0" w:rsidRDefault="005F4FB0" w:rsidP="005F4FB0">
      <w:pPr>
        <w:numPr>
          <w:ilvl w:val="0"/>
          <w:numId w:val="471"/>
        </w:numPr>
      </w:pPr>
      <w:r w:rsidRPr="005F4FB0">
        <w:t>Think laptops, handheld programmers, or special config tools.</w:t>
      </w:r>
    </w:p>
    <w:p w14:paraId="22EABE2D" w14:textId="77777777" w:rsidR="001D35FA" w:rsidRDefault="001D35FA" w:rsidP="005F4FB0">
      <w:pPr>
        <w:rPr>
          <w:rFonts w:ascii="Segoe UI Emoji" w:hAnsi="Segoe UI Emoji" w:cs="Segoe UI Emoji"/>
        </w:rPr>
      </w:pPr>
    </w:p>
    <w:p w14:paraId="1D075D6A" w14:textId="7A0B69E7" w:rsidR="005F4FB0" w:rsidRPr="005F4FB0" w:rsidRDefault="005F4FB0" w:rsidP="005F4FB0">
      <w:pPr>
        <w:rPr>
          <w:rStyle w:val="Style3Char"/>
        </w:rPr>
      </w:pPr>
      <w:r w:rsidRPr="005F4FB0">
        <w:rPr>
          <w:rFonts w:ascii="Segoe UI Emoji" w:hAnsi="Segoe UI Emoji" w:cs="Segoe UI Emoji"/>
        </w:rPr>
        <w:t>✅</w:t>
      </w:r>
      <w:r w:rsidRPr="005F4FB0">
        <w:t xml:space="preserve"> </w:t>
      </w:r>
      <w:r w:rsidRPr="005F4FB0">
        <w:rPr>
          <w:rStyle w:val="Style3Char"/>
        </w:rPr>
        <w:t>Operator Interface (HMI – Human Machine Interface)</w:t>
      </w:r>
    </w:p>
    <w:p w14:paraId="3E977E27" w14:textId="77777777" w:rsidR="005F4FB0" w:rsidRPr="005F4FB0" w:rsidRDefault="005F4FB0" w:rsidP="005F4FB0">
      <w:pPr>
        <w:numPr>
          <w:ilvl w:val="0"/>
          <w:numId w:val="472"/>
        </w:numPr>
      </w:pPr>
      <w:r w:rsidRPr="005F4FB0">
        <w:t>The dashboard for operators.</w:t>
      </w:r>
    </w:p>
    <w:p w14:paraId="54CF856B" w14:textId="77777777" w:rsidR="005F4FB0" w:rsidRPr="005F4FB0" w:rsidRDefault="005F4FB0" w:rsidP="005F4FB0">
      <w:pPr>
        <w:numPr>
          <w:ilvl w:val="0"/>
          <w:numId w:val="472"/>
        </w:numPr>
      </w:pPr>
      <w:r w:rsidRPr="005F4FB0">
        <w:t>Shows process info (temperatures, states, alarms) and lets operators tweak parameters (like setting a new speed or temperature).</w:t>
      </w:r>
    </w:p>
    <w:p w14:paraId="1CD96F9E" w14:textId="77777777" w:rsidR="005F4FB0" w:rsidRDefault="005F4FB0" w:rsidP="006D58C4"/>
    <w:p w14:paraId="25F61A42" w14:textId="77777777" w:rsidR="00BD0F2A" w:rsidRPr="00BD0F2A" w:rsidRDefault="00BD0F2A" w:rsidP="00BD0F2A">
      <w:pPr>
        <w:rPr>
          <w:rStyle w:val="Style2Char"/>
        </w:rPr>
      </w:pPr>
      <w:r w:rsidRPr="00BD0F2A">
        <w:rPr>
          <w:rFonts w:ascii="Segoe UI Emoji" w:hAnsi="Segoe UI Emoji" w:cs="Segoe UI Emoji"/>
          <w:b/>
          <w:bCs/>
        </w:rPr>
        <w:t>✨</w:t>
      </w:r>
      <w:r w:rsidRPr="00BD0F2A">
        <w:rPr>
          <w:b/>
          <w:bCs/>
        </w:rPr>
        <w:t xml:space="preserve"> </w:t>
      </w:r>
      <w:r w:rsidRPr="00BD0F2A">
        <w:rPr>
          <w:rStyle w:val="Style2Char"/>
        </w:rPr>
        <w:t>How it all flows (based on the diagram):</w:t>
      </w:r>
    </w:p>
    <w:p w14:paraId="6D5A265F" w14:textId="77777777" w:rsidR="00BD0F2A" w:rsidRPr="00BD0F2A" w:rsidRDefault="00BD0F2A" w:rsidP="00BD0F2A">
      <w:pPr>
        <w:numPr>
          <w:ilvl w:val="0"/>
          <w:numId w:val="473"/>
        </w:numPr>
      </w:pPr>
      <w:r w:rsidRPr="00BD0F2A">
        <w:rPr>
          <w:b/>
          <w:bCs/>
        </w:rPr>
        <w:t xml:space="preserve">Input Module </w:t>
      </w:r>
      <w:r w:rsidRPr="00BD0F2A">
        <w:rPr>
          <w:rFonts w:ascii="Segoe UI Symbol" w:hAnsi="Segoe UI Symbol" w:cs="Segoe UI Symbol"/>
          <w:b/>
          <w:bCs/>
        </w:rPr>
        <w:t>➡</w:t>
      </w:r>
      <w:r w:rsidRPr="00BD0F2A">
        <w:rPr>
          <w:b/>
          <w:bCs/>
        </w:rPr>
        <w:t>️ CPU:</w:t>
      </w:r>
      <w:r w:rsidRPr="00BD0F2A">
        <w:t xml:space="preserve"> Sensors send signals → CPU reads them.</w:t>
      </w:r>
    </w:p>
    <w:p w14:paraId="367F06E5" w14:textId="77777777" w:rsidR="00BD0F2A" w:rsidRPr="00BD0F2A" w:rsidRDefault="00BD0F2A" w:rsidP="00BD0F2A">
      <w:pPr>
        <w:numPr>
          <w:ilvl w:val="0"/>
          <w:numId w:val="473"/>
        </w:numPr>
      </w:pPr>
      <w:r w:rsidRPr="00BD0F2A">
        <w:rPr>
          <w:b/>
          <w:bCs/>
        </w:rPr>
        <w:t>CPU does the logic:</w:t>
      </w:r>
      <w:r w:rsidRPr="00BD0F2A">
        <w:t xml:space="preserve"> Your program decides what should happen.</w:t>
      </w:r>
    </w:p>
    <w:p w14:paraId="423846C0" w14:textId="77777777" w:rsidR="00BD0F2A" w:rsidRPr="00BD0F2A" w:rsidRDefault="00BD0F2A" w:rsidP="00BD0F2A">
      <w:pPr>
        <w:numPr>
          <w:ilvl w:val="0"/>
          <w:numId w:val="473"/>
        </w:numPr>
      </w:pPr>
      <w:r w:rsidRPr="00BD0F2A">
        <w:rPr>
          <w:b/>
          <w:bCs/>
        </w:rPr>
        <w:t xml:space="preserve">CPU </w:t>
      </w:r>
      <w:r w:rsidRPr="00BD0F2A">
        <w:rPr>
          <w:rFonts w:ascii="Segoe UI Symbol" w:hAnsi="Segoe UI Symbol" w:cs="Segoe UI Symbol"/>
          <w:b/>
          <w:bCs/>
        </w:rPr>
        <w:t>➡</w:t>
      </w:r>
      <w:r w:rsidRPr="00BD0F2A">
        <w:rPr>
          <w:b/>
          <w:bCs/>
        </w:rPr>
        <w:t>️ Output Module:</w:t>
      </w:r>
      <w:r w:rsidRPr="00BD0F2A">
        <w:t xml:space="preserve"> Sends commands to field devices.</w:t>
      </w:r>
    </w:p>
    <w:p w14:paraId="03FEF923" w14:textId="77777777" w:rsidR="00BD0F2A" w:rsidRPr="00BD0F2A" w:rsidRDefault="00BD0F2A" w:rsidP="00BD0F2A">
      <w:pPr>
        <w:numPr>
          <w:ilvl w:val="0"/>
          <w:numId w:val="473"/>
        </w:numPr>
      </w:pPr>
      <w:r w:rsidRPr="00BD0F2A">
        <w:rPr>
          <w:b/>
          <w:bCs/>
        </w:rPr>
        <w:t>Programming Device:</w:t>
      </w:r>
      <w:r w:rsidRPr="00BD0F2A">
        <w:t xml:space="preserve"> Engineers use it to load or change the logic.</w:t>
      </w:r>
    </w:p>
    <w:p w14:paraId="67A86ED5" w14:textId="77777777" w:rsidR="00BD0F2A" w:rsidRPr="00BD0F2A" w:rsidRDefault="00BD0F2A" w:rsidP="00BD0F2A">
      <w:pPr>
        <w:numPr>
          <w:ilvl w:val="0"/>
          <w:numId w:val="473"/>
        </w:numPr>
      </w:pPr>
      <w:r w:rsidRPr="00BD0F2A">
        <w:rPr>
          <w:b/>
          <w:bCs/>
        </w:rPr>
        <w:t>Operator Interface:</w:t>
      </w:r>
      <w:r w:rsidRPr="00BD0F2A">
        <w:t xml:space="preserve"> On the plant floor, operators monitor and adjust the system in real time.</w:t>
      </w:r>
    </w:p>
    <w:p w14:paraId="43B0C748" w14:textId="14F1C930" w:rsidR="00BD0F2A" w:rsidRPr="00BD0F2A" w:rsidRDefault="00BD0F2A" w:rsidP="00BD0F2A"/>
    <w:p w14:paraId="6FD9F031" w14:textId="77777777" w:rsidR="00BD0F2A" w:rsidRPr="00BD0F2A" w:rsidRDefault="00BD0F2A" w:rsidP="00BD0F2A">
      <w:r w:rsidRPr="00BD0F2A">
        <w:rPr>
          <w:rFonts w:ascii="Segoe UI Emoji" w:hAnsi="Segoe UI Emoji" w:cs="Segoe UI Emoji"/>
        </w:rPr>
        <w:t>💡</w:t>
      </w:r>
      <w:r w:rsidRPr="00BD0F2A">
        <w:t xml:space="preserve"> </w:t>
      </w:r>
      <w:r w:rsidRPr="00BD0F2A">
        <w:rPr>
          <w:rStyle w:val="Style2Char"/>
        </w:rPr>
        <w:t>Big picture:</w:t>
      </w:r>
      <w:r w:rsidRPr="00BD0F2A">
        <w:rPr>
          <w:rStyle w:val="Style2Char"/>
        </w:rPr>
        <w:br/>
      </w:r>
      <w:r w:rsidRPr="00BD0F2A">
        <w:t xml:space="preserve">A PLC is basically </w:t>
      </w:r>
      <w:r w:rsidRPr="00BD0F2A">
        <w:rPr>
          <w:i/>
          <w:iCs/>
        </w:rPr>
        <w:t>eyes (inputs), a brain (CPU), hands (outputs)</w:t>
      </w:r>
      <w:r w:rsidRPr="00BD0F2A">
        <w:t xml:space="preserve"> — with engineers (programming device) teaching it, and operators (HMI) talking to it while it’s running.</w:t>
      </w:r>
    </w:p>
    <w:p w14:paraId="7ECE3C0F" w14:textId="77777777" w:rsidR="00BD0F2A" w:rsidRDefault="00BD0F2A" w:rsidP="006D58C4"/>
    <w:p w14:paraId="1407661B" w14:textId="77777777" w:rsidR="000D4B18" w:rsidRDefault="000D4B18" w:rsidP="006D58C4"/>
    <w:p w14:paraId="73A32864" w14:textId="77777777" w:rsidR="000D4B18" w:rsidRDefault="000D4B18" w:rsidP="006D58C4"/>
    <w:p w14:paraId="3039EB0D" w14:textId="77777777" w:rsidR="000D4B18" w:rsidRDefault="000D4B18" w:rsidP="006D58C4"/>
    <w:p w14:paraId="17611DE0" w14:textId="77777777" w:rsidR="000D4B18" w:rsidRDefault="000D4B18" w:rsidP="006D58C4"/>
    <w:p w14:paraId="0A32D092" w14:textId="77777777" w:rsidR="000D4B18" w:rsidRPr="006D58C4" w:rsidRDefault="000D4B18" w:rsidP="006D58C4"/>
    <w:p w14:paraId="33A96B48" w14:textId="77777777" w:rsidR="00D90603" w:rsidRPr="00D90603" w:rsidRDefault="00D90603" w:rsidP="00D90603"/>
    <w:p w14:paraId="4EE8B0AE" w14:textId="656C5CD0" w:rsidR="00D72AD1" w:rsidRDefault="00624033" w:rsidP="00AE5488">
      <w:pPr>
        <w:pStyle w:val="Style2"/>
      </w:pPr>
      <w:r>
        <w:lastRenderedPageBreak/>
        <w:t>TERMINAL</w:t>
      </w:r>
    </w:p>
    <w:p w14:paraId="4A313E92" w14:textId="1D75F89F" w:rsidR="00624033" w:rsidRDefault="00624033" w:rsidP="00A21F0B">
      <w:r>
        <w:rPr>
          <w:noProof/>
        </w:rPr>
        <w:drawing>
          <wp:inline distT="0" distB="0" distL="0" distR="0" wp14:anchorId="51CF9AAB" wp14:editId="2369A6BA">
            <wp:extent cx="3797205" cy="2373252"/>
            <wp:effectExtent l="133350" t="133350" r="12763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50" cy="2382093"/>
                    </a:xfrm>
                    <a:prstGeom prst="rect">
                      <a:avLst/>
                    </a:prstGeom>
                    <a:effectLst>
                      <a:glow rad="127000">
                        <a:schemeClr val="tx1"/>
                      </a:glow>
                    </a:effectLst>
                  </pic:spPr>
                </pic:pic>
              </a:graphicData>
            </a:graphic>
          </wp:inline>
        </w:drawing>
      </w:r>
    </w:p>
    <w:p w14:paraId="2127BCC4"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Terminals in PLC Systems</w:t>
      </w:r>
    </w:p>
    <w:p w14:paraId="0C816773" w14:textId="77777777" w:rsidR="00BC62FE" w:rsidRPr="00BC62FE" w:rsidRDefault="00BC62FE" w:rsidP="00BC62FE">
      <w:r w:rsidRPr="00BC62FE">
        <w:t xml:space="preserve">A </w:t>
      </w:r>
      <w:r w:rsidRPr="00BC62FE">
        <w:rPr>
          <w:b/>
          <w:bCs/>
        </w:rPr>
        <w:t>terminal</w:t>
      </w:r>
      <w:r w:rsidRPr="00BC62FE">
        <w:t xml:space="preserve"> is a hardware device that acts as a </w:t>
      </w:r>
      <w:r w:rsidRPr="00BC62FE">
        <w:rPr>
          <w:b/>
          <w:bCs/>
        </w:rPr>
        <w:t>bridge between a human and a computer system</w:t>
      </w:r>
      <w:r w:rsidRPr="00BC62FE">
        <w:t xml:space="preserve"> — basically, it’s how people interact with machines before modern graphical interfaces became common.</w:t>
      </w:r>
    </w:p>
    <w:p w14:paraId="5B6A5BC0" w14:textId="77777777" w:rsidR="00BC62FE" w:rsidRPr="00BC62FE" w:rsidRDefault="00BC62FE" w:rsidP="00BC62FE">
      <w:pPr>
        <w:rPr>
          <w:b/>
          <w:bCs/>
        </w:rPr>
      </w:pPr>
      <w:r w:rsidRPr="00BC62FE">
        <w:rPr>
          <w:rFonts w:ascii="Segoe UI Symbol" w:hAnsi="Segoe UI Symbol" w:cs="Segoe UI Symbol"/>
          <w:b/>
          <w:bCs/>
        </w:rPr>
        <w:t>🖥</w:t>
      </w:r>
      <w:r w:rsidRPr="00BC62FE">
        <w:rPr>
          <w:b/>
          <w:bCs/>
        </w:rPr>
        <w:t xml:space="preserve">️ </w:t>
      </w:r>
      <w:r w:rsidRPr="00BC62FE">
        <w:rPr>
          <w:rStyle w:val="Style3Char"/>
        </w:rPr>
        <w:t>Types of Terminals:</w:t>
      </w:r>
    </w:p>
    <w:p w14:paraId="1A4EBEB4" w14:textId="77777777" w:rsidR="00BC62FE" w:rsidRPr="00BC62FE" w:rsidRDefault="00BC62FE" w:rsidP="00BC62FE">
      <w:pPr>
        <w:numPr>
          <w:ilvl w:val="0"/>
          <w:numId w:val="474"/>
        </w:numPr>
      </w:pPr>
      <w:r w:rsidRPr="00BC62FE">
        <w:rPr>
          <w:b/>
          <w:bCs/>
        </w:rPr>
        <w:t>CRT (Cathode Ray Tube Terminal)</w:t>
      </w:r>
    </w:p>
    <w:p w14:paraId="59F6ACB9" w14:textId="77777777" w:rsidR="00BC62FE" w:rsidRPr="00BC62FE" w:rsidRDefault="00BC62FE" w:rsidP="00BC62FE">
      <w:pPr>
        <w:numPr>
          <w:ilvl w:val="1"/>
          <w:numId w:val="474"/>
        </w:numPr>
        <w:tabs>
          <w:tab w:val="num" w:pos="1440"/>
        </w:tabs>
      </w:pPr>
      <w:r w:rsidRPr="00BC62FE">
        <w:t>Old-school monitor + keyboard setup.</w:t>
      </w:r>
    </w:p>
    <w:p w14:paraId="674D0AEC" w14:textId="77777777" w:rsidR="00BC62FE" w:rsidRPr="00BC62FE" w:rsidRDefault="00BC62FE" w:rsidP="00BC62FE">
      <w:pPr>
        <w:numPr>
          <w:ilvl w:val="1"/>
          <w:numId w:val="474"/>
        </w:numPr>
        <w:tabs>
          <w:tab w:val="num" w:pos="1440"/>
        </w:tabs>
      </w:pPr>
      <w:r w:rsidRPr="00BC62FE">
        <w:t>Used for fast, real-time interaction with the system (entering commands, viewing status, editing programs).</w:t>
      </w:r>
    </w:p>
    <w:p w14:paraId="11A8F826" w14:textId="77777777" w:rsidR="00BC62FE" w:rsidRPr="00BC62FE" w:rsidRDefault="00BC62FE" w:rsidP="00BC62FE">
      <w:pPr>
        <w:numPr>
          <w:ilvl w:val="1"/>
          <w:numId w:val="474"/>
        </w:numPr>
        <w:tabs>
          <w:tab w:val="num" w:pos="1440"/>
        </w:tabs>
      </w:pPr>
      <w:r w:rsidRPr="00BC62FE">
        <w:t>Think of it as the OG "command-line interface" workstation in industrial settings.</w:t>
      </w:r>
    </w:p>
    <w:p w14:paraId="1A447950" w14:textId="77777777" w:rsidR="00BC62FE" w:rsidRPr="00BC62FE" w:rsidRDefault="00BC62FE" w:rsidP="00BC62FE">
      <w:pPr>
        <w:numPr>
          <w:ilvl w:val="0"/>
          <w:numId w:val="474"/>
        </w:numPr>
      </w:pPr>
      <w:r w:rsidRPr="00BC62FE">
        <w:rPr>
          <w:b/>
          <w:bCs/>
        </w:rPr>
        <w:t>PRINTER Terminal</w:t>
      </w:r>
    </w:p>
    <w:p w14:paraId="4FEEABAF" w14:textId="77777777" w:rsidR="00BC62FE" w:rsidRPr="00BC62FE" w:rsidRDefault="00BC62FE" w:rsidP="00BC62FE">
      <w:pPr>
        <w:numPr>
          <w:ilvl w:val="1"/>
          <w:numId w:val="474"/>
        </w:numPr>
        <w:tabs>
          <w:tab w:val="num" w:pos="1440"/>
        </w:tabs>
      </w:pPr>
      <w:r w:rsidRPr="00BC62FE">
        <w:t xml:space="preserve">Not for controlling — but for </w:t>
      </w:r>
      <w:r w:rsidRPr="00BC62FE">
        <w:rPr>
          <w:b/>
          <w:bCs/>
        </w:rPr>
        <w:t>documenting</w:t>
      </w:r>
      <w:r w:rsidRPr="00BC62FE">
        <w:t>.</w:t>
      </w:r>
    </w:p>
    <w:p w14:paraId="123D2634" w14:textId="77777777" w:rsidR="00BC62FE" w:rsidRPr="00BC62FE" w:rsidRDefault="00BC62FE" w:rsidP="00BC62FE">
      <w:pPr>
        <w:numPr>
          <w:ilvl w:val="1"/>
          <w:numId w:val="474"/>
        </w:numPr>
        <w:tabs>
          <w:tab w:val="num" w:pos="1440"/>
        </w:tabs>
      </w:pPr>
      <w:r w:rsidRPr="00BC62FE">
        <w:t>Used to get a printed version of your PLC program, error logs, process reports, or configuration files.</w:t>
      </w:r>
    </w:p>
    <w:p w14:paraId="4EEF5342" w14:textId="77777777" w:rsidR="00BC62FE" w:rsidRPr="00BC62FE" w:rsidRDefault="00BC62FE" w:rsidP="00BC62FE">
      <w:pPr>
        <w:rPr>
          <w:rStyle w:val="Style3Char"/>
        </w:rPr>
      </w:pPr>
      <w:r w:rsidRPr="00BC62FE">
        <w:rPr>
          <w:rFonts w:ascii="Segoe UI Emoji" w:hAnsi="Segoe UI Emoji" w:cs="Segoe UI Emoji"/>
          <w:b/>
          <w:bCs/>
        </w:rPr>
        <w:t>🧾</w:t>
      </w:r>
      <w:r w:rsidRPr="00BC62FE">
        <w:rPr>
          <w:b/>
          <w:bCs/>
        </w:rPr>
        <w:t xml:space="preserve"> </w:t>
      </w:r>
      <w:r w:rsidRPr="00BC62FE">
        <w:rPr>
          <w:rStyle w:val="Style3Char"/>
        </w:rPr>
        <w:t>Hardcopy</w:t>
      </w:r>
    </w:p>
    <w:p w14:paraId="4E59F7EC" w14:textId="77777777" w:rsidR="00BC62FE" w:rsidRPr="00BC62FE" w:rsidRDefault="00BC62FE" w:rsidP="00BC62FE">
      <w:pPr>
        <w:numPr>
          <w:ilvl w:val="0"/>
          <w:numId w:val="475"/>
        </w:numPr>
      </w:pPr>
      <w:r w:rsidRPr="00BC62FE">
        <w:t xml:space="preserve">Means a </w:t>
      </w:r>
      <w:r w:rsidRPr="00BC62FE">
        <w:rPr>
          <w:b/>
          <w:bCs/>
        </w:rPr>
        <w:t>physical printout</w:t>
      </w:r>
      <w:r w:rsidRPr="00BC62FE">
        <w:t>, usually on paper.</w:t>
      </w:r>
    </w:p>
    <w:p w14:paraId="6C88F69E" w14:textId="77777777" w:rsidR="00BC62FE" w:rsidRPr="00BC62FE" w:rsidRDefault="00BC62FE" w:rsidP="00BC62FE">
      <w:pPr>
        <w:numPr>
          <w:ilvl w:val="0"/>
          <w:numId w:val="475"/>
        </w:numPr>
      </w:pPr>
      <w:r w:rsidRPr="00BC62FE">
        <w:t>For backups, records, or sharing with other engineers.</w:t>
      </w:r>
    </w:p>
    <w:p w14:paraId="5D69FC17" w14:textId="4E4ED0C8" w:rsidR="00BC62FE" w:rsidRPr="00BC62FE" w:rsidRDefault="00BC62FE" w:rsidP="00BC62FE"/>
    <w:p w14:paraId="45F8DF63" w14:textId="77777777" w:rsidR="00BC62FE" w:rsidRPr="00BC62FE" w:rsidRDefault="00BC62FE" w:rsidP="00BC62FE">
      <w:pPr>
        <w:rPr>
          <w:rStyle w:val="Style3Char"/>
        </w:rPr>
      </w:pPr>
      <w:r w:rsidRPr="00BC62FE">
        <w:rPr>
          <w:rFonts w:ascii="Segoe UI Emoji" w:hAnsi="Segoe UI Emoji" w:cs="Segoe UI Emoji"/>
          <w:b/>
          <w:bCs/>
        </w:rPr>
        <w:lastRenderedPageBreak/>
        <w:t>💡</w:t>
      </w:r>
      <w:r w:rsidRPr="00BC62FE">
        <w:rPr>
          <w:b/>
          <w:bCs/>
        </w:rPr>
        <w:t xml:space="preserve"> </w:t>
      </w:r>
      <w:r w:rsidRPr="00BC62FE">
        <w:rPr>
          <w:rStyle w:val="Style3Char"/>
        </w:rPr>
        <w:t>Real Talk:</w:t>
      </w:r>
    </w:p>
    <w:p w14:paraId="779EBB6B" w14:textId="77777777" w:rsidR="00BC62FE" w:rsidRDefault="00BC62FE" w:rsidP="00BC62FE">
      <w:r w:rsidRPr="00BC62FE">
        <w:t xml:space="preserve">Before modern touchscreen HMIs and laptops, </w:t>
      </w:r>
      <w:r w:rsidRPr="00BC62FE">
        <w:rPr>
          <w:b/>
          <w:bCs/>
        </w:rPr>
        <w:t>terminals were the only way</w:t>
      </w:r>
      <w:r w:rsidRPr="00BC62FE">
        <w:t xml:space="preserve"> to talk to your PLC. Today, they’re mostly legacy — but understanding them helps when working on older systems or reading historical documentation.</w:t>
      </w:r>
    </w:p>
    <w:p w14:paraId="2743B79E" w14:textId="77777777" w:rsidR="00CA4908" w:rsidRDefault="00CA4908" w:rsidP="00BC62FE"/>
    <w:p w14:paraId="3AD0BC31" w14:textId="06067648" w:rsidR="00CA4908" w:rsidRPr="00BC62FE" w:rsidRDefault="00CA4908" w:rsidP="00BC62FE">
      <w:pPr>
        <w:rPr>
          <w:rStyle w:val="Style2Char"/>
        </w:rPr>
      </w:pPr>
      <w:r w:rsidRPr="00CA4908">
        <w:rPr>
          <w:rFonts w:ascii="Segoe UI Emoji" w:hAnsi="Segoe UI Emoji" w:cs="Segoe UI Emoji"/>
          <w:b/>
          <w:bCs/>
        </w:rPr>
        <w:t>📌</w:t>
      </w:r>
      <w:r w:rsidRPr="00CA4908">
        <w:rPr>
          <w:b/>
          <w:bCs/>
        </w:rPr>
        <w:t xml:space="preserve"> </w:t>
      </w:r>
      <w:r w:rsidRPr="00CA4908">
        <w:rPr>
          <w:rStyle w:val="Style2Char"/>
        </w:rPr>
        <w:t>Discrete Inputs (</w:t>
      </w:r>
      <w:proofErr w:type="spellStart"/>
      <w:r w:rsidRPr="00CA4908">
        <w:rPr>
          <w:rStyle w:val="Style2Char"/>
        </w:rPr>
        <w:t>a.k.a</w:t>
      </w:r>
      <w:proofErr w:type="spellEnd"/>
      <w:r w:rsidRPr="00CA4908">
        <w:rPr>
          <w:rStyle w:val="Style2Char"/>
        </w:rPr>
        <w:t xml:space="preserve"> Digital Inputs)</w:t>
      </w:r>
    </w:p>
    <w:p w14:paraId="0B5EBE6A" w14:textId="53C48145" w:rsidR="00624033" w:rsidRDefault="00E952FC" w:rsidP="00A21F0B">
      <w:r>
        <w:rPr>
          <w:noProof/>
        </w:rPr>
        <w:drawing>
          <wp:inline distT="0" distB="0" distL="0" distR="0" wp14:anchorId="34A02463" wp14:editId="56D8D5A5">
            <wp:extent cx="4798720" cy="4049689"/>
            <wp:effectExtent l="133350" t="133350" r="13525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683" cy="4053033"/>
                    </a:xfrm>
                    <a:prstGeom prst="rect">
                      <a:avLst/>
                    </a:prstGeom>
                    <a:effectLst>
                      <a:glow rad="127000">
                        <a:schemeClr val="tx1"/>
                      </a:glow>
                    </a:effectLst>
                  </pic:spPr>
                </pic:pic>
              </a:graphicData>
            </a:graphic>
          </wp:inline>
        </w:drawing>
      </w:r>
    </w:p>
    <w:p w14:paraId="7294CF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hat is a Discrete Input?</w:t>
      </w:r>
    </w:p>
    <w:p w14:paraId="51E67445" w14:textId="77777777" w:rsidR="00CA4908" w:rsidRPr="00CA4908" w:rsidRDefault="00CA4908" w:rsidP="00CA4908">
      <w:r w:rsidRPr="00CA4908">
        <w:t xml:space="preserve">A </w:t>
      </w:r>
      <w:r w:rsidRPr="00CA4908">
        <w:rPr>
          <w:b/>
          <w:bCs/>
        </w:rPr>
        <w:t>discrete input</w:t>
      </w:r>
      <w:r w:rsidRPr="00CA4908">
        <w:t xml:space="preserve"> is a simple ON or OFF signal sent from a field device to the PLC.</w:t>
      </w:r>
      <w:r w:rsidRPr="00CA4908">
        <w:br/>
        <w:t xml:space="preserve">It’s </w:t>
      </w:r>
      <w:r w:rsidRPr="00CA4908">
        <w:rPr>
          <w:b/>
          <w:bCs/>
        </w:rPr>
        <w:t>binary</w:t>
      </w:r>
      <w:r w:rsidRPr="00CA4908">
        <w:t xml:space="preserve"> — either HIGH (1) or LOW (0), no in-between.</w:t>
      </w:r>
    </w:p>
    <w:p w14:paraId="110755A8" w14:textId="677700C5" w:rsidR="00CA4908" w:rsidRDefault="00CA4908" w:rsidP="00CA4908"/>
    <w:p w14:paraId="603CCE93" w14:textId="77777777" w:rsidR="00CA4908" w:rsidRDefault="00CA4908" w:rsidP="00CA4908"/>
    <w:p w14:paraId="4B6E6683" w14:textId="77777777" w:rsidR="00CA4908" w:rsidRDefault="00CA4908" w:rsidP="00CA4908"/>
    <w:p w14:paraId="1DE8A9F8" w14:textId="77777777" w:rsidR="00CA4908" w:rsidRDefault="00CA4908" w:rsidP="00CA4908"/>
    <w:p w14:paraId="616DD8A8" w14:textId="77777777" w:rsidR="00CA4908" w:rsidRPr="00CA4908" w:rsidRDefault="00CA4908" w:rsidP="00CA4908">
      <w:pPr>
        <w:rPr>
          <w:rStyle w:val="Style3Char"/>
        </w:rPr>
      </w:pPr>
      <w:r w:rsidRPr="00CA4908">
        <w:rPr>
          <w:rFonts w:ascii="Segoe UI Emoji" w:hAnsi="Segoe UI Emoji" w:cs="Segoe UI Emoji"/>
          <w:b/>
          <w:bCs/>
        </w:rPr>
        <w:lastRenderedPageBreak/>
        <w:t>🧠</w:t>
      </w:r>
      <w:r w:rsidRPr="00CA4908">
        <w:rPr>
          <w:b/>
          <w:bCs/>
        </w:rPr>
        <w:t xml:space="preserve"> </w:t>
      </w:r>
      <w:r w:rsidRPr="00CA4908">
        <w:rPr>
          <w:rStyle w:val="Style3Char"/>
        </w:rPr>
        <w:t>Examples of Discrete Input Devices:</w:t>
      </w:r>
    </w:p>
    <w:p w14:paraId="4E1DA1F0" w14:textId="77777777" w:rsidR="00CA4908" w:rsidRPr="00CA4908" w:rsidRDefault="00CA4908" w:rsidP="00CA4908">
      <w:r w:rsidRPr="00CA4908">
        <w:t xml:space="preserve">These devices act like </w:t>
      </w:r>
      <w:r w:rsidRPr="00CA4908">
        <w:rPr>
          <w:i/>
          <w:iCs/>
        </w:rPr>
        <w:t>switches</w:t>
      </w:r>
      <w:r w:rsidRPr="00CA4908">
        <w:t xml:space="preserve"> — either giving power or not:</w:t>
      </w:r>
    </w:p>
    <w:p w14:paraId="61DA4628"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ushbuttons</w:t>
      </w:r>
      <w:r w:rsidRPr="00CA4908">
        <w:t xml:space="preserve"> (Normally Open / Normally Closed)</w:t>
      </w:r>
    </w:p>
    <w:p w14:paraId="0DC261CC" w14:textId="77777777" w:rsidR="00CA4908" w:rsidRPr="00CA4908" w:rsidRDefault="00CA4908" w:rsidP="00CA4908">
      <w:pPr>
        <w:numPr>
          <w:ilvl w:val="0"/>
          <w:numId w:val="476"/>
        </w:numPr>
      </w:pPr>
      <w:r w:rsidRPr="00CA4908">
        <w:rPr>
          <w:rFonts w:ascii="Segoe UI Symbol" w:hAnsi="Segoe UI Symbol" w:cs="Segoe UI Symbol"/>
        </w:rPr>
        <w:t>⚙</w:t>
      </w:r>
      <w:r w:rsidRPr="00CA4908">
        <w:t xml:space="preserve">️ </w:t>
      </w:r>
      <w:r w:rsidRPr="00CA4908">
        <w:rPr>
          <w:b/>
          <w:bCs/>
        </w:rPr>
        <w:t>Limit switches</w:t>
      </w:r>
      <w:r w:rsidRPr="00CA4908">
        <w:t xml:space="preserve"> (detect positions of machine parts)</w:t>
      </w:r>
    </w:p>
    <w:p w14:paraId="752E8CD9"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at switches</w:t>
      </w:r>
      <w:r w:rsidRPr="00CA4908">
        <w:t xml:space="preserve"> (detect fluid levels)</w:t>
      </w:r>
    </w:p>
    <w:p w14:paraId="15DE5473"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Toggle switches</w:t>
      </w:r>
    </w:p>
    <w:p w14:paraId="0D5A7DBF"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low switches / pressure switches</w:t>
      </w:r>
    </w:p>
    <w:p w14:paraId="6396C42D"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Foot pedals / safety interlocks</w:t>
      </w:r>
    </w:p>
    <w:p w14:paraId="29F0F09A" w14:textId="77777777" w:rsidR="00CA4908" w:rsidRPr="00CA4908" w:rsidRDefault="00CA4908" w:rsidP="00CA4908">
      <w:pPr>
        <w:numPr>
          <w:ilvl w:val="0"/>
          <w:numId w:val="476"/>
        </w:numPr>
      </w:pPr>
      <w:r w:rsidRPr="00CA4908">
        <w:rPr>
          <w:rFonts w:ascii="Segoe UI Emoji" w:hAnsi="Segoe UI Emoji" w:cs="Segoe UI Emoji"/>
        </w:rPr>
        <w:t>🧲</w:t>
      </w:r>
      <w:r w:rsidRPr="00CA4908">
        <w:t xml:space="preserve"> </w:t>
      </w:r>
      <w:r w:rsidRPr="00CA4908">
        <w:rPr>
          <w:b/>
          <w:bCs/>
        </w:rPr>
        <w:t>Proximity switches</w:t>
      </w:r>
      <w:r w:rsidRPr="00CA4908">
        <w:t xml:space="preserve"> (detect presence of objects without contact)</w:t>
      </w:r>
    </w:p>
    <w:p w14:paraId="1B4B2042" w14:textId="7181F3A4" w:rsidR="00CA4908" w:rsidRPr="00CA4908" w:rsidRDefault="00CA4908" w:rsidP="00CA4908"/>
    <w:p w14:paraId="2C21556D" w14:textId="77777777" w:rsidR="00CA4908" w:rsidRPr="00CA4908" w:rsidRDefault="00CA4908" w:rsidP="00CA4908">
      <w:pPr>
        <w:rPr>
          <w:rStyle w:val="Style3Char"/>
        </w:rPr>
      </w:pPr>
      <w:r w:rsidRPr="00CA4908">
        <w:rPr>
          <w:rFonts w:ascii="Segoe UI Emoji" w:hAnsi="Segoe UI Emoji" w:cs="Segoe UI Emoji"/>
          <w:b/>
          <w:bCs/>
        </w:rPr>
        <w:t>🔌</w:t>
      </w:r>
      <w:r w:rsidRPr="00CA4908">
        <w:rPr>
          <w:b/>
          <w:bCs/>
        </w:rPr>
        <w:t xml:space="preserve"> </w:t>
      </w:r>
      <w:r w:rsidRPr="00CA4908">
        <w:rPr>
          <w:rStyle w:val="Style3Char"/>
        </w:rPr>
        <w:t>Wiring &amp; Addressing: I/O Points</w:t>
      </w:r>
    </w:p>
    <w:p w14:paraId="15D6FB16" w14:textId="77777777" w:rsidR="00CA4908" w:rsidRPr="00CA4908" w:rsidRDefault="00CA4908" w:rsidP="00CA4908">
      <w:pPr>
        <w:numPr>
          <w:ilvl w:val="0"/>
          <w:numId w:val="477"/>
        </w:numPr>
      </w:pPr>
      <w:r w:rsidRPr="00CA4908">
        <w:rPr>
          <w:b/>
          <w:bCs/>
        </w:rPr>
        <w:t>I/O points</w:t>
      </w:r>
      <w:r w:rsidRPr="00CA4908">
        <w:t xml:space="preserve"> are the terminals where field devices physically connect to the PLC input modules.</w:t>
      </w:r>
    </w:p>
    <w:p w14:paraId="736B2F37" w14:textId="77777777" w:rsidR="00CA4908" w:rsidRPr="00CA4908" w:rsidRDefault="00CA4908" w:rsidP="00CA4908">
      <w:pPr>
        <w:numPr>
          <w:ilvl w:val="0"/>
          <w:numId w:val="477"/>
        </w:numPr>
      </w:pPr>
      <w:r w:rsidRPr="00CA4908">
        <w:t>Each input is mapped to a specific address in the PLC's memory.</w:t>
      </w:r>
      <w:r w:rsidRPr="00CA4908">
        <w:br/>
        <w:t>For example:</w:t>
      </w:r>
    </w:p>
    <w:p w14:paraId="71FF41F8" w14:textId="0795D02D" w:rsidR="00CA4908" w:rsidRPr="00CA4908" w:rsidRDefault="00CA4908" w:rsidP="00246AA2">
      <w:pPr>
        <w:ind w:left="1440"/>
      </w:pPr>
      <w:r w:rsidRPr="00CA4908">
        <w:t>X000 = 1st discrete input</w:t>
      </w:r>
      <w:r w:rsidRPr="00CA4908">
        <w:br/>
        <w:t>X006 = 7th discrete input</w:t>
      </w:r>
      <w:r w:rsidR="00E01335">
        <w:t xml:space="preserve"> </w:t>
      </w:r>
    </w:p>
    <w:p w14:paraId="6892C3FF" w14:textId="77777777" w:rsidR="00CA4908" w:rsidRPr="00CA4908" w:rsidRDefault="00CA4908" w:rsidP="00CA4908">
      <w:pPr>
        <w:numPr>
          <w:ilvl w:val="0"/>
          <w:numId w:val="477"/>
        </w:numPr>
      </w:pPr>
      <w:r w:rsidRPr="00CA4908">
        <w:t>This address can be auto-assigned or manually configured based on your PLC type and software.</w:t>
      </w:r>
    </w:p>
    <w:p w14:paraId="6176060B" w14:textId="13806F2A" w:rsidR="00CA4908" w:rsidRPr="00CA4908" w:rsidRDefault="00CA4908" w:rsidP="00CA4908"/>
    <w:p w14:paraId="07D2D03B" w14:textId="77777777" w:rsidR="00CA4908" w:rsidRPr="00CA4908" w:rsidRDefault="00CA4908" w:rsidP="00CA4908">
      <w:pPr>
        <w:rPr>
          <w:rStyle w:val="Style3Char"/>
        </w:rPr>
      </w:pPr>
      <w:r w:rsidRPr="00CA4908">
        <w:rPr>
          <w:rFonts w:ascii="Segoe UI Symbol" w:hAnsi="Segoe UI Symbol" w:cs="Segoe UI Symbol"/>
          <w:b/>
          <w:bCs/>
        </w:rPr>
        <w:t>✍</w:t>
      </w:r>
      <w:r w:rsidRPr="00CA4908">
        <w:rPr>
          <w:b/>
          <w:bCs/>
        </w:rPr>
        <w:t xml:space="preserve">️ </w:t>
      </w:r>
      <w:r w:rsidRPr="00CA4908">
        <w:rPr>
          <w:rStyle w:val="Style3Char"/>
        </w:rPr>
        <w:t>Diagram Breakdown:</w:t>
      </w:r>
    </w:p>
    <w:p w14:paraId="3D8B210E" w14:textId="77777777" w:rsidR="00CA4908" w:rsidRPr="00CA4908" w:rsidRDefault="00CA4908" w:rsidP="00CA4908">
      <w:r w:rsidRPr="00CA4908">
        <w:t>Let’s decode the diagram you shared:</w:t>
      </w:r>
    </w:p>
    <w:p w14:paraId="4036DF62" w14:textId="5B161FA2" w:rsidR="00E952FC" w:rsidRDefault="00FB2923" w:rsidP="00A21F0B">
      <w:r>
        <w:rPr>
          <w:noProof/>
        </w:rPr>
        <w:drawing>
          <wp:inline distT="0" distB="0" distL="0" distR="0" wp14:anchorId="7AC86F00" wp14:editId="1ACEBE41">
            <wp:extent cx="5005032" cy="1592413"/>
            <wp:effectExtent l="133350" t="133350" r="13906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84" cy="1606842"/>
                    </a:xfrm>
                    <a:prstGeom prst="rect">
                      <a:avLst/>
                    </a:prstGeom>
                    <a:effectLst>
                      <a:glow rad="127000">
                        <a:schemeClr val="tx1"/>
                      </a:glow>
                    </a:effectLst>
                  </pic:spPr>
                </pic:pic>
              </a:graphicData>
            </a:graphic>
          </wp:inline>
        </w:drawing>
      </w:r>
    </w:p>
    <w:p w14:paraId="43878B12" w14:textId="77777777" w:rsidR="007E5162" w:rsidRPr="007E5162" w:rsidRDefault="007E5162" w:rsidP="007E5162">
      <w:r w:rsidRPr="007E5162">
        <w:lastRenderedPageBreak/>
        <w:t xml:space="preserve">Each arrow represents a </w:t>
      </w:r>
      <w:r w:rsidRPr="007E5162">
        <w:rPr>
          <w:b/>
          <w:bCs/>
        </w:rPr>
        <w:t>signal wire</w:t>
      </w:r>
      <w:r w:rsidRPr="007E5162">
        <w:t xml:space="preserve"> going into an </w:t>
      </w:r>
      <w:r w:rsidRPr="007E5162">
        <w:rPr>
          <w:b/>
          <w:bCs/>
        </w:rPr>
        <w:t>input point</w:t>
      </w:r>
      <w:r w:rsidRPr="007E5162">
        <w:t xml:space="preserve"> on the PLC module. When the device is activated, the corresponding input bit (like X000) flips from </w:t>
      </w:r>
      <w:r w:rsidRPr="007E5162">
        <w:rPr>
          <w:b/>
          <w:bCs/>
        </w:rPr>
        <w:t>0 → 1</w:t>
      </w:r>
      <w:r w:rsidRPr="007E5162">
        <w:t xml:space="preserve"> or </w:t>
      </w:r>
      <w:r w:rsidRPr="007E5162">
        <w:rPr>
          <w:b/>
          <w:bCs/>
        </w:rPr>
        <w:t>1 → 0</w:t>
      </w:r>
      <w:r w:rsidRPr="007E5162">
        <w:t xml:space="preserve"> depending on the wiring logic.</w:t>
      </w:r>
    </w:p>
    <w:p w14:paraId="41EF1964" w14:textId="3DBB971B" w:rsidR="007E5162" w:rsidRPr="007E5162" w:rsidRDefault="007E5162" w:rsidP="007E5162"/>
    <w:p w14:paraId="0CADE1BB" w14:textId="77777777" w:rsidR="007E5162" w:rsidRPr="007E5162" w:rsidRDefault="007E5162" w:rsidP="007E5162">
      <w:pPr>
        <w:rPr>
          <w:rStyle w:val="Style3Char"/>
        </w:rPr>
      </w:pPr>
      <w:r w:rsidRPr="007E5162">
        <w:rPr>
          <w:rFonts w:ascii="Segoe UI Emoji" w:hAnsi="Segoe UI Emoji" w:cs="Segoe UI Emoji"/>
          <w:b/>
          <w:bCs/>
        </w:rPr>
        <w:t>🧠</w:t>
      </w:r>
      <w:r w:rsidRPr="007E5162">
        <w:rPr>
          <w:b/>
          <w:bCs/>
        </w:rPr>
        <w:t xml:space="preserve"> </w:t>
      </w:r>
      <w:r w:rsidRPr="007E5162">
        <w:rPr>
          <w:rStyle w:val="Style3Char"/>
        </w:rPr>
        <w:t>Nick’s Mental Model:</w:t>
      </w:r>
    </w:p>
    <w:p w14:paraId="05B97298" w14:textId="77777777" w:rsidR="007E5162" w:rsidRDefault="007E5162" w:rsidP="007E5162">
      <w:r w:rsidRPr="007E5162">
        <w:t xml:space="preserve">Think of discrete inputs as </w:t>
      </w:r>
      <w:r w:rsidRPr="007E5162">
        <w:rPr>
          <w:b/>
          <w:bCs/>
        </w:rPr>
        <w:t>the PLC’s ears</w:t>
      </w:r>
      <w:r w:rsidRPr="007E5162">
        <w:t xml:space="preserve"> — they tell it,</w:t>
      </w:r>
      <w:r w:rsidRPr="007E5162">
        <w:br/>
      </w:r>
      <w:r w:rsidRPr="007E5162">
        <w:rPr>
          <w:i/>
          <w:iCs/>
          <w:color w:val="6600CC"/>
        </w:rPr>
        <w:t>“Hey! This button was pressed.”</w:t>
      </w:r>
      <w:r w:rsidRPr="007E5162">
        <w:rPr>
          <w:i/>
          <w:iCs/>
          <w:color w:val="6600CC"/>
        </w:rPr>
        <w:br/>
        <w:t>“That valve reached its end.”</w:t>
      </w:r>
      <w:r w:rsidRPr="007E5162">
        <w:rPr>
          <w:i/>
          <w:iCs/>
          <w:color w:val="6600CC"/>
        </w:rPr>
        <w:br/>
        <w:t>“A box just passed the sensor.”</w:t>
      </w:r>
      <w:r w:rsidRPr="007E5162">
        <w:rPr>
          <w:i/>
          <w:iCs/>
          <w:color w:val="6600CC"/>
        </w:rPr>
        <w:br/>
      </w:r>
      <w:r w:rsidRPr="007E5162">
        <w:t>And the CPU listens and acts based on your program logic.</w:t>
      </w:r>
    </w:p>
    <w:p w14:paraId="0A366203" w14:textId="2D3B1999" w:rsidR="008E1777" w:rsidRDefault="008E1777" w:rsidP="007E5162"/>
    <w:p w14:paraId="0F20B3D6" w14:textId="45CE242F" w:rsidR="008E1777" w:rsidRPr="007E5162" w:rsidRDefault="008E1777" w:rsidP="008E1777">
      <w:pPr>
        <w:pStyle w:val="Style2"/>
      </w:pPr>
      <w:r>
        <w:t>ANALOG INPUT</w:t>
      </w:r>
    </w:p>
    <w:p w14:paraId="3BFD4C55" w14:textId="5A150F6F" w:rsidR="00FB2923" w:rsidRDefault="00B37F99" w:rsidP="00A21F0B">
      <w:r>
        <w:rPr>
          <w:noProof/>
        </w:rPr>
        <w:drawing>
          <wp:inline distT="0" distB="0" distL="0" distR="0" wp14:anchorId="74FDF2E8" wp14:editId="6A6AE4DE">
            <wp:extent cx="4377235" cy="3484017"/>
            <wp:effectExtent l="133350" t="133350" r="13779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254" cy="3488011"/>
                    </a:xfrm>
                    <a:prstGeom prst="rect">
                      <a:avLst/>
                    </a:prstGeom>
                    <a:effectLst>
                      <a:glow rad="127000">
                        <a:schemeClr val="tx1"/>
                      </a:glow>
                    </a:effectLst>
                  </pic:spPr>
                </pic:pic>
              </a:graphicData>
            </a:graphic>
          </wp:inline>
        </w:drawing>
      </w:r>
    </w:p>
    <w:p w14:paraId="4658D4D9" w14:textId="77777777" w:rsidR="00A8518C" w:rsidRDefault="00A8518C" w:rsidP="00A21F0B"/>
    <w:p w14:paraId="3464E04F" w14:textId="77777777" w:rsidR="00A8518C" w:rsidRDefault="00A8518C" w:rsidP="00A21F0B"/>
    <w:p w14:paraId="6B74461A" w14:textId="77777777" w:rsidR="00A8518C" w:rsidRDefault="00A8518C" w:rsidP="00A21F0B"/>
    <w:p w14:paraId="5E910378" w14:textId="77777777" w:rsidR="00A8518C" w:rsidRDefault="00A8518C" w:rsidP="00A21F0B"/>
    <w:p w14:paraId="4A57EE51" w14:textId="77777777" w:rsidR="00320CC7" w:rsidRPr="00320CC7" w:rsidRDefault="00320CC7" w:rsidP="00320CC7">
      <w:pPr>
        <w:rPr>
          <w:rStyle w:val="Style2Char"/>
        </w:rPr>
      </w:pPr>
      <w:r w:rsidRPr="00320CC7">
        <w:rPr>
          <w:rFonts w:ascii="Segoe UI Emoji" w:hAnsi="Segoe UI Emoji" w:cs="Segoe UI Emoji"/>
          <w:b/>
          <w:bCs/>
        </w:rPr>
        <w:lastRenderedPageBreak/>
        <w:t>📌</w:t>
      </w:r>
      <w:r w:rsidRPr="00320CC7">
        <w:rPr>
          <w:b/>
          <w:bCs/>
        </w:rPr>
        <w:t xml:space="preserve"> </w:t>
      </w:r>
      <w:r w:rsidRPr="00320CC7">
        <w:rPr>
          <w:rStyle w:val="Style2Char"/>
        </w:rPr>
        <w:t>Discrete Outputs (Digital Outputs)</w:t>
      </w:r>
    </w:p>
    <w:p w14:paraId="2A5E77FD" w14:textId="77777777" w:rsidR="00320CC7" w:rsidRPr="00320CC7" w:rsidRDefault="00320CC7" w:rsidP="00320CC7">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052DE13B" w14:textId="77777777" w:rsidR="00320CC7" w:rsidRPr="00320CC7" w:rsidRDefault="00320CC7" w:rsidP="00320CC7">
      <w:r w:rsidRPr="00320CC7">
        <w:t xml:space="preserve">A </w:t>
      </w:r>
      <w:r w:rsidRPr="00320CC7">
        <w:rPr>
          <w:b/>
          <w:bCs/>
        </w:rPr>
        <w:t>discrete output</w:t>
      </w:r>
      <w:r w:rsidRPr="00320CC7">
        <w:t xml:space="preserve"> sends an ON or OFF signal to a field device — nothing fancy, just pure binary power delivery.</w:t>
      </w:r>
    </w:p>
    <w:p w14:paraId="4C265060" w14:textId="64529204" w:rsidR="00320CC7" w:rsidRPr="00320CC7" w:rsidRDefault="00320CC7" w:rsidP="00320CC7">
      <w:r>
        <w:rPr>
          <w:noProof/>
        </w:rPr>
        <w:drawing>
          <wp:inline distT="0" distB="0" distL="0" distR="0" wp14:anchorId="4EB889A8" wp14:editId="4352A32E">
            <wp:extent cx="3735790" cy="2926369"/>
            <wp:effectExtent l="133350" t="133350" r="13144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964" cy="2938255"/>
                    </a:xfrm>
                    <a:prstGeom prst="rect">
                      <a:avLst/>
                    </a:prstGeom>
                    <a:effectLst>
                      <a:glow rad="127000">
                        <a:schemeClr val="tx1"/>
                      </a:glow>
                    </a:effectLst>
                  </pic:spPr>
                </pic:pic>
              </a:graphicData>
            </a:graphic>
          </wp:inline>
        </w:drawing>
      </w:r>
    </w:p>
    <w:p w14:paraId="74E658B3"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What Are Discrete Outputs Used For?</w:t>
      </w:r>
    </w:p>
    <w:p w14:paraId="43E5C576" w14:textId="77777777" w:rsidR="00320CC7" w:rsidRPr="00320CC7" w:rsidRDefault="00320CC7" w:rsidP="00320CC7">
      <w:r w:rsidRPr="00320CC7">
        <w:t>They control devices that either:</w:t>
      </w:r>
    </w:p>
    <w:p w14:paraId="60D51236" w14:textId="77777777" w:rsidR="00320CC7" w:rsidRPr="00320CC7" w:rsidRDefault="00320CC7" w:rsidP="00320CC7">
      <w:pPr>
        <w:numPr>
          <w:ilvl w:val="0"/>
          <w:numId w:val="478"/>
        </w:numPr>
      </w:pPr>
      <w:r w:rsidRPr="00320CC7">
        <w:t>turn ON/OFF</w:t>
      </w:r>
    </w:p>
    <w:p w14:paraId="6928935B" w14:textId="77777777" w:rsidR="00320CC7" w:rsidRPr="00320CC7" w:rsidRDefault="00320CC7" w:rsidP="00320CC7">
      <w:pPr>
        <w:numPr>
          <w:ilvl w:val="0"/>
          <w:numId w:val="478"/>
        </w:numPr>
      </w:pPr>
      <w:r w:rsidRPr="00320CC7">
        <w:t>open/close</w:t>
      </w:r>
    </w:p>
    <w:p w14:paraId="54A9FFEB" w14:textId="77777777" w:rsidR="00320CC7" w:rsidRPr="00320CC7" w:rsidRDefault="00320CC7" w:rsidP="00320CC7">
      <w:pPr>
        <w:numPr>
          <w:ilvl w:val="0"/>
          <w:numId w:val="478"/>
        </w:numPr>
      </w:pPr>
      <w:r w:rsidRPr="00320CC7">
        <w:t>light up or go dark</w:t>
      </w:r>
    </w:p>
    <w:p w14:paraId="0D5B2376" w14:textId="77777777" w:rsidR="00BA323F" w:rsidRDefault="00BA323F" w:rsidP="00320CC7">
      <w:pPr>
        <w:rPr>
          <w:rFonts w:ascii="Segoe UI Emoji" w:hAnsi="Segoe UI Emoji" w:cs="Segoe UI Emoji"/>
          <w:b/>
          <w:bCs/>
        </w:rPr>
      </w:pPr>
    </w:p>
    <w:p w14:paraId="18CBCFDD" w14:textId="0DA1A59D"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Common Examples:</w:t>
      </w:r>
    </w:p>
    <w:p w14:paraId="5DF1FD91" w14:textId="77777777" w:rsidR="00320CC7" w:rsidRPr="00320CC7" w:rsidRDefault="00320CC7" w:rsidP="00320CC7">
      <w:pPr>
        <w:numPr>
          <w:ilvl w:val="0"/>
          <w:numId w:val="479"/>
        </w:numPr>
      </w:pPr>
      <w:r w:rsidRPr="00320CC7">
        <w:rPr>
          <w:b/>
          <w:bCs/>
        </w:rPr>
        <w:t>Solenoids</w:t>
      </w:r>
      <w:r w:rsidRPr="00320CC7">
        <w:t xml:space="preserve"> – to open/close fluid or air valves</w:t>
      </w:r>
    </w:p>
    <w:p w14:paraId="27998AEE" w14:textId="77777777" w:rsidR="00320CC7" w:rsidRPr="00320CC7" w:rsidRDefault="00320CC7" w:rsidP="00320CC7">
      <w:pPr>
        <w:numPr>
          <w:ilvl w:val="0"/>
          <w:numId w:val="479"/>
        </w:numPr>
      </w:pPr>
      <w:r w:rsidRPr="00320CC7">
        <w:rPr>
          <w:b/>
          <w:bCs/>
        </w:rPr>
        <w:t>Contactor Coils</w:t>
      </w:r>
      <w:r w:rsidRPr="00320CC7">
        <w:t xml:space="preserve"> – for switching high-power circuits</w:t>
      </w:r>
    </w:p>
    <w:p w14:paraId="48738B7A" w14:textId="77777777" w:rsidR="00320CC7" w:rsidRPr="00320CC7" w:rsidRDefault="00320CC7" w:rsidP="00320CC7">
      <w:pPr>
        <w:numPr>
          <w:ilvl w:val="0"/>
          <w:numId w:val="479"/>
        </w:numPr>
      </w:pPr>
      <w:r w:rsidRPr="00320CC7">
        <w:rPr>
          <w:b/>
          <w:bCs/>
        </w:rPr>
        <w:t>Indicator Lamps / Pilot Lights</w:t>
      </w:r>
      <w:r w:rsidRPr="00320CC7">
        <w:t xml:space="preserve"> – to show machine status</w:t>
      </w:r>
    </w:p>
    <w:p w14:paraId="13BA97F2" w14:textId="77777777" w:rsidR="00320CC7" w:rsidRPr="00320CC7" w:rsidRDefault="00320CC7" w:rsidP="00320CC7">
      <w:pPr>
        <w:numPr>
          <w:ilvl w:val="0"/>
          <w:numId w:val="479"/>
        </w:numPr>
      </w:pPr>
      <w:r w:rsidRPr="00320CC7">
        <w:rPr>
          <w:b/>
          <w:bCs/>
        </w:rPr>
        <w:t>Buzzers / Alarms</w:t>
      </w:r>
      <w:r w:rsidRPr="00320CC7">
        <w:t xml:space="preserve"> – to signal errors or events</w:t>
      </w:r>
    </w:p>
    <w:p w14:paraId="7863E378" w14:textId="77777777" w:rsidR="00320CC7" w:rsidRPr="00320CC7" w:rsidRDefault="00320CC7" w:rsidP="00320CC7">
      <w:pPr>
        <w:numPr>
          <w:ilvl w:val="0"/>
          <w:numId w:val="479"/>
        </w:numPr>
      </w:pPr>
      <w:r w:rsidRPr="00320CC7">
        <w:rPr>
          <w:b/>
          <w:bCs/>
        </w:rPr>
        <w:t>Small Motors or Relays</w:t>
      </w:r>
      <w:r w:rsidRPr="00320CC7">
        <w:t xml:space="preserve"> – in basic control setups</w:t>
      </w:r>
    </w:p>
    <w:p w14:paraId="31DAE09D" w14:textId="77777777" w:rsidR="00320CC7" w:rsidRPr="00320CC7" w:rsidRDefault="00320CC7" w:rsidP="00320CC7">
      <w:pPr>
        <w:rPr>
          <w:rStyle w:val="Style3Char"/>
        </w:rPr>
      </w:pPr>
      <w:r w:rsidRPr="00320CC7">
        <w:rPr>
          <w:rFonts w:ascii="Segoe UI Emoji" w:hAnsi="Segoe UI Emoji" w:cs="Segoe UI Emoji"/>
          <w:b/>
          <w:bCs/>
        </w:rPr>
        <w:lastRenderedPageBreak/>
        <w:t>🧰</w:t>
      </w:r>
      <w:r w:rsidRPr="00320CC7">
        <w:rPr>
          <w:b/>
          <w:bCs/>
        </w:rPr>
        <w:t xml:space="preserve"> </w:t>
      </w:r>
      <w:r w:rsidRPr="00320CC7">
        <w:rPr>
          <w:rStyle w:val="Style3Char"/>
        </w:rPr>
        <w:t>Wiring &amp; Addressing:</w:t>
      </w:r>
    </w:p>
    <w:p w14:paraId="34E7A587" w14:textId="77777777" w:rsidR="00320CC7" w:rsidRPr="00320CC7" w:rsidRDefault="00320CC7" w:rsidP="00320CC7">
      <w:r w:rsidRPr="00320CC7">
        <w:t xml:space="preserve">Just like inputs, outputs are also connected to specific terminal points on the </w:t>
      </w:r>
      <w:r w:rsidRPr="00320CC7">
        <w:rPr>
          <w:b/>
          <w:bCs/>
        </w:rPr>
        <w:t>output module</w:t>
      </w:r>
      <w:r w:rsidRPr="00320CC7">
        <w:t>.</w:t>
      </w:r>
    </w:p>
    <w:p w14:paraId="35C5F240" w14:textId="77777777" w:rsidR="00320CC7" w:rsidRPr="00320CC7" w:rsidRDefault="00320CC7" w:rsidP="003603A3">
      <w:r w:rsidRPr="00320CC7">
        <w:t xml:space="preserve">Each output gets a </w:t>
      </w:r>
      <w:r w:rsidRPr="00320CC7">
        <w:rPr>
          <w:b/>
          <w:bCs/>
        </w:rPr>
        <w:t>unique address</w:t>
      </w:r>
      <w:r w:rsidRPr="00320CC7">
        <w:t>, e.g.:</w:t>
      </w:r>
    </w:p>
    <w:p w14:paraId="05EB62A9" w14:textId="77777777" w:rsidR="00320CC7" w:rsidRPr="00320CC7" w:rsidRDefault="00320CC7" w:rsidP="00320CC7">
      <w:pPr>
        <w:rPr>
          <w:i/>
          <w:iCs/>
          <w:color w:val="0000FF"/>
        </w:rPr>
      </w:pPr>
      <w:r w:rsidRPr="00320CC7">
        <w:rPr>
          <w:i/>
          <w:iCs/>
          <w:color w:val="0000FF"/>
        </w:rPr>
        <w:t>Y011 = 12th discrete output (starting from Y000)</w:t>
      </w:r>
    </w:p>
    <w:p w14:paraId="3234A5F7" w14:textId="77777777" w:rsidR="00320CC7" w:rsidRPr="00320CC7" w:rsidRDefault="00320CC7" w:rsidP="003603A3">
      <w:r w:rsidRPr="00320CC7">
        <w:t>These addresses can be set automatically or manually during setup/configuration.</w:t>
      </w:r>
    </w:p>
    <w:p w14:paraId="28CFD3E4" w14:textId="1357E8D7" w:rsidR="00320CC7" w:rsidRPr="00320CC7" w:rsidRDefault="00320CC7" w:rsidP="00320CC7"/>
    <w:p w14:paraId="48009F87" w14:textId="77777777" w:rsidR="00320CC7" w:rsidRPr="00320CC7" w:rsidRDefault="00320CC7" w:rsidP="00320CC7">
      <w:pPr>
        <w:rPr>
          <w:rStyle w:val="Style3Char"/>
        </w:rPr>
      </w:pPr>
      <w:r w:rsidRPr="00320CC7">
        <w:rPr>
          <w:rFonts w:ascii="Segoe UI Emoji" w:hAnsi="Segoe UI Emoji" w:cs="Segoe UI Emoji"/>
          <w:b/>
          <w:bCs/>
        </w:rPr>
        <w:t>🧠</w:t>
      </w:r>
      <w:r w:rsidRPr="00320CC7">
        <w:rPr>
          <w:b/>
          <w:bCs/>
        </w:rPr>
        <w:t xml:space="preserve"> </w:t>
      </w:r>
      <w:r w:rsidRPr="00320CC7">
        <w:rPr>
          <w:rStyle w:val="Style3Char"/>
        </w:rPr>
        <w:t>Nick’s Mental Model:</w:t>
      </w:r>
    </w:p>
    <w:p w14:paraId="5AF4E5BE" w14:textId="77777777" w:rsidR="00320CC7" w:rsidRPr="00320CC7" w:rsidRDefault="00320CC7" w:rsidP="00320CC7">
      <w:r w:rsidRPr="00320CC7">
        <w:t xml:space="preserve">If </w:t>
      </w:r>
      <w:r w:rsidRPr="00320CC7">
        <w:rPr>
          <w:b/>
          <w:bCs/>
        </w:rPr>
        <w:t>discrete inputs are the PLC’s ears</w:t>
      </w:r>
      <w:r w:rsidRPr="00320CC7">
        <w:t>,</w:t>
      </w:r>
      <w:r w:rsidRPr="00320CC7">
        <w:br/>
        <w:t xml:space="preserve">then </w:t>
      </w:r>
      <w:r w:rsidRPr="00320CC7">
        <w:rPr>
          <w:b/>
          <w:bCs/>
        </w:rPr>
        <w:t>discrete outputs are its hands.</w:t>
      </w:r>
      <w:r w:rsidRPr="00320CC7">
        <w:br/>
        <w:t>The CPU listens to what's happening → runs the logic → and then uses outputs to take action.</w:t>
      </w:r>
    </w:p>
    <w:p w14:paraId="001E92DA" w14:textId="77777777" w:rsidR="00320CC7" w:rsidRPr="00320CC7" w:rsidRDefault="00320CC7" w:rsidP="00320CC7">
      <w:pPr>
        <w:rPr>
          <w:b/>
          <w:bCs/>
        </w:rPr>
      </w:pPr>
      <w:r w:rsidRPr="00320CC7">
        <w:rPr>
          <w:b/>
          <w:bCs/>
        </w:rPr>
        <w:t>Example:</w:t>
      </w:r>
    </w:p>
    <w:p w14:paraId="2FF46D18" w14:textId="77777777" w:rsidR="00320CC7" w:rsidRPr="00320CC7" w:rsidRDefault="00320CC7" w:rsidP="00320CC7">
      <w:r w:rsidRPr="00320CC7">
        <w:t>If X000 (button press) is ON, then Y011 (lamp) turns ON.</w:t>
      </w:r>
    </w:p>
    <w:p w14:paraId="4F09F887" w14:textId="77777777" w:rsidR="00320CC7" w:rsidRDefault="00320CC7" w:rsidP="00320CC7">
      <w:r w:rsidRPr="00320CC7">
        <w:t xml:space="preserve">That’s classic </w:t>
      </w:r>
      <w:r w:rsidRPr="00320CC7">
        <w:rPr>
          <w:b/>
          <w:bCs/>
        </w:rPr>
        <w:t>input → logic → output</w:t>
      </w:r>
      <w:r w:rsidRPr="00320CC7">
        <w:t xml:space="preserve"> flow.</w:t>
      </w:r>
    </w:p>
    <w:p w14:paraId="277C3FC3" w14:textId="77777777" w:rsidR="00E82A5C" w:rsidRDefault="00E82A5C" w:rsidP="00320CC7"/>
    <w:p w14:paraId="0415B03D" w14:textId="3267E4FF" w:rsidR="00E82A5C" w:rsidRPr="00320CC7" w:rsidRDefault="00E82A5C" w:rsidP="00E82A5C">
      <w:pPr>
        <w:pStyle w:val="Style2"/>
      </w:pPr>
      <w:r>
        <w:t>Analog Outputs</w:t>
      </w:r>
    </w:p>
    <w:p w14:paraId="0A4C3E57" w14:textId="4A3C7F0B" w:rsidR="0060458A" w:rsidRDefault="00E82A5C" w:rsidP="00A21F0B">
      <w:r>
        <w:rPr>
          <w:noProof/>
        </w:rPr>
        <w:drawing>
          <wp:inline distT="0" distB="0" distL="0" distR="0" wp14:anchorId="0DE2A4F0" wp14:editId="545881E0">
            <wp:extent cx="4152047" cy="2041867"/>
            <wp:effectExtent l="133350" t="133350" r="13462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651" cy="2051508"/>
                    </a:xfrm>
                    <a:prstGeom prst="rect">
                      <a:avLst/>
                    </a:prstGeom>
                    <a:effectLst>
                      <a:glow rad="127000">
                        <a:schemeClr val="tx1"/>
                      </a:glow>
                    </a:effectLst>
                  </pic:spPr>
                </pic:pic>
              </a:graphicData>
            </a:graphic>
          </wp:inline>
        </w:drawing>
      </w:r>
    </w:p>
    <w:p w14:paraId="0F5E8E90" w14:textId="31395969" w:rsidR="00E82A5C" w:rsidRPr="00E82A5C" w:rsidRDefault="00E82A5C" w:rsidP="00E82A5C">
      <w:r w:rsidRPr="00E82A5C">
        <w:rPr>
          <w:b/>
          <w:bCs/>
          <w:color w:val="0000FF"/>
        </w:rPr>
        <w:t>Analog Output</w:t>
      </w:r>
      <w:r w:rsidRPr="00E82A5C">
        <w:rPr>
          <w:color w:val="0000FF"/>
        </w:rPr>
        <w:t xml:space="preserve"> </w:t>
      </w:r>
      <w:r w:rsidRPr="00E82A5C">
        <w:t xml:space="preserve">refers to an electrical signal sent </w:t>
      </w:r>
      <w:r w:rsidRPr="00E82A5C">
        <w:rPr>
          <w:i/>
          <w:iCs/>
        </w:rPr>
        <w:t>from</w:t>
      </w:r>
      <w:r w:rsidRPr="00E82A5C">
        <w:t xml:space="preserve"> the PLC </w:t>
      </w:r>
      <w:r w:rsidRPr="00E82A5C">
        <w:rPr>
          <w:i/>
          <w:iCs/>
        </w:rPr>
        <w:t>to</w:t>
      </w:r>
      <w:r w:rsidRPr="00E82A5C">
        <w:t xml:space="preserve"> an external field device, where the value of the signal is continuously variable, not just ON or OFF. These outputs are typically used to control devices that need </w:t>
      </w:r>
      <w:r w:rsidRPr="00E82A5C">
        <w:rPr>
          <w:b/>
          <w:bCs/>
        </w:rPr>
        <w:t>precise, adjustable control</w:t>
      </w:r>
      <w:r w:rsidRPr="00E82A5C">
        <w:t>, rather than just binary states.</w:t>
      </w:r>
    </w:p>
    <w:p w14:paraId="59CE62B8" w14:textId="77777777" w:rsidR="00E82A5C" w:rsidRPr="00E82A5C" w:rsidRDefault="00E82A5C" w:rsidP="00E82A5C"/>
    <w:p w14:paraId="398FDD44" w14:textId="7D9F0D4E" w:rsidR="00E82A5C" w:rsidRPr="00E82A5C" w:rsidRDefault="00E82A5C" w:rsidP="00E82A5C">
      <w:pPr>
        <w:rPr>
          <w:rStyle w:val="Style3Char"/>
        </w:rPr>
      </w:pPr>
      <w:r w:rsidRPr="00E82A5C">
        <w:rPr>
          <w:rFonts w:ascii="Segoe UI Emoji" w:hAnsi="Segoe UI Emoji" w:cs="Segoe UI Emoji"/>
          <w:b/>
          <w:bCs/>
        </w:rPr>
        <w:lastRenderedPageBreak/>
        <w:t>🌀</w:t>
      </w:r>
      <w:r w:rsidRPr="00E82A5C">
        <w:rPr>
          <w:b/>
          <w:bCs/>
        </w:rPr>
        <w:t xml:space="preserve"> </w:t>
      </w:r>
      <w:r w:rsidRPr="00E82A5C">
        <w:rPr>
          <w:rStyle w:val="Style3Char"/>
        </w:rPr>
        <w:t>What Is an Analog Signal?</w:t>
      </w:r>
    </w:p>
    <w:p w14:paraId="5F2840F5" w14:textId="77777777" w:rsidR="00E82A5C" w:rsidRPr="00E82A5C" w:rsidRDefault="00E82A5C" w:rsidP="00E82A5C">
      <w:r w:rsidRPr="00E82A5C">
        <w:t xml:space="preserve">An </w:t>
      </w:r>
      <w:r w:rsidRPr="00E82A5C">
        <w:rPr>
          <w:b/>
          <w:bCs/>
        </w:rPr>
        <w:t>analog signal</w:t>
      </w:r>
      <w:r w:rsidRPr="00E82A5C">
        <w:t xml:space="preserve"> is a continuously variable signal. It can represent a whole range of values — for example, anything from </w:t>
      </w:r>
      <w:r w:rsidRPr="00E82A5C">
        <w:rPr>
          <w:b/>
          <w:bCs/>
        </w:rPr>
        <w:t>0 to 10 volts</w:t>
      </w:r>
      <w:r w:rsidRPr="00E82A5C">
        <w:t xml:space="preserve">, or </w:t>
      </w:r>
      <w:r w:rsidRPr="00E82A5C">
        <w:rPr>
          <w:b/>
          <w:bCs/>
        </w:rPr>
        <w:t>4 to 20 milliamps</w:t>
      </w:r>
      <w:r w:rsidRPr="00E82A5C">
        <w:t xml:space="preserve"> (mA). This is different from digital/discrete signals which are either </w:t>
      </w:r>
      <w:r w:rsidRPr="00E82A5C">
        <w:rPr>
          <w:b/>
          <w:bCs/>
        </w:rPr>
        <w:t>on (1)</w:t>
      </w:r>
      <w:r w:rsidRPr="00E82A5C">
        <w:t xml:space="preserve"> or </w:t>
      </w:r>
      <w:r w:rsidRPr="00E82A5C">
        <w:rPr>
          <w:b/>
          <w:bCs/>
        </w:rPr>
        <w:t>off (0)</w:t>
      </w:r>
      <w:r w:rsidRPr="00E82A5C">
        <w:t>.</w:t>
      </w:r>
    </w:p>
    <w:p w14:paraId="2650ED3E" w14:textId="77777777" w:rsidR="00E82A5C" w:rsidRPr="00E82A5C" w:rsidRDefault="00E82A5C" w:rsidP="00E82A5C">
      <w:r w:rsidRPr="00E82A5C">
        <w:t>Think of it like a dimmer switch on a light — not just ON/OFF, but gradually increasing brightness. That’s what analog signals do: provide a smooth range of control.</w:t>
      </w:r>
    </w:p>
    <w:p w14:paraId="09AA2F21" w14:textId="797F87BE" w:rsidR="00E82A5C" w:rsidRPr="00E82A5C" w:rsidRDefault="00E82A5C" w:rsidP="00E82A5C"/>
    <w:p w14:paraId="60DEC307"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How Analog Outputs Are Used</w:t>
      </w:r>
    </w:p>
    <w:p w14:paraId="5CECCCAA" w14:textId="77777777" w:rsidR="00E82A5C" w:rsidRPr="00E82A5C" w:rsidRDefault="00E82A5C" w:rsidP="00E82A5C">
      <w:r w:rsidRPr="00E82A5C">
        <w:t xml:space="preserve">They’re mainly used for </w:t>
      </w:r>
      <w:r w:rsidRPr="00E82A5C">
        <w:rPr>
          <w:b/>
          <w:bCs/>
        </w:rPr>
        <w:t>fine control</w:t>
      </w:r>
      <w:r w:rsidRPr="00E82A5C">
        <w:t xml:space="preserve"> of physical devices that require variable levels of operation. Here are key examples:</w:t>
      </w:r>
    </w:p>
    <w:p w14:paraId="03748FE5" w14:textId="77777777" w:rsidR="00E82A5C" w:rsidRPr="00E82A5C" w:rsidRDefault="00E82A5C" w:rsidP="00E82A5C">
      <w:pPr>
        <w:numPr>
          <w:ilvl w:val="0"/>
          <w:numId w:val="481"/>
        </w:numPr>
      </w:pPr>
      <w:r w:rsidRPr="00E82A5C">
        <w:rPr>
          <w:b/>
          <w:bCs/>
          <w:color w:val="0000FF"/>
        </w:rPr>
        <w:t>Motor speed controllers</w:t>
      </w:r>
      <w:r w:rsidRPr="00E82A5C">
        <w:t xml:space="preserve"> – to control the RPM of a motor smoothly</w:t>
      </w:r>
    </w:p>
    <w:p w14:paraId="29C0FA84" w14:textId="77777777" w:rsidR="00E82A5C" w:rsidRPr="00E82A5C" w:rsidRDefault="00E82A5C" w:rsidP="00E82A5C">
      <w:pPr>
        <w:numPr>
          <w:ilvl w:val="0"/>
          <w:numId w:val="481"/>
        </w:numPr>
      </w:pPr>
      <w:r w:rsidRPr="00E82A5C">
        <w:rPr>
          <w:b/>
          <w:bCs/>
          <w:color w:val="0000FF"/>
        </w:rPr>
        <w:t>Flow control valves</w:t>
      </w:r>
      <w:r w:rsidRPr="00E82A5C">
        <w:rPr>
          <w:color w:val="0000FF"/>
        </w:rPr>
        <w:t xml:space="preserve"> </w:t>
      </w:r>
      <w:r w:rsidRPr="00E82A5C">
        <w:t>– to let more or less fluid through</w:t>
      </w:r>
    </w:p>
    <w:p w14:paraId="6B5767E0" w14:textId="77777777" w:rsidR="00E82A5C" w:rsidRPr="00E82A5C" w:rsidRDefault="00E82A5C" w:rsidP="00E82A5C">
      <w:pPr>
        <w:numPr>
          <w:ilvl w:val="0"/>
          <w:numId w:val="481"/>
        </w:numPr>
      </w:pPr>
      <w:r w:rsidRPr="00E82A5C">
        <w:rPr>
          <w:b/>
          <w:bCs/>
          <w:color w:val="0000FF"/>
        </w:rPr>
        <w:t>Temperature regulation systems</w:t>
      </w:r>
      <w:r w:rsidRPr="00E82A5C">
        <w:rPr>
          <w:color w:val="0000FF"/>
        </w:rPr>
        <w:t xml:space="preserve"> </w:t>
      </w:r>
      <w:r w:rsidRPr="00E82A5C">
        <w:t>– for variable heating or cooling</w:t>
      </w:r>
    </w:p>
    <w:p w14:paraId="1338F8FC" w14:textId="77777777" w:rsidR="00E82A5C" w:rsidRPr="00E82A5C" w:rsidRDefault="00E82A5C" w:rsidP="00E82A5C">
      <w:pPr>
        <w:numPr>
          <w:ilvl w:val="0"/>
          <w:numId w:val="481"/>
        </w:numPr>
      </w:pPr>
      <w:r w:rsidRPr="00E82A5C">
        <w:rPr>
          <w:b/>
          <w:bCs/>
          <w:color w:val="0000FF"/>
        </w:rPr>
        <w:t>Positioning systems</w:t>
      </w:r>
      <w:r w:rsidRPr="00E82A5C">
        <w:rPr>
          <w:color w:val="0000FF"/>
        </w:rPr>
        <w:t xml:space="preserve"> </w:t>
      </w:r>
      <w:r w:rsidRPr="00E82A5C">
        <w:t>– like for a robotic arm that needs gradual, smooth movement</w:t>
      </w:r>
    </w:p>
    <w:p w14:paraId="0BB491B9" w14:textId="1B03EDE5" w:rsidR="00E82A5C" w:rsidRPr="00E82A5C" w:rsidRDefault="00B04F67" w:rsidP="00B04F67">
      <w:pPr>
        <w:pStyle w:val="NormalWeb"/>
      </w:pPr>
      <w:r>
        <w:rPr>
          <w:noProof/>
        </w:rPr>
        <w:drawing>
          <wp:inline distT="0" distB="0" distL="0" distR="0" wp14:anchorId="0A5C1F81" wp14:editId="0771F736">
            <wp:extent cx="4056513" cy="4056513"/>
            <wp:effectExtent l="133350" t="133350" r="13462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410" cy="4063410"/>
                    </a:xfrm>
                    <a:prstGeom prst="rect">
                      <a:avLst/>
                    </a:prstGeom>
                    <a:noFill/>
                    <a:ln>
                      <a:noFill/>
                    </a:ln>
                    <a:effectLst>
                      <a:glow rad="127000">
                        <a:schemeClr val="tx1"/>
                      </a:glow>
                    </a:effectLst>
                  </pic:spPr>
                </pic:pic>
              </a:graphicData>
            </a:graphic>
          </wp:inline>
        </w:drawing>
      </w:r>
    </w:p>
    <w:p w14:paraId="29472633" w14:textId="77777777" w:rsidR="00E82A5C" w:rsidRPr="00E82A5C" w:rsidRDefault="00E82A5C" w:rsidP="00E82A5C">
      <w:pPr>
        <w:rPr>
          <w:rStyle w:val="Style3Char"/>
        </w:rPr>
      </w:pPr>
      <w:r w:rsidRPr="00E82A5C">
        <w:rPr>
          <w:rFonts w:ascii="Segoe UI Symbol" w:hAnsi="Segoe UI Symbol" w:cs="Segoe UI Symbol"/>
          <w:b/>
          <w:bCs/>
        </w:rPr>
        <w:lastRenderedPageBreak/>
        <w:t>🛠</w:t>
      </w:r>
      <w:r w:rsidRPr="00E82A5C">
        <w:rPr>
          <w:b/>
          <w:bCs/>
        </w:rPr>
        <w:t xml:space="preserve">️ </w:t>
      </w:r>
      <w:r w:rsidRPr="00E82A5C">
        <w:rPr>
          <w:rStyle w:val="Style3Char"/>
        </w:rPr>
        <w:t>Real-World Example:</w:t>
      </w:r>
    </w:p>
    <w:p w14:paraId="29912AA6" w14:textId="77777777" w:rsidR="00E82A5C" w:rsidRPr="00E82A5C" w:rsidRDefault="00E82A5C" w:rsidP="00E82A5C">
      <w:r w:rsidRPr="00E82A5C">
        <w:rPr>
          <w:rStyle w:val="Style6Char"/>
        </w:rPr>
        <w:t>Current-to-Pneumatic Transducer (I/P Transducer):</w:t>
      </w:r>
      <w:r w:rsidRPr="00E82A5C">
        <w:rPr>
          <w:rStyle w:val="Style6Char"/>
        </w:rPr>
        <w:br/>
      </w:r>
      <w:r w:rsidRPr="00E82A5C">
        <w:t xml:space="preserve">The PLC sends a </w:t>
      </w:r>
      <w:r w:rsidRPr="00E82A5C">
        <w:rPr>
          <w:b/>
          <w:bCs/>
        </w:rPr>
        <w:t>4–20 mA</w:t>
      </w:r>
      <w:r w:rsidRPr="00E82A5C">
        <w:t xml:space="preserve"> current signal to the transducer. The transducer converts this electrical signal into a proportional </w:t>
      </w:r>
      <w:r w:rsidRPr="00E82A5C">
        <w:rPr>
          <w:b/>
          <w:bCs/>
        </w:rPr>
        <w:t>air pressure</w:t>
      </w:r>
      <w:r w:rsidRPr="00E82A5C">
        <w:t xml:space="preserve"> that adjusts a </w:t>
      </w:r>
      <w:r w:rsidRPr="00E82A5C">
        <w:rPr>
          <w:b/>
          <w:bCs/>
        </w:rPr>
        <w:t>pneumatic valve</w:t>
      </w:r>
      <w:r w:rsidRPr="00E82A5C">
        <w:t xml:space="preserve"> in a flow-control system.</w:t>
      </w:r>
    </w:p>
    <w:p w14:paraId="411DFE04" w14:textId="77777777" w:rsidR="00E82A5C" w:rsidRPr="00E82A5C" w:rsidRDefault="00E82A5C" w:rsidP="00E82A5C">
      <w:pPr>
        <w:numPr>
          <w:ilvl w:val="0"/>
          <w:numId w:val="482"/>
        </w:numPr>
      </w:pPr>
      <w:r w:rsidRPr="00E82A5C">
        <w:t xml:space="preserve">If the PLC outputs </w:t>
      </w:r>
      <w:r w:rsidRPr="00E82A5C">
        <w:rPr>
          <w:b/>
          <w:bCs/>
        </w:rPr>
        <w:t>4 mA</w:t>
      </w:r>
      <w:r w:rsidRPr="00E82A5C">
        <w:t>, the valve may open only slightly.</w:t>
      </w:r>
    </w:p>
    <w:p w14:paraId="36A6C5E2" w14:textId="77777777" w:rsidR="00E82A5C" w:rsidRPr="00E82A5C" w:rsidRDefault="00E82A5C" w:rsidP="00E82A5C">
      <w:pPr>
        <w:numPr>
          <w:ilvl w:val="0"/>
          <w:numId w:val="482"/>
        </w:numPr>
      </w:pPr>
      <w:r w:rsidRPr="00E82A5C">
        <w:t xml:space="preserve">If the PLC outputs </w:t>
      </w:r>
      <w:r w:rsidRPr="00E82A5C">
        <w:rPr>
          <w:b/>
          <w:bCs/>
        </w:rPr>
        <w:t>20 mA</w:t>
      </w:r>
      <w:r w:rsidRPr="00E82A5C">
        <w:t>, the valve may fully open.</w:t>
      </w:r>
    </w:p>
    <w:p w14:paraId="37022E31" w14:textId="77777777" w:rsidR="00E82A5C" w:rsidRPr="00E82A5C" w:rsidRDefault="00E82A5C" w:rsidP="00E82A5C">
      <w:pPr>
        <w:numPr>
          <w:ilvl w:val="0"/>
          <w:numId w:val="482"/>
        </w:numPr>
      </w:pPr>
      <w:r w:rsidRPr="00E82A5C">
        <w:t xml:space="preserve">Anything in between gives </w:t>
      </w:r>
      <w:r w:rsidRPr="00E82A5C">
        <w:rPr>
          <w:b/>
          <w:bCs/>
        </w:rPr>
        <w:t>partial openings</w:t>
      </w:r>
      <w:r w:rsidRPr="00E82A5C">
        <w:t xml:space="preserve">, allowing </w:t>
      </w:r>
      <w:r w:rsidRPr="00E82A5C">
        <w:rPr>
          <w:b/>
          <w:bCs/>
        </w:rPr>
        <w:t>precise control of flow</w:t>
      </w:r>
      <w:r w:rsidRPr="00E82A5C">
        <w:t>.</w:t>
      </w:r>
    </w:p>
    <w:p w14:paraId="0CAFC7D8" w14:textId="77777777" w:rsidR="005547B8" w:rsidRPr="00E82A5C" w:rsidRDefault="005547B8" w:rsidP="00AD15F0"/>
    <w:p w14:paraId="0F171422"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Extra Details to Keep in Mind:</w:t>
      </w:r>
    </w:p>
    <w:p w14:paraId="036C17EC" w14:textId="77777777" w:rsidR="00E82A5C" w:rsidRPr="00E82A5C" w:rsidRDefault="00E82A5C" w:rsidP="00E82A5C">
      <w:pPr>
        <w:numPr>
          <w:ilvl w:val="0"/>
          <w:numId w:val="483"/>
        </w:numPr>
      </w:pPr>
      <w:r w:rsidRPr="00E82A5C">
        <w:t xml:space="preserve">The </w:t>
      </w:r>
      <w:r w:rsidRPr="00E82A5C">
        <w:rPr>
          <w:b/>
          <w:bCs/>
        </w:rPr>
        <w:t>proportionality</w:t>
      </w:r>
      <w:r w:rsidRPr="00E82A5C">
        <w:t xml:space="preserve"> of analog output depends on the whole control loop:</w:t>
      </w:r>
    </w:p>
    <w:p w14:paraId="64DE7BB8" w14:textId="77777777" w:rsidR="00E82A5C" w:rsidRPr="00E82A5C" w:rsidRDefault="00E82A5C" w:rsidP="00E82A5C">
      <w:pPr>
        <w:numPr>
          <w:ilvl w:val="1"/>
          <w:numId w:val="483"/>
        </w:numPr>
      </w:pPr>
      <w:r w:rsidRPr="00E82A5C">
        <w:t xml:space="preserve">The </w:t>
      </w:r>
      <w:r w:rsidRPr="00E82A5C">
        <w:rPr>
          <w:b/>
          <w:bCs/>
        </w:rPr>
        <w:t>primary element</w:t>
      </w:r>
      <w:r w:rsidRPr="00E82A5C">
        <w:t xml:space="preserve"> (sensor or input device)</w:t>
      </w:r>
    </w:p>
    <w:p w14:paraId="463D2A85" w14:textId="77777777" w:rsidR="00E82A5C" w:rsidRPr="00E82A5C" w:rsidRDefault="00E82A5C" w:rsidP="00E82A5C">
      <w:pPr>
        <w:numPr>
          <w:ilvl w:val="1"/>
          <w:numId w:val="483"/>
        </w:numPr>
      </w:pPr>
      <w:r w:rsidRPr="00E82A5C">
        <w:t xml:space="preserve">The </w:t>
      </w:r>
      <w:r w:rsidRPr="00E82A5C">
        <w:rPr>
          <w:b/>
          <w:bCs/>
        </w:rPr>
        <w:t>transmitter</w:t>
      </w:r>
      <w:r w:rsidRPr="00E82A5C">
        <w:t xml:space="preserve"> (converts sensor data to electrical signal)</w:t>
      </w:r>
    </w:p>
    <w:p w14:paraId="339500A4" w14:textId="77777777" w:rsidR="00E82A5C" w:rsidRPr="00E82A5C" w:rsidRDefault="00E82A5C" w:rsidP="00E82A5C">
      <w:pPr>
        <w:numPr>
          <w:ilvl w:val="1"/>
          <w:numId w:val="483"/>
        </w:numPr>
      </w:pPr>
      <w:r w:rsidRPr="00E82A5C">
        <w:t xml:space="preserve">The </w:t>
      </w:r>
      <w:r w:rsidRPr="00E82A5C">
        <w:rPr>
          <w:b/>
          <w:bCs/>
        </w:rPr>
        <w:t>controller (PLC)</w:t>
      </w:r>
      <w:r w:rsidRPr="00E82A5C">
        <w:t xml:space="preserve"> and its output scaling</w:t>
      </w:r>
    </w:p>
    <w:p w14:paraId="764662A0" w14:textId="77777777" w:rsidR="00E82A5C" w:rsidRPr="00E82A5C" w:rsidRDefault="00E82A5C" w:rsidP="00E82A5C">
      <w:pPr>
        <w:numPr>
          <w:ilvl w:val="1"/>
          <w:numId w:val="483"/>
        </w:numPr>
      </w:pPr>
      <w:r w:rsidRPr="00E82A5C">
        <w:t xml:space="preserve">The </w:t>
      </w:r>
      <w:r w:rsidRPr="00E82A5C">
        <w:rPr>
          <w:b/>
          <w:bCs/>
        </w:rPr>
        <w:t>actuator</w:t>
      </w:r>
      <w:r w:rsidRPr="00E82A5C">
        <w:t xml:space="preserve"> or device receiving the analog signal</w:t>
      </w:r>
    </w:p>
    <w:p w14:paraId="0542862B" w14:textId="77777777" w:rsidR="00E82A5C" w:rsidRPr="00E82A5C" w:rsidRDefault="00E82A5C" w:rsidP="00E82A5C">
      <w:pPr>
        <w:numPr>
          <w:ilvl w:val="0"/>
          <w:numId w:val="483"/>
        </w:numPr>
      </w:pPr>
      <w:r w:rsidRPr="00E82A5C">
        <w:t xml:space="preserve">Sometimes, due to mechanical or electrical factors, the system might behave in a </w:t>
      </w:r>
      <w:r w:rsidRPr="00E82A5C">
        <w:rPr>
          <w:b/>
          <w:bCs/>
        </w:rPr>
        <w:t>non-linear (disproportionate)</w:t>
      </w:r>
      <w:r w:rsidRPr="00E82A5C">
        <w:t xml:space="preserve"> way — meaning that doubling the signal doesn't necessarily double the effect.</w:t>
      </w:r>
    </w:p>
    <w:p w14:paraId="6421E4C7" w14:textId="5D937513" w:rsidR="00E82A5C" w:rsidRPr="00E82A5C" w:rsidRDefault="00E82A5C" w:rsidP="00E82A5C"/>
    <w:p w14:paraId="0352993D" w14:textId="77777777" w:rsidR="00E82A5C" w:rsidRPr="00E82A5C" w:rsidRDefault="00E82A5C" w:rsidP="00E82A5C">
      <w:pPr>
        <w:rPr>
          <w:rStyle w:val="Style3Char"/>
        </w:rPr>
      </w:pPr>
      <w:r w:rsidRPr="00E82A5C">
        <w:rPr>
          <w:rFonts w:ascii="Segoe UI Emoji" w:hAnsi="Segoe UI Emoji" w:cs="Segoe UI Emoji"/>
          <w:b/>
          <w:bCs/>
        </w:rPr>
        <w:t>🧾</w:t>
      </w:r>
      <w:r w:rsidRPr="00E82A5C">
        <w:rPr>
          <w:b/>
          <w:bCs/>
        </w:rPr>
        <w:t xml:space="preserve"> </w:t>
      </w:r>
      <w:r w:rsidRPr="00E82A5C">
        <w:rPr>
          <w:rStyle w:val="Style3Char"/>
        </w:rPr>
        <w:t>Summary (Quick Bites):</w:t>
      </w:r>
    </w:p>
    <w:p w14:paraId="12CD5EB4" w14:textId="77777777" w:rsidR="00E82A5C" w:rsidRPr="00E82A5C" w:rsidRDefault="00E82A5C" w:rsidP="00E82A5C">
      <w:pPr>
        <w:numPr>
          <w:ilvl w:val="0"/>
          <w:numId w:val="484"/>
        </w:numPr>
      </w:pPr>
      <w:r w:rsidRPr="00E82A5C">
        <w:rPr>
          <w:b/>
          <w:bCs/>
        </w:rPr>
        <w:t>Analog output = variable signal from PLC (e.g., 4-20mA or 0-10V)</w:t>
      </w:r>
    </w:p>
    <w:p w14:paraId="6BB6D2F1" w14:textId="77777777" w:rsidR="00E82A5C" w:rsidRPr="00E82A5C" w:rsidRDefault="00E82A5C" w:rsidP="00E82A5C">
      <w:pPr>
        <w:numPr>
          <w:ilvl w:val="0"/>
          <w:numId w:val="484"/>
        </w:numPr>
      </w:pPr>
      <w:r w:rsidRPr="00E82A5C">
        <w:t xml:space="preserve">Used for </w:t>
      </w:r>
      <w:r w:rsidRPr="00E82A5C">
        <w:rPr>
          <w:b/>
          <w:bCs/>
        </w:rPr>
        <w:t>precise control</w:t>
      </w:r>
      <w:r w:rsidRPr="00E82A5C">
        <w:t xml:space="preserve"> over devices like valves and motors</w:t>
      </w:r>
    </w:p>
    <w:p w14:paraId="5FC75731" w14:textId="77777777" w:rsidR="00E82A5C" w:rsidRPr="00E82A5C" w:rsidRDefault="00E82A5C" w:rsidP="00E82A5C">
      <w:pPr>
        <w:numPr>
          <w:ilvl w:val="0"/>
          <w:numId w:val="484"/>
        </w:numPr>
      </w:pPr>
      <w:r w:rsidRPr="00E82A5C">
        <w:t xml:space="preserve">Enables </w:t>
      </w:r>
      <w:r w:rsidRPr="00E82A5C">
        <w:rPr>
          <w:b/>
          <w:bCs/>
        </w:rPr>
        <w:t>gradual change</w:t>
      </w:r>
      <w:r w:rsidRPr="00E82A5C">
        <w:t>, not just ON/OFF</w:t>
      </w:r>
    </w:p>
    <w:p w14:paraId="7D68E583" w14:textId="77777777" w:rsidR="00E82A5C" w:rsidRPr="00E82A5C" w:rsidRDefault="00E82A5C" w:rsidP="00E82A5C">
      <w:pPr>
        <w:numPr>
          <w:ilvl w:val="0"/>
          <w:numId w:val="484"/>
        </w:numPr>
      </w:pPr>
      <w:r w:rsidRPr="00E82A5C">
        <w:t>Real-life use: controlling a valve in a water plant, adjusting motor speed in a conveyor system, etc.</w:t>
      </w:r>
    </w:p>
    <w:p w14:paraId="7D02CA16" w14:textId="77777777" w:rsidR="00E82A5C" w:rsidRDefault="00E82A5C" w:rsidP="00A21F0B"/>
    <w:p w14:paraId="1754353A" w14:textId="699BC801" w:rsidR="00A8518C" w:rsidRDefault="00A8518C" w:rsidP="00A21F0B"/>
    <w:p w14:paraId="1A244854" w14:textId="77777777" w:rsidR="00F835F1" w:rsidRDefault="00F835F1" w:rsidP="00A21F0B"/>
    <w:p w14:paraId="3E2FF42D" w14:textId="77777777" w:rsidR="00F835F1" w:rsidRDefault="00F835F1" w:rsidP="00A21F0B"/>
    <w:p w14:paraId="7802642C" w14:textId="77777777" w:rsidR="00F835F1" w:rsidRPr="00F835F1" w:rsidRDefault="00F835F1" w:rsidP="00F835F1">
      <w:pPr>
        <w:rPr>
          <w:rStyle w:val="Style2Char"/>
        </w:rPr>
      </w:pPr>
      <w:r w:rsidRPr="00F835F1">
        <w:rPr>
          <w:rFonts w:ascii="Segoe UI Emoji" w:hAnsi="Segoe UI Emoji" w:cs="Segoe UI Emoji"/>
          <w:b/>
          <w:bCs/>
        </w:rPr>
        <w:lastRenderedPageBreak/>
        <w:t>🧠</w:t>
      </w:r>
      <w:r w:rsidRPr="00F835F1">
        <w:rPr>
          <w:b/>
          <w:bCs/>
        </w:rPr>
        <w:t xml:space="preserve"> </w:t>
      </w:r>
      <w:r w:rsidRPr="00F835F1">
        <w:rPr>
          <w:rStyle w:val="Style2Char"/>
        </w:rPr>
        <w:t>Central Processing Unit (CPU) — The PLC’s Brain</w:t>
      </w:r>
    </w:p>
    <w:p w14:paraId="2459BA48" w14:textId="77777777" w:rsidR="003F6150" w:rsidRDefault="002B4F98" w:rsidP="00241052">
      <w:r>
        <w:rPr>
          <w:noProof/>
        </w:rPr>
        <w:drawing>
          <wp:anchor distT="0" distB="0" distL="114300" distR="114300" simplePos="0" relativeHeight="251658240" behindDoc="0" locked="0" layoutInCell="1" allowOverlap="1" wp14:anchorId="3A07CDB4" wp14:editId="0A109790">
            <wp:simplePos x="0" y="0"/>
            <wp:positionH relativeFrom="column">
              <wp:posOffset>133350</wp:posOffset>
            </wp:positionH>
            <wp:positionV relativeFrom="paragraph">
              <wp:posOffset>136241</wp:posOffset>
            </wp:positionV>
            <wp:extent cx="3790381" cy="3790381"/>
            <wp:effectExtent l="133350" t="133350" r="133985" b="133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81" cy="3790381"/>
                    </a:xfrm>
                    <a:prstGeom prst="rect">
                      <a:avLst/>
                    </a:prstGeom>
                    <a:effectLst>
                      <a:glow rad="127000">
                        <a:schemeClr val="tx1"/>
                      </a:glow>
                    </a:effectLst>
                  </pic:spPr>
                </pic:pic>
              </a:graphicData>
            </a:graphic>
          </wp:anchor>
        </w:drawing>
      </w:r>
      <w:r w:rsidR="00241052" w:rsidRPr="00241052">
        <w:t xml:space="preserve"> </w:t>
      </w:r>
    </w:p>
    <w:p w14:paraId="22621F4B" w14:textId="19411073" w:rsidR="00241052" w:rsidRDefault="00241052" w:rsidP="00241052">
      <w:pPr>
        <w:rPr>
          <w:b/>
          <w:bCs/>
        </w:rPr>
      </w:pPr>
      <w:r w:rsidRPr="00F835F1">
        <w:t xml:space="preserve">The </w:t>
      </w:r>
      <w:r w:rsidRPr="00F835F1">
        <w:rPr>
          <w:b/>
          <w:bCs/>
        </w:rPr>
        <w:t>CPU</w:t>
      </w:r>
      <w:r w:rsidRPr="00F835F1">
        <w:t xml:space="preserve"> is the heart of the PLC. It's the boss that runs the show.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sidR="00450BE0">
        <w:rPr>
          <w:b/>
          <w:bCs/>
        </w:rPr>
        <w:t xml:space="preserve"> i.e.</w:t>
      </w:r>
      <w:r w:rsidRPr="00F835F1">
        <w:rPr>
          <w:b/>
          <w:bCs/>
        </w:rPr>
        <w:t xml:space="preserve"> you </w:t>
      </w:r>
      <w:r w:rsidR="00BA152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p>
    <w:p w14:paraId="6FB98A52" w14:textId="77777777" w:rsidR="00F835F1" w:rsidRPr="00F835F1" w:rsidRDefault="00F835F1" w:rsidP="00F835F1">
      <w:r w:rsidRPr="00F835F1">
        <w:t>The CPU has two main responsibilities:</w:t>
      </w:r>
    </w:p>
    <w:p w14:paraId="3BFC70B6" w14:textId="26B9DAC4" w:rsidR="00F835F1" w:rsidRDefault="00F835F1" w:rsidP="00F835F1"/>
    <w:p w14:paraId="5926BD7F" w14:textId="77777777" w:rsidR="00FC3717" w:rsidRDefault="00FC3717" w:rsidP="00F835F1"/>
    <w:p w14:paraId="5C8AD27A" w14:textId="77777777" w:rsidR="00241052" w:rsidRDefault="00241052" w:rsidP="00F835F1"/>
    <w:p w14:paraId="69714750" w14:textId="77777777" w:rsidR="00241052" w:rsidRDefault="00241052" w:rsidP="00F835F1"/>
    <w:p w14:paraId="0B06A20C" w14:textId="77777777" w:rsidR="00241052" w:rsidRDefault="00241052" w:rsidP="00F835F1"/>
    <w:p w14:paraId="0011EFD4" w14:textId="77777777" w:rsidR="00241052" w:rsidRPr="00F835F1" w:rsidRDefault="00241052" w:rsidP="00F835F1"/>
    <w:p w14:paraId="5E7CD8F2" w14:textId="77777777"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1. Decision-Making Section</w:t>
      </w:r>
    </w:p>
    <w:p w14:paraId="769BAC27" w14:textId="77777777" w:rsidR="00F835F1" w:rsidRPr="00F835F1" w:rsidRDefault="00F835F1" w:rsidP="00F835F1">
      <w:r w:rsidRPr="00F835F1">
        <w:t xml:space="preserve">This is the logic engine. It's where all the </w:t>
      </w:r>
      <w:r w:rsidRPr="00F835F1">
        <w:rPr>
          <w:b/>
          <w:bCs/>
        </w:rPr>
        <w:t>“if this, then that”</w:t>
      </w:r>
      <w:r w:rsidRPr="00F835F1">
        <w:t xml:space="preserve"> type of rules are executed.</w:t>
      </w:r>
    </w:p>
    <w:p w14:paraId="4D28581E"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 does it do?</w:t>
      </w:r>
    </w:p>
    <w:p w14:paraId="1FC94BCB" w14:textId="77777777" w:rsidR="00F835F1" w:rsidRPr="00F835F1" w:rsidRDefault="00F835F1" w:rsidP="00F835F1">
      <w:pPr>
        <w:numPr>
          <w:ilvl w:val="0"/>
          <w:numId w:val="485"/>
        </w:numPr>
      </w:pPr>
      <w:r w:rsidRPr="00F835F1">
        <w:t>It reads signals coming in from the field (sensors, switches, etc.)</w:t>
      </w:r>
    </w:p>
    <w:p w14:paraId="086D7CDF" w14:textId="77777777" w:rsidR="00F835F1" w:rsidRPr="00F835F1" w:rsidRDefault="00F835F1" w:rsidP="00F835F1">
      <w:pPr>
        <w:numPr>
          <w:ilvl w:val="0"/>
          <w:numId w:val="485"/>
        </w:numPr>
      </w:pPr>
      <w:r w:rsidRPr="00F835F1">
        <w:t xml:space="preserve">It </w:t>
      </w:r>
      <w:r w:rsidRPr="00F835F1">
        <w:rPr>
          <w:b/>
          <w:bCs/>
        </w:rPr>
        <w:t>compares those inputs against your programmed instructions</w:t>
      </w:r>
    </w:p>
    <w:p w14:paraId="6B5C2D7B" w14:textId="77777777" w:rsidR="00F835F1" w:rsidRPr="00F835F1" w:rsidRDefault="00F835F1" w:rsidP="00F835F1">
      <w:pPr>
        <w:numPr>
          <w:ilvl w:val="0"/>
          <w:numId w:val="485"/>
        </w:numPr>
      </w:pPr>
      <w:r w:rsidRPr="00F835F1">
        <w:t>Based on that, it decides what outputs to activate or deactivate</w:t>
      </w:r>
    </w:p>
    <w:p w14:paraId="4A49C9E9" w14:textId="77777777" w:rsidR="00F835F1" w:rsidRPr="00F835F1" w:rsidRDefault="00F835F1" w:rsidP="00F835F1">
      <w:pPr>
        <w:rPr>
          <w:b/>
          <w:bCs/>
        </w:rPr>
      </w:pPr>
      <w:r w:rsidRPr="00F835F1">
        <w:rPr>
          <w:rFonts w:ascii="Segoe UI Symbol" w:hAnsi="Segoe UI Symbol" w:cs="Segoe UI Symbol"/>
          <w:b/>
          <w:bCs/>
        </w:rPr>
        <w:t>⚙</w:t>
      </w:r>
      <w:r w:rsidRPr="00F835F1">
        <w:rPr>
          <w:b/>
          <w:bCs/>
        </w:rPr>
        <w:t>️ Example:</w:t>
      </w:r>
    </w:p>
    <w:p w14:paraId="0BD3BDCC" w14:textId="77777777" w:rsidR="00F835F1" w:rsidRPr="00F835F1" w:rsidRDefault="00F835F1" w:rsidP="00F835F1">
      <w:pPr>
        <w:rPr>
          <w:b/>
          <w:bCs/>
          <w:i/>
          <w:iCs/>
          <w:color w:val="0000FF"/>
        </w:rPr>
      </w:pPr>
      <w:r w:rsidRPr="00F835F1">
        <w:rPr>
          <w:b/>
          <w:bCs/>
          <w:i/>
          <w:iCs/>
          <w:color w:val="0000FF"/>
        </w:rPr>
        <w:t>“If the water tank is full, then turn off the inlet valve.”</w:t>
      </w:r>
    </w:p>
    <w:p w14:paraId="5524FFE5" w14:textId="77777777" w:rsidR="00F835F1" w:rsidRPr="00F835F1" w:rsidRDefault="00F835F1" w:rsidP="00F835F1">
      <w:r w:rsidRPr="00F835F1">
        <w:t>This logic is written in your program using conditions. The CPU constantly checks input values (like a float switch in the tank) and executes this rule if the condition is true.</w:t>
      </w:r>
    </w:p>
    <w:p w14:paraId="656C2B63" w14:textId="214C1554" w:rsidR="00F835F1" w:rsidRPr="00F835F1" w:rsidRDefault="00F835F1" w:rsidP="00F835F1">
      <w:r w:rsidRPr="00F835F1">
        <w:t>So really, it's like a 24/7 vigilant robot, constantly scanning inputs, and flipping outputs based on your custom logic.</w:t>
      </w:r>
    </w:p>
    <w:p w14:paraId="66D21B53" w14:textId="77777777" w:rsidR="00952272" w:rsidRDefault="00952272" w:rsidP="00F835F1">
      <w:pPr>
        <w:rPr>
          <w:rFonts w:ascii="Segoe UI Symbol" w:hAnsi="Segoe UI Symbol" w:cs="Segoe UI Symbol"/>
          <w:b/>
          <w:bCs/>
        </w:rPr>
      </w:pPr>
    </w:p>
    <w:p w14:paraId="01C9735F" w14:textId="31E9864E" w:rsidR="00F835F1" w:rsidRPr="00F835F1" w:rsidRDefault="00F835F1" w:rsidP="00F835F1">
      <w:pPr>
        <w:rPr>
          <w:rStyle w:val="Style3Char"/>
        </w:rPr>
      </w:pPr>
      <w:r w:rsidRPr="00F835F1">
        <w:rPr>
          <w:rFonts w:ascii="Segoe UI Symbol" w:hAnsi="Segoe UI Symbol" w:cs="Segoe UI Symbol"/>
          <w:b/>
          <w:bCs/>
        </w:rPr>
        <w:lastRenderedPageBreak/>
        <w:t>🗃</w:t>
      </w:r>
      <w:r w:rsidRPr="00F835F1">
        <w:rPr>
          <w:b/>
          <w:bCs/>
        </w:rPr>
        <w:t xml:space="preserve">️ </w:t>
      </w:r>
      <w:r w:rsidRPr="00F835F1">
        <w:rPr>
          <w:rStyle w:val="Style3Char"/>
        </w:rPr>
        <w:t>2. User Memory Section</w:t>
      </w:r>
    </w:p>
    <w:p w14:paraId="285BC766" w14:textId="77777777" w:rsidR="00F835F1" w:rsidRPr="00F835F1" w:rsidRDefault="00F835F1" w:rsidP="00F835F1">
      <w:r w:rsidRPr="00F835F1">
        <w:t>This is where your program and working data live.</w:t>
      </w:r>
    </w:p>
    <w:p w14:paraId="63FD5D43" w14:textId="77777777" w:rsidR="00F835F1" w:rsidRPr="00F835F1" w:rsidRDefault="00F835F1" w:rsidP="00F835F1">
      <w:pPr>
        <w:rPr>
          <w:b/>
          <w:bCs/>
        </w:rPr>
      </w:pPr>
      <w:r w:rsidRPr="00F835F1">
        <w:rPr>
          <w:rFonts w:ascii="Segoe UI Emoji" w:hAnsi="Segoe UI Emoji" w:cs="Segoe UI Emoji"/>
          <w:b/>
          <w:bCs/>
        </w:rPr>
        <w:t>🧠</w:t>
      </w:r>
      <w:r w:rsidRPr="00F835F1">
        <w:rPr>
          <w:b/>
          <w:bCs/>
        </w:rPr>
        <w:t xml:space="preserve"> What’s stored here?</w:t>
      </w:r>
    </w:p>
    <w:p w14:paraId="09EFAF95" w14:textId="77777777" w:rsidR="00F835F1" w:rsidRPr="00F835F1" w:rsidRDefault="00F835F1" w:rsidP="00191C5E">
      <w:pPr>
        <w:rPr>
          <w:i/>
          <w:iCs/>
        </w:rPr>
      </w:pPr>
      <w:r w:rsidRPr="00F835F1">
        <w:rPr>
          <w:i/>
          <w:iCs/>
        </w:rPr>
        <w:t>Instructions (Your actual program — logic, sequences, etc.)</w:t>
      </w:r>
    </w:p>
    <w:p w14:paraId="4B2F8B3E" w14:textId="77777777" w:rsidR="00F835F1" w:rsidRPr="00F835F1" w:rsidRDefault="00F835F1" w:rsidP="00191C5E">
      <w:pPr>
        <w:rPr>
          <w:i/>
          <w:iCs/>
        </w:rPr>
      </w:pPr>
      <w:r w:rsidRPr="00F835F1">
        <w:rPr>
          <w:i/>
          <w:iCs/>
        </w:rPr>
        <w:t>Application-specific data, like:</w:t>
      </w:r>
    </w:p>
    <w:p w14:paraId="79FDB87D" w14:textId="77777777" w:rsidR="00F835F1" w:rsidRPr="00F835F1" w:rsidRDefault="00F835F1" w:rsidP="00191C5E">
      <w:pPr>
        <w:numPr>
          <w:ilvl w:val="0"/>
          <w:numId w:val="486"/>
        </w:numPr>
      </w:pPr>
      <w:r w:rsidRPr="00F835F1">
        <w:t>Current status of inputs and outputs</w:t>
      </w:r>
    </w:p>
    <w:p w14:paraId="159B93FD" w14:textId="77777777" w:rsidR="00F835F1" w:rsidRPr="00F835F1" w:rsidRDefault="00F835F1" w:rsidP="00191C5E">
      <w:pPr>
        <w:numPr>
          <w:ilvl w:val="0"/>
          <w:numId w:val="486"/>
        </w:numPr>
      </w:pPr>
      <w:r w:rsidRPr="00F835F1">
        <w:t>Temporary storage for values (like timers, counters, internal flags)</w:t>
      </w:r>
    </w:p>
    <w:p w14:paraId="68F54C8E" w14:textId="6D228AD6" w:rsidR="00FE4911" w:rsidRPr="00FE4911" w:rsidRDefault="00F835F1" w:rsidP="00191C5E">
      <w:pPr>
        <w:numPr>
          <w:ilvl w:val="0"/>
          <w:numId w:val="486"/>
        </w:numPr>
      </w:pPr>
      <w:r w:rsidRPr="00F835F1">
        <w:t>Recipes, setpoints, operator-entered data</w:t>
      </w:r>
    </w:p>
    <w:p w14:paraId="1ECEBDE5" w14:textId="53289226" w:rsidR="00E41D00" w:rsidRDefault="00E41D00" w:rsidP="00E41D00">
      <w:pPr>
        <w:pStyle w:val="NormalWeb"/>
      </w:pPr>
      <w:r>
        <w:rPr>
          <w:noProof/>
        </w:rPr>
        <w:drawing>
          <wp:inline distT="0" distB="0" distL="0" distR="0" wp14:anchorId="08898562" wp14:editId="7B7F1371">
            <wp:extent cx="4042865" cy="4042865"/>
            <wp:effectExtent l="133350" t="13335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271" cy="4044271"/>
                    </a:xfrm>
                    <a:prstGeom prst="rect">
                      <a:avLst/>
                    </a:prstGeom>
                    <a:noFill/>
                    <a:ln>
                      <a:noFill/>
                    </a:ln>
                    <a:effectLst>
                      <a:glow rad="127000">
                        <a:schemeClr val="tx1"/>
                      </a:glow>
                    </a:effectLst>
                  </pic:spPr>
                </pic:pic>
              </a:graphicData>
            </a:graphic>
          </wp:inline>
        </w:drawing>
      </w:r>
    </w:p>
    <w:p w14:paraId="03796D9A" w14:textId="7F9513A9" w:rsidR="00F835F1" w:rsidRPr="00F835F1" w:rsidRDefault="00F835F1" w:rsidP="00F835F1">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646E56AE" w14:textId="0B47FF8C" w:rsidR="00F835F1" w:rsidRPr="00F835F1" w:rsidRDefault="00F835F1" w:rsidP="00F835F1">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p>
    <w:p w14:paraId="780031B7" w14:textId="5C69604A" w:rsidR="00F835F1" w:rsidRPr="00F835F1" w:rsidRDefault="00F835F1" w:rsidP="00F835F1"/>
    <w:p w14:paraId="3A8037E3" w14:textId="77777777" w:rsidR="00F835F1" w:rsidRPr="00F835F1" w:rsidRDefault="00F835F1" w:rsidP="00F835F1">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Summary with Example Flow</w:t>
      </w:r>
    </w:p>
    <w:p w14:paraId="63ECC36C" w14:textId="77777777" w:rsidR="00F835F1" w:rsidRPr="00F835F1" w:rsidRDefault="00F835F1" w:rsidP="00F835F1">
      <w:pPr>
        <w:numPr>
          <w:ilvl w:val="0"/>
          <w:numId w:val="487"/>
        </w:numPr>
      </w:pPr>
      <w:r w:rsidRPr="00F835F1">
        <w:t>Input says: “Tank is full” → sensed by a float sensor.</w:t>
      </w:r>
    </w:p>
    <w:p w14:paraId="0D11FCC6" w14:textId="77777777" w:rsidR="00F835F1" w:rsidRPr="00F835F1" w:rsidRDefault="00F835F1" w:rsidP="00F835F1">
      <w:pPr>
        <w:numPr>
          <w:ilvl w:val="0"/>
          <w:numId w:val="487"/>
        </w:numPr>
      </w:pPr>
      <w:r w:rsidRPr="00F835F1">
        <w:t>CPU reads this input.</w:t>
      </w:r>
    </w:p>
    <w:p w14:paraId="061AF90C" w14:textId="77777777" w:rsidR="00F835F1" w:rsidRPr="00F835F1" w:rsidRDefault="00F835F1" w:rsidP="00F835F1">
      <w:pPr>
        <w:numPr>
          <w:ilvl w:val="0"/>
          <w:numId w:val="487"/>
        </w:numPr>
      </w:pPr>
      <w:r w:rsidRPr="00F835F1">
        <w:t>It checks your program (user memory): IF tank is full THEN close valve.</w:t>
      </w:r>
    </w:p>
    <w:p w14:paraId="53D0EEEA" w14:textId="77777777" w:rsidR="00F835F1" w:rsidRPr="00F835F1" w:rsidRDefault="00F835F1" w:rsidP="00F835F1">
      <w:pPr>
        <w:numPr>
          <w:ilvl w:val="0"/>
          <w:numId w:val="487"/>
        </w:numPr>
      </w:pPr>
      <w:r w:rsidRPr="00F835F1">
        <w:t>Decision is made: Close the valve.</w:t>
      </w:r>
    </w:p>
    <w:p w14:paraId="116A71A2" w14:textId="77777777" w:rsidR="00F835F1" w:rsidRPr="00F835F1" w:rsidRDefault="00F835F1" w:rsidP="00F835F1">
      <w:pPr>
        <w:numPr>
          <w:ilvl w:val="0"/>
          <w:numId w:val="487"/>
        </w:numPr>
      </w:pPr>
      <w:r w:rsidRPr="00F835F1">
        <w:t>Output is activated to shut off the valve via a relay/solenoid.</w:t>
      </w:r>
    </w:p>
    <w:p w14:paraId="3B961989" w14:textId="77777777" w:rsidR="00F835F1" w:rsidRPr="00F835F1" w:rsidRDefault="00F835F1" w:rsidP="00F835F1">
      <w:r w:rsidRPr="00F835F1">
        <w:t xml:space="preserve">That’s how </w:t>
      </w:r>
      <w:r w:rsidRPr="00F835F1">
        <w:rPr>
          <w:b/>
          <w:bCs/>
        </w:rPr>
        <w:t>industrial automation magic</w:t>
      </w:r>
      <w:r w:rsidRPr="00F835F1">
        <w:t xml:space="preserve"> happens. Simple, logical, powerful.</w:t>
      </w:r>
    </w:p>
    <w:p w14:paraId="1F229F68" w14:textId="77777777" w:rsidR="00F835F1" w:rsidRDefault="00F835F1" w:rsidP="00A21F0B"/>
    <w:p w14:paraId="6BB7477D" w14:textId="77777777" w:rsidR="00B37F99" w:rsidRDefault="00B37F99" w:rsidP="00A21F0B"/>
    <w:p w14:paraId="375B789D" w14:textId="77777777" w:rsidR="00006A13" w:rsidRDefault="00314260" w:rsidP="00314260">
      <w:pPr>
        <w:rPr>
          <w:rStyle w:val="Style2Char"/>
        </w:rPr>
      </w:pPr>
      <w:r w:rsidRPr="00314260">
        <w:rPr>
          <w:rFonts w:ascii="Segoe UI Emoji" w:hAnsi="Segoe UI Emoji" w:cs="Segoe UI Emoji"/>
          <w:b/>
          <w:bCs/>
        </w:rPr>
        <w:t>🧠</w:t>
      </w:r>
      <w:r w:rsidRPr="00314260">
        <w:rPr>
          <w:b/>
          <w:bCs/>
        </w:rPr>
        <w:t xml:space="preserve"> </w:t>
      </w:r>
      <w:r w:rsidRPr="00314260">
        <w:rPr>
          <w:rStyle w:val="Style2Char"/>
        </w:rPr>
        <w:t>Central Processing Unit (CPU) — The Brain of the PLC</w:t>
      </w:r>
      <w:r w:rsidRPr="00006A13">
        <w:rPr>
          <w:rStyle w:val="Style2Char"/>
        </w:rPr>
        <w:t xml:space="preserve"> part 2</w:t>
      </w:r>
    </w:p>
    <w:p w14:paraId="45CD1E9C" w14:textId="72015CB0" w:rsidR="00314260" w:rsidRPr="00314260" w:rsidRDefault="00006A13" w:rsidP="00314260">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EF"/>
          </mc:Choice>
          <mc:Fallback>
            <w:t>🗯</w:t>
          </mc:Fallback>
        </mc:AlternateContent>
      </w:r>
      <w:r>
        <w:rPr>
          <w:b/>
          <w:bCs/>
        </w:rPr>
        <w:t xml:space="preserve"> </w:t>
      </w:r>
      <w:r w:rsidR="00314260" w:rsidRPr="00314260">
        <w:rPr>
          <w:rStyle w:val="Style3Char"/>
        </w:rPr>
        <w:t>Simple Explanation (Teen Mode)</w:t>
      </w:r>
    </w:p>
    <w:p w14:paraId="691C3364" w14:textId="77777777" w:rsidR="00314260" w:rsidRPr="00314260" w:rsidRDefault="00314260" w:rsidP="00314260">
      <w:r w:rsidRPr="00314260">
        <w:t>The CPU in a PLC is like the brain of the system. It:</w:t>
      </w:r>
    </w:p>
    <w:p w14:paraId="79EC72AB" w14:textId="77777777" w:rsidR="00314260" w:rsidRPr="00314260" w:rsidRDefault="00314260" w:rsidP="00314260">
      <w:pPr>
        <w:numPr>
          <w:ilvl w:val="0"/>
          <w:numId w:val="488"/>
        </w:numPr>
      </w:pPr>
      <w:r w:rsidRPr="00314260">
        <w:rPr>
          <w:b/>
          <w:bCs/>
        </w:rPr>
        <w:t>Thinks (Decision-Making):</w:t>
      </w:r>
      <w:r w:rsidRPr="00314260">
        <w:t xml:space="preserve"> Like deciding, “Hey, the tank is full — I better turn off the water valve.”</w:t>
      </w:r>
    </w:p>
    <w:p w14:paraId="7EF8072C" w14:textId="77777777" w:rsidR="00314260" w:rsidRPr="00314260" w:rsidRDefault="00314260" w:rsidP="00314260">
      <w:pPr>
        <w:numPr>
          <w:ilvl w:val="0"/>
          <w:numId w:val="488"/>
        </w:numPr>
      </w:pPr>
      <w:r w:rsidRPr="00314260">
        <w:rPr>
          <w:b/>
          <w:bCs/>
        </w:rPr>
        <w:t>Remembers (User Memory):</w:t>
      </w:r>
      <w:r w:rsidRPr="00314260">
        <w:t xml:space="preserve"> It holds two things:</w:t>
      </w:r>
    </w:p>
    <w:p w14:paraId="0C382956" w14:textId="77777777" w:rsidR="00314260" w:rsidRPr="00314260" w:rsidRDefault="00314260" w:rsidP="00314260">
      <w:pPr>
        <w:numPr>
          <w:ilvl w:val="1"/>
          <w:numId w:val="488"/>
        </w:numPr>
        <w:rPr>
          <w:b/>
          <w:bCs/>
          <w:i/>
          <w:iCs/>
          <w:color w:val="0000FF"/>
        </w:rPr>
      </w:pPr>
      <w:r w:rsidRPr="00314260">
        <w:rPr>
          <w:b/>
          <w:bCs/>
          <w:i/>
          <w:iCs/>
          <w:color w:val="0000FF"/>
        </w:rPr>
        <w:t>The “how-to” list (instructions you give it).</w:t>
      </w:r>
    </w:p>
    <w:p w14:paraId="61966F94" w14:textId="77777777" w:rsidR="00314260" w:rsidRPr="00314260" w:rsidRDefault="00314260" w:rsidP="00314260">
      <w:pPr>
        <w:numPr>
          <w:ilvl w:val="1"/>
          <w:numId w:val="488"/>
        </w:numPr>
        <w:rPr>
          <w:b/>
          <w:bCs/>
          <w:i/>
          <w:iCs/>
          <w:color w:val="0000FF"/>
        </w:rPr>
      </w:pPr>
      <w:r w:rsidRPr="00314260">
        <w:rPr>
          <w:b/>
          <w:bCs/>
          <w:i/>
          <w:iCs/>
          <w:color w:val="0000FF"/>
        </w:rPr>
        <w:t>The “what's happening” info (current readings or values from sensors).</w:t>
      </w:r>
    </w:p>
    <w:p w14:paraId="63436877" w14:textId="77777777" w:rsidR="00314260" w:rsidRPr="00314260" w:rsidRDefault="00314260" w:rsidP="00314260">
      <w:r w:rsidRPr="00314260">
        <w:t xml:space="preserve">The CPU does </w:t>
      </w:r>
      <w:r w:rsidRPr="00314260">
        <w:rPr>
          <w:i/>
          <w:iCs/>
        </w:rPr>
        <w:t>exactly</w:t>
      </w:r>
      <w:r w:rsidRPr="00314260">
        <w:t xml:space="preserve"> what it’s told. If the instructions are dumb, it’ll do dumb stuff — just </w:t>
      </w:r>
      <w:r w:rsidRPr="00314260">
        <w:rPr>
          <w:i/>
          <w:iCs/>
        </w:rPr>
        <w:t>very</w:t>
      </w:r>
      <w:r w:rsidRPr="00314260">
        <w:t xml:space="preserve"> fast and </w:t>
      </w:r>
      <w:r w:rsidRPr="00314260">
        <w:rPr>
          <w:i/>
          <w:iCs/>
        </w:rPr>
        <w:t>very</w:t>
      </w:r>
      <w:r w:rsidRPr="00314260">
        <w:t xml:space="preserve"> accurately. It doesn’t ask questions. It just obeys.</w:t>
      </w:r>
    </w:p>
    <w:p w14:paraId="7AC4BF98" w14:textId="77777777" w:rsidR="007C3C2E" w:rsidRDefault="007C3C2E" w:rsidP="00314260">
      <w:pPr>
        <w:rPr>
          <w:rFonts w:ascii="Segoe UI Symbol" w:hAnsi="Segoe UI Symbol" w:cs="Segoe UI Symbol"/>
          <w:b/>
          <w:bCs/>
        </w:rPr>
      </w:pPr>
    </w:p>
    <w:p w14:paraId="00502D3D" w14:textId="77777777" w:rsidR="000C1913" w:rsidRDefault="000C1913" w:rsidP="00314260">
      <w:pPr>
        <w:rPr>
          <w:rFonts w:ascii="Segoe UI Symbol" w:hAnsi="Segoe UI Symbol" w:cs="Segoe UI Symbol"/>
          <w:b/>
          <w:bCs/>
        </w:rPr>
      </w:pPr>
    </w:p>
    <w:p w14:paraId="30A10C1E" w14:textId="77777777" w:rsidR="000C1913" w:rsidRDefault="000C1913" w:rsidP="00314260">
      <w:pPr>
        <w:rPr>
          <w:rFonts w:ascii="Segoe UI Symbol" w:hAnsi="Segoe UI Symbol" w:cs="Segoe UI Symbol"/>
          <w:b/>
          <w:bCs/>
        </w:rPr>
      </w:pPr>
    </w:p>
    <w:p w14:paraId="09C3A022" w14:textId="77777777" w:rsidR="000C1913" w:rsidRDefault="000C1913" w:rsidP="00314260">
      <w:pPr>
        <w:rPr>
          <w:rFonts w:ascii="Segoe UI Symbol" w:hAnsi="Segoe UI Symbol" w:cs="Segoe UI Symbol"/>
          <w:b/>
          <w:bCs/>
        </w:rPr>
      </w:pPr>
    </w:p>
    <w:p w14:paraId="0B13C5FC" w14:textId="77777777" w:rsidR="000C1913" w:rsidRDefault="000C1913" w:rsidP="00314260">
      <w:pPr>
        <w:rPr>
          <w:rFonts w:ascii="Segoe UI Symbol" w:hAnsi="Segoe UI Symbol" w:cs="Segoe UI Symbol"/>
          <w:b/>
          <w:bCs/>
        </w:rPr>
      </w:pPr>
    </w:p>
    <w:p w14:paraId="4305FD31" w14:textId="77777777" w:rsidR="000C1913" w:rsidRDefault="000C1913" w:rsidP="00314260">
      <w:pPr>
        <w:rPr>
          <w:rFonts w:ascii="Segoe UI Symbol" w:hAnsi="Segoe UI Symbol" w:cs="Segoe UI Symbol"/>
          <w:b/>
          <w:bCs/>
        </w:rPr>
      </w:pPr>
    </w:p>
    <w:p w14:paraId="40630A0F" w14:textId="77777777" w:rsidR="000C1913" w:rsidRDefault="000C1913" w:rsidP="00314260">
      <w:pPr>
        <w:rPr>
          <w:rFonts w:ascii="Segoe UI Symbol" w:hAnsi="Segoe UI Symbol" w:cs="Segoe UI Symbol"/>
          <w:b/>
          <w:bCs/>
        </w:rPr>
      </w:pPr>
    </w:p>
    <w:p w14:paraId="4F9CD57C" w14:textId="77777777" w:rsidR="000C1913" w:rsidRDefault="000C1913" w:rsidP="00314260">
      <w:pPr>
        <w:rPr>
          <w:rFonts w:ascii="Segoe UI Symbol" w:hAnsi="Segoe UI Symbol" w:cs="Segoe UI Symbol"/>
          <w:b/>
          <w:bCs/>
        </w:rPr>
      </w:pPr>
    </w:p>
    <w:p w14:paraId="048A5A54" w14:textId="3285BC7D" w:rsidR="00314260" w:rsidRPr="00314260" w:rsidRDefault="00314260" w:rsidP="00314260">
      <w:pPr>
        <w:rPr>
          <w:b/>
          <w:bCs/>
        </w:rPr>
      </w:pPr>
      <w:r w:rsidRPr="00314260">
        <w:rPr>
          <w:rFonts w:ascii="Segoe UI Symbol" w:hAnsi="Segoe UI Symbol" w:cs="Segoe UI Symbol"/>
          <w:b/>
          <w:bCs/>
        </w:rPr>
        <w:lastRenderedPageBreak/>
        <w:t>🛠</w:t>
      </w:r>
      <w:r w:rsidRPr="00314260">
        <w:rPr>
          <w:b/>
          <w:bCs/>
        </w:rPr>
        <w:t xml:space="preserve">️ </w:t>
      </w:r>
      <w:r w:rsidRPr="00314260">
        <w:rPr>
          <w:rStyle w:val="Style3Char"/>
        </w:rPr>
        <w:t>Software, Hardware, Firmware — Let’s Demystify This</w:t>
      </w:r>
    </w:p>
    <w:p w14:paraId="0BD45D77" w14:textId="6FE650BE" w:rsidR="00314260" w:rsidRDefault="00135298" w:rsidP="00A21F0B">
      <w:r>
        <w:rPr>
          <w:noProof/>
        </w:rPr>
        <w:drawing>
          <wp:inline distT="0" distB="0" distL="0" distR="0" wp14:anchorId="71B47152" wp14:editId="320BFEDB">
            <wp:extent cx="5943600" cy="3249295"/>
            <wp:effectExtent l="133350" t="13335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9295"/>
                    </a:xfrm>
                    <a:prstGeom prst="rect">
                      <a:avLst/>
                    </a:prstGeom>
                    <a:effectLst>
                      <a:glow rad="127000">
                        <a:schemeClr val="tx1"/>
                      </a:glow>
                    </a:effectLst>
                  </pic:spPr>
                </pic:pic>
              </a:graphicData>
            </a:graphic>
          </wp:inline>
        </w:drawing>
      </w:r>
    </w:p>
    <w:p w14:paraId="15EB52B6" w14:textId="77777777" w:rsidR="00DB5397" w:rsidRPr="00DB5397" w:rsidRDefault="00DB5397" w:rsidP="00DB5397">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FD0D0DA" w14:textId="77777777" w:rsidR="00DB5397" w:rsidRPr="00DB5397" w:rsidRDefault="00DB5397" w:rsidP="00DB5397">
      <w:pPr>
        <w:numPr>
          <w:ilvl w:val="0"/>
          <w:numId w:val="49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8E93901" w14:textId="77777777" w:rsidR="00DB5397" w:rsidRPr="00DB5397" w:rsidRDefault="00DB5397" w:rsidP="00DB5397">
      <w:pPr>
        <w:numPr>
          <w:ilvl w:val="0"/>
          <w:numId w:val="49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63C8DF0" w14:textId="77777777" w:rsidR="00DB5397" w:rsidRPr="00DB5397" w:rsidRDefault="00DB5397" w:rsidP="00DB5397">
      <w:r w:rsidRPr="00DB5397">
        <w:t>Just like a PC:</w:t>
      </w:r>
    </w:p>
    <w:p w14:paraId="0C1E2155" w14:textId="77777777" w:rsidR="00DB5397" w:rsidRPr="00DB5397" w:rsidRDefault="00DB5397" w:rsidP="00DB5397">
      <w:pPr>
        <w:numPr>
          <w:ilvl w:val="0"/>
          <w:numId w:val="492"/>
        </w:numPr>
      </w:pPr>
      <w:r w:rsidRPr="00DB5397">
        <w:rPr>
          <w:b/>
          <w:bCs/>
        </w:rPr>
        <w:t>Windows 10</w:t>
      </w:r>
      <w:r w:rsidRPr="00DB5397">
        <w:t xml:space="preserve"> = PLC firmware</w:t>
      </w:r>
    </w:p>
    <w:p w14:paraId="7AF17824" w14:textId="77777777" w:rsidR="00DB5397" w:rsidRPr="00DB5397" w:rsidRDefault="00DB5397" w:rsidP="00DB5397">
      <w:pPr>
        <w:numPr>
          <w:ilvl w:val="0"/>
          <w:numId w:val="492"/>
        </w:numPr>
      </w:pPr>
      <w:r w:rsidRPr="00DB5397">
        <w:rPr>
          <w:b/>
          <w:bCs/>
        </w:rPr>
        <w:t>Chrome</w:t>
      </w:r>
      <w:r w:rsidRPr="00DB5397">
        <w:t xml:space="preserve"> = Your PLC program</w:t>
      </w:r>
    </w:p>
    <w:p w14:paraId="1C9AFB1C" w14:textId="613FC81B" w:rsidR="00DB5397" w:rsidRPr="00DB5397" w:rsidRDefault="00DB5397" w:rsidP="00DB5397"/>
    <w:p w14:paraId="310908D7" w14:textId="77777777" w:rsidR="00393981" w:rsidRDefault="00393981" w:rsidP="00DB5397">
      <w:pPr>
        <w:rPr>
          <w:rFonts w:ascii="Segoe UI Emoji" w:hAnsi="Segoe UI Emoji" w:cs="Segoe UI Emoji"/>
          <w:b/>
          <w:bCs/>
        </w:rPr>
      </w:pPr>
    </w:p>
    <w:p w14:paraId="4A9792CE" w14:textId="77777777" w:rsidR="00393981" w:rsidRDefault="00393981" w:rsidP="00DB5397">
      <w:pPr>
        <w:rPr>
          <w:rFonts w:ascii="Segoe UI Emoji" w:hAnsi="Segoe UI Emoji" w:cs="Segoe UI Emoji"/>
          <w:b/>
          <w:bCs/>
        </w:rPr>
      </w:pPr>
    </w:p>
    <w:p w14:paraId="5F6BBE44" w14:textId="77777777" w:rsidR="00393981" w:rsidRDefault="00393981" w:rsidP="00DB5397">
      <w:pPr>
        <w:rPr>
          <w:rFonts w:ascii="Segoe UI Emoji" w:hAnsi="Segoe UI Emoji" w:cs="Segoe UI Emoji"/>
          <w:b/>
          <w:bCs/>
        </w:rPr>
      </w:pPr>
    </w:p>
    <w:p w14:paraId="17E5CA25" w14:textId="77777777" w:rsidR="00393981" w:rsidRDefault="00393981" w:rsidP="00DB5397">
      <w:pPr>
        <w:rPr>
          <w:rFonts w:ascii="Segoe UI Emoji" w:hAnsi="Segoe UI Emoji" w:cs="Segoe UI Emoji"/>
          <w:b/>
          <w:bCs/>
        </w:rPr>
      </w:pPr>
    </w:p>
    <w:p w14:paraId="458F492C" w14:textId="77777777" w:rsidR="00393981" w:rsidRDefault="00393981" w:rsidP="00DB5397">
      <w:pPr>
        <w:rPr>
          <w:rFonts w:ascii="Segoe UI Emoji" w:hAnsi="Segoe UI Emoji" w:cs="Segoe UI Emoji"/>
          <w:b/>
          <w:bCs/>
        </w:rPr>
      </w:pPr>
    </w:p>
    <w:p w14:paraId="00A028BC" w14:textId="6588A0D7" w:rsidR="00DB5397" w:rsidRPr="00DB5397" w:rsidRDefault="00DB5397" w:rsidP="00DB5397">
      <w:pPr>
        <w:rPr>
          <w:rStyle w:val="Style3Char"/>
        </w:rPr>
      </w:pPr>
      <w:r w:rsidRPr="00DB5397">
        <w:rPr>
          <w:rFonts w:ascii="Segoe UI Emoji" w:hAnsi="Segoe UI Emoji" w:cs="Segoe UI Emoji"/>
          <w:b/>
          <w:bCs/>
        </w:rPr>
        <w:lastRenderedPageBreak/>
        <w:t>💡</w:t>
      </w:r>
      <w:r w:rsidRPr="00DB5397">
        <w:rPr>
          <w:b/>
          <w:bCs/>
        </w:rPr>
        <w:t xml:space="preserve"> </w:t>
      </w:r>
      <w:r w:rsidRPr="00DB5397">
        <w:rPr>
          <w:rStyle w:val="Style3Char"/>
        </w:rPr>
        <w:t>Languages the PLC Understands</w:t>
      </w:r>
    </w:p>
    <w:p w14:paraId="1B475352" w14:textId="77777777" w:rsidR="00DB5397" w:rsidRPr="00DB5397" w:rsidRDefault="00DB5397" w:rsidP="00DB5397">
      <w:pPr>
        <w:numPr>
          <w:ilvl w:val="0"/>
          <w:numId w:val="493"/>
        </w:numPr>
        <w:rPr>
          <w:b/>
          <w:bCs/>
          <w:color w:val="0000FF"/>
        </w:rPr>
      </w:pPr>
      <w:r w:rsidRPr="00DB5397">
        <w:rPr>
          <w:b/>
          <w:bCs/>
          <w:color w:val="0000FF"/>
        </w:rPr>
        <w:t>Relay Ladder Logic (RLL):</w:t>
      </w:r>
    </w:p>
    <w:p w14:paraId="1A542BE9" w14:textId="77777777" w:rsidR="00DB5397" w:rsidRPr="00DB5397" w:rsidRDefault="00DB5397" w:rsidP="00DB5397">
      <w:pPr>
        <w:numPr>
          <w:ilvl w:val="1"/>
          <w:numId w:val="493"/>
        </w:numPr>
      </w:pPr>
      <w:r w:rsidRPr="00DB5397">
        <w:t>Graphical.</w:t>
      </w:r>
    </w:p>
    <w:p w14:paraId="2A2554B0" w14:textId="77777777" w:rsidR="00DB5397" w:rsidRPr="00DB5397" w:rsidRDefault="00DB5397" w:rsidP="00DB5397">
      <w:pPr>
        <w:numPr>
          <w:ilvl w:val="1"/>
          <w:numId w:val="493"/>
        </w:numPr>
      </w:pPr>
      <w:r w:rsidRPr="00DB5397">
        <w:t>Inspired by old-school relay schematics.</w:t>
      </w:r>
    </w:p>
    <w:p w14:paraId="752EA742" w14:textId="77777777" w:rsidR="00DB5397" w:rsidRPr="00DB5397" w:rsidRDefault="00DB5397" w:rsidP="00DB5397">
      <w:pPr>
        <w:numPr>
          <w:ilvl w:val="1"/>
          <w:numId w:val="493"/>
        </w:numPr>
      </w:pPr>
      <w:r w:rsidRPr="00DB5397">
        <w:t>Most beginner-friendly.</w:t>
      </w:r>
    </w:p>
    <w:p w14:paraId="19D383D4" w14:textId="77777777" w:rsidR="00DB5397" w:rsidRPr="00DB5397" w:rsidRDefault="00DB5397" w:rsidP="00DB5397">
      <w:pPr>
        <w:numPr>
          <w:ilvl w:val="1"/>
          <w:numId w:val="493"/>
        </w:numPr>
      </w:pPr>
      <w:r w:rsidRPr="00DB5397">
        <w:t>Looks like electrical diagrams = makes sense to electricians.</w:t>
      </w:r>
    </w:p>
    <w:p w14:paraId="62752D03" w14:textId="77777777" w:rsidR="00DB5397" w:rsidRPr="00DB5397" w:rsidRDefault="00DB5397" w:rsidP="00DB5397">
      <w:pPr>
        <w:numPr>
          <w:ilvl w:val="0"/>
          <w:numId w:val="493"/>
        </w:numPr>
        <w:rPr>
          <w:b/>
          <w:bCs/>
          <w:color w:val="0000FF"/>
        </w:rPr>
      </w:pPr>
      <w:r w:rsidRPr="00DB5397">
        <w:rPr>
          <w:b/>
          <w:bCs/>
          <w:color w:val="0000FF"/>
        </w:rPr>
        <w:t>Machine Stage Programming:</w:t>
      </w:r>
    </w:p>
    <w:p w14:paraId="444CB37E" w14:textId="77777777" w:rsidR="00DB5397" w:rsidRPr="00DB5397" w:rsidRDefault="00DB5397" w:rsidP="00DB5397">
      <w:pPr>
        <w:numPr>
          <w:ilvl w:val="1"/>
          <w:numId w:val="493"/>
        </w:numPr>
      </w:pPr>
      <w:r w:rsidRPr="00DB5397">
        <w:t>Think: ladder logic + sequential flowchart.</w:t>
      </w:r>
    </w:p>
    <w:p w14:paraId="4D8EB5B9" w14:textId="77777777" w:rsidR="00DB5397" w:rsidRPr="00DB5397" w:rsidRDefault="00DB5397" w:rsidP="00DB5397">
      <w:pPr>
        <w:numPr>
          <w:ilvl w:val="1"/>
          <w:numId w:val="493"/>
        </w:numPr>
      </w:pPr>
      <w:r w:rsidRPr="00DB5397">
        <w:t>Perfect for machines with stages (like washing machines, bottling lines, etc.).</w:t>
      </w:r>
    </w:p>
    <w:p w14:paraId="76DE68F3" w14:textId="488A6C01" w:rsidR="00DB5397" w:rsidRPr="00DB5397" w:rsidRDefault="00DB5397" w:rsidP="00DB5397"/>
    <w:p w14:paraId="4D6D1DF3" w14:textId="77777777" w:rsidR="00DB5397" w:rsidRPr="00DB5397" w:rsidRDefault="00DB5397" w:rsidP="00DB5397">
      <w:pPr>
        <w:rPr>
          <w:rStyle w:val="Style3Char"/>
        </w:rPr>
      </w:pPr>
      <w:r w:rsidRPr="00DB5397">
        <w:rPr>
          <w:rFonts w:ascii="Segoe UI Emoji" w:hAnsi="Segoe UI Emoji" w:cs="Segoe UI Emoji"/>
          <w:b/>
          <w:bCs/>
        </w:rPr>
        <w:t>🔥</w:t>
      </w:r>
      <w:r w:rsidRPr="00DB5397">
        <w:rPr>
          <w:b/>
          <w:bCs/>
        </w:rPr>
        <w:t xml:space="preserve"> </w:t>
      </w:r>
      <w:r w:rsidRPr="00DB5397">
        <w:rPr>
          <w:rStyle w:val="Style3Char"/>
        </w:rPr>
        <w:t>Wrap-Up Quote:</w:t>
      </w:r>
    </w:p>
    <w:p w14:paraId="6E22CDDD" w14:textId="77777777" w:rsidR="00DB5397" w:rsidRPr="00DB5397" w:rsidRDefault="00DB5397" w:rsidP="00DB5397">
      <w:r w:rsidRPr="00DB5397">
        <w:t xml:space="preserve">The CPU is not </w:t>
      </w:r>
      <w:r w:rsidRPr="00DB5397">
        <w:rPr>
          <w:i/>
          <w:iCs/>
        </w:rPr>
        <w:t>smart</w:t>
      </w:r>
      <w:r w:rsidRPr="00DB5397">
        <w:t xml:space="preserve">. It’s </w:t>
      </w:r>
      <w:r w:rsidRPr="00DB5397">
        <w:rPr>
          <w:i/>
          <w:iCs/>
        </w:rPr>
        <w:t>fast</w:t>
      </w:r>
      <w:r w:rsidRPr="00DB5397">
        <w:t xml:space="preserve">. It's not creative — it's obedient. Give it bad logic, and it’ll mess things up with </w:t>
      </w:r>
      <w:r w:rsidRPr="00DB5397">
        <w:rPr>
          <w:b/>
          <w:bCs/>
        </w:rPr>
        <w:t>machine-level precision</w:t>
      </w:r>
      <w:r w:rsidRPr="00DB5397">
        <w:t>.</w:t>
      </w:r>
    </w:p>
    <w:p w14:paraId="65E0F772" w14:textId="77777777" w:rsidR="002B5A0F" w:rsidRDefault="002B5A0F" w:rsidP="00A21F0B"/>
    <w:p w14:paraId="78416018" w14:textId="23B777A1" w:rsidR="00135298" w:rsidRPr="000A25D0" w:rsidRDefault="000A25D0" w:rsidP="00A21F0B">
      <w:pPr>
        <w:rPr>
          <w:rStyle w:val="Style1Char"/>
        </w:rPr>
      </w:pPr>
      <w:r w:rsidRPr="000A25D0">
        <w:rPr>
          <w:rFonts w:ascii="Segoe UI Emoji" w:hAnsi="Segoe UI Emoji" w:cs="Segoe UI Emoji"/>
        </w:rPr>
        <w:t>🧠</w:t>
      </w:r>
      <w:r w:rsidRPr="000A25D0">
        <w:t xml:space="preserve"> </w:t>
      </w:r>
      <w:r w:rsidRPr="000A25D0">
        <w:rPr>
          <w:rStyle w:val="Style1Char"/>
        </w:rPr>
        <w:t>PROGRAMMING A PLC: THE BIG PICTURE</w:t>
      </w:r>
    </w:p>
    <w:p w14:paraId="50A449F8" w14:textId="77777777" w:rsidR="00257FE6" w:rsidRPr="00257FE6" w:rsidRDefault="00257FE6" w:rsidP="00257FE6">
      <w:r w:rsidRPr="00257FE6">
        <w:t xml:space="preserve">When you hear “PLC Programming,” you're basically talking about telling a small industrial computer (the CPU of the PLC) </w:t>
      </w:r>
      <w:r w:rsidRPr="00257FE6">
        <w:rPr>
          <w:b/>
          <w:bCs/>
        </w:rPr>
        <w:t>what to do and when to do it</w:t>
      </w:r>
      <w:r w:rsidRPr="00257FE6">
        <w:t>. But that involves several components working together:</w:t>
      </w:r>
    </w:p>
    <w:p w14:paraId="49B694D9" w14:textId="65708DB7" w:rsidR="00257FE6" w:rsidRPr="00257FE6" w:rsidRDefault="00257FE6" w:rsidP="00257FE6"/>
    <w:p w14:paraId="7C7915EE" w14:textId="6B6C55FE"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1.</w:t>
      </w:r>
      <w:r w:rsidR="00257FE6" w:rsidRPr="00257FE6">
        <w:rPr>
          <w:b/>
          <w:bCs/>
        </w:rPr>
        <w:t xml:space="preserve"> </w:t>
      </w:r>
      <w:r w:rsidR="00257FE6" w:rsidRPr="00257FE6">
        <w:rPr>
          <w:rStyle w:val="Style3Char"/>
        </w:rPr>
        <w:t>HARDWARE</w:t>
      </w:r>
    </w:p>
    <w:p w14:paraId="4C4B4824" w14:textId="77777777" w:rsidR="00257FE6" w:rsidRPr="00257FE6" w:rsidRDefault="00257FE6" w:rsidP="00257FE6">
      <w:r w:rsidRPr="00257FE6">
        <w:t xml:space="preserve">This is the </w:t>
      </w:r>
      <w:r w:rsidRPr="00257FE6">
        <w:rPr>
          <w:b/>
          <w:bCs/>
        </w:rPr>
        <w:t>physical stuff</w:t>
      </w:r>
      <w:r w:rsidRPr="00257FE6">
        <w:t xml:space="preserve"> — the actual PLC box, the input/output modules, the wiring, power supply, etc.</w:t>
      </w:r>
    </w:p>
    <w:p w14:paraId="7F1B7081" w14:textId="77777777" w:rsidR="00257FE6" w:rsidRPr="00257FE6" w:rsidRDefault="00257FE6" w:rsidP="00257FE6">
      <w:pPr>
        <w:numPr>
          <w:ilvl w:val="0"/>
          <w:numId w:val="494"/>
        </w:numPr>
      </w:pPr>
      <w:r w:rsidRPr="00257FE6">
        <w:rPr>
          <w:b/>
          <w:bCs/>
        </w:rPr>
        <w:t>Examples</w:t>
      </w:r>
      <w:r w:rsidRPr="00257FE6">
        <w:t>:</w:t>
      </w:r>
    </w:p>
    <w:p w14:paraId="5AB8067D" w14:textId="77777777" w:rsidR="00257FE6" w:rsidRPr="00257FE6" w:rsidRDefault="00257FE6" w:rsidP="00257FE6">
      <w:pPr>
        <w:numPr>
          <w:ilvl w:val="1"/>
          <w:numId w:val="494"/>
        </w:numPr>
        <w:tabs>
          <w:tab w:val="num" w:pos="1440"/>
        </w:tabs>
      </w:pPr>
      <w:r w:rsidRPr="00257FE6">
        <w:t>CPU (Central Processing Unit)</w:t>
      </w:r>
    </w:p>
    <w:p w14:paraId="60DDCC8A" w14:textId="77777777" w:rsidR="00257FE6" w:rsidRPr="00257FE6" w:rsidRDefault="00257FE6" w:rsidP="00257FE6">
      <w:pPr>
        <w:numPr>
          <w:ilvl w:val="1"/>
          <w:numId w:val="494"/>
        </w:numPr>
        <w:tabs>
          <w:tab w:val="num" w:pos="1440"/>
        </w:tabs>
      </w:pPr>
      <w:r w:rsidRPr="00257FE6">
        <w:t>Input/Output modules (for sensors, actuators)</w:t>
      </w:r>
    </w:p>
    <w:p w14:paraId="37FCAFE3" w14:textId="77777777" w:rsidR="00257FE6" w:rsidRPr="00257FE6" w:rsidRDefault="00257FE6" w:rsidP="00257FE6">
      <w:pPr>
        <w:numPr>
          <w:ilvl w:val="1"/>
          <w:numId w:val="494"/>
        </w:numPr>
        <w:tabs>
          <w:tab w:val="num" w:pos="1440"/>
        </w:tabs>
      </w:pPr>
      <w:r w:rsidRPr="00257FE6">
        <w:t>Power supply</w:t>
      </w:r>
    </w:p>
    <w:p w14:paraId="73F46490" w14:textId="77777777" w:rsidR="00257FE6" w:rsidRPr="00257FE6" w:rsidRDefault="00257FE6" w:rsidP="00257FE6">
      <w:pPr>
        <w:numPr>
          <w:ilvl w:val="1"/>
          <w:numId w:val="494"/>
        </w:numPr>
        <w:tabs>
          <w:tab w:val="num" w:pos="1440"/>
        </w:tabs>
      </w:pPr>
      <w:r w:rsidRPr="00257FE6">
        <w:t>Communication ports</w:t>
      </w:r>
    </w:p>
    <w:p w14:paraId="01C2E4FF" w14:textId="77777777" w:rsidR="00257FE6" w:rsidRPr="00257FE6" w:rsidRDefault="00257FE6" w:rsidP="00257FE6">
      <w:pPr>
        <w:numPr>
          <w:ilvl w:val="1"/>
          <w:numId w:val="494"/>
        </w:numPr>
        <w:tabs>
          <w:tab w:val="num" w:pos="1440"/>
        </w:tabs>
      </w:pPr>
      <w:r w:rsidRPr="00257FE6">
        <w:t>Mounting base or chassis</w:t>
      </w:r>
    </w:p>
    <w:p w14:paraId="6D151FA7" w14:textId="3E229E32" w:rsidR="00257FE6" w:rsidRPr="00257FE6" w:rsidRDefault="006E4DDE" w:rsidP="00257FE6">
      <w:pPr>
        <w:rPr>
          <w:rStyle w:val="Style3Char"/>
        </w:rPr>
      </w:pPr>
      <w:r w:rsidRPr="00257FE6">
        <w:rPr>
          <w:rFonts w:ascii="Segoe UI Emoji" w:hAnsi="Segoe UI Emoji" w:cs="Segoe UI Emoji"/>
          <w:b/>
          <w:bCs/>
        </w:rPr>
        <w:lastRenderedPageBreak/>
        <w:t>💽</w:t>
      </w:r>
      <w:r w:rsidRPr="00257FE6">
        <w:rPr>
          <w:rStyle w:val="Style3Char"/>
        </w:rPr>
        <w:t xml:space="preserve"> </w:t>
      </w:r>
      <w:r w:rsidR="00257FE6" w:rsidRPr="00257FE6">
        <w:rPr>
          <w:rStyle w:val="Style3Char"/>
        </w:rPr>
        <w:t>2.</w:t>
      </w:r>
      <w:r w:rsidR="00257FE6" w:rsidRPr="00257FE6">
        <w:rPr>
          <w:b/>
          <w:bCs/>
        </w:rPr>
        <w:t xml:space="preserve"> </w:t>
      </w:r>
      <w:r w:rsidR="00257FE6" w:rsidRPr="00257FE6">
        <w:rPr>
          <w:rStyle w:val="Style3Char"/>
        </w:rPr>
        <w:t>FIRMWARE</w:t>
      </w:r>
    </w:p>
    <w:p w14:paraId="5E6C43A6" w14:textId="77777777" w:rsidR="00257FE6" w:rsidRPr="00257FE6" w:rsidRDefault="00257FE6" w:rsidP="00257FE6">
      <w:r w:rsidRPr="00257FE6">
        <w:t xml:space="preserve">This is the </w:t>
      </w:r>
      <w:r w:rsidRPr="00257FE6">
        <w:rPr>
          <w:b/>
          <w:bCs/>
        </w:rPr>
        <w:t>built-in software</w:t>
      </w:r>
      <w:r w:rsidRPr="00257FE6">
        <w:t xml:space="preserve"> inside the PLC hardware — like its operating system.</w:t>
      </w:r>
      <w:r w:rsidRPr="00257FE6">
        <w:br/>
        <w:t>It controls basic operations (scan cycle, timing, comms, etc.) and lives inside a chip.</w:t>
      </w:r>
    </w:p>
    <w:p w14:paraId="7A6C2C6A" w14:textId="77777777" w:rsidR="00257FE6" w:rsidRPr="00257FE6" w:rsidRDefault="00257FE6" w:rsidP="00257FE6">
      <w:pPr>
        <w:numPr>
          <w:ilvl w:val="0"/>
          <w:numId w:val="495"/>
        </w:numPr>
      </w:pPr>
      <w:r w:rsidRPr="00257FE6">
        <w:rPr>
          <w:b/>
          <w:bCs/>
        </w:rPr>
        <w:t>Think of it like this</w:t>
      </w:r>
      <w:r w:rsidRPr="00257FE6">
        <w:t>:</w:t>
      </w:r>
    </w:p>
    <w:p w14:paraId="22F0DB0A" w14:textId="77777777" w:rsidR="00257FE6" w:rsidRPr="00257FE6" w:rsidRDefault="00257FE6" w:rsidP="00257FE6">
      <w:pPr>
        <w:numPr>
          <w:ilvl w:val="1"/>
          <w:numId w:val="495"/>
        </w:numPr>
        <w:tabs>
          <w:tab w:val="num" w:pos="1440"/>
        </w:tabs>
      </w:pPr>
      <w:r w:rsidRPr="00257FE6">
        <w:rPr>
          <w:b/>
          <w:bCs/>
        </w:rPr>
        <w:t>Firmware = Windows for your PLC</w:t>
      </w:r>
      <w:r w:rsidRPr="00257FE6">
        <w:t>, but you can't uninstall or modify it.</w:t>
      </w:r>
    </w:p>
    <w:p w14:paraId="0D0FE447" w14:textId="77777777" w:rsidR="00257FE6" w:rsidRPr="00257FE6" w:rsidRDefault="00257FE6" w:rsidP="00257FE6">
      <w:pPr>
        <w:numPr>
          <w:ilvl w:val="1"/>
          <w:numId w:val="495"/>
        </w:numPr>
        <w:tabs>
          <w:tab w:val="num" w:pos="1440"/>
        </w:tabs>
      </w:pPr>
      <w:r w:rsidRPr="00257FE6">
        <w:t>It's burned into the memory of the PLC (ROM or flash).</w:t>
      </w:r>
    </w:p>
    <w:p w14:paraId="35B542DF" w14:textId="3185BD94" w:rsidR="00257FE6" w:rsidRPr="00257FE6" w:rsidRDefault="00257FE6" w:rsidP="00257FE6"/>
    <w:p w14:paraId="05D33F01" w14:textId="720E9BA2"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3.</w:t>
      </w:r>
      <w:r w:rsidR="00257FE6" w:rsidRPr="00257FE6">
        <w:rPr>
          <w:b/>
          <w:bCs/>
        </w:rPr>
        <w:t xml:space="preserve"> </w:t>
      </w:r>
      <w:r w:rsidR="00257FE6" w:rsidRPr="00257FE6">
        <w:rPr>
          <w:rStyle w:val="Style3Char"/>
        </w:rPr>
        <w:t>SOFTWARE</w:t>
      </w:r>
    </w:p>
    <w:p w14:paraId="1424C29D" w14:textId="77777777" w:rsidR="00257FE6" w:rsidRPr="00257FE6" w:rsidRDefault="00257FE6" w:rsidP="00257FE6">
      <w:r w:rsidRPr="00257FE6">
        <w:t xml:space="preserve">This is </w:t>
      </w:r>
      <w:r w:rsidRPr="00257FE6">
        <w:rPr>
          <w:b/>
          <w:bCs/>
        </w:rPr>
        <w:t>your program</w:t>
      </w:r>
      <w:r w:rsidRPr="00257FE6">
        <w:t xml:space="preserve"> — the logic the PLC will execute based on the conditions it reads.</w:t>
      </w:r>
      <w:r w:rsidRPr="00257FE6">
        <w:br/>
        <w:t xml:space="preserve">It’s created by you (the programmer), uploaded into the PLC, and stored in its </w:t>
      </w:r>
      <w:r w:rsidRPr="00257FE6">
        <w:rPr>
          <w:b/>
          <w:bCs/>
        </w:rPr>
        <w:t>user memory</w:t>
      </w:r>
      <w:r w:rsidRPr="00257FE6">
        <w:t>.</w:t>
      </w:r>
    </w:p>
    <w:p w14:paraId="614AABD1" w14:textId="77777777" w:rsidR="00257FE6" w:rsidRPr="00257FE6" w:rsidRDefault="00257FE6" w:rsidP="00257FE6">
      <w:pPr>
        <w:numPr>
          <w:ilvl w:val="0"/>
          <w:numId w:val="496"/>
        </w:numPr>
      </w:pPr>
      <w:r w:rsidRPr="00257FE6">
        <w:rPr>
          <w:b/>
          <w:bCs/>
        </w:rPr>
        <w:t>User memory</w:t>
      </w:r>
      <w:r w:rsidRPr="00257FE6">
        <w:t xml:space="preserve"> stores:</w:t>
      </w:r>
    </w:p>
    <w:p w14:paraId="08AE6644" w14:textId="77777777" w:rsidR="00257FE6" w:rsidRPr="00257FE6" w:rsidRDefault="00257FE6" w:rsidP="00257FE6">
      <w:pPr>
        <w:numPr>
          <w:ilvl w:val="1"/>
          <w:numId w:val="496"/>
        </w:numPr>
      </w:pPr>
      <w:r w:rsidRPr="00257FE6">
        <w:t>The actual instructions (the program).</w:t>
      </w:r>
    </w:p>
    <w:p w14:paraId="2596036A" w14:textId="77777777" w:rsidR="00257FE6" w:rsidRPr="00257FE6" w:rsidRDefault="00257FE6" w:rsidP="00257FE6">
      <w:pPr>
        <w:numPr>
          <w:ilvl w:val="1"/>
          <w:numId w:val="496"/>
        </w:numPr>
      </w:pPr>
      <w:r w:rsidRPr="00257FE6">
        <w:t>Process-dependent info (e.g., sensor values, counters, flags).</w:t>
      </w:r>
    </w:p>
    <w:p w14:paraId="070DC2A4" w14:textId="4BE89A2F" w:rsidR="00257FE6" w:rsidRPr="00257FE6" w:rsidRDefault="00257FE6" w:rsidP="00257FE6"/>
    <w:p w14:paraId="35F0CBD8" w14:textId="3575856C" w:rsidR="00257FE6" w:rsidRPr="00257FE6" w:rsidRDefault="006E4DDE" w:rsidP="00257FE6">
      <w:pPr>
        <w:rPr>
          <w:rStyle w:val="Style3Char"/>
        </w:rPr>
      </w:pPr>
      <w:r w:rsidRPr="00257FE6">
        <w:rPr>
          <w:rFonts w:ascii="Segoe UI Emoji" w:hAnsi="Segoe UI Emoji" w:cs="Segoe UI Emoji"/>
          <w:b/>
          <w:bCs/>
        </w:rPr>
        <w:t>💻</w:t>
      </w:r>
      <w:r w:rsidRPr="00257FE6">
        <w:rPr>
          <w:rStyle w:val="Style3Char"/>
        </w:rPr>
        <w:t xml:space="preserve"> </w:t>
      </w:r>
      <w:r w:rsidR="00257FE6" w:rsidRPr="00257FE6">
        <w:rPr>
          <w:rStyle w:val="Style3Char"/>
        </w:rPr>
        <w:t>4.</w:t>
      </w:r>
      <w:r w:rsidR="00257FE6" w:rsidRPr="00257FE6">
        <w:rPr>
          <w:b/>
          <w:bCs/>
        </w:rPr>
        <w:t xml:space="preserve"> </w:t>
      </w:r>
      <w:r w:rsidR="00257FE6" w:rsidRPr="00257FE6">
        <w:rPr>
          <w:rStyle w:val="Style3Char"/>
        </w:rPr>
        <w:t>PROGRAMMING TOOLS</w:t>
      </w:r>
    </w:p>
    <w:p w14:paraId="71C8F522" w14:textId="77777777" w:rsidR="00257FE6" w:rsidRPr="00257FE6" w:rsidRDefault="00257FE6" w:rsidP="00257FE6">
      <w:r w:rsidRPr="00257FE6">
        <w:t xml:space="preserve">You need a device to </w:t>
      </w:r>
      <w:r w:rsidRPr="00257FE6">
        <w:rPr>
          <w:b/>
          <w:bCs/>
        </w:rPr>
        <w:t>write, upload, and monitor</w:t>
      </w:r>
      <w:r w:rsidRPr="00257FE6">
        <w:t xml:space="preserve"> your programs. These are usually:</w:t>
      </w:r>
    </w:p>
    <w:p w14:paraId="4571071F" w14:textId="77777777" w:rsidR="00257FE6" w:rsidRPr="00257FE6" w:rsidRDefault="00257FE6" w:rsidP="00257FE6">
      <w:pPr>
        <w:numPr>
          <w:ilvl w:val="0"/>
          <w:numId w:val="497"/>
        </w:numPr>
      </w:pPr>
      <w:r w:rsidRPr="00257FE6">
        <w:rPr>
          <w:b/>
          <w:bCs/>
        </w:rPr>
        <w:t>PCs</w:t>
      </w:r>
      <w:r w:rsidRPr="00257FE6">
        <w:t xml:space="preserve"> (modern choice)</w:t>
      </w:r>
    </w:p>
    <w:p w14:paraId="1C2B0E26" w14:textId="77777777" w:rsidR="00257FE6" w:rsidRPr="00257FE6" w:rsidRDefault="00257FE6" w:rsidP="00257FE6">
      <w:pPr>
        <w:numPr>
          <w:ilvl w:val="0"/>
          <w:numId w:val="497"/>
        </w:numPr>
      </w:pPr>
      <w:r w:rsidRPr="00257FE6">
        <w:rPr>
          <w:b/>
          <w:bCs/>
        </w:rPr>
        <w:t>Handheld programmers</w:t>
      </w:r>
      <w:r w:rsidRPr="00257FE6">
        <w:t xml:space="preserve"> (old-school, niche but still in use)</w:t>
      </w:r>
    </w:p>
    <w:p w14:paraId="3ACA9222" w14:textId="49506AB8" w:rsidR="00257FE6" w:rsidRPr="00257FE6" w:rsidRDefault="00257FE6" w:rsidP="00257FE6"/>
    <w:p w14:paraId="08550363" w14:textId="1C8367A0" w:rsidR="00257FE6" w:rsidRPr="00257FE6" w:rsidRDefault="006E4DDE" w:rsidP="00257FE6">
      <w:pPr>
        <w:rPr>
          <w:rStyle w:val="Style3Char"/>
        </w:rPr>
      </w:pPr>
      <w:r w:rsidRPr="00257FE6">
        <w:rPr>
          <w:rFonts w:ascii="Segoe UI Symbol" w:hAnsi="Segoe UI Symbol" w:cs="Segoe UI Symbol"/>
          <w:b/>
          <w:bCs/>
        </w:rPr>
        <w:t>⚙</w:t>
      </w:r>
      <w:r w:rsidRPr="00257FE6">
        <w:rPr>
          <w:b/>
          <w:bCs/>
        </w:rPr>
        <w:t xml:space="preserve">️ </w:t>
      </w:r>
      <w:r w:rsidR="00257FE6" w:rsidRPr="00257FE6">
        <w:rPr>
          <w:b/>
          <w:bCs/>
        </w:rPr>
        <w:t xml:space="preserve">5. </w:t>
      </w:r>
      <w:r w:rsidR="00257FE6" w:rsidRPr="00257FE6">
        <w:rPr>
          <w:rStyle w:val="Style3Char"/>
        </w:rPr>
        <w:t>PROGRAMMING MODES</w:t>
      </w:r>
    </w:p>
    <w:p w14:paraId="406FA90F" w14:textId="77777777" w:rsidR="00257FE6" w:rsidRPr="00257FE6" w:rsidRDefault="00257FE6" w:rsidP="00257FE6">
      <w:r w:rsidRPr="00257FE6">
        <w:t>There are two ways to interact with your PLC during programming:</w:t>
      </w:r>
    </w:p>
    <w:p w14:paraId="08871108" w14:textId="177F1B70" w:rsidR="007E755C" w:rsidRDefault="001F2D6E" w:rsidP="00A21F0B">
      <w:r>
        <w:rPr>
          <w:noProof/>
        </w:rPr>
        <w:drawing>
          <wp:inline distT="0" distB="0" distL="0" distR="0" wp14:anchorId="5B97B5A2" wp14:editId="6836C060">
            <wp:extent cx="6145834" cy="1640859"/>
            <wp:effectExtent l="133350" t="133350" r="14097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216" cy="1646568"/>
                    </a:xfrm>
                    <a:prstGeom prst="rect">
                      <a:avLst/>
                    </a:prstGeom>
                    <a:effectLst>
                      <a:glow rad="127000">
                        <a:schemeClr val="tx1"/>
                      </a:glow>
                    </a:effectLst>
                  </pic:spPr>
                </pic:pic>
              </a:graphicData>
            </a:graphic>
          </wp:inline>
        </w:drawing>
      </w:r>
    </w:p>
    <w:p w14:paraId="37D81F25" w14:textId="722038BE" w:rsidR="00C51B34" w:rsidRPr="008C0A99" w:rsidRDefault="00C51B34" w:rsidP="00A21F0B">
      <w:r w:rsidRPr="00514CBB">
        <w:rPr>
          <w:b/>
          <w:bCs/>
          <w:i/>
          <w:iCs/>
          <w:color w:val="0000FF"/>
        </w:rPr>
        <w:lastRenderedPageBreak/>
        <w:t>Offline Mode -</w:t>
      </w:r>
      <w:r w:rsidRPr="00C51B34">
        <w:rPr>
          <w:i/>
          <w:iCs/>
          <w:color w:val="0000FF"/>
        </w:rPr>
        <w:t xml:space="preserve"> </w:t>
      </w:r>
      <w:r w:rsidRPr="008C0A99">
        <w:t>This mode is where you do all your initial development, major overhauls, or bug fixes without affecting the live process. It's like working in a sandbox. Changes only exist on your computer. The PLC itself is either running an old program, or if it's new, it has no program at all.</w:t>
      </w:r>
      <w:r w:rsidRPr="008C0A99">
        <w:t xml:space="preserve"> </w:t>
      </w:r>
    </w:p>
    <w:p w14:paraId="429FD473" w14:textId="6B880B76" w:rsidR="002A559A" w:rsidRDefault="008C0A99" w:rsidP="00970F6D">
      <w:r w:rsidRPr="00514CBB">
        <w:rPr>
          <w:b/>
          <w:bCs/>
          <w:i/>
          <w:iCs/>
          <w:color w:val="0000FF"/>
        </w:rPr>
        <w:t>Online Mode</w:t>
      </w:r>
      <w:r w:rsidRPr="00514CBB">
        <w:rPr>
          <w:b/>
          <w:bCs/>
          <w:color w:val="0000FF"/>
        </w:rPr>
        <w:t xml:space="preserve"> -</w:t>
      </w:r>
      <w:r w:rsidRPr="00514CBB">
        <w:rPr>
          <w:color w:val="0000FF"/>
        </w:rPr>
        <w:t xml:space="preserve"> </w:t>
      </w:r>
      <w:r>
        <w:t>W</w:t>
      </w:r>
      <w:r w:rsidRPr="008C0A99">
        <w:t>here you can make small changes to the program without stopping the PLC. This is usually for minor tweaks</w:t>
      </w:r>
      <w:r>
        <w:t xml:space="preserve">, debugging </w:t>
      </w:r>
      <w:r w:rsidRPr="008C0A99">
        <w:t>or bug fixes. For bigger changes, you'd typically go offline. It's like adjusting your car's mirrors while driving – small, immediate changes.</w:t>
      </w:r>
    </w:p>
    <w:p w14:paraId="070EDAE8" w14:textId="77777777" w:rsidR="00724B61" w:rsidRPr="00C76978" w:rsidRDefault="00724B61" w:rsidP="00C76978"/>
    <w:p w14:paraId="796DD39A" w14:textId="5FF0A88E" w:rsidR="00E73BE5" w:rsidRPr="00E73BE5" w:rsidRDefault="00724B61" w:rsidP="00E73BE5">
      <w:pPr>
        <w:rPr>
          <w:b/>
          <w:bCs/>
        </w:rPr>
      </w:pPr>
      <w:r w:rsidRPr="00E73BE5">
        <w:rPr>
          <w:rFonts w:ascii="Segoe UI Emoji" w:hAnsi="Segoe UI Emoji" w:cs="Segoe UI Emoji"/>
          <w:b/>
          <w:bCs/>
        </w:rPr>
        <w:t>💬</w:t>
      </w:r>
      <w:r w:rsidRPr="00E73BE5">
        <w:rPr>
          <w:b/>
          <w:bCs/>
        </w:rPr>
        <w:t xml:space="preserve"> </w:t>
      </w:r>
      <w:r w:rsidR="00E73BE5" w:rsidRPr="00E73BE5">
        <w:rPr>
          <w:rStyle w:val="Style3Char"/>
        </w:rPr>
        <w:t>6. PROGRAMMING LANGUAGES</w:t>
      </w:r>
    </w:p>
    <w:p w14:paraId="055BC557" w14:textId="77777777" w:rsidR="00E73BE5" w:rsidRPr="00E73BE5" w:rsidRDefault="00E73BE5" w:rsidP="00E73BE5">
      <w:r w:rsidRPr="00E73BE5">
        <w:t xml:space="preserve">You can't just write English and expect the PLC to understand. It needs </w:t>
      </w:r>
      <w:r w:rsidRPr="00E73BE5">
        <w:rPr>
          <w:b/>
          <w:bCs/>
        </w:rPr>
        <w:t>languages it understands</w:t>
      </w:r>
      <w:r w:rsidRPr="00E73BE5">
        <w:t>:</w:t>
      </w:r>
    </w:p>
    <w:p w14:paraId="2CAE60F7" w14:textId="77777777" w:rsidR="00E73BE5" w:rsidRPr="00E73BE5" w:rsidRDefault="00E73BE5" w:rsidP="00FF6E14">
      <w:pPr>
        <w:pStyle w:val="Style6"/>
      </w:pPr>
      <w:r w:rsidRPr="00E73BE5">
        <w:t>a) Relay Ladder Logic (RLL)</w:t>
      </w:r>
    </w:p>
    <w:p w14:paraId="38CAACB6" w14:textId="77777777" w:rsidR="00E73BE5" w:rsidRPr="00E73BE5" w:rsidRDefault="00E73BE5" w:rsidP="00E73BE5">
      <w:pPr>
        <w:numPr>
          <w:ilvl w:val="0"/>
          <w:numId w:val="498"/>
        </w:numPr>
      </w:pPr>
      <w:r w:rsidRPr="00E73BE5">
        <w:t>Most common.</w:t>
      </w:r>
    </w:p>
    <w:p w14:paraId="525098CF" w14:textId="77777777" w:rsidR="00E73BE5" w:rsidRPr="00E73BE5" w:rsidRDefault="00E73BE5" w:rsidP="00E73BE5">
      <w:pPr>
        <w:numPr>
          <w:ilvl w:val="0"/>
          <w:numId w:val="498"/>
        </w:numPr>
      </w:pPr>
      <w:r w:rsidRPr="00E73BE5">
        <w:t>Looks like electrical relay schematics.</w:t>
      </w:r>
    </w:p>
    <w:p w14:paraId="79031D1B" w14:textId="77777777" w:rsidR="00E73BE5" w:rsidRPr="00E73BE5" w:rsidRDefault="00E73BE5" w:rsidP="00E73BE5">
      <w:pPr>
        <w:numPr>
          <w:ilvl w:val="0"/>
          <w:numId w:val="498"/>
        </w:numPr>
      </w:pPr>
      <w:r w:rsidRPr="00E73BE5">
        <w:t>Visual and great for electricians and techs.</w:t>
      </w:r>
    </w:p>
    <w:p w14:paraId="078081D5" w14:textId="77777777" w:rsidR="00E73BE5" w:rsidRPr="00E73BE5" w:rsidRDefault="00E73BE5" w:rsidP="00E73BE5">
      <w:pPr>
        <w:numPr>
          <w:ilvl w:val="0"/>
          <w:numId w:val="498"/>
        </w:numPr>
      </w:pPr>
      <w:r w:rsidRPr="00E73BE5">
        <w:t>Uses contacts, coils, timers, counters, etc.</w:t>
      </w:r>
    </w:p>
    <w:p w14:paraId="680186F1" w14:textId="77777777" w:rsidR="00E73BE5" w:rsidRPr="00E73BE5" w:rsidRDefault="00E73BE5" w:rsidP="00FF6E14">
      <w:pPr>
        <w:pStyle w:val="Style6"/>
      </w:pPr>
      <w:r w:rsidRPr="00E73BE5">
        <w:t>b) Boolean Logic</w:t>
      </w:r>
    </w:p>
    <w:p w14:paraId="1DA2BF18" w14:textId="77777777" w:rsidR="00E73BE5" w:rsidRPr="00E73BE5" w:rsidRDefault="00E73BE5" w:rsidP="00E73BE5">
      <w:pPr>
        <w:numPr>
          <w:ilvl w:val="0"/>
          <w:numId w:val="499"/>
        </w:numPr>
      </w:pPr>
      <w:r w:rsidRPr="00E73BE5">
        <w:t>The math behind all digital logic:</w:t>
      </w:r>
    </w:p>
    <w:p w14:paraId="0789B2A5" w14:textId="77777777" w:rsidR="00E73BE5" w:rsidRPr="00E73BE5" w:rsidRDefault="00E73BE5" w:rsidP="00E73BE5">
      <w:pPr>
        <w:numPr>
          <w:ilvl w:val="1"/>
          <w:numId w:val="499"/>
        </w:numPr>
        <w:tabs>
          <w:tab w:val="num" w:pos="1440"/>
        </w:tabs>
      </w:pPr>
      <w:r w:rsidRPr="00E73BE5">
        <w:t>AND, OR, NOT, NAND, NOR</w:t>
      </w:r>
    </w:p>
    <w:p w14:paraId="48971CE3" w14:textId="77777777" w:rsidR="00E73BE5" w:rsidRPr="00E73BE5" w:rsidRDefault="00E73BE5" w:rsidP="00E73BE5">
      <w:pPr>
        <w:numPr>
          <w:ilvl w:val="1"/>
          <w:numId w:val="499"/>
        </w:numPr>
        <w:tabs>
          <w:tab w:val="num" w:pos="1440"/>
        </w:tabs>
      </w:pPr>
      <w:r w:rsidRPr="00E73BE5">
        <w:t>Often represented graphically in RLL</w:t>
      </w:r>
    </w:p>
    <w:p w14:paraId="683C0C1A" w14:textId="77777777" w:rsidR="00E73BE5" w:rsidRPr="00E73BE5" w:rsidRDefault="00E73BE5" w:rsidP="00194B3A">
      <w:pPr>
        <w:pStyle w:val="Style6"/>
      </w:pPr>
      <w:r w:rsidRPr="00E73BE5">
        <w:t>c) Computer-like Languages (Text-Based)</w:t>
      </w:r>
    </w:p>
    <w:p w14:paraId="62A920E7" w14:textId="77777777" w:rsidR="00E73BE5" w:rsidRPr="00E73BE5" w:rsidRDefault="00E73BE5" w:rsidP="00E73BE5">
      <w:r w:rsidRPr="00E73BE5">
        <w:t>Some PLCs support structured text, instruction lists, or even Python-like languages. This depends on the brand (Siemens, Mitsubishi, Allen-Bradley, etc.).</w:t>
      </w:r>
    </w:p>
    <w:p w14:paraId="0D60277F" w14:textId="2FE9E42E" w:rsidR="00E73BE5" w:rsidRDefault="00E73BE5" w:rsidP="00E73BE5"/>
    <w:p w14:paraId="6F8B1E46" w14:textId="77777777" w:rsidR="007E014B" w:rsidRDefault="007E014B" w:rsidP="00E73BE5"/>
    <w:p w14:paraId="1A14F59B" w14:textId="77777777" w:rsidR="007E014B" w:rsidRDefault="007E014B" w:rsidP="00E73BE5"/>
    <w:p w14:paraId="0AF2043D" w14:textId="77777777" w:rsidR="007E014B" w:rsidRDefault="007E014B" w:rsidP="00E73BE5"/>
    <w:p w14:paraId="70A9E160" w14:textId="77777777" w:rsidR="007E014B" w:rsidRDefault="007E014B" w:rsidP="00E73BE5"/>
    <w:p w14:paraId="438FA3D9" w14:textId="77777777" w:rsidR="007E014B" w:rsidRPr="00E73BE5" w:rsidRDefault="007E014B" w:rsidP="00E73BE5"/>
    <w:p w14:paraId="3CD7E3FE" w14:textId="77777777" w:rsidR="00E73BE5" w:rsidRPr="00E73BE5" w:rsidRDefault="00E73BE5" w:rsidP="00E73BE5">
      <w:pPr>
        <w:rPr>
          <w:rStyle w:val="Style3Char"/>
        </w:rPr>
      </w:pPr>
      <w:r w:rsidRPr="00E73BE5">
        <w:rPr>
          <w:rFonts w:ascii="Segoe UI Emoji" w:hAnsi="Segoe UI Emoji" w:cs="Segoe UI Emoji"/>
          <w:b/>
          <w:bCs/>
        </w:rPr>
        <w:lastRenderedPageBreak/>
        <w:t>🔥</w:t>
      </w:r>
      <w:r w:rsidRPr="00E73BE5">
        <w:rPr>
          <w:b/>
          <w:bCs/>
        </w:rPr>
        <w:t xml:space="preserve"> </w:t>
      </w:r>
      <w:r w:rsidRPr="00E73BE5">
        <w:rPr>
          <w:rStyle w:val="Style3Char"/>
        </w:rPr>
        <w:t>Bonus Insight: Double Execution in the CPU?</w:t>
      </w:r>
    </w:p>
    <w:p w14:paraId="41524B3C" w14:textId="77777777" w:rsidR="00E73BE5" w:rsidRPr="00E73BE5" w:rsidRDefault="00E73BE5" w:rsidP="00E73BE5">
      <w:r w:rsidRPr="00E73BE5">
        <w:t xml:space="preserve">You're </w:t>
      </w:r>
      <w:r w:rsidRPr="00E73BE5">
        <w:rPr>
          <w:b/>
          <w:bCs/>
        </w:rPr>
        <w:t>spot on</w:t>
      </w:r>
      <w:r w:rsidRPr="00E73BE5">
        <w:t xml:space="preserve"> with this analogy:</w:t>
      </w:r>
    </w:p>
    <w:p w14:paraId="0D1D0CF9" w14:textId="6FEAA0D0" w:rsidR="00E73BE5" w:rsidRPr="00E73BE5" w:rsidRDefault="00E73BE5" w:rsidP="00E73BE5">
      <w:pPr>
        <w:rPr>
          <w:b/>
          <w:bCs/>
          <w:color w:val="833C0B" w:themeColor="accent2" w:themeShade="80"/>
        </w:rPr>
      </w:pPr>
      <w:r w:rsidRPr="00E73BE5">
        <w:rPr>
          <w:b/>
          <w:bCs/>
          <w:color w:val="833C0B" w:themeColor="accent2" w:themeShade="80"/>
        </w:rPr>
        <w:t>“The CPU handles double work — system stuff (</w:t>
      </w:r>
      <w:r w:rsidR="002F3165" w:rsidRPr="00072F0A">
        <w:rPr>
          <w:b/>
          <w:bCs/>
          <w:color w:val="833C0B" w:themeColor="accent2" w:themeShade="80"/>
        </w:rPr>
        <w:t>like starting itself</w:t>
      </w:r>
      <w:r w:rsidRPr="00E73BE5">
        <w:rPr>
          <w:b/>
          <w:bCs/>
          <w:color w:val="833C0B" w:themeColor="accent2" w:themeShade="80"/>
        </w:rPr>
        <w:t>) and user programs (</w:t>
      </w:r>
      <w:r w:rsidR="002F3165" w:rsidRPr="00072F0A">
        <w:rPr>
          <w:b/>
          <w:bCs/>
          <w:color w:val="833C0B" w:themeColor="accent2" w:themeShade="80"/>
        </w:rPr>
        <w:t>PLC code</w:t>
      </w:r>
      <w:r w:rsidRPr="00E73BE5">
        <w:rPr>
          <w:b/>
          <w:bCs/>
          <w:color w:val="833C0B" w:themeColor="accent2" w:themeShade="80"/>
        </w:rPr>
        <w:t>).”</w:t>
      </w:r>
    </w:p>
    <w:p w14:paraId="240521AC" w14:textId="77777777" w:rsidR="00ED50E0" w:rsidRDefault="00E73BE5" w:rsidP="00ED50E0">
      <w:r w:rsidRPr="00E73BE5">
        <w:t xml:space="preserve">Yes, the </w:t>
      </w:r>
      <w:r w:rsidRPr="00E73BE5">
        <w:rPr>
          <w:b/>
          <w:bCs/>
        </w:rPr>
        <w:t>firmware handles the PLC’s own health and system tasks</w:t>
      </w:r>
      <w:r w:rsidRPr="00E73BE5">
        <w:t xml:space="preserve">, while the </w:t>
      </w:r>
      <w:r w:rsidRPr="00E73BE5">
        <w:rPr>
          <w:b/>
          <w:bCs/>
        </w:rPr>
        <w:t>user program runs your logic for controlling the machines</w:t>
      </w:r>
      <w:r w:rsidRPr="00E73BE5">
        <w:t>. They coexist but don’t step on each other.</w:t>
      </w:r>
    </w:p>
    <w:p w14:paraId="2002D82D" w14:textId="1357A296" w:rsidR="00E73BE5" w:rsidRPr="00E73BE5" w:rsidRDefault="00E73BE5" w:rsidP="00ED50E0">
      <w:pPr>
        <w:pStyle w:val="ListParagraph"/>
        <w:numPr>
          <w:ilvl w:val="0"/>
          <w:numId w:val="501"/>
        </w:numPr>
      </w:pPr>
      <w:r w:rsidRPr="000D40DD">
        <w:rPr>
          <w:b/>
          <w:bCs/>
          <w:color w:val="0000FF"/>
        </w:rPr>
        <w:t>Hardware</w:t>
      </w:r>
      <w:r w:rsidRPr="000D40DD">
        <w:rPr>
          <w:color w:val="0000FF"/>
        </w:rPr>
        <w:t xml:space="preserve"> </w:t>
      </w:r>
      <w:r w:rsidRPr="00E73BE5">
        <w:t>= physical components</w:t>
      </w:r>
    </w:p>
    <w:p w14:paraId="282BE721" w14:textId="455AB99B" w:rsidR="00E73BE5" w:rsidRPr="00E73BE5" w:rsidRDefault="00E73BE5" w:rsidP="00E73BE5">
      <w:pPr>
        <w:numPr>
          <w:ilvl w:val="0"/>
          <w:numId w:val="500"/>
        </w:numPr>
      </w:pPr>
      <w:r w:rsidRPr="00E73BE5">
        <w:rPr>
          <w:b/>
          <w:bCs/>
          <w:color w:val="0000FF"/>
        </w:rPr>
        <w:t>Firmware</w:t>
      </w:r>
      <w:r w:rsidRPr="00E73BE5">
        <w:rPr>
          <w:color w:val="0000FF"/>
        </w:rPr>
        <w:t xml:space="preserve"> </w:t>
      </w:r>
      <w:r w:rsidRPr="00E73BE5">
        <w:t>= pre-installed OS of the PLC</w:t>
      </w:r>
    </w:p>
    <w:p w14:paraId="374E99FB" w14:textId="77777777" w:rsidR="00E73BE5" w:rsidRPr="00E73BE5" w:rsidRDefault="00E73BE5" w:rsidP="00E73BE5">
      <w:pPr>
        <w:numPr>
          <w:ilvl w:val="0"/>
          <w:numId w:val="500"/>
        </w:numPr>
      </w:pPr>
      <w:r w:rsidRPr="00E73BE5">
        <w:rPr>
          <w:b/>
          <w:bCs/>
          <w:color w:val="0000FF"/>
        </w:rPr>
        <w:t>Software</w:t>
      </w:r>
      <w:r w:rsidRPr="00E73BE5">
        <w:rPr>
          <w:color w:val="0000FF"/>
        </w:rPr>
        <w:t xml:space="preserve"> </w:t>
      </w:r>
      <w:r w:rsidRPr="00E73BE5">
        <w:t>= the program you write</w:t>
      </w:r>
    </w:p>
    <w:p w14:paraId="5D76067A" w14:textId="34106B84" w:rsidR="00E73BE5" w:rsidRPr="00E73BE5" w:rsidRDefault="00E73BE5" w:rsidP="00E73BE5">
      <w:pPr>
        <w:numPr>
          <w:ilvl w:val="0"/>
          <w:numId w:val="500"/>
        </w:numPr>
      </w:pPr>
      <w:r w:rsidRPr="00E73BE5">
        <w:rPr>
          <w:b/>
          <w:bCs/>
          <w:color w:val="0000FF"/>
        </w:rPr>
        <w:t>Programming devices</w:t>
      </w:r>
      <w:r w:rsidRPr="00E73BE5">
        <w:rPr>
          <w:color w:val="0000FF"/>
        </w:rPr>
        <w:t xml:space="preserve"> </w:t>
      </w:r>
      <w:r w:rsidRPr="00E73BE5">
        <w:t>= PC or handheld</w:t>
      </w:r>
      <w:r w:rsidR="00245933">
        <w:t xml:space="preserve"> </w:t>
      </w:r>
      <w:r w:rsidR="00224133">
        <w:t xml:space="preserve">(images in the other book) </w:t>
      </w:r>
    </w:p>
    <w:p w14:paraId="13E35D6D" w14:textId="77777777" w:rsidR="00E73BE5" w:rsidRPr="00E73BE5" w:rsidRDefault="00E73BE5" w:rsidP="00E73BE5">
      <w:pPr>
        <w:numPr>
          <w:ilvl w:val="0"/>
          <w:numId w:val="500"/>
        </w:numPr>
      </w:pPr>
      <w:r w:rsidRPr="00E73BE5">
        <w:rPr>
          <w:b/>
          <w:bCs/>
          <w:color w:val="0000FF"/>
        </w:rPr>
        <w:t>Modes</w:t>
      </w:r>
      <w:r w:rsidRPr="00E73BE5">
        <w:rPr>
          <w:color w:val="0000FF"/>
        </w:rPr>
        <w:t xml:space="preserve"> </w:t>
      </w:r>
      <w:r w:rsidRPr="00E73BE5">
        <w:t>= Off-line (write), On-line (monitor/test)</w:t>
      </w:r>
    </w:p>
    <w:p w14:paraId="1483CFAE" w14:textId="77777777" w:rsidR="00E73BE5" w:rsidRPr="00E73BE5" w:rsidRDefault="00E73BE5" w:rsidP="00E73BE5">
      <w:pPr>
        <w:numPr>
          <w:ilvl w:val="0"/>
          <w:numId w:val="500"/>
        </w:numPr>
      </w:pPr>
      <w:r w:rsidRPr="00E73BE5">
        <w:rPr>
          <w:b/>
          <w:bCs/>
          <w:color w:val="0000FF"/>
        </w:rPr>
        <w:t>Languages</w:t>
      </w:r>
      <w:r w:rsidRPr="00E73BE5">
        <w:rPr>
          <w:color w:val="0000FF"/>
        </w:rPr>
        <w:t xml:space="preserve"> </w:t>
      </w:r>
      <w:r w:rsidRPr="00E73BE5">
        <w:t>= Ladder Logic (visual), Boolean (logic base), or text-based (advanced)</w:t>
      </w:r>
    </w:p>
    <w:p w14:paraId="77A01311" w14:textId="77777777" w:rsidR="00D678CA" w:rsidRDefault="00D678CA" w:rsidP="00A21F0B"/>
    <w:p w14:paraId="456AAABB" w14:textId="2BE7D340" w:rsidR="001F2D6E" w:rsidRDefault="00D678CA" w:rsidP="00D678CA">
      <w:pPr>
        <w:pStyle w:val="Style2"/>
      </w:pPr>
      <w:r w:rsidRPr="00D678CA">
        <w:t>RELAY LADDER DIAGRAM</w:t>
      </w:r>
    </w:p>
    <w:p w14:paraId="33ACE575" w14:textId="4E3169A7" w:rsidR="00C52237" w:rsidRDefault="00C52237" w:rsidP="00BA0326">
      <w:pPr>
        <w:rPr>
          <w:noProof/>
        </w:rPr>
      </w:pPr>
      <w:r>
        <w:rPr>
          <w:noProof/>
        </w:rPr>
        <w:drawing>
          <wp:inline distT="0" distB="0" distL="0" distR="0" wp14:anchorId="58AEFCAA" wp14:editId="5D9E93E7">
            <wp:extent cx="5544119" cy="2147753"/>
            <wp:effectExtent l="133350" t="13335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7" cy="2153408"/>
                    </a:xfrm>
                    <a:prstGeom prst="rect">
                      <a:avLst/>
                    </a:prstGeom>
                    <a:effectLst>
                      <a:glow rad="127000">
                        <a:schemeClr val="tx1"/>
                      </a:glow>
                    </a:effectLst>
                  </pic:spPr>
                </pic:pic>
              </a:graphicData>
            </a:graphic>
          </wp:inline>
        </w:drawing>
      </w:r>
    </w:p>
    <w:p w14:paraId="50086188" w14:textId="5D80DD0B" w:rsidR="00BA0326" w:rsidRPr="00BA0326" w:rsidRDefault="00BA0326" w:rsidP="00BA0326">
      <w:r w:rsidRPr="00BA0326">
        <w:t>Based on the relay ladder diagram, here's a short description of its components and operation:</w:t>
      </w:r>
    </w:p>
    <w:p w14:paraId="6C9271CD" w14:textId="77777777" w:rsidR="00BA0326" w:rsidRPr="00BA0326" w:rsidRDefault="00BA0326" w:rsidP="00BA0326">
      <w:r w:rsidRPr="00BA0326">
        <w:t>This diagram represents a control circuit using rungs and rails, common in industrial automation. There are six distinct components involved in controlling a solenoid.</w:t>
      </w:r>
    </w:p>
    <w:p w14:paraId="3B1D309A" w14:textId="77777777" w:rsidR="00BA0326" w:rsidRDefault="00BA0326" w:rsidP="00BA0326"/>
    <w:p w14:paraId="22A3C8F9" w14:textId="77777777" w:rsidR="00C52237" w:rsidRDefault="00C52237" w:rsidP="00BA0326"/>
    <w:p w14:paraId="4924A5AE" w14:textId="38449BE3" w:rsidR="00BA0326" w:rsidRPr="00BA0326" w:rsidRDefault="00BA0326" w:rsidP="00BA0326">
      <w:r w:rsidRPr="00BA0326">
        <w:lastRenderedPageBreak/>
        <w:t>The six components are:</w:t>
      </w:r>
    </w:p>
    <w:p w14:paraId="1DF4E6BE" w14:textId="77777777" w:rsidR="00BA0326" w:rsidRPr="00BA0326" w:rsidRDefault="00BA0326" w:rsidP="00BA0326">
      <w:pPr>
        <w:numPr>
          <w:ilvl w:val="0"/>
          <w:numId w:val="503"/>
        </w:numPr>
      </w:pPr>
      <w:r w:rsidRPr="00BA0326">
        <w:rPr>
          <w:b/>
          <w:bCs/>
          <w:color w:val="0000FF"/>
        </w:rPr>
        <w:t>1PB (Push Button):</w:t>
      </w:r>
      <w:r w:rsidRPr="00BA0326">
        <w:rPr>
          <w:color w:val="0000FF"/>
        </w:rPr>
        <w:t xml:space="preserve"> </w:t>
      </w:r>
      <w:r w:rsidRPr="00BA0326">
        <w:t>This is a normally open (NO) push button. When pressed, it allows current to flow.</w:t>
      </w:r>
    </w:p>
    <w:p w14:paraId="5744DB64" w14:textId="77777777" w:rsidR="00BA0326" w:rsidRPr="00BA0326" w:rsidRDefault="00BA0326" w:rsidP="00BA0326">
      <w:pPr>
        <w:numPr>
          <w:ilvl w:val="0"/>
          <w:numId w:val="503"/>
        </w:numPr>
      </w:pPr>
      <w:r w:rsidRPr="00BA0326">
        <w:rPr>
          <w:b/>
          <w:bCs/>
          <w:color w:val="0000FF"/>
        </w:rPr>
        <w:t>2CR (Control Relay 2):</w:t>
      </w:r>
      <w:r w:rsidRPr="00BA0326">
        <w:rPr>
          <w:color w:val="0000FF"/>
        </w:rPr>
        <w:t xml:space="preserve"> </w:t>
      </w:r>
      <w:r w:rsidRPr="00BA0326">
        <w:t>This is a normally open (NO) contact from control relay 2. It closes when control relay 2 is energized.</w:t>
      </w:r>
    </w:p>
    <w:p w14:paraId="07A17967" w14:textId="77777777" w:rsidR="00BA0326" w:rsidRPr="00BA0326" w:rsidRDefault="00BA0326" w:rsidP="00BA0326">
      <w:pPr>
        <w:numPr>
          <w:ilvl w:val="0"/>
          <w:numId w:val="503"/>
        </w:numPr>
      </w:pPr>
      <w:r w:rsidRPr="00BA0326">
        <w:rPr>
          <w:b/>
          <w:bCs/>
          <w:color w:val="0000FF"/>
        </w:rPr>
        <w:t>3LS (Limit Switch):</w:t>
      </w:r>
      <w:r w:rsidRPr="00BA0326">
        <w:rPr>
          <w:color w:val="0000FF"/>
        </w:rPr>
        <w:t xml:space="preserve"> </w:t>
      </w:r>
      <w:r w:rsidRPr="00BA0326">
        <w:t>This is a normally open (NO) limit switch. When actuated, it allows current to flow, providing an alternative path to the 1PB.</w:t>
      </w:r>
    </w:p>
    <w:p w14:paraId="58BB1160" w14:textId="77777777" w:rsidR="00BA0326" w:rsidRPr="00BA0326" w:rsidRDefault="00BA0326" w:rsidP="00BA0326">
      <w:pPr>
        <w:numPr>
          <w:ilvl w:val="0"/>
          <w:numId w:val="503"/>
        </w:numPr>
      </w:pPr>
      <w:r w:rsidRPr="00BA0326">
        <w:rPr>
          <w:b/>
          <w:bCs/>
          <w:color w:val="0000FF"/>
        </w:rPr>
        <w:t>4CR (Control Relay 4):</w:t>
      </w:r>
      <w:r w:rsidRPr="00BA0326">
        <w:rPr>
          <w:color w:val="0000FF"/>
        </w:rPr>
        <w:t xml:space="preserve"> </w:t>
      </w:r>
      <w:r w:rsidRPr="00BA0326">
        <w:t>This is a normally open (NO) contact from control relay 4. It closes when control relay 4 is energized.</w:t>
      </w:r>
    </w:p>
    <w:p w14:paraId="1B96691E" w14:textId="77777777" w:rsidR="00BA0326" w:rsidRPr="00BA0326" w:rsidRDefault="00BA0326" w:rsidP="00BA0326">
      <w:pPr>
        <w:numPr>
          <w:ilvl w:val="0"/>
          <w:numId w:val="503"/>
        </w:numPr>
      </w:pPr>
      <w:r w:rsidRPr="00BA0326">
        <w:rPr>
          <w:b/>
          <w:bCs/>
          <w:color w:val="0000FF"/>
        </w:rPr>
        <w:t>5CR (Control Relay 5):</w:t>
      </w:r>
      <w:r w:rsidRPr="00BA0326">
        <w:rPr>
          <w:color w:val="0000FF"/>
        </w:rPr>
        <w:t xml:space="preserve"> </w:t>
      </w:r>
      <w:r w:rsidRPr="00BA0326">
        <w:t>This is a normally closed (NC) contact from control relay 5. It opens when control relay 5 is energized, interrupting the circuit.</w:t>
      </w:r>
    </w:p>
    <w:p w14:paraId="744B642F" w14:textId="77777777" w:rsidR="00BA0326" w:rsidRPr="00BA0326" w:rsidRDefault="00BA0326" w:rsidP="00BA0326">
      <w:pPr>
        <w:numPr>
          <w:ilvl w:val="0"/>
          <w:numId w:val="503"/>
        </w:numPr>
      </w:pPr>
      <w:r w:rsidRPr="00BA0326">
        <w:rPr>
          <w:b/>
          <w:bCs/>
          <w:color w:val="0000FF"/>
        </w:rPr>
        <w:t>SOL A (Solenoid A):</w:t>
      </w:r>
      <w:r w:rsidRPr="00BA0326">
        <w:rPr>
          <w:color w:val="0000FF"/>
        </w:rPr>
        <w:t xml:space="preserve"> </w:t>
      </w:r>
      <w:r w:rsidRPr="00BA0326">
        <w:t>This is the output device, a solenoid, which is activated when current flows through it.</w:t>
      </w:r>
    </w:p>
    <w:p w14:paraId="645BF4FA" w14:textId="77777777" w:rsidR="00F2119A" w:rsidRDefault="00BA0326" w:rsidP="00BA0326">
      <w:r w:rsidRPr="00BA0326">
        <w:t xml:space="preserve">In operation, Solenoid A will energize if either the 1PB is pressed AND 2CR is closed, OR if the 3LS is actuated. </w:t>
      </w:r>
    </w:p>
    <w:p w14:paraId="3494902A" w14:textId="77777777" w:rsidR="00F2119A" w:rsidRDefault="00BA0326" w:rsidP="00BA0326">
      <w:r w:rsidRPr="00BA0326">
        <w:t xml:space="preserve">Additionally, for the solenoid to energize, 4CR must be closed AND 5CR must NOT be energized (meaning its normally closed contact remains closed). </w:t>
      </w:r>
    </w:p>
    <w:p w14:paraId="4AE10545" w14:textId="0CC8F40C" w:rsidR="00E729B5" w:rsidRDefault="00BA0326" w:rsidP="00BA0326">
      <w:r w:rsidRPr="00BA0326">
        <w:t>Essentially, it's a logic circuit where multiple conditions must be met in sequence or parallel for the solenoid to activate.</w:t>
      </w:r>
    </w:p>
    <w:p w14:paraId="0A056599" w14:textId="77777777" w:rsidR="00E729B5" w:rsidRDefault="00E729B5" w:rsidP="00BA0326"/>
    <w:p w14:paraId="2AF4AD0E" w14:textId="77777777" w:rsidR="008545C8" w:rsidRDefault="008545C8" w:rsidP="00BA0326"/>
    <w:p w14:paraId="13E14881" w14:textId="77777777" w:rsidR="008545C8" w:rsidRDefault="008545C8" w:rsidP="00BA0326"/>
    <w:p w14:paraId="5CB70E1F" w14:textId="77777777" w:rsidR="008545C8" w:rsidRDefault="008545C8" w:rsidP="00BA0326"/>
    <w:p w14:paraId="6E5B40D6" w14:textId="77777777" w:rsidR="008545C8" w:rsidRDefault="008545C8" w:rsidP="00BA0326"/>
    <w:p w14:paraId="376BC232" w14:textId="77777777" w:rsidR="00BD735F" w:rsidRDefault="00BD735F" w:rsidP="00BA0326"/>
    <w:p w14:paraId="45704C62" w14:textId="77777777" w:rsidR="00BD735F" w:rsidRDefault="00BD735F" w:rsidP="00BA0326"/>
    <w:p w14:paraId="6D01996B" w14:textId="77777777" w:rsidR="008545C8" w:rsidRDefault="008545C8" w:rsidP="00BA0326"/>
    <w:p w14:paraId="2786744F" w14:textId="3DD344C2" w:rsidR="003673FE" w:rsidRDefault="00843C8B" w:rsidP="00BA0326">
      <w:r>
        <w:rPr>
          <w:noProof/>
        </w:rPr>
        <w:lastRenderedPageBreak/>
        <w:drawing>
          <wp:inline distT="0" distB="0" distL="0" distR="0" wp14:anchorId="4F72192A" wp14:editId="531E3D65">
            <wp:extent cx="3517426" cy="1209303"/>
            <wp:effectExtent l="133350" t="133350" r="14033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199" cy="1216789"/>
                    </a:xfrm>
                    <a:prstGeom prst="rect">
                      <a:avLst/>
                    </a:prstGeom>
                    <a:effectLst>
                      <a:glow rad="127000">
                        <a:schemeClr val="tx1"/>
                      </a:glow>
                    </a:effectLst>
                  </pic:spPr>
                </pic:pic>
              </a:graphicData>
            </a:graphic>
          </wp:inline>
        </w:drawing>
      </w:r>
    </w:p>
    <w:p w14:paraId="168F4EDA"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First: YES — Electricity flows left to right in a ladder diagram.</w:t>
      </w:r>
    </w:p>
    <w:p w14:paraId="12D0CF0D" w14:textId="77777777" w:rsidR="008545C8" w:rsidRPr="008545C8" w:rsidRDefault="008545C8" w:rsidP="008545C8">
      <w:pPr>
        <w:numPr>
          <w:ilvl w:val="0"/>
          <w:numId w:val="506"/>
        </w:numPr>
      </w:pPr>
      <w:r w:rsidRPr="008545C8">
        <w:t xml:space="preserve">Just like a book, ladder diagrams are read from </w:t>
      </w:r>
      <w:r w:rsidRPr="008545C8">
        <w:rPr>
          <w:b/>
          <w:bCs/>
        </w:rPr>
        <w:t>top to bottom</w:t>
      </w:r>
      <w:r w:rsidRPr="008545C8">
        <w:t xml:space="preserve"> and </w:t>
      </w:r>
      <w:r w:rsidRPr="008545C8">
        <w:rPr>
          <w:b/>
          <w:bCs/>
        </w:rPr>
        <w:t>left to right</w:t>
      </w:r>
      <w:r w:rsidRPr="008545C8">
        <w:t>.</w:t>
      </w:r>
    </w:p>
    <w:p w14:paraId="6FA3CEA2" w14:textId="77777777" w:rsidR="008545C8" w:rsidRPr="008545C8" w:rsidRDefault="008545C8" w:rsidP="008545C8">
      <w:pPr>
        <w:numPr>
          <w:ilvl w:val="0"/>
          <w:numId w:val="506"/>
        </w:numPr>
      </w:pPr>
      <w:r w:rsidRPr="008545C8">
        <w:t xml:space="preserve">The </w:t>
      </w:r>
      <w:r w:rsidRPr="008545C8">
        <w:rPr>
          <w:b/>
          <w:bCs/>
        </w:rPr>
        <w:t>left vertical rail = L (Live)</w:t>
      </w:r>
    </w:p>
    <w:p w14:paraId="7A3AFD6E" w14:textId="77777777" w:rsidR="008545C8" w:rsidRPr="008545C8" w:rsidRDefault="008545C8" w:rsidP="008545C8">
      <w:pPr>
        <w:numPr>
          <w:ilvl w:val="0"/>
          <w:numId w:val="506"/>
        </w:numPr>
      </w:pPr>
      <w:r w:rsidRPr="008545C8">
        <w:t xml:space="preserve">The </w:t>
      </w:r>
      <w:r w:rsidRPr="008545C8">
        <w:rPr>
          <w:b/>
          <w:bCs/>
        </w:rPr>
        <w:t>right vertical rail = N (Neutral)</w:t>
      </w:r>
    </w:p>
    <w:p w14:paraId="44196A69" w14:textId="77777777" w:rsidR="008545C8" w:rsidRPr="008545C8" w:rsidRDefault="008545C8" w:rsidP="008545C8">
      <w:pPr>
        <w:numPr>
          <w:ilvl w:val="0"/>
          <w:numId w:val="506"/>
        </w:numPr>
      </w:pPr>
      <w:r w:rsidRPr="008545C8">
        <w:t xml:space="preserve">Current flows </w:t>
      </w:r>
      <w:r w:rsidRPr="008545C8">
        <w:rPr>
          <w:b/>
          <w:bCs/>
        </w:rPr>
        <w:t>from L to N</w:t>
      </w:r>
      <w:r w:rsidRPr="008545C8">
        <w:t xml:space="preserve"> through the rungs — same way logic flows.</w:t>
      </w:r>
    </w:p>
    <w:p w14:paraId="1E1404F4" w14:textId="73AF71B6" w:rsidR="008545C8" w:rsidRPr="008545C8" w:rsidRDefault="008545C8" w:rsidP="008545C8"/>
    <w:p w14:paraId="010ED112" w14:textId="77777777" w:rsidR="008545C8" w:rsidRPr="008545C8" w:rsidRDefault="008545C8" w:rsidP="008545C8">
      <w:pPr>
        <w:rPr>
          <w:rStyle w:val="Style3Char"/>
        </w:rPr>
      </w:pPr>
      <w:r w:rsidRPr="008545C8">
        <w:rPr>
          <w:rFonts w:ascii="Segoe UI Emoji" w:hAnsi="Segoe UI Emoji" w:cs="Segoe UI Emoji"/>
          <w:b/>
          <w:bCs/>
        </w:rPr>
        <w:t>🧩</w:t>
      </w:r>
      <w:r w:rsidRPr="008545C8">
        <w:rPr>
          <w:b/>
          <w:bCs/>
        </w:rPr>
        <w:t xml:space="preserve"> </w:t>
      </w:r>
      <w:r w:rsidRPr="008545C8">
        <w:rPr>
          <w:rStyle w:val="Style3Char"/>
        </w:rPr>
        <w:t>Now: Let’s decode the mystery around 5CR</w:t>
      </w:r>
    </w:p>
    <w:p w14:paraId="30775D82" w14:textId="77777777" w:rsidR="008545C8" w:rsidRPr="008545C8" w:rsidRDefault="008545C8" w:rsidP="008545C8">
      <w:r w:rsidRPr="008545C8">
        <w:t>You're 100% right to question:</w:t>
      </w:r>
    </w:p>
    <w:p w14:paraId="6E4B0005" w14:textId="77777777" w:rsidR="008545C8" w:rsidRPr="008545C8" w:rsidRDefault="008545C8" w:rsidP="008545C8">
      <w:pPr>
        <w:rPr>
          <w:i/>
          <w:iCs/>
        </w:rPr>
      </w:pPr>
      <w:r w:rsidRPr="008545C8">
        <w:rPr>
          <w:i/>
          <w:iCs/>
        </w:rPr>
        <w:t>“Doesn’t the current still have to go through 5CR? So how can you say '5CR must not be energized'?”</w:t>
      </w:r>
    </w:p>
    <w:p w14:paraId="4E4CA335" w14:textId="77777777" w:rsidR="008545C8" w:rsidRPr="008545C8" w:rsidRDefault="008545C8" w:rsidP="008545C8">
      <w:r w:rsidRPr="008545C8">
        <w:t xml:space="preserve">This is where </w:t>
      </w:r>
      <w:r w:rsidRPr="008545C8">
        <w:rPr>
          <w:b/>
          <w:bCs/>
        </w:rPr>
        <w:t>ladder logic’s secret sauce</w:t>
      </w:r>
      <w:r w:rsidRPr="008545C8">
        <w:t xml:space="preserve"> kicks in — the concept of </w:t>
      </w:r>
      <w:r w:rsidRPr="008545C8">
        <w:rPr>
          <w:b/>
          <w:bCs/>
        </w:rPr>
        <w:t>contacts being “controlled” by other relays or coils</w:t>
      </w:r>
      <w:r w:rsidRPr="008545C8">
        <w:t>.</w:t>
      </w:r>
    </w:p>
    <w:p w14:paraId="020DF7AE" w14:textId="320CB207" w:rsidR="003673FE" w:rsidRDefault="00073ED4" w:rsidP="00BA0326">
      <w:r>
        <w:rPr>
          <w:noProof/>
        </w:rPr>
        <w:drawing>
          <wp:inline distT="0" distB="0" distL="0" distR="0" wp14:anchorId="2C167F60" wp14:editId="138795F8">
            <wp:extent cx="5943600" cy="1148715"/>
            <wp:effectExtent l="133350" t="13335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8715"/>
                    </a:xfrm>
                    <a:prstGeom prst="rect">
                      <a:avLst/>
                    </a:prstGeom>
                    <a:effectLst>
                      <a:glow rad="127000">
                        <a:schemeClr val="tx1"/>
                      </a:glow>
                    </a:effectLst>
                  </pic:spPr>
                </pic:pic>
              </a:graphicData>
            </a:graphic>
          </wp:inline>
        </w:drawing>
      </w:r>
    </w:p>
    <w:p w14:paraId="352EB0A5" w14:textId="77777777" w:rsidR="00EE21DC" w:rsidRDefault="00EE21DC" w:rsidP="00BA0326"/>
    <w:p w14:paraId="15A2DCAD" w14:textId="77777777" w:rsidR="00EE21DC" w:rsidRDefault="00EE21DC" w:rsidP="00BA0326"/>
    <w:p w14:paraId="11DE55CF" w14:textId="77777777" w:rsidR="00EE21DC" w:rsidRDefault="00EE21DC" w:rsidP="00BA0326"/>
    <w:p w14:paraId="29550D66" w14:textId="77777777" w:rsidR="00BD735F" w:rsidRDefault="00BD735F" w:rsidP="00BA0326"/>
    <w:p w14:paraId="12B141CE" w14:textId="77777777" w:rsidR="00BD735F" w:rsidRDefault="00BD735F" w:rsidP="00BA0326"/>
    <w:p w14:paraId="108D3DCC" w14:textId="77777777" w:rsidR="00EE21DC" w:rsidRDefault="00EE21DC" w:rsidP="00BA0326"/>
    <w:p w14:paraId="7B43E710" w14:textId="198EA644" w:rsidR="00073ED4" w:rsidRDefault="00917011" w:rsidP="00D37477">
      <w:pPr>
        <w:pStyle w:val="Style3"/>
      </w:pPr>
      <w:r w:rsidRPr="00917011">
        <w:lastRenderedPageBreak/>
        <w:t xml:space="preserve">We </w:t>
      </w:r>
      <w:proofErr w:type="spellStart"/>
      <w:r w:rsidRPr="00917011">
        <w:t>gotta</w:t>
      </w:r>
      <w:proofErr w:type="spellEnd"/>
      <w:r w:rsidRPr="00917011">
        <w:t xml:space="preserve"> separate two things cleanly:</w:t>
      </w:r>
      <w:r>
        <w:t xml:space="preserve"> </w:t>
      </w:r>
    </w:p>
    <w:p w14:paraId="4FEAD47B" w14:textId="0E878034" w:rsidR="00917011" w:rsidRDefault="00CE47EB" w:rsidP="00BA0326">
      <w:r>
        <w:rPr>
          <w:noProof/>
        </w:rPr>
        <w:drawing>
          <wp:inline distT="0" distB="0" distL="0" distR="0" wp14:anchorId="7F4E06E8" wp14:editId="09CEDD8E">
            <wp:extent cx="6338403" cy="1811456"/>
            <wp:effectExtent l="133350" t="133350" r="13906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1479" cy="1815193"/>
                    </a:xfrm>
                    <a:prstGeom prst="rect">
                      <a:avLst/>
                    </a:prstGeom>
                    <a:effectLst>
                      <a:glow rad="127000">
                        <a:schemeClr val="tx1"/>
                      </a:glow>
                    </a:effectLst>
                  </pic:spPr>
                </pic:pic>
              </a:graphicData>
            </a:graphic>
          </wp:inline>
        </w:drawing>
      </w:r>
    </w:p>
    <w:p w14:paraId="7BBDB055" w14:textId="12D110E3" w:rsidR="00BD735F" w:rsidRPr="00BD735F" w:rsidRDefault="00BD735F" w:rsidP="00BD735F">
      <w:r w:rsidRPr="00BD735F">
        <w:drawing>
          <wp:inline distT="0" distB="0" distL="0" distR="0" wp14:anchorId="5181CDB6" wp14:editId="40FA6EAE">
            <wp:extent cx="4425539" cy="4117928"/>
            <wp:effectExtent l="133350" t="133350" r="12763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51"/>
                    <a:stretch/>
                  </pic:blipFill>
                  <pic:spPr bwMode="auto">
                    <a:xfrm>
                      <a:off x="0" y="0"/>
                      <a:ext cx="4431683" cy="412364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8597FB" w14:textId="77777777" w:rsidR="00BD735F" w:rsidRDefault="00BD735F" w:rsidP="00BA0326"/>
    <w:p w14:paraId="7BA217A5" w14:textId="77777777" w:rsidR="00BD735F" w:rsidRDefault="00BD735F" w:rsidP="00BA0326"/>
    <w:p w14:paraId="7563180D" w14:textId="77777777" w:rsidR="00BD735F" w:rsidRDefault="00BD735F" w:rsidP="00BA0326"/>
    <w:p w14:paraId="61134ECF" w14:textId="77777777" w:rsidR="00BD735F" w:rsidRDefault="00BD735F" w:rsidP="00BA0326"/>
    <w:p w14:paraId="50D0C764" w14:textId="1E50A6FE" w:rsidR="00CE47EB" w:rsidRDefault="00CE47EB" w:rsidP="00BD735F">
      <w:pPr>
        <w:pStyle w:val="Style3"/>
      </w:pPr>
      <w:r>
        <w:lastRenderedPageBreak/>
        <w:t xml:space="preserve">Let’s expand on that a little bit more… </w:t>
      </w:r>
    </w:p>
    <w:p w14:paraId="708B3C3F" w14:textId="2DD1B447" w:rsidR="003673FE" w:rsidRDefault="005B6509" w:rsidP="00BA0326">
      <w:r>
        <w:rPr>
          <w:noProof/>
        </w:rPr>
        <w:drawing>
          <wp:inline distT="0" distB="0" distL="0" distR="0" wp14:anchorId="60FDE35B" wp14:editId="1EBBAEA8">
            <wp:extent cx="5943600" cy="4248150"/>
            <wp:effectExtent l="133350" t="13335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8150"/>
                    </a:xfrm>
                    <a:prstGeom prst="rect">
                      <a:avLst/>
                    </a:prstGeom>
                    <a:effectLst>
                      <a:glow rad="127000">
                        <a:schemeClr val="tx1"/>
                      </a:glow>
                    </a:effectLst>
                  </pic:spPr>
                </pic:pic>
              </a:graphicData>
            </a:graphic>
          </wp:inline>
        </w:drawing>
      </w:r>
    </w:p>
    <w:p w14:paraId="0092CDEF" w14:textId="77777777" w:rsidR="00491CBB" w:rsidRPr="00491CBB" w:rsidRDefault="00491CBB" w:rsidP="00491CBB">
      <w:pPr>
        <w:rPr>
          <w:b/>
          <w:bCs/>
        </w:rPr>
      </w:pPr>
      <w:r w:rsidRPr="00491CBB">
        <w:rPr>
          <w:rFonts w:ascii="Segoe UI Emoji" w:hAnsi="Segoe UI Emoji" w:cs="Segoe UI Emoji"/>
          <w:b/>
          <w:bCs/>
        </w:rPr>
        <w:t>👇</w:t>
      </w:r>
      <w:r w:rsidRPr="00491CBB">
        <w:rPr>
          <w:b/>
          <w:bCs/>
        </w:rPr>
        <w:t xml:space="preserve"> Back to Your Circuit:</w:t>
      </w:r>
    </w:p>
    <w:p w14:paraId="1AF2F5F6" w14:textId="77777777" w:rsidR="00491CBB" w:rsidRPr="00491CBB" w:rsidRDefault="00491CBB" w:rsidP="00491CBB">
      <w:r w:rsidRPr="00491CBB">
        <w:t>Let’s say you have:</w:t>
      </w:r>
    </w:p>
    <w:p w14:paraId="685DF88D" w14:textId="700903DC" w:rsidR="00BA0326" w:rsidRDefault="00491CBB" w:rsidP="008545C8">
      <w:r>
        <w:t xml:space="preserve"> </w:t>
      </w:r>
      <w:r>
        <w:rPr>
          <w:noProof/>
        </w:rPr>
        <w:drawing>
          <wp:inline distT="0" distB="0" distL="0" distR="0" wp14:anchorId="24E60AA1" wp14:editId="316D675C">
            <wp:extent cx="5585062" cy="1482190"/>
            <wp:effectExtent l="133350" t="133350" r="13017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333" cy="1483854"/>
                    </a:xfrm>
                    <a:prstGeom prst="rect">
                      <a:avLst/>
                    </a:prstGeom>
                    <a:effectLst>
                      <a:glow rad="127000">
                        <a:schemeClr val="tx1"/>
                      </a:glow>
                    </a:effectLst>
                  </pic:spPr>
                </pic:pic>
              </a:graphicData>
            </a:graphic>
          </wp:inline>
        </w:drawing>
      </w:r>
    </w:p>
    <w:p w14:paraId="15D8773A" w14:textId="77777777" w:rsidR="00F30A0B" w:rsidRDefault="00F30A0B" w:rsidP="00F30A0B"/>
    <w:p w14:paraId="5D677CDA" w14:textId="77777777" w:rsidR="00F30A0B" w:rsidRDefault="00F30A0B" w:rsidP="00F30A0B"/>
    <w:p w14:paraId="7D6F7472" w14:textId="77777777" w:rsidR="00F30A0B" w:rsidRDefault="00F30A0B" w:rsidP="00F30A0B"/>
    <w:p w14:paraId="7E35D254" w14:textId="662D930E" w:rsidR="00F30A0B" w:rsidRPr="00F30A0B" w:rsidRDefault="00F30A0B" w:rsidP="00EB1DC7">
      <w:pPr>
        <w:pStyle w:val="Style3"/>
      </w:pPr>
      <w:r w:rsidRPr="00F30A0B">
        <w:lastRenderedPageBreak/>
        <w:t>Here’s what matters:</w:t>
      </w:r>
    </w:p>
    <w:p w14:paraId="71D2EDD4" w14:textId="77777777" w:rsidR="00F30A0B" w:rsidRPr="00F30A0B" w:rsidRDefault="00F30A0B" w:rsidP="008F5260">
      <w:pPr>
        <w:pStyle w:val="Style6"/>
      </w:pPr>
      <w:r w:rsidRPr="00F30A0B">
        <w:t>4CR and 5CR are not actual wires or power routes.</w:t>
      </w:r>
    </w:p>
    <w:p w14:paraId="43FACE09" w14:textId="77777777" w:rsidR="00F30A0B" w:rsidRPr="00F30A0B" w:rsidRDefault="00F30A0B" w:rsidP="008F5260">
      <w:r w:rsidRPr="00F30A0B">
        <w:t xml:space="preserve">They're </w:t>
      </w:r>
      <w:r w:rsidRPr="00F30A0B">
        <w:rPr>
          <w:b/>
          <w:bCs/>
        </w:rPr>
        <w:t>contacts</w:t>
      </w:r>
      <w:r w:rsidRPr="00F30A0B">
        <w:t xml:space="preserve"> controlled by relays </w:t>
      </w:r>
      <w:r w:rsidRPr="00F30A0B">
        <w:rPr>
          <w:b/>
          <w:bCs/>
        </w:rPr>
        <w:t>somewhere else</w:t>
      </w:r>
      <w:r w:rsidRPr="00F30A0B">
        <w:t>.</w:t>
      </w:r>
    </w:p>
    <w:p w14:paraId="07BEF807" w14:textId="77777777" w:rsidR="00F30A0B" w:rsidRPr="00F30A0B" w:rsidRDefault="00F30A0B" w:rsidP="008F5260">
      <w:r w:rsidRPr="00F30A0B">
        <w:t xml:space="preserve">You’re not "passing electricity </w:t>
      </w:r>
      <w:r w:rsidRPr="00F30A0B">
        <w:rPr>
          <w:b/>
          <w:bCs/>
        </w:rPr>
        <w:t>through</w:t>
      </w:r>
      <w:r w:rsidRPr="00F30A0B">
        <w:t xml:space="preserve"> a relay coil." You're passing electricity through </w:t>
      </w:r>
      <w:r w:rsidRPr="00F30A0B">
        <w:rPr>
          <w:b/>
          <w:bCs/>
        </w:rPr>
        <w:t>relay contacts</w:t>
      </w:r>
      <w:r w:rsidRPr="00F30A0B">
        <w:t>.</w:t>
      </w:r>
    </w:p>
    <w:p w14:paraId="443DE655" w14:textId="77777777" w:rsidR="00F30A0B" w:rsidRPr="00F30A0B" w:rsidRDefault="00F30A0B" w:rsidP="008F5260">
      <w:r w:rsidRPr="00F30A0B">
        <w:rPr>
          <w:rFonts w:ascii="Segoe UI Emoji" w:hAnsi="Segoe UI Emoji" w:cs="Segoe UI Emoji"/>
        </w:rPr>
        <w:t>🔄</w:t>
      </w:r>
      <w:r w:rsidRPr="00F30A0B">
        <w:t xml:space="preserve"> So when you close the 4CR relay, it energizes its </w:t>
      </w:r>
      <w:r w:rsidRPr="00F30A0B">
        <w:rPr>
          <w:b/>
          <w:bCs/>
        </w:rPr>
        <w:t>own coil</w:t>
      </w:r>
      <w:r w:rsidRPr="00F30A0B">
        <w:t xml:space="preserve">, and </w:t>
      </w:r>
      <w:r w:rsidRPr="00F30A0B">
        <w:rPr>
          <w:b/>
          <w:bCs/>
        </w:rPr>
        <w:t>its own contacts change</w:t>
      </w:r>
      <w:r w:rsidRPr="00F30A0B">
        <w:t xml:space="preserve"> wherever they are.</w:t>
      </w:r>
    </w:p>
    <w:p w14:paraId="15BA10CA" w14:textId="77777777" w:rsidR="00F30A0B" w:rsidRDefault="00F30A0B" w:rsidP="008F5260">
      <w:r w:rsidRPr="00F30A0B">
        <w:rPr>
          <w:rFonts w:ascii="Segoe UI Emoji" w:hAnsi="Segoe UI Emoji" w:cs="Segoe UI Emoji"/>
        </w:rPr>
        <w:t>✋</w:t>
      </w:r>
      <w:r w:rsidRPr="00F30A0B">
        <w:t xml:space="preserve"> But if there's a </w:t>
      </w:r>
      <w:r w:rsidRPr="00F30A0B">
        <w:rPr>
          <w:b/>
          <w:bCs/>
        </w:rPr>
        <w:t>5CR NC contact</w:t>
      </w:r>
      <w:r w:rsidRPr="00F30A0B">
        <w:t xml:space="preserve"> in that rung, whether it allows current or not </w:t>
      </w:r>
      <w:r w:rsidRPr="00F30A0B">
        <w:rPr>
          <w:b/>
          <w:bCs/>
        </w:rPr>
        <w:t>depends on the state of 5CR's coil</w:t>
      </w:r>
      <w:r w:rsidRPr="00F30A0B">
        <w:t xml:space="preserve">, </w:t>
      </w:r>
      <w:r w:rsidRPr="00F30A0B">
        <w:rPr>
          <w:b/>
          <w:bCs/>
        </w:rPr>
        <w:t>not</w:t>
      </w:r>
      <w:r w:rsidRPr="00F30A0B">
        <w:t xml:space="preserve"> on the current coming from 4CR.</w:t>
      </w:r>
    </w:p>
    <w:p w14:paraId="078E3E5D" w14:textId="77777777" w:rsidR="00FF46DD" w:rsidRPr="00F30A0B" w:rsidRDefault="00FF46DD" w:rsidP="008F5260"/>
    <w:p w14:paraId="1E22DAEB" w14:textId="77777777" w:rsidR="00F30A0B" w:rsidRPr="00F30A0B" w:rsidRDefault="00F30A0B" w:rsidP="00DA5831">
      <w:pPr>
        <w:pStyle w:val="Style6"/>
      </w:pPr>
      <w:r w:rsidRPr="00F30A0B">
        <w:t>In short:</w:t>
      </w:r>
    </w:p>
    <w:p w14:paraId="3A35326D" w14:textId="77777777" w:rsidR="00F30A0B" w:rsidRPr="00F30A0B" w:rsidRDefault="00F30A0B" w:rsidP="0053143F">
      <w:pPr>
        <w:numPr>
          <w:ilvl w:val="0"/>
          <w:numId w:val="510"/>
        </w:numPr>
      </w:pPr>
      <w:r w:rsidRPr="00F30A0B">
        <w:rPr>
          <w:b/>
          <w:bCs/>
        </w:rPr>
        <w:t>You’re not passing current into 5CR coil here.</w:t>
      </w:r>
    </w:p>
    <w:p w14:paraId="25DC5D43" w14:textId="77777777" w:rsidR="00F30A0B" w:rsidRPr="00F30A0B" w:rsidRDefault="00F30A0B" w:rsidP="0053143F">
      <w:pPr>
        <w:numPr>
          <w:ilvl w:val="0"/>
          <w:numId w:val="510"/>
        </w:numPr>
      </w:pPr>
      <w:r w:rsidRPr="00F30A0B">
        <w:t xml:space="preserve">You’re passing through the </w:t>
      </w:r>
      <w:r w:rsidRPr="00F30A0B">
        <w:rPr>
          <w:b/>
          <w:bCs/>
        </w:rPr>
        <w:t>contact</w:t>
      </w:r>
      <w:r w:rsidRPr="00F30A0B">
        <w:t xml:space="preserve"> controlled by 5CR.</w:t>
      </w:r>
    </w:p>
    <w:p w14:paraId="11F288C4" w14:textId="6B0671F7" w:rsidR="00F30A0B" w:rsidRPr="00F30A0B" w:rsidRDefault="00F30A0B" w:rsidP="0053143F">
      <w:pPr>
        <w:numPr>
          <w:ilvl w:val="0"/>
          <w:numId w:val="510"/>
        </w:numPr>
      </w:pPr>
      <w:r w:rsidRPr="00F30A0B">
        <w:t>So</w:t>
      </w:r>
      <w:r>
        <w:t>,</w:t>
      </w:r>
      <w:r w:rsidRPr="00F30A0B">
        <w:t xml:space="preserve"> if 5CR is energized </w:t>
      </w:r>
      <w:r w:rsidRPr="00F30A0B">
        <w:rPr>
          <w:b/>
          <w:bCs/>
        </w:rPr>
        <w:t>somewhere else</w:t>
      </w:r>
      <w:r w:rsidRPr="00F30A0B">
        <w:t xml:space="preserve">, its NC contact becomes </w:t>
      </w:r>
      <w:r w:rsidRPr="00F30A0B">
        <w:rPr>
          <w:b/>
          <w:bCs/>
        </w:rPr>
        <w:t>open</w:t>
      </w:r>
      <w:r w:rsidRPr="00F30A0B">
        <w:t>, breaking the circuit.</w:t>
      </w:r>
    </w:p>
    <w:p w14:paraId="537FA22D" w14:textId="77777777" w:rsidR="00491CBB" w:rsidRDefault="00491CBB" w:rsidP="008545C8"/>
    <w:p w14:paraId="204C9441" w14:textId="4849CCD8"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The Key Takeaway:</w:t>
      </w:r>
    </w:p>
    <w:p w14:paraId="34E0334B" w14:textId="77777777" w:rsidR="0006037B" w:rsidRPr="0006037B" w:rsidRDefault="0006037B" w:rsidP="0006037B">
      <w:pPr>
        <w:rPr>
          <w:i/>
          <w:iCs/>
        </w:rPr>
      </w:pPr>
      <w:r w:rsidRPr="0006037B">
        <w:rPr>
          <w:i/>
          <w:iCs/>
        </w:rPr>
        <w:t>Current doesn’t change a contact's state just by “passing through it.”</w:t>
      </w:r>
    </w:p>
    <w:p w14:paraId="181C8822" w14:textId="77777777" w:rsidR="0006037B" w:rsidRPr="0006037B" w:rsidRDefault="0006037B" w:rsidP="0006037B">
      <w:r w:rsidRPr="0006037B">
        <w:t xml:space="preserve">A contact changes state </w:t>
      </w:r>
      <w:r w:rsidRPr="0006037B">
        <w:rPr>
          <w:b/>
          <w:bCs/>
        </w:rPr>
        <w:t>only when its matching coil is energized</w:t>
      </w:r>
      <w:r w:rsidRPr="0006037B">
        <w:t>.</w:t>
      </w:r>
    </w:p>
    <w:p w14:paraId="199F498F" w14:textId="77777777" w:rsidR="0006037B" w:rsidRDefault="0006037B" w:rsidP="0006037B">
      <w:r w:rsidRPr="0006037B">
        <w:t xml:space="preserve">If you're going through a 5CR contact, its state depends only on whether </w:t>
      </w:r>
      <w:r w:rsidRPr="0006037B">
        <w:rPr>
          <w:b/>
          <w:bCs/>
        </w:rPr>
        <w:t>5CR’s coil</w:t>
      </w:r>
      <w:r w:rsidRPr="0006037B">
        <w:t xml:space="preserve"> is energized.</w:t>
      </w:r>
    </w:p>
    <w:p w14:paraId="6FA87AFA" w14:textId="77777777" w:rsidR="00681A40" w:rsidRPr="0006037B" w:rsidRDefault="00681A40" w:rsidP="0006037B"/>
    <w:p w14:paraId="0ED5B830" w14:textId="77777777" w:rsidR="0006037B" w:rsidRPr="0006037B" w:rsidRDefault="0006037B" w:rsidP="0006037B">
      <w:pPr>
        <w:rPr>
          <w:b/>
          <w:bCs/>
        </w:rPr>
      </w:pPr>
      <w:r w:rsidRPr="0006037B">
        <w:rPr>
          <w:rFonts w:ascii="Segoe UI Emoji" w:hAnsi="Segoe UI Emoji" w:cs="Segoe UI Emoji"/>
          <w:b/>
          <w:bCs/>
        </w:rPr>
        <w:t>🔄</w:t>
      </w:r>
      <w:r w:rsidRPr="0006037B">
        <w:rPr>
          <w:b/>
          <w:bCs/>
        </w:rPr>
        <w:t xml:space="preserve"> So your thought:</w:t>
      </w:r>
    </w:p>
    <w:p w14:paraId="3807B69F" w14:textId="77777777" w:rsidR="0006037B" w:rsidRPr="0006037B" w:rsidRDefault="0006037B" w:rsidP="0006037B">
      <w:pPr>
        <w:rPr>
          <w:i/>
          <w:iCs/>
          <w:color w:val="0000FF"/>
        </w:rPr>
      </w:pPr>
      <w:r w:rsidRPr="0006037B">
        <w:rPr>
          <w:i/>
          <w:iCs/>
          <w:color w:val="0000FF"/>
        </w:rPr>
        <w:t>“Since it must pass through 5CR, doesn’t it automatically open?”</w:t>
      </w:r>
    </w:p>
    <w:p w14:paraId="1AF5B98C" w14:textId="63C41DBD" w:rsidR="0006037B" w:rsidRPr="0006037B" w:rsidRDefault="00EF2045" w:rsidP="0006037B">
      <w:r>
        <w:rPr>
          <w:rFonts w:ascii="Segoe UI Emoji" w:hAnsi="Segoe UI Emoji" w:cs="Segoe UI Emoji"/>
        </w:rPr>
        <w:t>❌</w:t>
      </w:r>
      <w:r w:rsidR="0006037B" w:rsidRPr="0006037B">
        <w:t xml:space="preserve"> </w:t>
      </w:r>
      <w:r w:rsidR="0006037B" w:rsidRPr="0006037B">
        <w:rPr>
          <w:b/>
          <w:bCs/>
        </w:rPr>
        <w:t>Nope.</w:t>
      </w:r>
      <w:r w:rsidR="0006037B" w:rsidRPr="0006037B">
        <w:t xml:space="preserve"> It opens only if the 5CR relay coil is energized. Otherwise, it stays in its default state (normally closed or normally open).</w:t>
      </w:r>
    </w:p>
    <w:p w14:paraId="5FDBE3C8" w14:textId="10E7B652" w:rsidR="0006037B" w:rsidRDefault="0006037B" w:rsidP="0006037B"/>
    <w:p w14:paraId="4B2CE40E" w14:textId="77777777" w:rsidR="0006037B" w:rsidRDefault="0006037B" w:rsidP="0006037B"/>
    <w:p w14:paraId="4F5A0E78" w14:textId="77777777" w:rsidR="0006037B" w:rsidRPr="0006037B" w:rsidRDefault="0006037B" w:rsidP="0006037B"/>
    <w:p w14:paraId="11BE6B24" w14:textId="77777777" w:rsidR="0006037B" w:rsidRPr="0006037B" w:rsidRDefault="0006037B" w:rsidP="0006037B">
      <w:pPr>
        <w:rPr>
          <w:rStyle w:val="Style3Char"/>
        </w:rPr>
      </w:pPr>
      <w:r w:rsidRPr="0006037B">
        <w:rPr>
          <w:rFonts w:ascii="Segoe UI Emoji" w:hAnsi="Segoe UI Emoji" w:cs="Segoe UI Emoji"/>
          <w:b/>
          <w:bCs/>
        </w:rPr>
        <w:lastRenderedPageBreak/>
        <w:t>💡</w:t>
      </w:r>
      <w:r w:rsidRPr="0006037B">
        <w:rPr>
          <w:b/>
          <w:bCs/>
        </w:rPr>
        <w:t xml:space="preserve"> </w:t>
      </w:r>
      <w:r w:rsidRPr="0006037B">
        <w:rPr>
          <w:rStyle w:val="Style3Char"/>
        </w:rPr>
        <w:t>Analogy (Gen Z mode):</w:t>
      </w:r>
    </w:p>
    <w:p w14:paraId="512104BE" w14:textId="77777777" w:rsidR="0006037B" w:rsidRPr="0006037B" w:rsidRDefault="0006037B" w:rsidP="0006037B">
      <w:r w:rsidRPr="0006037B">
        <w:t xml:space="preserve">Think of it like </w:t>
      </w:r>
      <w:r w:rsidRPr="0006037B">
        <w:rPr>
          <w:b/>
          <w:bCs/>
        </w:rPr>
        <w:t>smart home lights</w:t>
      </w:r>
      <w:r w:rsidRPr="0006037B">
        <w:t>.</w:t>
      </w:r>
    </w:p>
    <w:p w14:paraId="7ABFBD7E" w14:textId="77777777" w:rsidR="0006037B" w:rsidRPr="0006037B" w:rsidRDefault="0006037B" w:rsidP="0006037B">
      <w:pPr>
        <w:numPr>
          <w:ilvl w:val="0"/>
          <w:numId w:val="511"/>
        </w:numPr>
      </w:pPr>
      <w:r w:rsidRPr="0006037B">
        <w:t>4CR is a smart bulb. You control it with your phone (energize the coil), and it lights up (closes the contact).</w:t>
      </w:r>
    </w:p>
    <w:p w14:paraId="28D58E20" w14:textId="77777777" w:rsidR="0006037B" w:rsidRPr="0006037B" w:rsidRDefault="0006037B" w:rsidP="0006037B">
      <w:pPr>
        <w:numPr>
          <w:ilvl w:val="0"/>
          <w:numId w:val="511"/>
        </w:numPr>
      </w:pPr>
      <w:r w:rsidRPr="0006037B">
        <w:t>5CR is another smart bulb, but its switch is somewhere else.</w:t>
      </w:r>
    </w:p>
    <w:p w14:paraId="23BA2523" w14:textId="77777777" w:rsidR="0006037B" w:rsidRPr="0006037B" w:rsidRDefault="0006037B" w:rsidP="0006037B">
      <w:pPr>
        <w:numPr>
          <w:ilvl w:val="0"/>
          <w:numId w:val="511"/>
        </w:numPr>
      </w:pPr>
      <w:r w:rsidRPr="0006037B">
        <w:t xml:space="preserve">Just because you're sending power to bulb A doesn't mean bulb B will react — unless </w:t>
      </w:r>
      <w:r w:rsidRPr="0006037B">
        <w:rPr>
          <w:b/>
          <w:bCs/>
        </w:rPr>
        <w:t>its own switch (coil)</w:t>
      </w:r>
      <w:r w:rsidRPr="0006037B">
        <w:t xml:space="preserve"> is triggered.</w:t>
      </w:r>
    </w:p>
    <w:p w14:paraId="372F7C71" w14:textId="771948CF" w:rsidR="0006037B" w:rsidRPr="0006037B" w:rsidRDefault="0006037B" w:rsidP="0006037B"/>
    <w:p w14:paraId="33C5D4E4" w14:textId="77777777" w:rsidR="0006037B" w:rsidRPr="0006037B" w:rsidRDefault="0006037B" w:rsidP="0006037B">
      <w:pPr>
        <w:rPr>
          <w:rStyle w:val="Style3Char"/>
        </w:rPr>
      </w:pPr>
      <w:r w:rsidRPr="0006037B">
        <w:rPr>
          <w:rFonts w:ascii="Segoe UI Emoji" w:hAnsi="Segoe UI Emoji" w:cs="Segoe UI Emoji"/>
          <w:b/>
          <w:bCs/>
        </w:rPr>
        <w:t>👀</w:t>
      </w:r>
      <w:r w:rsidRPr="0006037B">
        <w:rPr>
          <w:b/>
          <w:bCs/>
        </w:rPr>
        <w:t xml:space="preserve"> </w:t>
      </w:r>
      <w:r w:rsidRPr="0006037B">
        <w:rPr>
          <w:rStyle w:val="Style3Char"/>
        </w:rPr>
        <w:t>Bonus: Physical vs Ladder Logic</w:t>
      </w:r>
    </w:p>
    <w:p w14:paraId="47850080" w14:textId="77777777" w:rsidR="0006037B" w:rsidRPr="0006037B" w:rsidRDefault="0006037B" w:rsidP="0006037B">
      <w:r w:rsidRPr="0006037B">
        <w:t>In real-world relays:</w:t>
      </w:r>
    </w:p>
    <w:p w14:paraId="547107E3" w14:textId="77777777" w:rsidR="0006037B" w:rsidRPr="0006037B" w:rsidRDefault="0006037B" w:rsidP="0006037B">
      <w:pPr>
        <w:numPr>
          <w:ilvl w:val="0"/>
          <w:numId w:val="512"/>
        </w:numPr>
      </w:pPr>
      <w:r w:rsidRPr="0006037B">
        <w:rPr>
          <w:b/>
          <w:bCs/>
        </w:rPr>
        <w:t>The contact is just a mechanical switch</w:t>
      </w:r>
      <w:r w:rsidRPr="0006037B">
        <w:t xml:space="preserve"> inside a relay block. No power goes </w:t>
      </w:r>
      <w:r w:rsidRPr="0006037B">
        <w:rPr>
          <w:i/>
          <w:iCs/>
        </w:rPr>
        <w:t>through</w:t>
      </w:r>
      <w:r w:rsidRPr="0006037B">
        <w:t xml:space="preserve"> a relay coil by just touching a contact.</w:t>
      </w:r>
    </w:p>
    <w:p w14:paraId="0F48840E" w14:textId="77777777" w:rsidR="0006037B" w:rsidRPr="0006037B" w:rsidRDefault="0006037B" w:rsidP="0006037B">
      <w:pPr>
        <w:numPr>
          <w:ilvl w:val="0"/>
          <w:numId w:val="512"/>
        </w:numPr>
      </w:pPr>
      <w:r w:rsidRPr="0006037B">
        <w:t>You energize a coil -&gt; internal switch flips -&gt; your circuit reacts.</w:t>
      </w:r>
    </w:p>
    <w:p w14:paraId="6BFED8D6" w14:textId="4DF8DEC7" w:rsidR="0006037B" w:rsidRPr="0006037B" w:rsidRDefault="0006037B" w:rsidP="0006037B"/>
    <w:p w14:paraId="2AD17C16" w14:textId="77777777" w:rsidR="0006037B" w:rsidRPr="0006037B" w:rsidRDefault="0006037B" w:rsidP="0006037B">
      <w:pPr>
        <w:rPr>
          <w:rStyle w:val="Style3Char"/>
        </w:rPr>
      </w:pPr>
      <w:r w:rsidRPr="0006037B">
        <w:rPr>
          <w:rFonts w:ascii="Segoe UI Symbol" w:hAnsi="Segoe UI Symbol" w:cs="Segoe UI Symbol"/>
          <w:b/>
          <w:bCs/>
        </w:rPr>
        <w:t>✍</w:t>
      </w:r>
      <w:r w:rsidRPr="0006037B">
        <w:rPr>
          <w:b/>
          <w:bCs/>
        </w:rPr>
        <w:t xml:space="preserve">️ </w:t>
      </w:r>
      <w:r w:rsidRPr="0006037B">
        <w:rPr>
          <w:rStyle w:val="Style3Char"/>
        </w:rPr>
        <w:t>Bottom Line:</w:t>
      </w:r>
    </w:p>
    <w:p w14:paraId="06E5191D" w14:textId="77777777" w:rsidR="0058440E" w:rsidRDefault="0006037B" w:rsidP="00822205">
      <w:r w:rsidRPr="0006037B">
        <w:rPr>
          <w:rFonts w:ascii="Segoe UI Emoji" w:hAnsi="Segoe UI Emoji" w:cs="Segoe UI Emoji"/>
        </w:rPr>
        <w:t>🔌</w:t>
      </w:r>
      <w:r w:rsidRPr="0006037B">
        <w:t xml:space="preserve"> Electricity </w:t>
      </w:r>
      <w:r w:rsidRPr="0006037B">
        <w:rPr>
          <w:b/>
          <w:bCs/>
        </w:rPr>
        <w:t>through a contact</w:t>
      </w:r>
      <w:r w:rsidRPr="0006037B">
        <w:t xml:space="preserve"> ≠ electricity </w:t>
      </w:r>
      <w:r w:rsidRPr="0006037B">
        <w:rPr>
          <w:b/>
          <w:bCs/>
        </w:rPr>
        <w:t>through a relay coil</w:t>
      </w:r>
    </w:p>
    <w:p w14:paraId="1D3054AA" w14:textId="77777777" w:rsidR="007471D5" w:rsidRDefault="0006037B" w:rsidP="00822205">
      <w:r w:rsidRPr="0006037B">
        <w:rPr>
          <w:rFonts w:ascii="Segoe UI Emoji" w:hAnsi="Segoe UI Emoji" w:cs="Segoe UI Emoji"/>
        </w:rPr>
        <w:t>🧠</w:t>
      </w:r>
      <w:r w:rsidRPr="0006037B">
        <w:t xml:space="preserve"> Contacts change state only if their </w:t>
      </w:r>
      <w:r w:rsidRPr="0006037B">
        <w:rPr>
          <w:b/>
          <w:bCs/>
        </w:rPr>
        <w:t>relay coil is energized</w:t>
      </w:r>
      <w:r w:rsidRPr="0006037B">
        <w:t>.</w:t>
      </w:r>
    </w:p>
    <w:p w14:paraId="419212A9" w14:textId="071D060D" w:rsidR="0006037B" w:rsidRPr="0006037B" w:rsidRDefault="0006037B" w:rsidP="0006037B">
      <w:r w:rsidRPr="0006037B">
        <w:t>So</w:t>
      </w:r>
      <w:r w:rsidR="00337D4B">
        <w:t>,</w:t>
      </w:r>
      <w:r w:rsidRPr="0006037B">
        <w:t xml:space="preserve"> your 4CR energizing doesn’t affect 5CR unless there’s a link somewhere in the logic to </w:t>
      </w:r>
      <w:r w:rsidRPr="0006037B">
        <w:rPr>
          <w:b/>
          <w:bCs/>
        </w:rPr>
        <w:t>energize 5CR’s coil</w:t>
      </w:r>
      <w:r w:rsidRPr="0006037B">
        <w:t>.</w:t>
      </w:r>
    </w:p>
    <w:p w14:paraId="03F6B191" w14:textId="77777777" w:rsidR="00491CBB" w:rsidRDefault="00491CBB" w:rsidP="008545C8"/>
    <w:p w14:paraId="5FE4B1BA" w14:textId="13C6D9A4" w:rsidR="00491CBB" w:rsidRPr="00AB479D" w:rsidRDefault="00F60EE2" w:rsidP="008545C8">
      <w:pPr>
        <w:rPr>
          <w:sz w:val="32"/>
          <w:szCs w:val="24"/>
          <w14:textOutline w14:w="9525" w14:cap="rnd" w14:cmpd="sng" w14:algn="ctr">
            <w14:solidFill>
              <w14:srgbClr w14:val="00B050"/>
            </w14:solidFill>
            <w14:prstDash w14:val="solid"/>
            <w14:bevel/>
          </w14:textOutline>
        </w:rPr>
      </w:pPr>
      <w:r w:rsidRPr="00F60EE2">
        <w:rPr>
          <w:rFonts w:ascii="Segoe UI Emoji" w:hAnsi="Segoe UI Emoji" w:cs="Segoe UI Emoji"/>
          <w:b/>
          <w:bCs/>
        </w:rPr>
        <w:t>💡</w:t>
      </w:r>
      <w:r w:rsidRPr="00F60EE2">
        <w:rPr>
          <w:b/>
          <w:bCs/>
        </w:rPr>
        <w:t xml:space="preserve"> </w:t>
      </w:r>
      <w:r w:rsidRPr="00F60EE2">
        <w:rPr>
          <w:rStyle w:val="Style2Char"/>
        </w:rPr>
        <w:t>The BIG mistake</w:t>
      </w:r>
      <w:r w:rsidR="00AB479D" w:rsidRPr="00AB479D">
        <w:rPr>
          <w:rStyle w:val="Style2Char"/>
        </w:rPr>
        <w:t xml:space="preserve"> students and teachers make</w:t>
      </w:r>
      <w:r w:rsidRPr="00F60EE2">
        <w:rPr>
          <w:rStyle w:val="Style2Char"/>
        </w:rPr>
        <w:t>:</w:t>
      </w:r>
    </w:p>
    <w:p w14:paraId="4CC8DE27" w14:textId="3FE8AF2F" w:rsidR="00AB479D" w:rsidRPr="00AB479D" w:rsidRDefault="00AB479D" w:rsidP="00AB479D">
      <w:pPr>
        <w:rPr>
          <w:rStyle w:val="Style3Char"/>
        </w:rPr>
      </w:pPr>
      <w:r w:rsidRPr="00AB479D">
        <w:rPr>
          <w:rFonts w:ascii="Segoe UI Emoji" w:hAnsi="Segoe UI Emoji" w:cs="Segoe UI Emoji"/>
          <w:b/>
          <w:bCs/>
        </w:rPr>
        <w:t>🔌</w:t>
      </w:r>
      <w:r w:rsidRPr="00AB479D">
        <w:rPr>
          <w:b/>
          <w:bCs/>
        </w:rPr>
        <w:t xml:space="preserve"> </w:t>
      </w:r>
      <w:r w:rsidRPr="00AB479D">
        <w:rPr>
          <w:rStyle w:val="Style3Char"/>
        </w:rPr>
        <w:t>There are two things going on with a relay:</w:t>
      </w:r>
    </w:p>
    <w:p w14:paraId="50FF595B" w14:textId="77777777" w:rsidR="00AB479D" w:rsidRPr="00AB479D" w:rsidRDefault="00AB479D" w:rsidP="00AB479D">
      <w:pPr>
        <w:numPr>
          <w:ilvl w:val="0"/>
          <w:numId w:val="513"/>
        </w:numPr>
      </w:pPr>
      <w:r w:rsidRPr="00AB479D">
        <w:rPr>
          <w:b/>
          <w:bCs/>
        </w:rPr>
        <w:t>The coil</w:t>
      </w:r>
      <w:r w:rsidRPr="00AB479D">
        <w:t xml:space="preserve"> (e.g., 4CR or 5CR coil) – when energized, </w:t>
      </w:r>
      <w:r w:rsidRPr="00AB479D">
        <w:rPr>
          <w:b/>
          <w:bCs/>
        </w:rPr>
        <w:t>it changes the state</w:t>
      </w:r>
      <w:r w:rsidRPr="00AB479D">
        <w:t xml:space="preserve"> of that relay’s contacts.</w:t>
      </w:r>
    </w:p>
    <w:p w14:paraId="6F13D411" w14:textId="77777777" w:rsidR="00AB479D" w:rsidRPr="00AB479D" w:rsidRDefault="00AB479D" w:rsidP="00AB479D">
      <w:pPr>
        <w:numPr>
          <w:ilvl w:val="0"/>
          <w:numId w:val="513"/>
        </w:numPr>
      </w:pPr>
      <w:r w:rsidRPr="00AB479D">
        <w:rPr>
          <w:b/>
          <w:bCs/>
        </w:rPr>
        <w:t>The contacts</w:t>
      </w:r>
      <w:r w:rsidRPr="00AB479D">
        <w:t xml:space="preserve"> (NO or NC) – are just </w:t>
      </w:r>
      <w:r w:rsidRPr="00AB479D">
        <w:rPr>
          <w:b/>
          <w:bCs/>
        </w:rPr>
        <w:t>switches</w:t>
      </w:r>
      <w:r w:rsidRPr="00AB479D">
        <w:t xml:space="preserve"> that open or close </w:t>
      </w:r>
      <w:r w:rsidRPr="00AB479D">
        <w:rPr>
          <w:b/>
          <w:bCs/>
        </w:rPr>
        <w:t>based on whether the coil is energized</w:t>
      </w:r>
      <w:r w:rsidRPr="00AB479D">
        <w:t>.</w:t>
      </w:r>
    </w:p>
    <w:p w14:paraId="25C5FAD8" w14:textId="39662298" w:rsidR="00AB479D" w:rsidRPr="00AB479D" w:rsidRDefault="00636953" w:rsidP="00AB479D">
      <w:r>
        <w:t xml:space="preserve">Mistake? </w:t>
      </w:r>
      <w:proofErr w:type="gramStart"/>
      <w:r w:rsidR="00AB479D" w:rsidRPr="00AB479D">
        <w:t>Thinking</w:t>
      </w:r>
      <w:proofErr w:type="gramEnd"/>
      <w:r w:rsidR="00AB479D" w:rsidRPr="00AB479D">
        <w:t xml:space="preserve"> </w:t>
      </w:r>
      <w:r w:rsidR="00AB479D" w:rsidRPr="00AB479D">
        <w:rPr>
          <w:b/>
          <w:bCs/>
        </w:rPr>
        <w:t>current “passing through” a contact</w:t>
      </w:r>
      <w:r w:rsidR="00AB479D" w:rsidRPr="00AB479D">
        <w:t xml:space="preserve"> changes its state.</w:t>
      </w:r>
    </w:p>
    <w:p w14:paraId="37350510" w14:textId="77777777" w:rsidR="00AB479D" w:rsidRPr="00AB479D" w:rsidRDefault="00AB479D" w:rsidP="00AB479D">
      <w:r w:rsidRPr="00AB479D">
        <w:rPr>
          <w:b/>
          <w:bCs/>
        </w:rPr>
        <w:t>FALSE.</w:t>
      </w:r>
      <w:r w:rsidRPr="00AB479D">
        <w:t xml:space="preserve"> The contact's state </w:t>
      </w:r>
      <w:r w:rsidRPr="00AB479D">
        <w:rPr>
          <w:b/>
          <w:bCs/>
        </w:rPr>
        <w:t>is not changed</w:t>
      </w:r>
      <w:r w:rsidRPr="00AB479D">
        <w:t xml:space="preserve"> by current </w:t>
      </w:r>
      <w:r w:rsidRPr="00AB479D">
        <w:rPr>
          <w:i/>
          <w:iCs/>
        </w:rPr>
        <w:t>passing through</w:t>
      </w:r>
      <w:r w:rsidRPr="00AB479D">
        <w:t xml:space="preserve"> it — its state is only changed if the </w:t>
      </w:r>
      <w:r w:rsidRPr="00AB479D">
        <w:rPr>
          <w:b/>
          <w:bCs/>
        </w:rPr>
        <w:t>coil</w:t>
      </w:r>
      <w:r w:rsidRPr="00AB479D">
        <w:t xml:space="preserve"> tied to it is energized.</w:t>
      </w:r>
    </w:p>
    <w:p w14:paraId="6BC6038D" w14:textId="77777777" w:rsidR="00AB479D" w:rsidRPr="00AB479D" w:rsidRDefault="00AB479D" w:rsidP="00AB479D">
      <w:pPr>
        <w:rPr>
          <w:rStyle w:val="Style3Char"/>
        </w:rPr>
      </w:pPr>
      <w:r w:rsidRPr="00AB479D">
        <w:rPr>
          <w:rFonts w:ascii="Segoe UI Emoji" w:hAnsi="Segoe UI Emoji" w:cs="Segoe UI Emoji"/>
          <w:b/>
          <w:bCs/>
        </w:rPr>
        <w:lastRenderedPageBreak/>
        <w:t>🧠</w:t>
      </w:r>
      <w:r w:rsidRPr="00AB479D">
        <w:rPr>
          <w:b/>
          <w:bCs/>
        </w:rPr>
        <w:t xml:space="preserve"> </w:t>
      </w:r>
      <w:r w:rsidRPr="00AB479D">
        <w:rPr>
          <w:rStyle w:val="Style3Char"/>
        </w:rPr>
        <w:t>Example Walkthrough:</w:t>
      </w:r>
    </w:p>
    <w:p w14:paraId="268338F4" w14:textId="77777777" w:rsidR="00AB479D" w:rsidRPr="00AB479D" w:rsidRDefault="00AB479D" w:rsidP="00AB479D">
      <w:r w:rsidRPr="00AB479D">
        <w:t>Let’s say we have:</w:t>
      </w:r>
    </w:p>
    <w:p w14:paraId="132C9E84" w14:textId="77777777" w:rsidR="00AB479D" w:rsidRPr="00AB479D" w:rsidRDefault="00AB479D" w:rsidP="00AB479D">
      <w:pPr>
        <w:numPr>
          <w:ilvl w:val="0"/>
          <w:numId w:val="514"/>
        </w:numPr>
      </w:pPr>
      <w:r w:rsidRPr="00AB479D">
        <w:t>4CR coil (controlled by some condition)</w:t>
      </w:r>
    </w:p>
    <w:p w14:paraId="31C9F86F" w14:textId="77777777" w:rsidR="00AB479D" w:rsidRPr="00AB479D" w:rsidRDefault="00AB479D" w:rsidP="00AB479D">
      <w:pPr>
        <w:numPr>
          <w:ilvl w:val="0"/>
          <w:numId w:val="514"/>
        </w:numPr>
      </w:pPr>
      <w:r w:rsidRPr="00AB479D">
        <w:t>5CR contact (let’s say it’s a Normally Closed [NC] contact)</w:t>
      </w:r>
    </w:p>
    <w:p w14:paraId="2C4C82EE" w14:textId="77777777" w:rsidR="00AB479D" w:rsidRPr="00AB479D" w:rsidRDefault="00AB479D" w:rsidP="00AB479D">
      <w:r w:rsidRPr="00AB479D">
        <w:t xml:space="preserve">And 4CR's current is flowing </w:t>
      </w:r>
      <w:r w:rsidRPr="00AB479D">
        <w:rPr>
          <w:b/>
          <w:bCs/>
        </w:rPr>
        <w:t>through</w:t>
      </w:r>
      <w:r w:rsidRPr="00AB479D">
        <w:t xml:space="preserve"> that 5CR contact. Here's what matters:</w:t>
      </w:r>
    </w:p>
    <w:p w14:paraId="0E47BEAE"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is </w:t>
      </w:r>
      <w:r w:rsidRPr="00AB479D">
        <w:rPr>
          <w:b/>
          <w:bCs/>
        </w:rPr>
        <w:t>not energized</w:t>
      </w:r>
      <w:r w:rsidRPr="00AB479D">
        <w:t xml:space="preserve">, the contact </w:t>
      </w:r>
      <w:r w:rsidRPr="00AB479D">
        <w:rPr>
          <w:b/>
          <w:bCs/>
        </w:rPr>
        <w:t>stays NC</w:t>
      </w:r>
      <w:r w:rsidRPr="00AB479D">
        <w:t xml:space="preserve"> → current flows normally.</w:t>
      </w:r>
    </w:p>
    <w:p w14:paraId="716AC0FF" w14:textId="77777777" w:rsidR="00AB479D" w:rsidRPr="00AB479D" w:rsidRDefault="00AB479D" w:rsidP="00AB479D">
      <w:pPr>
        <w:numPr>
          <w:ilvl w:val="0"/>
          <w:numId w:val="515"/>
        </w:numPr>
      </w:pPr>
      <w:r w:rsidRPr="00AB479D">
        <w:t xml:space="preserve">If </w:t>
      </w:r>
      <w:r w:rsidRPr="00AB479D">
        <w:rPr>
          <w:b/>
          <w:bCs/>
        </w:rPr>
        <w:t>5CR coil</w:t>
      </w:r>
      <w:r w:rsidRPr="00AB479D">
        <w:t xml:space="preserve"> </w:t>
      </w:r>
      <w:r w:rsidRPr="00AB479D">
        <w:rPr>
          <w:b/>
          <w:bCs/>
        </w:rPr>
        <w:t>is energized</w:t>
      </w:r>
      <w:r w:rsidRPr="00AB479D">
        <w:t xml:space="preserve">, then and only then does its contact </w:t>
      </w:r>
      <w:r w:rsidRPr="00AB479D">
        <w:rPr>
          <w:b/>
          <w:bCs/>
        </w:rPr>
        <w:t>open</w:t>
      </w:r>
      <w:r w:rsidRPr="00AB479D">
        <w:t xml:space="preserve"> → breaking the path.</w:t>
      </w:r>
    </w:p>
    <w:p w14:paraId="277AE1C9" w14:textId="77777777" w:rsidR="00AB479D" w:rsidRPr="00AB479D" w:rsidRDefault="00AB479D" w:rsidP="00AB479D">
      <w:r w:rsidRPr="00AB479D">
        <w:rPr>
          <w:rFonts w:ascii="Segoe UI Symbol" w:hAnsi="Segoe UI Symbol" w:cs="Segoe UI Symbol"/>
        </w:rPr>
        <w:t>➡</w:t>
      </w:r>
      <w:r w:rsidRPr="00AB479D">
        <w:t xml:space="preserve">️ The relay </w:t>
      </w:r>
      <w:r w:rsidRPr="00AB479D">
        <w:rPr>
          <w:b/>
          <w:bCs/>
        </w:rPr>
        <w:t>contact is just a puppet.</w:t>
      </w:r>
      <w:r w:rsidRPr="00AB479D">
        <w:br/>
      </w:r>
      <w:r w:rsidRPr="00AB479D">
        <w:rPr>
          <w:rFonts w:ascii="Segoe UI Symbol" w:hAnsi="Segoe UI Symbol" w:cs="Segoe UI Symbol"/>
        </w:rPr>
        <w:t>➡</w:t>
      </w:r>
      <w:r w:rsidRPr="00AB479D">
        <w:t xml:space="preserve">️ The relay </w:t>
      </w:r>
      <w:r w:rsidRPr="00AB479D">
        <w:rPr>
          <w:b/>
          <w:bCs/>
        </w:rPr>
        <w:t>coil is the puppeteer.</w:t>
      </w:r>
    </w:p>
    <w:p w14:paraId="3034AC45" w14:textId="1261B2F0" w:rsidR="00AB479D" w:rsidRPr="00AB479D" w:rsidRDefault="00AB479D" w:rsidP="00AB479D"/>
    <w:p w14:paraId="6FC19B25" w14:textId="77777777" w:rsidR="00AB479D" w:rsidRPr="00AB479D" w:rsidRDefault="00AB479D" w:rsidP="00AB479D">
      <w:pPr>
        <w:rPr>
          <w:b/>
          <w:bCs/>
        </w:rPr>
      </w:pPr>
      <w:r w:rsidRPr="00AB479D">
        <w:rPr>
          <w:rFonts w:ascii="Segoe UI Emoji" w:hAnsi="Segoe UI Emoji" w:cs="Segoe UI Emoji"/>
          <w:b/>
          <w:bCs/>
        </w:rPr>
        <w:t>🔁</w:t>
      </w:r>
      <w:r w:rsidRPr="00AB479D">
        <w:rPr>
          <w:b/>
          <w:bCs/>
        </w:rPr>
        <w:t xml:space="preserve"> </w:t>
      </w:r>
      <w:r w:rsidRPr="00AB479D">
        <w:rPr>
          <w:rStyle w:val="Style3Char"/>
        </w:rPr>
        <w:t>Don't Mix Up These Two:</w:t>
      </w:r>
    </w:p>
    <w:p w14:paraId="19B1FB99" w14:textId="1A9463C2" w:rsidR="00AB479D" w:rsidRDefault="00387E75" w:rsidP="008545C8">
      <w:r>
        <w:rPr>
          <w:noProof/>
        </w:rPr>
        <w:drawing>
          <wp:inline distT="0" distB="0" distL="0" distR="0" wp14:anchorId="49C3D321" wp14:editId="704E5345">
            <wp:extent cx="6452809" cy="1313312"/>
            <wp:effectExtent l="133350" t="133350" r="1390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1335" cy="1315047"/>
                    </a:xfrm>
                    <a:prstGeom prst="rect">
                      <a:avLst/>
                    </a:prstGeom>
                    <a:effectLst>
                      <a:glow rad="127000">
                        <a:schemeClr val="tx1"/>
                      </a:glow>
                    </a:effectLst>
                  </pic:spPr>
                </pic:pic>
              </a:graphicData>
            </a:graphic>
          </wp:inline>
        </w:drawing>
      </w:r>
    </w:p>
    <w:p w14:paraId="3AF277BA"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Final Nail:</w:t>
      </w:r>
    </w:p>
    <w:p w14:paraId="02E7ECC5" w14:textId="77777777" w:rsidR="007F5E8B" w:rsidRPr="007F5E8B" w:rsidRDefault="007F5E8B" w:rsidP="007F5E8B">
      <w:r w:rsidRPr="007F5E8B">
        <w:t xml:space="preserve">If current goes through a contact — </w:t>
      </w:r>
      <w:r w:rsidRPr="007F5E8B">
        <w:rPr>
          <w:b/>
          <w:bCs/>
        </w:rPr>
        <w:t>that does not change the contact.</w:t>
      </w:r>
      <w:r w:rsidRPr="007F5E8B">
        <w:br/>
        <w:t xml:space="preserve">The only thing that </w:t>
      </w:r>
      <w:r w:rsidRPr="007F5E8B">
        <w:rPr>
          <w:b/>
          <w:bCs/>
        </w:rPr>
        <w:t>changes a contact’s state</w:t>
      </w:r>
      <w:r w:rsidRPr="007F5E8B">
        <w:t xml:space="preserve"> is </w:t>
      </w:r>
      <w:r w:rsidRPr="007F5E8B">
        <w:rPr>
          <w:b/>
          <w:bCs/>
        </w:rPr>
        <w:t>the COIL of that same relay being energized</w:t>
      </w:r>
      <w:r w:rsidRPr="007F5E8B">
        <w:t>.</w:t>
      </w:r>
    </w:p>
    <w:p w14:paraId="1672FF03" w14:textId="7AECB7E6" w:rsidR="007F5E8B" w:rsidRPr="007F5E8B" w:rsidRDefault="007F5E8B" w:rsidP="007F5E8B"/>
    <w:p w14:paraId="54ADC778" w14:textId="77777777" w:rsidR="007F5E8B" w:rsidRPr="007F5E8B" w:rsidRDefault="007F5E8B" w:rsidP="007F5E8B">
      <w:pPr>
        <w:rPr>
          <w:rStyle w:val="Style3Char"/>
        </w:rPr>
      </w:pPr>
      <w:r w:rsidRPr="007F5E8B">
        <w:rPr>
          <w:rFonts w:ascii="Segoe UI Emoji" w:hAnsi="Segoe UI Emoji" w:cs="Segoe UI Emoji"/>
          <w:b/>
          <w:bCs/>
        </w:rPr>
        <w:t>💬</w:t>
      </w:r>
      <w:r w:rsidRPr="007F5E8B">
        <w:rPr>
          <w:b/>
          <w:bCs/>
        </w:rPr>
        <w:t xml:space="preserve"> </w:t>
      </w:r>
      <w:r w:rsidRPr="007F5E8B">
        <w:rPr>
          <w:rStyle w:val="Style3Char"/>
        </w:rPr>
        <w:t>You Said:</w:t>
      </w:r>
    </w:p>
    <w:p w14:paraId="29CA2BF9" w14:textId="77777777" w:rsidR="007F5E8B" w:rsidRPr="007F5E8B" w:rsidRDefault="007F5E8B" w:rsidP="007F5E8B">
      <w:pPr>
        <w:rPr>
          <w:i/>
          <w:iCs/>
          <w:color w:val="0000FF"/>
        </w:rPr>
      </w:pPr>
      <w:r w:rsidRPr="007F5E8B">
        <w:rPr>
          <w:i/>
          <w:iCs/>
          <w:color w:val="0000FF"/>
        </w:rPr>
        <w:t>“Doesn’t current already pass through 5CR so it becomes open contact?”</w:t>
      </w:r>
    </w:p>
    <w:p w14:paraId="4C05C014" w14:textId="77777777" w:rsidR="007F5E8B" w:rsidRPr="007F5E8B" w:rsidRDefault="007F5E8B" w:rsidP="007F5E8B">
      <w:r w:rsidRPr="007F5E8B">
        <w:rPr>
          <w:b/>
          <w:bCs/>
        </w:rPr>
        <w:t>NOPE.</w:t>
      </w:r>
      <w:r w:rsidRPr="007F5E8B">
        <w:br/>
        <w:t xml:space="preserve">That’s where it tripped you up. The 5CR contact will only become open if the </w:t>
      </w:r>
      <w:r w:rsidRPr="007F5E8B">
        <w:rPr>
          <w:b/>
          <w:bCs/>
        </w:rPr>
        <w:t>5CR coil</w:t>
      </w:r>
      <w:r w:rsidRPr="007F5E8B">
        <w:t xml:space="preserve"> is energized — not because current passed through it.</w:t>
      </w:r>
    </w:p>
    <w:p w14:paraId="13A6AA31" w14:textId="5349A42B" w:rsidR="007F5E8B" w:rsidRPr="007F5E8B" w:rsidRDefault="007F5E8B" w:rsidP="007F5E8B"/>
    <w:p w14:paraId="7BDBD4FE" w14:textId="77777777" w:rsidR="007F5E8B" w:rsidRPr="007F5E8B" w:rsidRDefault="007F5E8B" w:rsidP="007F5E8B">
      <w:pPr>
        <w:rPr>
          <w:rStyle w:val="Style3Char"/>
        </w:rPr>
      </w:pPr>
      <w:r w:rsidRPr="007F5E8B">
        <w:rPr>
          <w:rFonts w:ascii="Segoe UI Emoji" w:hAnsi="Segoe UI Emoji" w:cs="Segoe UI Emoji"/>
          <w:b/>
          <w:bCs/>
        </w:rPr>
        <w:lastRenderedPageBreak/>
        <w:t>🎯</w:t>
      </w:r>
      <w:r w:rsidRPr="007F5E8B">
        <w:rPr>
          <w:b/>
          <w:bCs/>
        </w:rPr>
        <w:t xml:space="preserve"> </w:t>
      </w:r>
      <w:r w:rsidRPr="007F5E8B">
        <w:rPr>
          <w:rStyle w:val="Style3Char"/>
        </w:rPr>
        <w:t>Burn this in your memory:</w:t>
      </w:r>
    </w:p>
    <w:p w14:paraId="3B870125" w14:textId="77777777" w:rsidR="007F5E8B" w:rsidRPr="007F5E8B" w:rsidRDefault="007F5E8B" w:rsidP="007F5E8B">
      <w:pPr>
        <w:rPr>
          <w:color w:val="000000" w:themeColor="text1"/>
        </w:rPr>
      </w:pPr>
      <w:r w:rsidRPr="007F5E8B">
        <w:rPr>
          <w:b/>
          <w:bCs/>
          <w:color w:val="000000" w:themeColor="text1"/>
        </w:rPr>
        <w:t>“Coil controls the contact. Contact does not control the coil.”</w:t>
      </w:r>
    </w:p>
    <w:p w14:paraId="57C908CF" w14:textId="77777777" w:rsidR="00387E75" w:rsidRDefault="00387E75" w:rsidP="008545C8"/>
    <w:p w14:paraId="3049AFE4" w14:textId="43833752" w:rsidR="00EC0829" w:rsidRDefault="00EC0829" w:rsidP="00EC0829">
      <w:pPr>
        <w:pStyle w:val="Style3"/>
      </w:pPr>
      <w:r w:rsidRPr="00EC0829">
        <w:t>FREE FORMAT EQUIVALENT PC DIAGRAM</w:t>
      </w:r>
      <w:r>
        <w:t xml:space="preserve"> FOR THE SAME IMAGE DISCUSSED? </w:t>
      </w:r>
    </w:p>
    <w:p w14:paraId="350F9684" w14:textId="16082495" w:rsidR="00491CBB" w:rsidRDefault="00F510A1" w:rsidP="008545C8">
      <w:r>
        <w:rPr>
          <w:noProof/>
        </w:rPr>
        <w:drawing>
          <wp:inline distT="0" distB="0" distL="0" distR="0" wp14:anchorId="517017C8" wp14:editId="575D9A7F">
            <wp:extent cx="5016500" cy="2053764"/>
            <wp:effectExtent l="133350" t="133350" r="1270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811" cy="2061261"/>
                    </a:xfrm>
                    <a:prstGeom prst="rect">
                      <a:avLst/>
                    </a:prstGeom>
                    <a:effectLst>
                      <a:glow rad="127000">
                        <a:schemeClr val="tx1"/>
                      </a:glow>
                    </a:effectLst>
                  </pic:spPr>
                </pic:pic>
              </a:graphicData>
            </a:graphic>
          </wp:inline>
        </w:drawing>
      </w:r>
    </w:p>
    <w:p w14:paraId="5061B322" w14:textId="10533968" w:rsidR="00F510A1" w:rsidRDefault="003D2061" w:rsidP="003D2061">
      <w:pPr>
        <w:pStyle w:val="Style3"/>
      </w:pPr>
      <w:r w:rsidRPr="003D2061">
        <w:t>BOOLEAN STATEMENT</w:t>
      </w:r>
      <w:r>
        <w:t xml:space="preserve">? </w:t>
      </w:r>
    </w:p>
    <w:p w14:paraId="39ECBDF8" w14:textId="219EB47F" w:rsidR="003376CB" w:rsidRDefault="00DD24AF" w:rsidP="00504EB8">
      <w:r>
        <w:rPr>
          <w:noProof/>
        </w:rPr>
        <w:drawing>
          <wp:inline distT="0" distB="0" distL="0" distR="0" wp14:anchorId="74D5D637" wp14:editId="5B0BEF0A">
            <wp:extent cx="4864100" cy="561242"/>
            <wp:effectExtent l="133350" t="133350" r="127000" b="1250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415" cy="567048"/>
                    </a:xfrm>
                    <a:prstGeom prst="rect">
                      <a:avLst/>
                    </a:prstGeom>
                    <a:effectLst>
                      <a:glow rad="127000">
                        <a:schemeClr val="tx1"/>
                      </a:glow>
                    </a:effectLst>
                  </pic:spPr>
                </pic:pic>
              </a:graphicData>
            </a:graphic>
          </wp:inline>
        </w:drawing>
      </w:r>
    </w:p>
    <w:p w14:paraId="2ACA65F1" w14:textId="4A567779" w:rsidR="003376CB" w:rsidRDefault="003376CB" w:rsidP="003376CB">
      <w:pPr>
        <w:pStyle w:val="Style3"/>
      </w:pPr>
      <w:r w:rsidRPr="003376CB">
        <w:t>CODE OR MNEMONIC LANGUAGE</w:t>
      </w:r>
      <w:r>
        <w:t xml:space="preserve">? </w:t>
      </w:r>
    </w:p>
    <w:p w14:paraId="0DF6A48F" w14:textId="5752EC70" w:rsidR="003376CB" w:rsidRDefault="00543627" w:rsidP="003376CB">
      <w:pPr>
        <w:pStyle w:val="Style3"/>
      </w:pPr>
      <w:r>
        <w:rPr>
          <w:noProof/>
        </w:rPr>
        <w:drawing>
          <wp:inline distT="0" distB="0" distL="0" distR="0" wp14:anchorId="2345789B" wp14:editId="3227D09B">
            <wp:extent cx="4559300" cy="2307116"/>
            <wp:effectExtent l="133350" t="133350" r="12700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893" cy="2308934"/>
                    </a:xfrm>
                    <a:prstGeom prst="rect">
                      <a:avLst/>
                    </a:prstGeom>
                    <a:effectLst>
                      <a:glow rad="127000">
                        <a:schemeClr val="tx1"/>
                      </a:glow>
                    </a:effectLst>
                  </pic:spPr>
                </pic:pic>
              </a:graphicData>
            </a:graphic>
          </wp:inline>
        </w:drawing>
      </w:r>
    </w:p>
    <w:p w14:paraId="49B09921" w14:textId="1F038BDC" w:rsidR="0020369E" w:rsidRDefault="00EA54B1" w:rsidP="009D25CA">
      <w:pPr>
        <w:rPr>
          <w:rStyle w:val="Style3Char"/>
        </w:rPr>
      </w:pPr>
      <w:r w:rsidRPr="00EA54B1">
        <w:rPr>
          <w:rFonts w:ascii="Segoe UI Emoji" w:hAnsi="Segoe UI Emoji" w:cs="Segoe UI Emoji"/>
        </w:rPr>
        <w:lastRenderedPageBreak/>
        <w:t>🔧</w:t>
      </w:r>
      <w:r w:rsidRPr="00EA54B1">
        <w:t xml:space="preserve"> </w:t>
      </w:r>
      <w:r w:rsidRPr="00900333">
        <w:rPr>
          <w:rStyle w:val="Style2Char"/>
        </w:rPr>
        <w:t>PLC Programming Languages — Comparison Table</w:t>
      </w:r>
      <w:r w:rsidRPr="00EA54B1">
        <w:rPr>
          <w:rStyle w:val="Style3Char"/>
        </w:rPr>
        <w:t xml:space="preserve"> </w:t>
      </w:r>
    </w:p>
    <w:p w14:paraId="54B9891E" w14:textId="77777777" w:rsidR="003A5138" w:rsidRDefault="003A5138" w:rsidP="003A5138">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104D9D03" w14:textId="0AD36EDF" w:rsidR="00AF725E" w:rsidRPr="003A5138" w:rsidRDefault="00AF725E" w:rsidP="003A5138">
      <w:r>
        <w:rPr>
          <w:noProof/>
        </w:rPr>
        <w:drawing>
          <wp:inline distT="0" distB="0" distL="0" distR="0" wp14:anchorId="4F03FCB3" wp14:editId="0DD20558">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6CCE2B86" w14:textId="77777777" w:rsidR="003A5138" w:rsidRDefault="003A5138" w:rsidP="003A5138">
      <w:r w:rsidRPr="003A5138">
        <w:rPr>
          <w:b/>
          <w:bCs/>
          <w:color w:val="0000FF"/>
        </w:rPr>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45FADD79" w14:textId="1CA284A5" w:rsidR="004A51F9" w:rsidRPr="004A51F9" w:rsidRDefault="00AF725E" w:rsidP="004A51F9">
      <w:r>
        <w:rPr>
          <w:noProof/>
        </w:rPr>
        <w:drawing>
          <wp:inline distT="0" distB="0" distL="0" distR="0" wp14:anchorId="1E12FF95" wp14:editId="6A489FF5">
            <wp:extent cx="3714750" cy="1610518"/>
            <wp:effectExtent l="133350" t="13335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C689589" w14:textId="7DDFC5F7" w:rsidR="003A5138" w:rsidRDefault="003A5138" w:rsidP="003A5138">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7FD3B67" w14:textId="576CF018" w:rsidR="004A51F9" w:rsidRPr="003A5138" w:rsidRDefault="004A51F9" w:rsidP="003A5138">
      <w:r>
        <w:rPr>
          <w:noProof/>
        </w:rPr>
        <w:drawing>
          <wp:inline distT="0" distB="0" distL="0" distR="0" wp14:anchorId="0943A2B6" wp14:editId="12BE3CF5">
            <wp:extent cx="5060950" cy="2023609"/>
            <wp:effectExtent l="133350" t="133350" r="13970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9698" cy="2043101"/>
                    </a:xfrm>
                    <a:prstGeom prst="rect">
                      <a:avLst/>
                    </a:prstGeom>
                    <a:effectLst>
                      <a:glow rad="127000">
                        <a:schemeClr val="tx1"/>
                      </a:glow>
                    </a:effectLst>
                  </pic:spPr>
                </pic:pic>
              </a:graphicData>
            </a:graphic>
          </wp:inline>
        </w:drawing>
      </w:r>
    </w:p>
    <w:p w14:paraId="133D8B4E" w14:textId="77777777" w:rsidR="003A5138" w:rsidRDefault="003A5138" w:rsidP="003A5138">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76A4A0FC" w14:textId="43F05A85" w:rsidR="004B31D8" w:rsidRPr="003A5138" w:rsidRDefault="002D3CCF" w:rsidP="003A5138">
      <w:r>
        <w:t xml:space="preserve"> </w:t>
      </w:r>
      <w:r w:rsidR="00982FEF">
        <w:rPr>
          <w:noProof/>
        </w:rPr>
        <w:drawing>
          <wp:inline distT="0" distB="0" distL="0" distR="0" wp14:anchorId="76CD6C24" wp14:editId="3098061E">
            <wp:extent cx="3302000" cy="2975327"/>
            <wp:effectExtent l="133350" t="133350" r="127000" b="130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333" cy="2999055"/>
                    </a:xfrm>
                    <a:prstGeom prst="rect">
                      <a:avLst/>
                    </a:prstGeom>
                    <a:effectLst>
                      <a:glow rad="127000">
                        <a:schemeClr val="tx1"/>
                      </a:glow>
                    </a:effectLst>
                  </pic:spPr>
                </pic:pic>
              </a:graphicData>
            </a:graphic>
          </wp:inline>
        </w:drawing>
      </w:r>
    </w:p>
    <w:p w14:paraId="3B15DD58" w14:textId="77777777" w:rsidR="003A5138" w:rsidRPr="003A5138" w:rsidRDefault="003A5138" w:rsidP="003A5138">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07AB4869" w14:textId="6211125C" w:rsidR="00EA54B1" w:rsidRDefault="003A5138" w:rsidP="00EA54B1">
      <w:r>
        <w:t xml:space="preserve"> </w:t>
      </w:r>
      <w:r w:rsidR="00C33C71">
        <w:rPr>
          <w:noProof/>
        </w:rPr>
        <w:drawing>
          <wp:inline distT="0" distB="0" distL="0" distR="0" wp14:anchorId="43FA34D4" wp14:editId="1D6AB5DF">
            <wp:extent cx="3680407" cy="2254250"/>
            <wp:effectExtent l="133350" t="133350" r="130175" b="127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4650" cy="2256849"/>
                    </a:xfrm>
                    <a:prstGeom prst="rect">
                      <a:avLst/>
                    </a:prstGeom>
                    <a:effectLst>
                      <a:glow rad="127000">
                        <a:schemeClr val="tx1"/>
                      </a:glow>
                    </a:effectLst>
                  </pic:spPr>
                </pic:pic>
              </a:graphicData>
            </a:graphic>
          </wp:inline>
        </w:drawing>
      </w:r>
    </w:p>
    <w:p w14:paraId="30312E76" w14:textId="016D14AA" w:rsidR="00D90E2C" w:rsidRPr="00D90E2C" w:rsidRDefault="00D90E2C" w:rsidP="00D90E2C">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69D02348" w14:textId="761083E2" w:rsidR="00D90E2C" w:rsidRDefault="00D90E2C" w:rsidP="00D90E2C"/>
    <w:p w14:paraId="613133C1" w14:textId="77777777" w:rsidR="00C47420" w:rsidRPr="00D90E2C" w:rsidRDefault="00C47420" w:rsidP="00D90E2C"/>
    <w:p w14:paraId="70E666C2" w14:textId="77777777" w:rsidR="00D90E2C" w:rsidRPr="00D90E2C" w:rsidRDefault="00D90E2C" w:rsidP="00D90E2C">
      <w:pPr>
        <w:rPr>
          <w:rStyle w:val="Style3Char"/>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7977DB7A" w14:textId="643AE4E4" w:rsidR="00D90E2C" w:rsidRDefault="00C832DE" w:rsidP="00C832DE">
      <w:r w:rsidRPr="00C832DE">
        <w:t>PLCs dramatically outperform traditional relay systems in every key area—including flexibility, reliability, data collection, expandability, repeatability, and space efficiency—making them the clear choice for modern industrial control.</w:t>
      </w:r>
      <w:r>
        <w:t xml:space="preserve"> </w:t>
      </w:r>
      <w:r w:rsidR="00575F9A">
        <w:rPr>
          <w:noProof/>
        </w:rPr>
        <w:drawing>
          <wp:inline distT="0" distB="0" distL="0" distR="0" wp14:anchorId="54DC8059" wp14:editId="6CFE2A52">
            <wp:extent cx="5739710" cy="2842260"/>
            <wp:effectExtent l="133350" t="133350" r="12827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4724" cy="2869503"/>
                    </a:xfrm>
                    <a:prstGeom prst="rect">
                      <a:avLst/>
                    </a:prstGeom>
                    <a:effectLst>
                      <a:glow rad="127000">
                        <a:schemeClr val="tx1"/>
                      </a:glow>
                    </a:effectLst>
                  </pic:spPr>
                </pic:pic>
              </a:graphicData>
            </a:graphic>
          </wp:inline>
        </w:drawing>
      </w:r>
    </w:p>
    <w:p w14:paraId="55DC1EB6" w14:textId="77777777" w:rsidR="005B7FA1" w:rsidRPr="005B7FA1" w:rsidRDefault="005B7FA1" w:rsidP="005B7FA1">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6C76BCA6" w14:textId="5C9BF208" w:rsidR="006B7DCC" w:rsidRPr="005B7FA1" w:rsidRDefault="00D23CCA" w:rsidP="00EA54B1">
      <w:r w:rsidRPr="0054665E">
        <w:t>PLCs are purpose-built for the brutal realities of industrial environments. PCs, while powerful, just can't hack it when things get tough</w:t>
      </w:r>
      <w:r>
        <w:t>…</w:t>
      </w:r>
      <w:r w:rsidR="005B7FA1" w:rsidRPr="005B7FA1">
        <w:rPr>
          <w:rFonts w:ascii="Segoe UI Emoji" w:hAnsi="Segoe UI Emoji" w:cs="Segoe UI Emoji"/>
        </w:rPr>
        <w:t>💪</w:t>
      </w:r>
    </w:p>
    <w:p w14:paraId="2CB82DF2" w14:textId="40AB199D" w:rsidR="006B7DCC" w:rsidRDefault="006B7DCC" w:rsidP="00EA54B1">
      <w:r>
        <w:rPr>
          <w:noProof/>
        </w:rPr>
        <w:drawing>
          <wp:inline distT="0" distB="0" distL="0" distR="0" wp14:anchorId="7F0262EA" wp14:editId="511C7C6B">
            <wp:extent cx="6115050" cy="2959527"/>
            <wp:effectExtent l="133350" t="13335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314" cy="2974658"/>
                    </a:xfrm>
                    <a:prstGeom prst="rect">
                      <a:avLst/>
                    </a:prstGeom>
                    <a:effectLst>
                      <a:glow rad="127000">
                        <a:schemeClr val="tx1"/>
                      </a:glow>
                    </a:effectLst>
                  </pic:spPr>
                </pic:pic>
              </a:graphicData>
            </a:graphic>
          </wp:inline>
        </w:drawing>
      </w:r>
    </w:p>
    <w:p w14:paraId="573145C8" w14:textId="77777777" w:rsidR="005B54C3" w:rsidRPr="005B54C3" w:rsidRDefault="005B54C3" w:rsidP="005B54C3">
      <w:pPr>
        <w:rPr>
          <w:rStyle w:val="Style3Char"/>
        </w:rPr>
      </w:pPr>
      <w:r w:rsidRPr="005B54C3">
        <w:rPr>
          <w:rFonts w:ascii="Segoe UI Emoji" w:hAnsi="Segoe UI Emoji" w:cs="Segoe UI Emoji"/>
          <w:b/>
          <w:bCs/>
        </w:rPr>
        <w:lastRenderedPageBreak/>
        <w:t>🧠</w:t>
      </w:r>
      <w:r w:rsidRPr="005B54C3">
        <w:rPr>
          <w:b/>
          <w:bCs/>
        </w:rPr>
        <w:t xml:space="preserve"> </w:t>
      </w:r>
      <w:r w:rsidRPr="005B54C3">
        <w:rPr>
          <w:rStyle w:val="Style3Char"/>
        </w:rPr>
        <w:t>Electrical Specs of a Sample PLC Power Supply:</w:t>
      </w:r>
    </w:p>
    <w:p w14:paraId="184EE034" w14:textId="77777777" w:rsidR="005B54C3" w:rsidRPr="005B54C3" w:rsidRDefault="005B54C3" w:rsidP="005B54C3">
      <w:pPr>
        <w:numPr>
          <w:ilvl w:val="0"/>
          <w:numId w:val="517"/>
        </w:numPr>
      </w:pPr>
      <w:r w:rsidRPr="005B54C3">
        <w:rPr>
          <w:b/>
          <w:bCs/>
        </w:rPr>
        <w:t>Voltage Input Range</w:t>
      </w:r>
      <w:r w:rsidRPr="005B54C3">
        <w:t>: 85–132V or 170–264V AC</w:t>
      </w:r>
    </w:p>
    <w:p w14:paraId="24FBD680" w14:textId="77777777" w:rsidR="005B54C3" w:rsidRPr="005B54C3" w:rsidRDefault="005B54C3" w:rsidP="005B54C3">
      <w:pPr>
        <w:numPr>
          <w:ilvl w:val="0"/>
          <w:numId w:val="517"/>
        </w:numPr>
      </w:pPr>
      <w:r w:rsidRPr="005B54C3">
        <w:rPr>
          <w:b/>
          <w:bCs/>
        </w:rPr>
        <w:t>Frequency Range</w:t>
      </w:r>
      <w:r w:rsidRPr="005B54C3">
        <w:t>: 47–63 Hz</w:t>
      </w:r>
    </w:p>
    <w:p w14:paraId="6C60BB66" w14:textId="77777777" w:rsidR="005B54C3" w:rsidRPr="005B54C3" w:rsidRDefault="005B54C3" w:rsidP="005B54C3">
      <w:pPr>
        <w:numPr>
          <w:ilvl w:val="0"/>
          <w:numId w:val="517"/>
        </w:numPr>
      </w:pPr>
      <w:r w:rsidRPr="005B54C3">
        <w:rPr>
          <w:b/>
          <w:bCs/>
        </w:rPr>
        <w:t>Input Current</w:t>
      </w:r>
      <w:r w:rsidRPr="005B54C3">
        <w:t>: ~1.3A</w:t>
      </w:r>
    </w:p>
    <w:p w14:paraId="56021C28" w14:textId="77777777" w:rsidR="005B54C3" w:rsidRPr="005B54C3" w:rsidRDefault="005B54C3" w:rsidP="005B54C3">
      <w:pPr>
        <w:numPr>
          <w:ilvl w:val="0"/>
          <w:numId w:val="517"/>
        </w:numPr>
      </w:pPr>
      <w:r w:rsidRPr="005B54C3">
        <w:rPr>
          <w:b/>
          <w:bCs/>
        </w:rPr>
        <w:t>Inrush Current</w:t>
      </w:r>
      <w:r w:rsidRPr="005B54C3">
        <w:t>: Max 20A (short burst)</w:t>
      </w:r>
    </w:p>
    <w:p w14:paraId="29FF1E26" w14:textId="77777777" w:rsidR="005B54C3" w:rsidRPr="005B54C3" w:rsidRDefault="005B54C3" w:rsidP="005B54C3">
      <w:pPr>
        <w:numPr>
          <w:ilvl w:val="0"/>
          <w:numId w:val="517"/>
        </w:numPr>
      </w:pPr>
      <w:r w:rsidRPr="005B54C3">
        <w:rPr>
          <w:b/>
          <w:bCs/>
        </w:rPr>
        <w:t>Input Power</w:t>
      </w:r>
      <w:r w:rsidRPr="005B54C3">
        <w:t>: ~50W</w:t>
      </w:r>
    </w:p>
    <w:p w14:paraId="3B3455B2" w14:textId="77777777" w:rsidR="005B54C3" w:rsidRPr="005B54C3" w:rsidRDefault="005B54C3" w:rsidP="005B54C3">
      <w:pPr>
        <w:numPr>
          <w:ilvl w:val="0"/>
          <w:numId w:val="517"/>
        </w:numPr>
      </w:pPr>
      <w:r w:rsidRPr="005B54C3">
        <w:rPr>
          <w:b/>
          <w:bCs/>
        </w:rPr>
        <w:t>Output Voltage</w:t>
      </w:r>
      <w:r w:rsidRPr="005B54C3">
        <w:t>: 5.1V ± 0.25V (low ripple)</w:t>
      </w:r>
    </w:p>
    <w:p w14:paraId="61C868DA" w14:textId="77777777" w:rsidR="005B54C3" w:rsidRPr="005B54C3" w:rsidRDefault="005B54C3" w:rsidP="005B54C3">
      <w:pPr>
        <w:numPr>
          <w:ilvl w:val="0"/>
          <w:numId w:val="517"/>
        </w:numPr>
      </w:pPr>
      <w:r w:rsidRPr="005B54C3">
        <w:rPr>
          <w:b/>
          <w:bCs/>
        </w:rPr>
        <w:t>Ripple</w:t>
      </w:r>
      <w:r w:rsidRPr="005B54C3">
        <w:t>: &lt; 100mVp-p</w:t>
      </w:r>
    </w:p>
    <w:p w14:paraId="606B4F35" w14:textId="77777777" w:rsidR="005B54C3" w:rsidRPr="005B54C3" w:rsidRDefault="005B54C3" w:rsidP="005B54C3">
      <w:pPr>
        <w:numPr>
          <w:ilvl w:val="0"/>
          <w:numId w:val="517"/>
        </w:numPr>
      </w:pPr>
      <w:r w:rsidRPr="005B54C3">
        <w:rPr>
          <w:b/>
          <w:bCs/>
        </w:rPr>
        <w:t>Output Current</w:t>
      </w:r>
      <w:r w:rsidRPr="005B54C3">
        <w:t>: Ranges 0.1A – 3.7A depending on voltage</w:t>
      </w:r>
    </w:p>
    <w:p w14:paraId="0FCA8032" w14:textId="77777777" w:rsidR="005B54C3" w:rsidRPr="005B54C3" w:rsidRDefault="005B54C3" w:rsidP="005B54C3">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7B6E6A86" w14:textId="7A94BC56" w:rsidR="00EC4FDB" w:rsidRPr="00EC4FDB" w:rsidRDefault="00EC4FDB" w:rsidP="00EC4FDB">
      <w:r w:rsidRPr="00EC4FDB">
        <w:drawing>
          <wp:inline distT="0" distB="0" distL="0" distR="0" wp14:anchorId="3A76D24B" wp14:editId="7699EF6F">
            <wp:extent cx="3879056" cy="3448050"/>
            <wp:effectExtent l="133350" t="133350" r="14097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7" b="6946"/>
                    <a:stretch/>
                  </pic:blipFill>
                  <pic:spPr bwMode="auto">
                    <a:xfrm>
                      <a:off x="0" y="0"/>
                      <a:ext cx="3884426" cy="34528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684DAA8" w14:textId="77777777" w:rsidR="005B54C3" w:rsidRPr="005B54C3" w:rsidRDefault="005B54C3" w:rsidP="00A354F9">
      <w:pPr>
        <w:pStyle w:val="Style3"/>
      </w:pPr>
      <w:r w:rsidRPr="005B54C3">
        <w:t>Summary Box:</w:t>
      </w:r>
    </w:p>
    <w:p w14:paraId="41C537BF" w14:textId="77777777" w:rsidR="005B54C3" w:rsidRPr="005B54C3" w:rsidRDefault="005B54C3" w:rsidP="005B54C3">
      <w:r w:rsidRPr="005B54C3">
        <w:rPr>
          <w:rFonts w:ascii="Segoe UI Emoji" w:hAnsi="Segoe UI Emoji" w:cs="Segoe UI Emoji"/>
        </w:rPr>
        <w:t>🧠</w:t>
      </w:r>
      <w:r w:rsidRPr="005B54C3">
        <w:t xml:space="preserve"> </w:t>
      </w:r>
      <w:r w:rsidRPr="005B54C3">
        <w:rPr>
          <w:b/>
          <w:bCs/>
        </w:rPr>
        <w:t>Why Pick PLCs?</w:t>
      </w:r>
      <w:r w:rsidRPr="005B54C3">
        <w:br/>
        <w:t xml:space="preserve">Because they’re </w:t>
      </w:r>
      <w:r w:rsidRPr="005B54C3">
        <w:rPr>
          <w:i/>
          <w:iCs/>
        </w:rPr>
        <w:t>optimized for the real world</w:t>
      </w:r>
      <w:r w:rsidRPr="005B54C3">
        <w:t>. They’re not fragile, fussy computers. They're reliable, rugged, and repeatable — and they speak the language electricians already know: ladder logic.</w:t>
      </w:r>
    </w:p>
    <w:p w14:paraId="458C57E3" w14:textId="77777777" w:rsidR="00A03B5C" w:rsidRPr="00D736F8" w:rsidRDefault="00A03B5C" w:rsidP="00EA54B1">
      <w:pPr>
        <w:rPr>
          <w:rStyle w:val="Style3Char"/>
        </w:rPr>
      </w:pPr>
      <w:r w:rsidRPr="00A03B5C">
        <w:rPr>
          <w:rFonts w:ascii="Segoe UI Emoji" w:hAnsi="Segoe UI Emoji" w:cs="Segoe UI Emoji"/>
          <w:b/>
          <w:bCs/>
        </w:rPr>
        <w:lastRenderedPageBreak/>
        <w:t>💻</w:t>
      </w:r>
      <w:r w:rsidRPr="00A03B5C">
        <w:rPr>
          <w:b/>
          <w:bCs/>
        </w:rPr>
        <w:t> </w:t>
      </w:r>
      <w:r w:rsidRPr="00D736F8">
        <w:rPr>
          <w:rStyle w:val="Style3Char"/>
        </w:rPr>
        <w:t>PLCs vs. Computers &amp; PCs (Part B: Software + Programming)</w:t>
      </w:r>
      <w:r w:rsidRPr="00D736F8">
        <w:rPr>
          <w:rStyle w:val="Style3Char"/>
        </w:rPr>
        <w:t xml:space="preserve"> </w:t>
      </w:r>
    </w:p>
    <w:p w14:paraId="787BC427" w14:textId="69D25824" w:rsidR="00A03B5C" w:rsidRDefault="00A03B5C" w:rsidP="00EA54B1">
      <w:r>
        <w:rPr>
          <w:noProof/>
        </w:rPr>
        <w:drawing>
          <wp:inline distT="0" distB="0" distL="0" distR="0" wp14:anchorId="0B2DB4E2" wp14:editId="5D7B9079">
            <wp:extent cx="6457950" cy="2457609"/>
            <wp:effectExtent l="133350" t="13335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1460" cy="2462750"/>
                    </a:xfrm>
                    <a:prstGeom prst="rect">
                      <a:avLst/>
                    </a:prstGeom>
                    <a:effectLst>
                      <a:glow rad="127000">
                        <a:schemeClr val="tx1"/>
                      </a:glow>
                    </a:effectLst>
                  </pic:spPr>
                </pic:pic>
              </a:graphicData>
            </a:graphic>
          </wp:inline>
        </w:drawing>
      </w:r>
    </w:p>
    <w:p w14:paraId="6D7C57E0" w14:textId="123304E9" w:rsidR="0011607F" w:rsidRPr="00643E47" w:rsidRDefault="00643E47" w:rsidP="00EA54B1">
      <w:pPr>
        <w:rPr>
          <w:rStyle w:val="Style3Char"/>
        </w:rPr>
      </w:pPr>
      <w:r w:rsidRPr="00643E47">
        <w:rPr>
          <w:rFonts w:ascii="Segoe UI Symbol" w:hAnsi="Segoe UI Symbol" w:cs="Segoe UI Symbol"/>
        </w:rPr>
        <w:t>🛠</w:t>
      </w:r>
      <w:r w:rsidRPr="00643E47">
        <w:t xml:space="preserve">️ </w:t>
      </w:r>
      <w:r w:rsidRPr="00643E47">
        <w:rPr>
          <w:rStyle w:val="Style3Char"/>
        </w:rPr>
        <w:t>Part C: Maintenance Comparison – PLCs vs PCs</w:t>
      </w:r>
      <w:r w:rsidRPr="00643E47">
        <w:rPr>
          <w:rStyle w:val="Style3Char"/>
        </w:rPr>
        <w:t xml:space="preserve"> </w:t>
      </w:r>
    </w:p>
    <w:p w14:paraId="1F6F25A6" w14:textId="77777777" w:rsidR="00E21784" w:rsidRDefault="00E21784" w:rsidP="00E21784">
      <w:r w:rsidRPr="00F643A9">
        <w:t xml:space="preserve">PLCs win big on maintainability and ease of integration for industrial settings. They're designed for quick fixes by on-site teams, minimizing downtime. </w:t>
      </w:r>
    </w:p>
    <w:p w14:paraId="50E95035" w14:textId="71D09300" w:rsidR="00A03B5C" w:rsidRDefault="000B5E2F" w:rsidP="00EA54B1">
      <w:r>
        <w:rPr>
          <w:noProof/>
        </w:rPr>
        <w:drawing>
          <wp:inline distT="0" distB="0" distL="0" distR="0" wp14:anchorId="21769B88" wp14:editId="2DE8A715">
            <wp:extent cx="6443532" cy="1841500"/>
            <wp:effectExtent l="133350" t="133350" r="128905"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3528" cy="1852931"/>
                    </a:xfrm>
                    <a:prstGeom prst="rect">
                      <a:avLst/>
                    </a:prstGeom>
                    <a:effectLst>
                      <a:glow rad="127000">
                        <a:schemeClr val="tx1"/>
                      </a:glow>
                    </a:effectLst>
                  </pic:spPr>
                </pic:pic>
              </a:graphicData>
            </a:graphic>
          </wp:inline>
        </w:drawing>
      </w:r>
    </w:p>
    <w:p w14:paraId="5DBF9422" w14:textId="54325232" w:rsidR="001B03DA" w:rsidRPr="001B03DA" w:rsidRDefault="001B03DA" w:rsidP="001B03DA">
      <w:pPr>
        <w:rPr>
          <w:b/>
          <w:bCs/>
        </w:rPr>
      </w:pPr>
      <w:r w:rsidRPr="001B03DA">
        <w:rPr>
          <w:rFonts w:ascii="Segoe UI Emoji" w:hAnsi="Segoe UI Emoji" w:cs="Segoe UI Emoji"/>
          <w:b/>
          <w:bCs/>
        </w:rPr>
        <w:t>🧠</w:t>
      </w:r>
      <w:r w:rsidRPr="001B03DA">
        <w:rPr>
          <w:b/>
          <w:bCs/>
        </w:rPr>
        <w:t xml:space="preserve"> </w:t>
      </w:r>
      <w:r w:rsidRPr="001B03DA">
        <w:rPr>
          <w:rStyle w:val="Style3Char"/>
        </w:rPr>
        <w:t>Quick Summary: Why PLCs Win in the Factory</w:t>
      </w:r>
    </w:p>
    <w:p w14:paraId="19A2D656" w14:textId="77777777" w:rsidR="001B03DA" w:rsidRPr="001B03DA" w:rsidRDefault="001B03DA" w:rsidP="001B03DA">
      <w:pPr>
        <w:numPr>
          <w:ilvl w:val="0"/>
          <w:numId w:val="518"/>
        </w:numPr>
      </w:pPr>
      <w:r w:rsidRPr="001B03DA">
        <w:t xml:space="preserve">They </w:t>
      </w:r>
      <w:r w:rsidRPr="001B03DA">
        <w:rPr>
          <w:b/>
          <w:bCs/>
        </w:rPr>
        <w:t>diagnose themselves</w:t>
      </w:r>
      <w:r w:rsidRPr="001B03DA">
        <w:t>.</w:t>
      </w:r>
    </w:p>
    <w:p w14:paraId="17056FFF" w14:textId="77777777" w:rsidR="001B03DA" w:rsidRPr="001B03DA" w:rsidRDefault="001B03DA" w:rsidP="001B03DA">
      <w:pPr>
        <w:numPr>
          <w:ilvl w:val="0"/>
          <w:numId w:val="518"/>
        </w:numPr>
      </w:pPr>
      <w:r w:rsidRPr="001B03DA">
        <w:t xml:space="preserve">Use </w:t>
      </w:r>
      <w:r w:rsidRPr="001B03DA">
        <w:rPr>
          <w:b/>
          <w:bCs/>
        </w:rPr>
        <w:t>relay-style logic</w:t>
      </w:r>
      <w:r w:rsidRPr="001B03DA">
        <w:t xml:space="preserve"> so any technician can understand.</w:t>
      </w:r>
    </w:p>
    <w:p w14:paraId="46A63971" w14:textId="77777777" w:rsidR="001B03DA" w:rsidRPr="001B03DA" w:rsidRDefault="001B03DA" w:rsidP="001B03DA">
      <w:pPr>
        <w:numPr>
          <w:ilvl w:val="0"/>
          <w:numId w:val="518"/>
        </w:numPr>
      </w:pPr>
      <w:r w:rsidRPr="001B03DA">
        <w:rPr>
          <w:b/>
          <w:bCs/>
        </w:rPr>
        <w:t>Handle harsh environments</w:t>
      </w:r>
      <w:r w:rsidRPr="001B03DA">
        <w:t xml:space="preserve"> without crying.</w:t>
      </w:r>
    </w:p>
    <w:p w14:paraId="71F6798B" w14:textId="77777777" w:rsidR="001B03DA" w:rsidRPr="001B03DA" w:rsidRDefault="001B03DA" w:rsidP="001B03DA">
      <w:pPr>
        <w:numPr>
          <w:ilvl w:val="0"/>
          <w:numId w:val="518"/>
        </w:numPr>
      </w:pPr>
      <w:r w:rsidRPr="001B03DA">
        <w:t xml:space="preserve">Can </w:t>
      </w:r>
      <w:r w:rsidRPr="001B03DA">
        <w:rPr>
          <w:b/>
          <w:bCs/>
        </w:rPr>
        <w:t>run 24/7</w:t>
      </w:r>
      <w:r w:rsidRPr="001B03DA">
        <w:t xml:space="preserve"> with minimal maintenance.</w:t>
      </w:r>
    </w:p>
    <w:p w14:paraId="180A1EFD" w14:textId="56A9DD78" w:rsidR="001B03DA" w:rsidRDefault="001B03DA" w:rsidP="00E2494C">
      <w:pPr>
        <w:numPr>
          <w:ilvl w:val="0"/>
          <w:numId w:val="518"/>
        </w:numPr>
      </w:pPr>
      <w:r w:rsidRPr="001B03DA">
        <w:t xml:space="preserve">PCs may be smarter, but </w:t>
      </w:r>
      <w:r w:rsidRPr="001B03DA">
        <w:rPr>
          <w:b/>
          <w:bCs/>
        </w:rPr>
        <w:t>PLCs are built tougher</w:t>
      </w:r>
      <w:r w:rsidRPr="001B03DA">
        <w:t xml:space="preserve"> for plant floors.</w:t>
      </w:r>
    </w:p>
    <w:p w14:paraId="431AB785" w14:textId="77777777" w:rsidR="00A53965" w:rsidRDefault="00A53965" w:rsidP="00A53965"/>
    <w:p w14:paraId="4849C9FA" w14:textId="77777777" w:rsidR="00A53965" w:rsidRDefault="00A53965" w:rsidP="00A53965"/>
    <w:p w14:paraId="5EA7634E" w14:textId="77777777" w:rsidR="00744FF4" w:rsidRPr="00660535" w:rsidRDefault="00744FF4" w:rsidP="00660535"/>
    <w:sectPr w:rsidR="00744FF4" w:rsidRPr="00660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09AE" w14:textId="77777777" w:rsidR="00AA19F7" w:rsidRDefault="00AA19F7" w:rsidP="00EB4B28">
      <w:pPr>
        <w:spacing w:after="0" w:line="240" w:lineRule="auto"/>
      </w:pPr>
      <w:r>
        <w:separator/>
      </w:r>
    </w:p>
  </w:endnote>
  <w:endnote w:type="continuationSeparator" w:id="0">
    <w:p w14:paraId="4903E43C" w14:textId="77777777" w:rsidR="00AA19F7" w:rsidRDefault="00AA19F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9FE6" w14:textId="77777777" w:rsidR="00AA19F7" w:rsidRDefault="00AA19F7" w:rsidP="00EB4B28">
      <w:pPr>
        <w:spacing w:after="0" w:line="240" w:lineRule="auto"/>
      </w:pPr>
      <w:r>
        <w:separator/>
      </w:r>
    </w:p>
  </w:footnote>
  <w:footnote w:type="continuationSeparator" w:id="0">
    <w:p w14:paraId="2B7ABB10" w14:textId="77777777" w:rsidR="00AA19F7" w:rsidRDefault="00AA19F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47A84"/>
    <w:multiLevelType w:val="multilevel"/>
    <w:tmpl w:val="C47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B1838"/>
    <w:multiLevelType w:val="multilevel"/>
    <w:tmpl w:val="BB0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3733E"/>
    <w:multiLevelType w:val="multilevel"/>
    <w:tmpl w:val="C6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BC38E9"/>
    <w:multiLevelType w:val="multilevel"/>
    <w:tmpl w:val="826A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215D39"/>
    <w:multiLevelType w:val="multilevel"/>
    <w:tmpl w:val="41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423683"/>
    <w:multiLevelType w:val="multilevel"/>
    <w:tmpl w:val="6358A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248D6"/>
    <w:multiLevelType w:val="multilevel"/>
    <w:tmpl w:val="12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2B47F82"/>
    <w:multiLevelType w:val="multilevel"/>
    <w:tmpl w:val="D87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A1138D"/>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5B52F2"/>
    <w:multiLevelType w:val="multilevel"/>
    <w:tmpl w:val="F33AA7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9F417F"/>
    <w:multiLevelType w:val="multilevel"/>
    <w:tmpl w:val="EA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43440F"/>
    <w:multiLevelType w:val="multilevel"/>
    <w:tmpl w:val="767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496D14"/>
    <w:multiLevelType w:val="multilevel"/>
    <w:tmpl w:val="C5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7460AF"/>
    <w:multiLevelType w:val="multilevel"/>
    <w:tmpl w:val="C1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C404B8"/>
    <w:multiLevelType w:val="multilevel"/>
    <w:tmpl w:val="6A9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2D10A3"/>
    <w:multiLevelType w:val="multilevel"/>
    <w:tmpl w:val="014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40B100B1"/>
    <w:multiLevelType w:val="multilevel"/>
    <w:tmpl w:val="55E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45413E4"/>
    <w:multiLevelType w:val="multilevel"/>
    <w:tmpl w:val="8D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8F546E"/>
    <w:multiLevelType w:val="multilevel"/>
    <w:tmpl w:val="A6DE3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3D67D4"/>
    <w:multiLevelType w:val="multilevel"/>
    <w:tmpl w:val="01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AC7195"/>
    <w:multiLevelType w:val="multilevel"/>
    <w:tmpl w:val="620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9816EF"/>
    <w:multiLevelType w:val="multilevel"/>
    <w:tmpl w:val="E4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310B43"/>
    <w:multiLevelType w:val="multilevel"/>
    <w:tmpl w:val="507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EC0725"/>
    <w:multiLevelType w:val="multilevel"/>
    <w:tmpl w:val="89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5E18BF"/>
    <w:multiLevelType w:val="multilevel"/>
    <w:tmpl w:val="51B6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E263F94"/>
    <w:multiLevelType w:val="multilevel"/>
    <w:tmpl w:val="A52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276F8D"/>
    <w:multiLevelType w:val="multilevel"/>
    <w:tmpl w:val="89B0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ED6289E"/>
    <w:multiLevelType w:val="multilevel"/>
    <w:tmpl w:val="F9D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2303D1"/>
    <w:multiLevelType w:val="multilevel"/>
    <w:tmpl w:val="24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77517F"/>
    <w:multiLevelType w:val="multilevel"/>
    <w:tmpl w:val="982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895BA0"/>
    <w:multiLevelType w:val="multilevel"/>
    <w:tmpl w:val="C19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40307"/>
    <w:multiLevelType w:val="multilevel"/>
    <w:tmpl w:val="905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5914BB"/>
    <w:multiLevelType w:val="multilevel"/>
    <w:tmpl w:val="1966E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6F579F"/>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5E2D32E5"/>
    <w:multiLevelType w:val="multilevel"/>
    <w:tmpl w:val="73F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E9C52BF"/>
    <w:multiLevelType w:val="multilevel"/>
    <w:tmpl w:val="57A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D27562"/>
    <w:multiLevelType w:val="multilevel"/>
    <w:tmpl w:val="172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62675D55"/>
    <w:multiLevelType w:val="multilevel"/>
    <w:tmpl w:val="80ACC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5"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F26A85"/>
    <w:multiLevelType w:val="multilevel"/>
    <w:tmpl w:val="779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A83564"/>
    <w:multiLevelType w:val="multilevel"/>
    <w:tmpl w:val="132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5"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6"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7391513D"/>
    <w:multiLevelType w:val="multilevel"/>
    <w:tmpl w:val="B2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0B169F"/>
    <w:multiLevelType w:val="multilevel"/>
    <w:tmpl w:val="00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5191762"/>
    <w:multiLevelType w:val="multilevel"/>
    <w:tmpl w:val="5742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EE43D1D"/>
    <w:multiLevelType w:val="multilevel"/>
    <w:tmpl w:val="6A2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F4020D2"/>
    <w:multiLevelType w:val="multilevel"/>
    <w:tmpl w:val="B37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46"/>
  </w:num>
  <w:num w:numId="2" w16cid:durableId="1284071930">
    <w:abstractNumId w:val="121"/>
  </w:num>
  <w:num w:numId="3" w16cid:durableId="1762410091">
    <w:abstractNumId w:val="35"/>
  </w:num>
  <w:num w:numId="4" w16cid:durableId="350226843">
    <w:abstractNumId w:val="261"/>
  </w:num>
  <w:num w:numId="5" w16cid:durableId="1711876704">
    <w:abstractNumId w:val="147"/>
  </w:num>
  <w:num w:numId="6" w16cid:durableId="1345013355">
    <w:abstractNumId w:val="406"/>
  </w:num>
  <w:num w:numId="7" w16cid:durableId="159200660">
    <w:abstractNumId w:val="10"/>
  </w:num>
  <w:num w:numId="8" w16cid:durableId="1923370356">
    <w:abstractNumId w:val="176"/>
  </w:num>
  <w:num w:numId="9" w16cid:durableId="2114133358">
    <w:abstractNumId w:val="145"/>
  </w:num>
  <w:num w:numId="10" w16cid:durableId="303431949">
    <w:abstractNumId w:val="205"/>
  </w:num>
  <w:num w:numId="11" w16cid:durableId="2046519395">
    <w:abstractNumId w:val="205"/>
    <w:lvlOverride w:ilvl="2">
      <w:startOverride w:val="1"/>
    </w:lvlOverride>
  </w:num>
  <w:num w:numId="12" w16cid:durableId="2137021650">
    <w:abstractNumId w:val="205"/>
    <w:lvlOverride w:ilvl="2">
      <w:startOverride w:val="1"/>
    </w:lvlOverride>
  </w:num>
  <w:num w:numId="13" w16cid:durableId="1651404499">
    <w:abstractNumId w:val="205"/>
    <w:lvlOverride w:ilvl="2">
      <w:startOverride w:val="1"/>
    </w:lvlOverride>
  </w:num>
  <w:num w:numId="14" w16cid:durableId="715852831">
    <w:abstractNumId w:val="201"/>
  </w:num>
  <w:num w:numId="15" w16cid:durableId="1444155201">
    <w:abstractNumId w:val="280"/>
  </w:num>
  <w:num w:numId="16" w16cid:durableId="1275482417">
    <w:abstractNumId w:val="412"/>
  </w:num>
  <w:num w:numId="17" w16cid:durableId="1717702995">
    <w:abstractNumId w:val="428"/>
  </w:num>
  <w:num w:numId="18" w16cid:durableId="940839733">
    <w:abstractNumId w:val="356"/>
  </w:num>
  <w:num w:numId="19" w16cid:durableId="556818719">
    <w:abstractNumId w:val="383"/>
  </w:num>
  <w:num w:numId="20" w16cid:durableId="1143620290">
    <w:abstractNumId w:val="224"/>
  </w:num>
  <w:num w:numId="21" w16cid:durableId="1124495011">
    <w:abstractNumId w:val="469"/>
  </w:num>
  <w:num w:numId="22" w16cid:durableId="2046103679">
    <w:abstractNumId w:val="420"/>
  </w:num>
  <w:num w:numId="23" w16cid:durableId="1744528069">
    <w:abstractNumId w:val="131"/>
  </w:num>
  <w:num w:numId="24" w16cid:durableId="1961914700">
    <w:abstractNumId w:val="186"/>
  </w:num>
  <w:num w:numId="25" w16cid:durableId="1682077233">
    <w:abstractNumId w:val="478"/>
  </w:num>
  <w:num w:numId="26" w16cid:durableId="15468638">
    <w:abstractNumId w:val="435"/>
  </w:num>
  <w:num w:numId="27" w16cid:durableId="274217413">
    <w:abstractNumId w:val="442"/>
  </w:num>
  <w:num w:numId="28" w16cid:durableId="1164903365">
    <w:abstractNumId w:val="180"/>
  </w:num>
  <w:num w:numId="29" w16cid:durableId="1495490544">
    <w:abstractNumId w:val="27"/>
  </w:num>
  <w:num w:numId="30" w16cid:durableId="2061896477">
    <w:abstractNumId w:val="29"/>
  </w:num>
  <w:num w:numId="31" w16cid:durableId="1990742025">
    <w:abstractNumId w:val="464"/>
  </w:num>
  <w:num w:numId="32" w16cid:durableId="577130592">
    <w:abstractNumId w:val="192"/>
  </w:num>
  <w:num w:numId="33" w16cid:durableId="132599957">
    <w:abstractNumId w:val="492"/>
  </w:num>
  <w:num w:numId="34" w16cid:durableId="631715157">
    <w:abstractNumId w:val="171"/>
  </w:num>
  <w:num w:numId="35" w16cid:durableId="908226987">
    <w:abstractNumId w:val="269"/>
  </w:num>
  <w:num w:numId="36" w16cid:durableId="630985819">
    <w:abstractNumId w:val="8"/>
  </w:num>
  <w:num w:numId="37" w16cid:durableId="1605570916">
    <w:abstractNumId w:val="33"/>
  </w:num>
  <w:num w:numId="38" w16cid:durableId="2024671678">
    <w:abstractNumId w:val="419"/>
  </w:num>
  <w:num w:numId="39" w16cid:durableId="576137421">
    <w:abstractNumId w:val="403"/>
  </w:num>
  <w:num w:numId="40" w16cid:durableId="1105077059">
    <w:abstractNumId w:val="255"/>
  </w:num>
  <w:num w:numId="41" w16cid:durableId="1756509049">
    <w:abstractNumId w:val="70"/>
  </w:num>
  <w:num w:numId="42" w16cid:durableId="113907920">
    <w:abstractNumId w:val="161"/>
  </w:num>
  <w:num w:numId="43" w16cid:durableId="1818188094">
    <w:abstractNumId w:val="60"/>
  </w:num>
  <w:num w:numId="44" w16cid:durableId="1427386233">
    <w:abstractNumId w:val="260"/>
  </w:num>
  <w:num w:numId="45" w16cid:durableId="2112241945">
    <w:abstractNumId w:val="324"/>
  </w:num>
  <w:num w:numId="46" w16cid:durableId="774062991">
    <w:abstractNumId w:val="349"/>
  </w:num>
  <w:num w:numId="47" w16cid:durableId="755983480">
    <w:abstractNumId w:val="216"/>
  </w:num>
  <w:num w:numId="48" w16cid:durableId="701564045">
    <w:abstractNumId w:val="113"/>
  </w:num>
  <w:num w:numId="49" w16cid:durableId="1124467570">
    <w:abstractNumId w:val="271"/>
  </w:num>
  <w:num w:numId="50" w16cid:durableId="71855466">
    <w:abstractNumId w:val="49"/>
  </w:num>
  <w:num w:numId="51" w16cid:durableId="1393197009">
    <w:abstractNumId w:val="281"/>
  </w:num>
  <w:num w:numId="52" w16cid:durableId="911701576">
    <w:abstractNumId w:val="87"/>
  </w:num>
  <w:num w:numId="53" w16cid:durableId="1213807564">
    <w:abstractNumId w:val="232"/>
  </w:num>
  <w:num w:numId="54" w16cid:durableId="233322135">
    <w:abstractNumId w:val="141"/>
  </w:num>
  <w:num w:numId="55" w16cid:durableId="47808435">
    <w:abstractNumId w:val="128"/>
  </w:num>
  <w:num w:numId="56" w16cid:durableId="599919040">
    <w:abstractNumId w:val="234"/>
  </w:num>
  <w:num w:numId="57" w16cid:durableId="805321802">
    <w:abstractNumId w:val="52"/>
  </w:num>
  <w:num w:numId="58" w16cid:durableId="987244275">
    <w:abstractNumId w:val="265"/>
  </w:num>
  <w:num w:numId="59" w16cid:durableId="888342208">
    <w:abstractNumId w:val="457"/>
  </w:num>
  <w:num w:numId="60" w16cid:durableId="710764175">
    <w:abstractNumId w:val="501"/>
  </w:num>
  <w:num w:numId="61" w16cid:durableId="501242277">
    <w:abstractNumId w:val="386"/>
  </w:num>
  <w:num w:numId="62" w16cid:durableId="706179908">
    <w:abstractNumId w:val="257"/>
  </w:num>
  <w:num w:numId="63" w16cid:durableId="446705564">
    <w:abstractNumId w:val="220"/>
  </w:num>
  <w:num w:numId="64" w16cid:durableId="912668737">
    <w:abstractNumId w:val="489"/>
  </w:num>
  <w:num w:numId="65" w16cid:durableId="1220937794">
    <w:abstractNumId w:val="164"/>
  </w:num>
  <w:num w:numId="66" w16cid:durableId="833691902">
    <w:abstractNumId w:val="369"/>
  </w:num>
  <w:num w:numId="67" w16cid:durableId="540435502">
    <w:abstractNumId w:val="338"/>
  </w:num>
  <w:num w:numId="68" w16cid:durableId="1546867053">
    <w:abstractNumId w:val="31"/>
  </w:num>
  <w:num w:numId="69" w16cid:durableId="1789929945">
    <w:abstractNumId w:val="376"/>
  </w:num>
  <w:num w:numId="70" w16cid:durableId="1161313878">
    <w:abstractNumId w:val="432"/>
  </w:num>
  <w:num w:numId="71" w16cid:durableId="1817144344">
    <w:abstractNumId w:val="188"/>
  </w:num>
  <w:num w:numId="72" w16cid:durableId="584462439">
    <w:abstractNumId w:val="364"/>
  </w:num>
  <w:num w:numId="73" w16cid:durableId="1193108647">
    <w:abstractNumId w:val="263"/>
  </w:num>
  <w:num w:numId="74" w16cid:durableId="1432043625">
    <w:abstractNumId w:val="363"/>
  </w:num>
  <w:num w:numId="75" w16cid:durableId="728305912">
    <w:abstractNumId w:val="230"/>
  </w:num>
  <w:num w:numId="76" w16cid:durableId="1207065411">
    <w:abstractNumId w:val="239"/>
  </w:num>
  <w:num w:numId="77" w16cid:durableId="2004505609">
    <w:abstractNumId w:val="303"/>
  </w:num>
  <w:num w:numId="78" w16cid:durableId="1784958895">
    <w:abstractNumId w:val="486"/>
  </w:num>
  <w:num w:numId="79" w16cid:durableId="1850827882">
    <w:abstractNumId w:val="336"/>
  </w:num>
  <w:num w:numId="80" w16cid:durableId="1743336437">
    <w:abstractNumId w:val="37"/>
  </w:num>
  <w:num w:numId="81" w16cid:durableId="1244026720">
    <w:abstractNumId w:val="388"/>
  </w:num>
  <w:num w:numId="82" w16cid:durableId="1732575471">
    <w:abstractNumId w:val="392"/>
  </w:num>
  <w:num w:numId="83" w16cid:durableId="209265651">
    <w:abstractNumId w:val="456"/>
  </w:num>
  <w:num w:numId="84" w16cid:durableId="1127502804">
    <w:abstractNumId w:val="391"/>
  </w:num>
  <w:num w:numId="85" w16cid:durableId="963854362">
    <w:abstractNumId w:val="185"/>
  </w:num>
  <w:num w:numId="86" w16cid:durableId="699476101">
    <w:abstractNumId w:val="375"/>
  </w:num>
  <w:num w:numId="87" w16cid:durableId="696277863">
    <w:abstractNumId w:val="28"/>
  </w:num>
  <w:num w:numId="88" w16cid:durableId="1535389733">
    <w:abstractNumId w:val="329"/>
  </w:num>
  <w:num w:numId="89" w16cid:durableId="2061785661">
    <w:abstractNumId w:val="222"/>
  </w:num>
  <w:num w:numId="90" w16cid:durableId="356124644">
    <w:abstractNumId w:val="62"/>
  </w:num>
  <w:num w:numId="91" w16cid:durableId="1148328598">
    <w:abstractNumId w:val="127"/>
  </w:num>
  <w:num w:numId="92" w16cid:durableId="937492576">
    <w:abstractNumId w:val="407"/>
  </w:num>
  <w:num w:numId="93" w16cid:durableId="645939046">
    <w:abstractNumId w:val="71"/>
  </w:num>
  <w:num w:numId="94" w16cid:durableId="1715496580">
    <w:abstractNumId w:val="484"/>
  </w:num>
  <w:num w:numId="95" w16cid:durableId="1682925515">
    <w:abstractNumId w:val="156"/>
  </w:num>
  <w:num w:numId="96" w16cid:durableId="1556312530">
    <w:abstractNumId w:val="208"/>
  </w:num>
  <w:num w:numId="97" w16cid:durableId="695622885">
    <w:abstractNumId w:val="417"/>
  </w:num>
  <w:num w:numId="98" w16cid:durableId="1362588823">
    <w:abstractNumId w:val="46"/>
  </w:num>
  <w:num w:numId="99" w16cid:durableId="324480501">
    <w:abstractNumId w:val="80"/>
  </w:num>
  <w:num w:numId="100" w16cid:durableId="5519831">
    <w:abstractNumId w:val="353"/>
  </w:num>
  <w:num w:numId="101" w16cid:durableId="143088637">
    <w:abstractNumId w:val="458"/>
  </w:num>
  <w:num w:numId="102" w16cid:durableId="1128938102">
    <w:abstractNumId w:val="322"/>
  </w:num>
  <w:num w:numId="103" w16cid:durableId="332492297">
    <w:abstractNumId w:val="184"/>
  </w:num>
  <w:num w:numId="104" w16cid:durableId="403070809">
    <w:abstractNumId w:val="321"/>
  </w:num>
  <w:num w:numId="105" w16cid:durableId="689457592">
    <w:abstractNumId w:val="396"/>
  </w:num>
  <w:num w:numId="106" w16cid:durableId="102727379">
    <w:abstractNumId w:val="361"/>
  </w:num>
  <w:num w:numId="107" w16cid:durableId="2018729130">
    <w:abstractNumId w:val="204"/>
  </w:num>
  <w:num w:numId="108" w16cid:durableId="195823234">
    <w:abstractNumId w:val="65"/>
  </w:num>
  <w:num w:numId="109" w16cid:durableId="294335053">
    <w:abstractNumId w:val="496"/>
  </w:num>
  <w:num w:numId="110" w16cid:durableId="818425296">
    <w:abstractNumId w:val="431"/>
  </w:num>
  <w:num w:numId="111" w16cid:durableId="125507875">
    <w:abstractNumId w:val="506"/>
  </w:num>
  <w:num w:numId="112" w16cid:durableId="840776982">
    <w:abstractNumId w:val="404"/>
  </w:num>
  <w:num w:numId="113" w16cid:durableId="932084194">
    <w:abstractNumId w:val="210"/>
  </w:num>
  <w:num w:numId="114" w16cid:durableId="1671717001">
    <w:abstractNumId w:val="15"/>
  </w:num>
  <w:num w:numId="115" w16cid:durableId="1562446431">
    <w:abstractNumId w:val="120"/>
  </w:num>
  <w:num w:numId="116" w16cid:durableId="1589583440">
    <w:abstractNumId w:val="491"/>
  </w:num>
  <w:num w:numId="117" w16cid:durableId="567615998">
    <w:abstractNumId w:val="93"/>
  </w:num>
  <w:num w:numId="118" w16cid:durableId="458035018">
    <w:abstractNumId w:val="213"/>
  </w:num>
  <w:num w:numId="119" w16cid:durableId="2049910149">
    <w:abstractNumId w:val="459"/>
  </w:num>
  <w:num w:numId="120" w16cid:durableId="491219551">
    <w:abstractNumId w:val="12"/>
  </w:num>
  <w:num w:numId="121" w16cid:durableId="295108818">
    <w:abstractNumId w:val="98"/>
  </w:num>
  <w:num w:numId="122" w16cid:durableId="233052047">
    <w:abstractNumId w:val="351"/>
  </w:num>
  <w:num w:numId="123" w16cid:durableId="1431389567">
    <w:abstractNumId w:val="41"/>
  </w:num>
  <w:num w:numId="124" w16cid:durableId="1007445288">
    <w:abstractNumId w:val="340"/>
  </w:num>
  <w:num w:numId="125" w16cid:durableId="1890217968">
    <w:abstractNumId w:val="53"/>
  </w:num>
  <w:num w:numId="126" w16cid:durableId="53699182">
    <w:abstractNumId w:val="58"/>
  </w:num>
  <w:num w:numId="127" w16cid:durableId="253902235">
    <w:abstractNumId w:val="32"/>
  </w:num>
  <w:num w:numId="128" w16cid:durableId="1489707372">
    <w:abstractNumId w:val="165"/>
  </w:num>
  <w:num w:numId="129" w16cid:durableId="723866680">
    <w:abstractNumId w:val="235"/>
  </w:num>
  <w:num w:numId="130" w16cid:durableId="126437585">
    <w:abstractNumId w:val="313"/>
  </w:num>
  <w:num w:numId="131" w16cid:durableId="1810510313">
    <w:abstractNumId w:val="424"/>
  </w:num>
  <w:num w:numId="132" w16cid:durableId="1787500144">
    <w:abstractNumId w:val="385"/>
  </w:num>
  <w:num w:numId="133" w16cid:durableId="2097676641">
    <w:abstractNumId w:val="78"/>
  </w:num>
  <w:num w:numId="134" w16cid:durableId="96101528">
    <w:abstractNumId w:val="294"/>
  </w:num>
  <w:num w:numId="135" w16cid:durableId="792207615">
    <w:abstractNumId w:val="54"/>
  </w:num>
  <w:num w:numId="136" w16cid:durableId="298151060">
    <w:abstractNumId w:val="63"/>
  </w:num>
  <w:num w:numId="137" w16cid:durableId="217976550">
    <w:abstractNumId w:val="274"/>
  </w:num>
  <w:num w:numId="138" w16cid:durableId="375930503">
    <w:abstractNumId w:val="273"/>
  </w:num>
  <w:num w:numId="139" w16cid:durableId="223836397">
    <w:abstractNumId w:val="470"/>
  </w:num>
  <w:num w:numId="140" w16cid:durableId="89470043">
    <w:abstractNumId w:val="394"/>
  </w:num>
  <w:num w:numId="141" w16cid:durableId="2010449064">
    <w:abstractNumId w:val="295"/>
  </w:num>
  <w:num w:numId="142" w16cid:durableId="469134066">
    <w:abstractNumId w:val="429"/>
  </w:num>
  <w:num w:numId="143" w16cid:durableId="1107772470">
    <w:abstractNumId w:val="114"/>
  </w:num>
  <w:num w:numId="144" w16cid:durableId="636765276">
    <w:abstractNumId w:val="490"/>
  </w:num>
  <w:num w:numId="145" w16cid:durableId="1361666387">
    <w:abstractNumId w:val="183"/>
  </w:num>
  <w:num w:numId="146" w16cid:durableId="1613322841">
    <w:abstractNumId w:val="279"/>
  </w:num>
  <w:num w:numId="147" w16cid:durableId="902713508">
    <w:abstractNumId w:val="202"/>
  </w:num>
  <w:num w:numId="148" w16cid:durableId="1403527071">
    <w:abstractNumId w:val="144"/>
  </w:num>
  <w:num w:numId="149" w16cid:durableId="1229266494">
    <w:abstractNumId w:val="26"/>
  </w:num>
  <w:num w:numId="150" w16cid:durableId="240648679">
    <w:abstractNumId w:val="277"/>
  </w:num>
  <w:num w:numId="151" w16cid:durableId="1198738533">
    <w:abstractNumId w:val="450"/>
  </w:num>
  <w:num w:numId="152" w16cid:durableId="1768505788">
    <w:abstractNumId w:val="138"/>
  </w:num>
  <w:num w:numId="153" w16cid:durableId="379599516">
    <w:abstractNumId w:val="110"/>
  </w:num>
  <w:num w:numId="154" w16cid:durableId="2138333321">
    <w:abstractNumId w:val="342"/>
  </w:num>
  <w:num w:numId="155" w16cid:durableId="553739569">
    <w:abstractNumId w:val="217"/>
  </w:num>
  <w:num w:numId="156" w16cid:durableId="536158486">
    <w:abstractNumId w:val="346"/>
  </w:num>
  <w:num w:numId="157" w16cid:durableId="329646381">
    <w:abstractNumId w:val="328"/>
  </w:num>
  <w:num w:numId="158" w16cid:durableId="187372859">
    <w:abstractNumId w:val="341"/>
  </w:num>
  <w:num w:numId="159" w16cid:durableId="2104104987">
    <w:abstractNumId w:val="195"/>
  </w:num>
  <w:num w:numId="160" w16cid:durableId="1824857104">
    <w:abstractNumId w:val="507"/>
  </w:num>
  <w:num w:numId="161" w16cid:durableId="599070941">
    <w:abstractNumId w:val="497"/>
  </w:num>
  <w:num w:numId="162" w16cid:durableId="784155022">
    <w:abstractNumId w:val="197"/>
  </w:num>
  <w:num w:numId="163" w16cid:durableId="1638996371">
    <w:abstractNumId w:val="310"/>
  </w:num>
  <w:num w:numId="164" w16cid:durableId="1532181830">
    <w:abstractNumId w:val="512"/>
  </w:num>
  <w:num w:numId="165" w16cid:durableId="991907725">
    <w:abstractNumId w:val="463"/>
  </w:num>
  <w:num w:numId="166" w16cid:durableId="1522626237">
    <w:abstractNumId w:val="47"/>
  </w:num>
  <w:num w:numId="167" w16cid:durableId="760761580">
    <w:abstractNumId w:val="97"/>
  </w:num>
  <w:num w:numId="168" w16cid:durableId="1792553155">
    <w:abstractNumId w:val="293"/>
  </w:num>
  <w:num w:numId="169" w16cid:durableId="2139300736">
    <w:abstractNumId w:val="153"/>
  </w:num>
  <w:num w:numId="170" w16cid:durableId="1213077116">
    <w:abstractNumId w:val="76"/>
  </w:num>
  <w:num w:numId="171" w16cid:durableId="93867454">
    <w:abstractNumId w:val="384"/>
  </w:num>
  <w:num w:numId="172" w16cid:durableId="722413803">
    <w:abstractNumId w:val="314"/>
  </w:num>
  <w:num w:numId="173" w16cid:durableId="1145586768">
    <w:abstractNumId w:val="487"/>
  </w:num>
  <w:num w:numId="174" w16cid:durableId="1333725898">
    <w:abstractNumId w:val="166"/>
  </w:num>
  <w:num w:numId="175" w16cid:durableId="1107383506">
    <w:abstractNumId w:val="14"/>
  </w:num>
  <w:num w:numId="176" w16cid:durableId="325868130">
    <w:abstractNumId w:val="430"/>
  </w:num>
  <w:num w:numId="177" w16cid:durableId="1855420105">
    <w:abstractNumId w:val="173"/>
  </w:num>
  <w:num w:numId="178" w16cid:durableId="1908874942">
    <w:abstractNumId w:val="377"/>
  </w:num>
  <w:num w:numId="179" w16cid:durableId="1898972213">
    <w:abstractNumId w:val="368"/>
  </w:num>
  <w:num w:numId="180" w16cid:durableId="1975912011">
    <w:abstractNumId w:val="275"/>
  </w:num>
  <w:num w:numId="181" w16cid:durableId="1869029833">
    <w:abstractNumId w:val="509"/>
  </w:num>
  <w:num w:numId="182" w16cid:durableId="308941742">
    <w:abstractNumId w:val="495"/>
  </w:num>
  <w:num w:numId="183" w16cid:durableId="1571428883">
    <w:abstractNumId w:val="100"/>
  </w:num>
  <w:num w:numId="184" w16cid:durableId="596524274">
    <w:abstractNumId w:val="287"/>
  </w:num>
  <w:num w:numId="185" w16cid:durableId="842747013">
    <w:abstractNumId w:val="283"/>
  </w:num>
  <w:num w:numId="186" w16cid:durableId="1021854975">
    <w:abstractNumId w:val="304"/>
  </w:num>
  <w:num w:numId="187" w16cid:durableId="613051743">
    <w:abstractNumId w:val="163"/>
  </w:num>
  <w:num w:numId="188" w16cid:durableId="1945191323">
    <w:abstractNumId w:val="189"/>
  </w:num>
  <w:num w:numId="189" w16cid:durableId="1345354505">
    <w:abstractNumId w:val="248"/>
  </w:num>
  <w:num w:numId="190" w16cid:durableId="1136070097">
    <w:abstractNumId w:val="425"/>
  </w:num>
  <w:num w:numId="191" w16cid:durableId="1331757119">
    <w:abstractNumId w:val="332"/>
  </w:num>
  <w:num w:numId="192" w16cid:durableId="1946307984">
    <w:abstractNumId w:val="20"/>
  </w:num>
  <w:num w:numId="193" w16cid:durableId="156269232">
    <w:abstractNumId w:val="358"/>
  </w:num>
  <w:num w:numId="194" w16cid:durableId="1791122477">
    <w:abstractNumId w:val="25"/>
  </w:num>
  <w:num w:numId="195" w16cid:durableId="104155856">
    <w:abstractNumId w:val="214"/>
  </w:num>
  <w:num w:numId="196" w16cid:durableId="152650088">
    <w:abstractNumId w:val="2"/>
  </w:num>
  <w:num w:numId="197" w16cid:durableId="367073463">
    <w:abstractNumId w:val="334"/>
  </w:num>
  <w:num w:numId="198" w16cid:durableId="2047949038">
    <w:abstractNumId w:val="445"/>
  </w:num>
  <w:num w:numId="199" w16cid:durableId="1253079451">
    <w:abstractNumId w:val="500"/>
  </w:num>
  <w:num w:numId="200" w16cid:durableId="2067680491">
    <w:abstractNumId w:val="34"/>
  </w:num>
  <w:num w:numId="201" w16cid:durableId="1734549840">
    <w:abstractNumId w:val="393"/>
  </w:num>
  <w:num w:numId="202" w16cid:durableId="1481575145">
    <w:abstractNumId w:val="129"/>
  </w:num>
  <w:num w:numId="203" w16cid:durableId="289827615">
    <w:abstractNumId w:val="177"/>
  </w:num>
  <w:num w:numId="204" w16cid:durableId="556011344">
    <w:abstractNumId w:val="357"/>
  </w:num>
  <w:num w:numId="205" w16cid:durableId="1604798760">
    <w:abstractNumId w:val="347"/>
  </w:num>
  <w:num w:numId="206" w16cid:durableId="1566447844">
    <w:abstractNumId w:val="67"/>
  </w:num>
  <w:num w:numId="207" w16cid:durableId="874660046">
    <w:abstractNumId w:val="285"/>
  </w:num>
  <w:num w:numId="208" w16cid:durableId="1624653913">
    <w:abstractNumId w:val="413"/>
  </w:num>
  <w:num w:numId="209" w16cid:durableId="1639141387">
    <w:abstractNumId w:val="18"/>
  </w:num>
  <w:num w:numId="210" w16cid:durableId="985090990">
    <w:abstractNumId w:val="199"/>
  </w:num>
  <w:num w:numId="211" w16cid:durableId="514616699">
    <w:abstractNumId w:val="253"/>
  </w:num>
  <w:num w:numId="212" w16cid:durableId="165873907">
    <w:abstractNumId w:val="345"/>
  </w:num>
  <w:num w:numId="213" w16cid:durableId="248196259">
    <w:abstractNumId w:val="254"/>
  </w:num>
  <w:num w:numId="214" w16cid:durableId="27293748">
    <w:abstractNumId w:val="103"/>
  </w:num>
  <w:num w:numId="215" w16cid:durableId="521745675">
    <w:abstractNumId w:val="300"/>
  </w:num>
  <w:num w:numId="216" w16cid:durableId="1127814460">
    <w:abstractNumId w:val="365"/>
  </w:num>
  <w:num w:numId="217" w16cid:durableId="964314349">
    <w:abstractNumId w:val="348"/>
  </w:num>
  <w:num w:numId="218" w16cid:durableId="306515965">
    <w:abstractNumId w:val="482"/>
  </w:num>
  <w:num w:numId="219" w16cid:durableId="2031561193">
    <w:abstractNumId w:val="79"/>
  </w:num>
  <w:num w:numId="220" w16cid:durableId="1979141100">
    <w:abstractNumId w:val="466"/>
  </w:num>
  <w:num w:numId="221" w16cid:durableId="914628380">
    <w:abstractNumId w:val="422"/>
  </w:num>
  <w:num w:numId="222" w16cid:durableId="978194973">
    <w:abstractNumId w:val="115"/>
  </w:num>
  <w:num w:numId="223" w16cid:durableId="1906600442">
    <w:abstractNumId w:val="72"/>
  </w:num>
  <w:num w:numId="224" w16cid:durableId="1455756790">
    <w:abstractNumId w:val="453"/>
  </w:num>
  <w:num w:numId="225" w16cid:durableId="873663297">
    <w:abstractNumId w:val="118"/>
  </w:num>
  <w:num w:numId="226" w16cid:durableId="595864870">
    <w:abstractNumId w:val="387"/>
  </w:num>
  <w:num w:numId="227" w16cid:durableId="1366294528">
    <w:abstractNumId w:val="219"/>
  </w:num>
  <w:num w:numId="228" w16cid:durableId="223377680">
    <w:abstractNumId w:val="146"/>
  </w:num>
  <w:num w:numId="229" w16cid:durableId="531921489">
    <w:abstractNumId w:val="439"/>
  </w:num>
  <w:num w:numId="230" w16cid:durableId="1540507622">
    <w:abstractNumId w:val="231"/>
  </w:num>
  <w:num w:numId="231" w16cid:durableId="1433667350">
    <w:abstractNumId w:val="88"/>
  </w:num>
  <w:num w:numId="232" w16cid:durableId="1991445464">
    <w:abstractNumId w:val="488"/>
  </w:num>
  <w:num w:numId="233" w16cid:durableId="331445993">
    <w:abstractNumId w:val="55"/>
  </w:num>
  <w:num w:numId="234" w16cid:durableId="1552305583">
    <w:abstractNumId w:val="124"/>
  </w:num>
  <w:num w:numId="235" w16cid:durableId="1161121521">
    <w:abstractNumId w:val="454"/>
  </w:num>
  <w:num w:numId="236" w16cid:durableId="1394809549">
    <w:abstractNumId w:val="48"/>
  </w:num>
  <w:num w:numId="237" w16cid:durableId="2020615099">
    <w:abstractNumId w:val="443"/>
  </w:num>
  <w:num w:numId="238" w16cid:durableId="1567186397">
    <w:abstractNumId w:val="421"/>
  </w:num>
  <w:num w:numId="239" w16cid:durableId="1330326959">
    <w:abstractNumId w:val="135"/>
  </w:num>
  <w:num w:numId="240" w16cid:durableId="1690444081">
    <w:abstractNumId w:val="137"/>
  </w:num>
  <w:num w:numId="241" w16cid:durableId="391925555">
    <w:abstractNumId w:val="81"/>
  </w:num>
  <w:num w:numId="242" w16cid:durableId="1269853334">
    <w:abstractNumId w:val="148"/>
  </w:num>
  <w:num w:numId="243" w16cid:durableId="483938418">
    <w:abstractNumId w:val="83"/>
  </w:num>
  <w:num w:numId="244" w16cid:durableId="490830230">
    <w:abstractNumId w:val="414"/>
  </w:num>
  <w:num w:numId="245" w16cid:durableId="926379028">
    <w:abstractNumId w:val="198"/>
  </w:num>
  <w:num w:numId="246" w16cid:durableId="960456754">
    <w:abstractNumId w:val="108"/>
  </w:num>
  <w:num w:numId="247" w16cid:durableId="432669884">
    <w:abstractNumId w:val="133"/>
  </w:num>
  <w:num w:numId="248" w16cid:durableId="1926303222">
    <w:abstractNumId w:val="335"/>
  </w:num>
  <w:num w:numId="249" w16cid:durableId="1913735243">
    <w:abstractNumId w:val="267"/>
  </w:num>
  <w:num w:numId="250" w16cid:durableId="883368713">
    <w:abstractNumId w:val="91"/>
  </w:num>
  <w:num w:numId="251" w16cid:durableId="974721215">
    <w:abstractNumId w:val="327"/>
  </w:num>
  <w:num w:numId="252" w16cid:durableId="787620798">
    <w:abstractNumId w:val="74"/>
  </w:num>
  <w:num w:numId="253" w16cid:durableId="1837721047">
    <w:abstractNumId w:val="473"/>
  </w:num>
  <w:num w:numId="254" w16cid:durableId="312222280">
    <w:abstractNumId w:val="299"/>
  </w:num>
  <w:num w:numId="255" w16cid:durableId="533229168">
    <w:abstractNumId w:val="423"/>
  </w:num>
  <w:num w:numId="256" w16cid:durableId="787506341">
    <w:abstractNumId w:val="290"/>
  </w:num>
  <w:num w:numId="257" w16cid:durableId="1231815483">
    <w:abstractNumId w:val="374"/>
  </w:num>
  <w:num w:numId="258" w16cid:durableId="707293514">
    <w:abstractNumId w:val="125"/>
  </w:num>
  <w:num w:numId="259" w16cid:durableId="220137727">
    <w:abstractNumId w:val="21"/>
  </w:num>
  <w:num w:numId="260" w16cid:durableId="651257664">
    <w:abstractNumId w:val="289"/>
  </w:num>
  <w:num w:numId="261" w16cid:durableId="1237935589">
    <w:abstractNumId w:val="272"/>
  </w:num>
  <w:num w:numId="262" w16cid:durableId="1346135600">
    <w:abstractNumId w:val="175"/>
  </w:num>
  <w:num w:numId="263" w16cid:durableId="959795942">
    <w:abstractNumId w:val="96"/>
  </w:num>
  <w:num w:numId="264" w16cid:durableId="453717239">
    <w:abstractNumId w:val="503"/>
  </w:num>
  <w:num w:numId="265" w16cid:durableId="1759015982">
    <w:abstractNumId w:val="159"/>
  </w:num>
  <w:num w:numId="266" w16cid:durableId="1581255714">
    <w:abstractNumId w:val="323"/>
  </w:num>
  <w:num w:numId="267" w16cid:durableId="2131053119">
    <w:abstractNumId w:val="109"/>
  </w:num>
  <w:num w:numId="268" w16cid:durableId="1515995522">
    <w:abstractNumId w:val="151"/>
  </w:num>
  <w:num w:numId="269" w16cid:durableId="247617250">
    <w:abstractNumId w:val="409"/>
  </w:num>
  <w:num w:numId="270" w16cid:durableId="1375541235">
    <w:abstractNumId w:val="411"/>
  </w:num>
  <w:num w:numId="271" w16cid:durableId="1638031333">
    <w:abstractNumId w:val="19"/>
  </w:num>
  <w:num w:numId="272" w16cid:durableId="61032079">
    <w:abstractNumId w:val="187"/>
  </w:num>
  <w:num w:numId="273" w16cid:durableId="1882397331">
    <w:abstractNumId w:val="150"/>
  </w:num>
  <w:num w:numId="274" w16cid:durableId="1547451913">
    <w:abstractNumId w:val="221"/>
  </w:num>
  <w:num w:numId="275" w16cid:durableId="2040005233">
    <w:abstractNumId w:val="73"/>
  </w:num>
  <w:num w:numId="276" w16cid:durableId="1948653111">
    <w:abstractNumId w:val="330"/>
  </w:num>
  <w:num w:numId="277" w16cid:durableId="652296052">
    <w:abstractNumId w:val="434"/>
  </w:num>
  <w:num w:numId="278" w16cid:durableId="698580062">
    <w:abstractNumId w:val="7"/>
  </w:num>
  <w:num w:numId="279" w16cid:durableId="57676434">
    <w:abstractNumId w:val="440"/>
  </w:num>
  <w:num w:numId="280" w16cid:durableId="1522276326">
    <w:abstractNumId w:val="105"/>
  </w:num>
  <w:num w:numId="281" w16cid:durableId="1708751864">
    <w:abstractNumId w:val="94"/>
  </w:num>
  <w:num w:numId="282" w16cid:durableId="203908705">
    <w:abstractNumId w:val="123"/>
  </w:num>
  <w:num w:numId="283" w16cid:durableId="1859586105">
    <w:abstractNumId w:val="438"/>
  </w:num>
  <w:num w:numId="284" w16cid:durableId="1365910244">
    <w:abstractNumId w:val="182"/>
  </w:num>
  <w:num w:numId="285" w16cid:durableId="1644695542">
    <w:abstractNumId w:val="237"/>
  </w:num>
  <w:num w:numId="286" w16cid:durableId="1113282378">
    <w:abstractNumId w:val="5"/>
  </w:num>
  <w:num w:numId="287" w16cid:durableId="2091733198">
    <w:abstractNumId w:val="446"/>
  </w:num>
  <w:num w:numId="288" w16cid:durableId="193274725">
    <w:abstractNumId w:val="238"/>
  </w:num>
  <w:num w:numId="289" w16cid:durableId="559101117">
    <w:abstractNumId w:val="77"/>
  </w:num>
  <w:num w:numId="290" w16cid:durableId="1365402679">
    <w:abstractNumId w:val="471"/>
  </w:num>
  <w:num w:numId="291" w16cid:durableId="1366561393">
    <w:abstractNumId w:val="455"/>
  </w:num>
  <w:num w:numId="292" w16cid:durableId="2046363379">
    <w:abstractNumId w:val="162"/>
  </w:num>
  <w:num w:numId="293" w16cid:durableId="1510482405">
    <w:abstractNumId w:val="339"/>
  </w:num>
  <w:num w:numId="294" w16cid:durableId="956571072">
    <w:abstractNumId w:val="90"/>
  </w:num>
  <w:num w:numId="295" w16cid:durableId="1284311439">
    <w:abstractNumId w:val="0"/>
  </w:num>
  <w:num w:numId="296" w16cid:durableId="1321889122">
    <w:abstractNumId w:val="481"/>
  </w:num>
  <w:num w:numId="297" w16cid:durableId="970742918">
    <w:abstractNumId w:val="155"/>
  </w:num>
  <w:num w:numId="298" w16cid:durableId="2101171399">
    <w:abstractNumId w:val="111"/>
  </w:num>
  <w:num w:numId="299" w16cid:durableId="480119683">
    <w:abstractNumId w:val="468"/>
  </w:num>
  <w:num w:numId="300" w16cid:durableId="946960596">
    <w:abstractNumId w:val="468"/>
    <w:lvlOverride w:ilvl="2">
      <w:startOverride w:val="1"/>
    </w:lvlOverride>
  </w:num>
  <w:num w:numId="301" w16cid:durableId="169374792">
    <w:abstractNumId w:val="190"/>
  </w:num>
  <w:num w:numId="302" w16cid:durableId="1944071009">
    <w:abstractNumId w:val="297"/>
  </w:num>
  <w:num w:numId="303" w16cid:durableId="815754876">
    <w:abstractNumId w:val="370"/>
  </w:num>
  <w:num w:numId="304" w16cid:durableId="1749038226">
    <w:abstractNumId w:val="333"/>
  </w:num>
  <w:num w:numId="305" w16cid:durableId="2099473415">
    <w:abstractNumId w:val="477"/>
  </w:num>
  <w:num w:numId="306" w16cid:durableId="50886632">
    <w:abstractNumId w:val="117"/>
  </w:num>
  <w:num w:numId="307" w16cid:durableId="1275134082">
    <w:abstractNumId w:val="395"/>
  </w:num>
  <w:num w:numId="308" w16cid:durableId="1707217507">
    <w:abstractNumId w:val="227"/>
  </w:num>
  <w:num w:numId="309" w16cid:durableId="375398325">
    <w:abstractNumId w:val="140"/>
  </w:num>
  <w:num w:numId="310" w16cid:durableId="2016881617">
    <w:abstractNumId w:val="179"/>
  </w:num>
  <w:num w:numId="311" w16cid:durableId="883642508">
    <w:abstractNumId w:val="243"/>
  </w:num>
  <w:num w:numId="312" w16cid:durableId="1902595425">
    <w:abstractNumId w:val="262"/>
  </w:num>
  <w:num w:numId="313" w16cid:durableId="1530338441">
    <w:abstractNumId w:val="354"/>
  </w:num>
  <w:num w:numId="314" w16cid:durableId="1386414289">
    <w:abstractNumId w:val="437"/>
  </w:num>
  <w:num w:numId="315" w16cid:durableId="1618874487">
    <w:abstractNumId w:val="38"/>
  </w:num>
  <w:num w:numId="316" w16cid:durableId="771822283">
    <w:abstractNumId w:val="379"/>
  </w:num>
  <w:num w:numId="317" w16cid:durableId="211041960">
    <w:abstractNumId w:val="236"/>
  </w:num>
  <w:num w:numId="318" w16cid:durableId="1633636638">
    <w:abstractNumId w:val="498"/>
  </w:num>
  <w:num w:numId="319" w16cid:durableId="1961106192">
    <w:abstractNumId w:val="240"/>
  </w:num>
  <w:num w:numId="320" w16cid:durableId="1245870213">
    <w:abstractNumId w:val="415"/>
  </w:num>
  <w:num w:numId="321" w16cid:durableId="2044210775">
    <w:abstractNumId w:val="43"/>
  </w:num>
  <w:num w:numId="322" w16cid:durableId="527178197">
    <w:abstractNumId w:val="292"/>
  </w:num>
  <w:num w:numId="323" w16cid:durableId="1635058654">
    <w:abstractNumId w:val="143"/>
  </w:num>
  <w:num w:numId="324" w16cid:durableId="101996806">
    <w:abstractNumId w:val="51"/>
  </w:num>
  <w:num w:numId="325" w16cid:durableId="1735660066">
    <w:abstractNumId w:val="51"/>
    <w:lvlOverride w:ilvl="1">
      <w:startOverride w:val="1"/>
    </w:lvlOverride>
  </w:num>
  <w:num w:numId="326" w16cid:durableId="1663197020">
    <w:abstractNumId w:val="312"/>
  </w:num>
  <w:num w:numId="327" w16cid:durableId="553852930">
    <w:abstractNumId w:val="305"/>
  </w:num>
  <w:num w:numId="328" w16cid:durableId="1121997356">
    <w:abstractNumId w:val="36"/>
  </w:num>
  <w:num w:numId="329" w16cid:durableId="1748847589">
    <w:abstractNumId w:val="168"/>
  </w:num>
  <w:num w:numId="330" w16cid:durableId="1796480603">
    <w:abstractNumId w:val="427"/>
  </w:num>
  <w:num w:numId="331" w16cid:durableId="816730490">
    <w:abstractNumId w:val="196"/>
  </w:num>
  <w:num w:numId="332" w16cid:durableId="384645351">
    <w:abstractNumId w:val="24"/>
  </w:num>
  <w:num w:numId="333" w16cid:durableId="31345535">
    <w:abstractNumId w:val="218"/>
  </w:num>
  <w:num w:numId="334" w16cid:durableId="872576411">
    <w:abstractNumId w:val="30"/>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426"/>
  </w:num>
  <w:num w:numId="340" w16cid:durableId="2021589664">
    <w:abstractNumId w:val="157"/>
  </w:num>
  <w:num w:numId="341" w16cid:durableId="69232745">
    <w:abstractNumId w:val="380"/>
  </w:num>
  <w:num w:numId="342" w16cid:durableId="1730182132">
    <w:abstractNumId w:val="373"/>
  </w:num>
  <w:num w:numId="343" w16cid:durableId="448864103">
    <w:abstractNumId w:val="85"/>
  </w:num>
  <w:num w:numId="344" w16cid:durableId="76557005">
    <w:abstractNumId w:val="256"/>
  </w:num>
  <w:num w:numId="345" w16cid:durableId="836650617">
    <w:abstractNumId w:val="191"/>
  </w:num>
  <w:num w:numId="346" w16cid:durableId="1981223092">
    <w:abstractNumId w:val="355"/>
  </w:num>
  <w:num w:numId="347" w16cid:durableId="329867805">
    <w:abstractNumId w:val="504"/>
  </w:num>
  <w:num w:numId="348" w16cid:durableId="67584214">
    <w:abstractNumId w:val="315"/>
  </w:num>
  <w:num w:numId="349" w16cid:durableId="1782724269">
    <w:abstractNumId w:val="134"/>
  </w:num>
  <w:num w:numId="350" w16cid:durableId="982664473">
    <w:abstractNumId w:val="307"/>
  </w:num>
  <w:num w:numId="351" w16cid:durableId="1831435687">
    <w:abstractNumId w:val="89"/>
  </w:num>
  <w:num w:numId="352" w16cid:durableId="965239218">
    <w:abstractNumId w:val="302"/>
  </w:num>
  <w:num w:numId="353" w16cid:durableId="1453746261">
    <w:abstractNumId w:val="174"/>
  </w:num>
  <w:num w:numId="354" w16cid:durableId="1505586643">
    <w:abstractNumId w:val="306"/>
  </w:num>
  <w:num w:numId="355" w16cid:durableId="2005625251">
    <w:abstractNumId w:val="99"/>
  </w:num>
  <w:num w:numId="356" w16cid:durableId="1735737463">
    <w:abstractNumId w:val="378"/>
  </w:num>
  <w:num w:numId="357" w16cid:durableId="2024084291">
    <w:abstractNumId w:val="92"/>
  </w:num>
  <w:num w:numId="358" w16cid:durableId="1123233154">
    <w:abstractNumId w:val="209"/>
  </w:num>
  <w:num w:numId="359" w16cid:durableId="1550678156">
    <w:abstractNumId w:val="82"/>
  </w:num>
  <w:num w:numId="360" w16cid:durableId="696392570">
    <w:abstractNumId w:val="465"/>
  </w:num>
  <w:num w:numId="361" w16cid:durableId="478573902">
    <w:abstractNumId w:val="264"/>
  </w:num>
  <w:num w:numId="362" w16cid:durableId="1399328032">
    <w:abstractNumId w:val="84"/>
  </w:num>
  <w:num w:numId="363" w16cid:durableId="99877609">
    <w:abstractNumId w:val="178"/>
  </w:num>
  <w:num w:numId="364" w16cid:durableId="1138843698">
    <w:abstractNumId w:val="418"/>
  </w:num>
  <w:num w:numId="365" w16cid:durableId="1794515052">
    <w:abstractNumId w:val="381"/>
  </w:num>
  <w:num w:numId="366" w16cid:durableId="1078820803">
    <w:abstractNumId w:val="493"/>
  </w:num>
  <w:num w:numId="367" w16cid:durableId="153573446">
    <w:abstractNumId w:val="194"/>
  </w:num>
  <w:num w:numId="368" w16cid:durableId="764226214">
    <w:abstractNumId w:val="242"/>
  </w:num>
  <w:num w:numId="369" w16cid:durableId="730538568">
    <w:abstractNumId w:val="449"/>
  </w:num>
  <w:num w:numId="370" w16cid:durableId="1532373602">
    <w:abstractNumId w:val="278"/>
  </w:num>
  <w:num w:numId="371" w16cid:durableId="1517621065">
    <w:abstractNumId w:val="228"/>
  </w:num>
  <w:num w:numId="372" w16cid:durableId="1211918558">
    <w:abstractNumId w:val="494"/>
  </w:num>
  <w:num w:numId="373" w16cid:durableId="695155270">
    <w:abstractNumId w:val="408"/>
  </w:num>
  <w:num w:numId="374" w16cid:durableId="709653272">
    <w:abstractNumId w:val="59"/>
  </w:num>
  <w:num w:numId="375" w16cid:durableId="1212687226">
    <w:abstractNumId w:val="207"/>
  </w:num>
  <w:num w:numId="376" w16cid:durableId="1176529433">
    <w:abstractNumId w:val="75"/>
  </w:num>
  <w:num w:numId="377" w16cid:durableId="1396931511">
    <w:abstractNumId w:val="436"/>
  </w:num>
  <w:num w:numId="378" w16cid:durableId="1804038011">
    <w:abstractNumId w:val="259"/>
  </w:num>
  <w:num w:numId="379" w16cid:durableId="365522263">
    <w:abstractNumId w:val="1"/>
  </w:num>
  <w:num w:numId="380" w16cid:durableId="1169639928">
    <w:abstractNumId w:val="343"/>
  </w:num>
  <w:num w:numId="381" w16cid:durableId="949820815">
    <w:abstractNumId w:val="3"/>
  </w:num>
  <w:num w:numId="382" w16cid:durableId="197550237">
    <w:abstractNumId w:val="211"/>
  </w:num>
  <w:num w:numId="383" w16cid:durableId="596182038">
    <w:abstractNumId w:val="167"/>
  </w:num>
  <w:num w:numId="384" w16cid:durableId="1419794198">
    <w:abstractNumId w:val="444"/>
  </w:num>
  <w:num w:numId="385" w16cid:durableId="2112815888">
    <w:abstractNumId w:val="206"/>
  </w:num>
  <w:num w:numId="386" w16cid:durableId="1634020019">
    <w:abstractNumId w:val="68"/>
  </w:num>
  <w:num w:numId="387" w16cid:durableId="464279033">
    <w:abstractNumId w:val="170"/>
  </w:num>
  <w:num w:numId="388" w16cid:durableId="1028872874">
    <w:abstractNumId w:val="499"/>
  </w:num>
  <w:num w:numId="389" w16cid:durableId="1056931769">
    <w:abstractNumId w:val="480"/>
  </w:num>
  <w:num w:numId="390" w16cid:durableId="2035618778">
    <w:abstractNumId w:val="251"/>
  </w:num>
  <w:num w:numId="391" w16cid:durableId="1740667235">
    <w:abstractNumId w:val="286"/>
  </w:num>
  <w:num w:numId="392" w16cid:durableId="114640053">
    <w:abstractNumId w:val="61"/>
  </w:num>
  <w:num w:numId="393" w16cid:durableId="1750423136">
    <w:abstractNumId w:val="225"/>
  </w:num>
  <w:num w:numId="394" w16cid:durableId="909536492">
    <w:abstractNumId w:val="472"/>
  </w:num>
  <w:num w:numId="395" w16cid:durableId="1016344351">
    <w:abstractNumId w:val="360"/>
  </w:num>
  <w:num w:numId="396" w16cid:durableId="1453860173">
    <w:abstractNumId w:val="467"/>
  </w:num>
  <w:num w:numId="397" w16cid:durableId="475613553">
    <w:abstractNumId w:val="193"/>
  </w:num>
  <w:num w:numId="398" w16cid:durableId="1709791078">
    <w:abstractNumId w:val="276"/>
  </w:num>
  <w:num w:numId="399" w16cid:durableId="114104406">
    <w:abstractNumId w:val="249"/>
  </w:num>
  <w:num w:numId="400" w16cid:durableId="1045183139">
    <w:abstractNumId w:val="502"/>
  </w:num>
  <w:num w:numId="401" w16cid:durableId="1467311966">
    <w:abstractNumId w:val="316"/>
  </w:num>
  <w:num w:numId="402" w16cid:durableId="1344699600">
    <w:abstractNumId w:val="106"/>
  </w:num>
  <w:num w:numId="403" w16cid:durableId="1406105377">
    <w:abstractNumId w:val="505"/>
  </w:num>
  <w:num w:numId="404" w16cid:durableId="526061789">
    <w:abstractNumId w:val="181"/>
  </w:num>
  <w:num w:numId="405" w16cid:durableId="2017921402">
    <w:abstractNumId w:val="160"/>
  </w:num>
  <w:num w:numId="406" w16cid:durableId="1363894718">
    <w:abstractNumId w:val="250"/>
  </w:num>
  <w:num w:numId="407" w16cid:durableId="295111527">
    <w:abstractNumId w:val="401"/>
  </w:num>
  <w:num w:numId="408" w16cid:durableId="1788113111">
    <w:abstractNumId w:val="152"/>
  </w:num>
  <w:num w:numId="409" w16cid:durableId="277837183">
    <w:abstractNumId w:val="317"/>
  </w:num>
  <w:num w:numId="410" w16cid:durableId="817916594">
    <w:abstractNumId w:val="13"/>
  </w:num>
  <w:num w:numId="411" w16cid:durableId="1544488995">
    <w:abstractNumId w:val="462"/>
  </w:num>
  <w:num w:numId="412" w16cid:durableId="1598752966">
    <w:abstractNumId w:val="229"/>
  </w:num>
  <w:num w:numId="413" w16cid:durableId="1284575162">
    <w:abstractNumId w:val="69"/>
  </w:num>
  <w:num w:numId="414" w16cid:durableId="1283803235">
    <w:abstractNumId w:val="50"/>
  </w:num>
  <w:num w:numId="415" w16cid:durableId="609626946">
    <w:abstractNumId w:val="223"/>
  </w:num>
  <w:num w:numId="416" w16cid:durableId="1317801763">
    <w:abstractNumId w:val="244"/>
  </w:num>
  <w:num w:numId="417" w16cid:durableId="1420180119">
    <w:abstractNumId w:val="44"/>
  </w:num>
  <w:num w:numId="418" w16cid:durableId="1197037795">
    <w:abstractNumId w:val="200"/>
  </w:num>
  <w:num w:numId="419" w16cid:durableId="1794520208">
    <w:abstractNumId w:val="301"/>
  </w:num>
  <w:num w:numId="420" w16cid:durableId="2006862324">
    <w:abstractNumId w:val="45"/>
  </w:num>
  <w:num w:numId="421" w16cid:durableId="416756348">
    <w:abstractNumId w:val="416"/>
  </w:num>
  <w:num w:numId="422" w16cid:durableId="742532164">
    <w:abstractNumId w:val="441"/>
  </w:num>
  <w:num w:numId="423" w16cid:durableId="1664047970">
    <w:abstractNumId w:val="4"/>
  </w:num>
  <w:num w:numId="424" w16cid:durableId="610362530">
    <w:abstractNumId w:val="104"/>
  </w:num>
  <w:num w:numId="425" w16cid:durableId="1678312653">
    <w:abstractNumId w:val="479"/>
  </w:num>
  <w:num w:numId="426" w16cid:durableId="912859982">
    <w:abstractNumId w:val="119"/>
  </w:num>
  <w:num w:numId="427" w16cid:durableId="1210605951">
    <w:abstractNumId w:val="102"/>
  </w:num>
  <w:num w:numId="428" w16cid:durableId="233710782">
    <w:abstractNumId w:val="397"/>
  </w:num>
  <w:num w:numId="429" w16cid:durableId="163790330">
    <w:abstractNumId w:val="258"/>
  </w:num>
  <w:num w:numId="430" w16cid:durableId="1905485748">
    <w:abstractNumId w:val="344"/>
  </w:num>
  <w:num w:numId="431" w16cid:durableId="1605385271">
    <w:abstractNumId w:val="233"/>
  </w:num>
  <w:num w:numId="432" w16cid:durableId="750353517">
    <w:abstractNumId w:val="226"/>
  </w:num>
  <w:num w:numId="433" w16cid:durableId="1651863725">
    <w:abstractNumId w:val="149"/>
  </w:num>
  <w:num w:numId="434" w16cid:durableId="386606969">
    <w:abstractNumId w:val="508"/>
  </w:num>
  <w:num w:numId="435" w16cid:durableId="85882023">
    <w:abstractNumId w:val="40"/>
  </w:num>
  <w:num w:numId="436" w16cid:durableId="304049183">
    <w:abstractNumId w:val="252"/>
  </w:num>
  <w:num w:numId="437" w16cid:durableId="114178334">
    <w:abstractNumId w:val="270"/>
  </w:num>
  <w:num w:numId="438" w16cid:durableId="1119378853">
    <w:abstractNumId w:val="42"/>
  </w:num>
  <w:num w:numId="439" w16cid:durableId="1978877901">
    <w:abstractNumId w:val="39"/>
  </w:num>
  <w:num w:numId="440" w16cid:durableId="1033730858">
    <w:abstractNumId w:val="308"/>
  </w:num>
  <w:num w:numId="441" w16cid:durableId="903488628">
    <w:abstractNumId w:val="86"/>
  </w:num>
  <w:num w:numId="442" w16cid:durableId="1354460400">
    <w:abstractNumId w:val="247"/>
  </w:num>
  <w:num w:numId="443" w16cid:durableId="604464406">
    <w:abstractNumId w:val="56"/>
  </w:num>
  <w:num w:numId="444" w16cid:durableId="1699888356">
    <w:abstractNumId w:val="241"/>
  </w:num>
  <w:num w:numId="445" w16cid:durableId="645549747">
    <w:abstractNumId w:val="362"/>
  </w:num>
  <w:num w:numId="446" w16cid:durableId="115763315">
    <w:abstractNumId w:val="245"/>
  </w:num>
  <w:num w:numId="447" w16cid:durableId="310598118">
    <w:abstractNumId w:val="448"/>
  </w:num>
  <w:num w:numId="448" w16cid:durableId="484443632">
    <w:abstractNumId w:val="215"/>
  </w:num>
  <w:num w:numId="449" w16cid:durableId="1973712890">
    <w:abstractNumId w:val="475"/>
  </w:num>
  <w:num w:numId="450" w16cid:durableId="1519351404">
    <w:abstractNumId w:val="460"/>
  </w:num>
  <w:num w:numId="451" w16cid:durableId="792597999">
    <w:abstractNumId w:val="320"/>
  </w:num>
  <w:num w:numId="452" w16cid:durableId="2099013852">
    <w:abstractNumId w:val="352"/>
  </w:num>
  <w:num w:numId="453" w16cid:durableId="1164004071">
    <w:abstractNumId w:val="291"/>
  </w:num>
  <w:num w:numId="454" w16cid:durableId="54863320">
    <w:abstractNumId w:val="366"/>
  </w:num>
  <w:num w:numId="455" w16cid:durableId="555773437">
    <w:abstractNumId w:val="23"/>
  </w:num>
  <w:num w:numId="456" w16cid:durableId="1842427328">
    <w:abstractNumId w:val="371"/>
  </w:num>
  <w:num w:numId="457" w16cid:durableId="419765038">
    <w:abstractNumId w:val="22"/>
  </w:num>
  <w:num w:numId="458" w16cid:durableId="1532763219">
    <w:abstractNumId w:val="485"/>
  </w:num>
  <w:num w:numId="459" w16cid:durableId="1562253264">
    <w:abstractNumId w:val="350"/>
  </w:num>
  <w:num w:numId="460" w16cid:durableId="2011174822">
    <w:abstractNumId w:val="296"/>
  </w:num>
  <w:num w:numId="461" w16cid:durableId="1646006518">
    <w:abstractNumId w:val="136"/>
  </w:num>
  <w:num w:numId="462" w16cid:durableId="781070336">
    <w:abstractNumId w:val="447"/>
  </w:num>
  <w:num w:numId="463" w16cid:durableId="1468081732">
    <w:abstractNumId w:val="461"/>
  </w:num>
  <w:num w:numId="464" w16cid:durableId="1448962472">
    <w:abstractNumId w:val="266"/>
  </w:num>
  <w:num w:numId="465" w16cid:durableId="1760831723">
    <w:abstractNumId w:val="6"/>
  </w:num>
  <w:num w:numId="466" w16cid:durableId="1767651807">
    <w:abstractNumId w:val="130"/>
  </w:num>
  <w:num w:numId="467" w16cid:durableId="214466452">
    <w:abstractNumId w:val="172"/>
  </w:num>
  <w:num w:numId="468" w16cid:durableId="1719893817">
    <w:abstractNumId w:val="158"/>
  </w:num>
  <w:num w:numId="469" w16cid:durableId="1253857680">
    <w:abstractNumId w:val="476"/>
  </w:num>
  <w:num w:numId="470" w16cid:durableId="1144814616">
    <w:abstractNumId w:val="169"/>
  </w:num>
  <w:num w:numId="471" w16cid:durableId="409810445">
    <w:abstractNumId w:val="474"/>
  </w:num>
  <w:num w:numId="472" w16cid:durableId="69624316">
    <w:abstractNumId w:val="298"/>
  </w:num>
  <w:num w:numId="473" w16cid:durableId="295718273">
    <w:abstractNumId w:val="16"/>
  </w:num>
  <w:num w:numId="474" w16cid:durableId="1220895968">
    <w:abstractNumId w:val="64"/>
  </w:num>
  <w:num w:numId="475" w16cid:durableId="2129230069">
    <w:abstractNumId w:val="282"/>
  </w:num>
  <w:num w:numId="476" w16cid:durableId="1955138663">
    <w:abstractNumId w:val="510"/>
  </w:num>
  <w:num w:numId="477" w16cid:durableId="1201866857">
    <w:abstractNumId w:val="511"/>
  </w:num>
  <w:num w:numId="478" w16cid:durableId="1359160251">
    <w:abstractNumId w:val="122"/>
  </w:num>
  <w:num w:numId="479" w16cid:durableId="1678577503">
    <w:abstractNumId w:val="17"/>
  </w:num>
  <w:num w:numId="480" w16cid:durableId="304631209">
    <w:abstractNumId w:val="452"/>
  </w:num>
  <w:num w:numId="481" w16cid:durableId="395082461">
    <w:abstractNumId w:val="359"/>
  </w:num>
  <w:num w:numId="482" w16cid:durableId="1098524430">
    <w:abstractNumId w:val="318"/>
  </w:num>
  <w:num w:numId="483" w16cid:durableId="1966152844">
    <w:abstractNumId w:val="451"/>
  </w:num>
  <w:num w:numId="484" w16cid:durableId="1470592914">
    <w:abstractNumId w:val="337"/>
  </w:num>
  <w:num w:numId="485" w16cid:durableId="1467888603">
    <w:abstractNumId w:val="402"/>
  </w:num>
  <w:num w:numId="486" w16cid:durableId="1796750053">
    <w:abstractNumId w:val="101"/>
  </w:num>
  <w:num w:numId="487" w16cid:durableId="1025257003">
    <w:abstractNumId w:val="142"/>
  </w:num>
  <w:num w:numId="488" w16cid:durableId="251933150">
    <w:abstractNumId w:val="389"/>
  </w:num>
  <w:num w:numId="489" w16cid:durableId="861864569">
    <w:abstractNumId w:val="367"/>
  </w:num>
  <w:num w:numId="490" w16cid:durableId="1656303424">
    <w:abstractNumId w:val="399"/>
  </w:num>
  <w:num w:numId="491" w16cid:durableId="76631890">
    <w:abstractNumId w:val="405"/>
  </w:num>
  <w:num w:numId="492" w16cid:durableId="76637368">
    <w:abstractNumId w:val="212"/>
  </w:num>
  <w:num w:numId="493" w16cid:durableId="1372725333">
    <w:abstractNumId w:val="284"/>
  </w:num>
  <w:num w:numId="494" w16cid:durableId="178930417">
    <w:abstractNumId w:val="95"/>
  </w:num>
  <w:num w:numId="495" w16cid:durableId="1133714939">
    <w:abstractNumId w:val="319"/>
  </w:num>
  <w:num w:numId="496" w16cid:durableId="1423069299">
    <w:abstractNumId w:val="326"/>
  </w:num>
  <w:num w:numId="497" w16cid:durableId="1546019257">
    <w:abstractNumId w:val="116"/>
  </w:num>
  <w:num w:numId="498" w16cid:durableId="1261185195">
    <w:abstractNumId w:val="398"/>
  </w:num>
  <w:num w:numId="499" w16cid:durableId="1382090821">
    <w:abstractNumId w:val="390"/>
  </w:num>
  <w:num w:numId="500" w16cid:durableId="1858041464">
    <w:abstractNumId w:val="203"/>
  </w:num>
  <w:num w:numId="501" w16cid:durableId="1791897892">
    <w:abstractNumId w:val="483"/>
  </w:num>
  <w:num w:numId="502" w16cid:durableId="2094547134">
    <w:abstractNumId w:val="57"/>
  </w:num>
  <w:num w:numId="503" w16cid:durableId="635450202">
    <w:abstractNumId w:val="382"/>
  </w:num>
  <w:num w:numId="504" w16cid:durableId="1012341810">
    <w:abstractNumId w:val="66"/>
  </w:num>
  <w:num w:numId="505" w16cid:durableId="809441956">
    <w:abstractNumId w:val="331"/>
  </w:num>
  <w:num w:numId="506" w16cid:durableId="908344745">
    <w:abstractNumId w:val="433"/>
  </w:num>
  <w:num w:numId="507" w16cid:durableId="1987083854">
    <w:abstractNumId w:val="126"/>
  </w:num>
  <w:num w:numId="508" w16cid:durableId="350882510">
    <w:abstractNumId w:val="410"/>
  </w:num>
  <w:num w:numId="509" w16cid:durableId="1854301854">
    <w:abstractNumId w:val="268"/>
  </w:num>
  <w:num w:numId="510" w16cid:durableId="52706206">
    <w:abstractNumId w:val="132"/>
  </w:num>
  <w:num w:numId="511" w16cid:durableId="1428844209">
    <w:abstractNumId w:val="154"/>
  </w:num>
  <w:num w:numId="512" w16cid:durableId="620918314">
    <w:abstractNumId w:val="309"/>
  </w:num>
  <w:num w:numId="513" w16cid:durableId="1929730750">
    <w:abstractNumId w:val="372"/>
  </w:num>
  <w:num w:numId="514" w16cid:durableId="1018308595">
    <w:abstractNumId w:val="325"/>
  </w:num>
  <w:num w:numId="515" w16cid:durableId="1935897125">
    <w:abstractNumId w:val="311"/>
  </w:num>
  <w:num w:numId="516" w16cid:durableId="1794785902">
    <w:abstractNumId w:val="139"/>
  </w:num>
  <w:num w:numId="517" w16cid:durableId="1288201533">
    <w:abstractNumId w:val="288"/>
  </w:num>
  <w:num w:numId="518" w16cid:durableId="648095999">
    <w:abstractNumId w:val="40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A13"/>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5E70"/>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A8"/>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82"/>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283"/>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EEA"/>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7B"/>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2F0A"/>
    <w:rsid w:val="00073545"/>
    <w:rsid w:val="00073AD3"/>
    <w:rsid w:val="00073B4E"/>
    <w:rsid w:val="00073E52"/>
    <w:rsid w:val="00073E77"/>
    <w:rsid w:val="00073ED4"/>
    <w:rsid w:val="00074A42"/>
    <w:rsid w:val="00074A96"/>
    <w:rsid w:val="00074EB7"/>
    <w:rsid w:val="000752A9"/>
    <w:rsid w:val="000757A7"/>
    <w:rsid w:val="000757DE"/>
    <w:rsid w:val="000759F1"/>
    <w:rsid w:val="00075BC8"/>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5D0"/>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E2F"/>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913"/>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0DD"/>
    <w:rsid w:val="000D4751"/>
    <w:rsid w:val="000D4789"/>
    <w:rsid w:val="000D49A6"/>
    <w:rsid w:val="000D4A43"/>
    <w:rsid w:val="000D4B18"/>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21"/>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42A"/>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0F7FCB"/>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07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014"/>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298"/>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EA2"/>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1E94"/>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A88"/>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C5E"/>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B3A"/>
    <w:rsid w:val="00194DD8"/>
    <w:rsid w:val="00194E26"/>
    <w:rsid w:val="001953A0"/>
    <w:rsid w:val="0019578B"/>
    <w:rsid w:val="001957E2"/>
    <w:rsid w:val="00195810"/>
    <w:rsid w:val="00196029"/>
    <w:rsid w:val="001960F9"/>
    <w:rsid w:val="00196151"/>
    <w:rsid w:val="001962AC"/>
    <w:rsid w:val="001964D3"/>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3DA"/>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3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5FA"/>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D6E"/>
    <w:rsid w:val="001F2F04"/>
    <w:rsid w:val="001F2F83"/>
    <w:rsid w:val="001F2FA7"/>
    <w:rsid w:val="001F30FB"/>
    <w:rsid w:val="001F33CC"/>
    <w:rsid w:val="001F3620"/>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69E"/>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D09"/>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133"/>
    <w:rsid w:val="0022428E"/>
    <w:rsid w:val="00224340"/>
    <w:rsid w:val="002243AA"/>
    <w:rsid w:val="002243AB"/>
    <w:rsid w:val="002246AE"/>
    <w:rsid w:val="00224D01"/>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052"/>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4F15"/>
    <w:rsid w:val="00245168"/>
    <w:rsid w:val="0024528A"/>
    <w:rsid w:val="0024528E"/>
    <w:rsid w:val="0024530D"/>
    <w:rsid w:val="002453D9"/>
    <w:rsid w:val="00245611"/>
    <w:rsid w:val="00245933"/>
    <w:rsid w:val="00245984"/>
    <w:rsid w:val="00245CBA"/>
    <w:rsid w:val="00246295"/>
    <w:rsid w:val="002467D4"/>
    <w:rsid w:val="00246A40"/>
    <w:rsid w:val="00246AA2"/>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4CD"/>
    <w:rsid w:val="00255660"/>
    <w:rsid w:val="0025595D"/>
    <w:rsid w:val="00256800"/>
    <w:rsid w:val="00256939"/>
    <w:rsid w:val="00256C5A"/>
    <w:rsid w:val="00256C5D"/>
    <w:rsid w:val="00256DD2"/>
    <w:rsid w:val="00257FE6"/>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105"/>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1EC"/>
    <w:rsid w:val="00273F18"/>
    <w:rsid w:val="00274043"/>
    <w:rsid w:val="002741B6"/>
    <w:rsid w:val="00274264"/>
    <w:rsid w:val="002745CC"/>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184"/>
    <w:rsid w:val="002862D3"/>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59A"/>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4F98"/>
    <w:rsid w:val="002B5542"/>
    <w:rsid w:val="002B5A0F"/>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4FE"/>
    <w:rsid w:val="002C29F8"/>
    <w:rsid w:val="002C2A8D"/>
    <w:rsid w:val="002C2D71"/>
    <w:rsid w:val="002C2F90"/>
    <w:rsid w:val="002C3124"/>
    <w:rsid w:val="002C33BB"/>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CCF"/>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C56"/>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D49"/>
    <w:rsid w:val="002F1E7E"/>
    <w:rsid w:val="002F1ED0"/>
    <w:rsid w:val="002F2553"/>
    <w:rsid w:val="002F3165"/>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85D"/>
    <w:rsid w:val="002F5936"/>
    <w:rsid w:val="002F59A9"/>
    <w:rsid w:val="002F5C9C"/>
    <w:rsid w:val="002F5D76"/>
    <w:rsid w:val="002F5DF9"/>
    <w:rsid w:val="002F5E94"/>
    <w:rsid w:val="002F6AA0"/>
    <w:rsid w:val="002F6CEC"/>
    <w:rsid w:val="002F6D07"/>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60"/>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CC7"/>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30C"/>
    <w:rsid w:val="00336450"/>
    <w:rsid w:val="00336A5D"/>
    <w:rsid w:val="00336FFE"/>
    <w:rsid w:val="0033703A"/>
    <w:rsid w:val="003375B8"/>
    <w:rsid w:val="003376CB"/>
    <w:rsid w:val="00337948"/>
    <w:rsid w:val="003379BC"/>
    <w:rsid w:val="00337B2D"/>
    <w:rsid w:val="00337D4B"/>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3A3"/>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7D6"/>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3FE"/>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E75"/>
    <w:rsid w:val="00387F8B"/>
    <w:rsid w:val="0039035E"/>
    <w:rsid w:val="00390A91"/>
    <w:rsid w:val="00390C71"/>
    <w:rsid w:val="00391203"/>
    <w:rsid w:val="003912F7"/>
    <w:rsid w:val="0039140B"/>
    <w:rsid w:val="00391BBF"/>
    <w:rsid w:val="00392131"/>
    <w:rsid w:val="00392134"/>
    <w:rsid w:val="003921E6"/>
    <w:rsid w:val="00392609"/>
    <w:rsid w:val="00392767"/>
    <w:rsid w:val="00392877"/>
    <w:rsid w:val="003929FB"/>
    <w:rsid w:val="00392B56"/>
    <w:rsid w:val="00392FDD"/>
    <w:rsid w:val="00393143"/>
    <w:rsid w:val="0039351D"/>
    <w:rsid w:val="00393981"/>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A4A"/>
    <w:rsid w:val="003A2CFE"/>
    <w:rsid w:val="003A3FB7"/>
    <w:rsid w:val="003A3FDB"/>
    <w:rsid w:val="003A4459"/>
    <w:rsid w:val="003A47FA"/>
    <w:rsid w:val="003A4826"/>
    <w:rsid w:val="003A4D27"/>
    <w:rsid w:val="003A5138"/>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6802"/>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061"/>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150"/>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9D7"/>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24"/>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4DF"/>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03B"/>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BE0"/>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0E23"/>
    <w:rsid w:val="0049106D"/>
    <w:rsid w:val="004910F1"/>
    <w:rsid w:val="00491AA3"/>
    <w:rsid w:val="00491AE0"/>
    <w:rsid w:val="00491CBB"/>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6AE"/>
    <w:rsid w:val="0049796B"/>
    <w:rsid w:val="004A00BA"/>
    <w:rsid w:val="004A0A5E"/>
    <w:rsid w:val="004A1326"/>
    <w:rsid w:val="004A135F"/>
    <w:rsid w:val="004A1467"/>
    <w:rsid w:val="004A14F7"/>
    <w:rsid w:val="004A164B"/>
    <w:rsid w:val="004A1654"/>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1F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1D8"/>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6D4D"/>
    <w:rsid w:val="004B7035"/>
    <w:rsid w:val="004B7270"/>
    <w:rsid w:val="004B74F3"/>
    <w:rsid w:val="004B78B5"/>
    <w:rsid w:val="004C0074"/>
    <w:rsid w:val="004C01A4"/>
    <w:rsid w:val="004C036D"/>
    <w:rsid w:val="004C045B"/>
    <w:rsid w:val="004C04A8"/>
    <w:rsid w:val="004C0956"/>
    <w:rsid w:val="004C0A35"/>
    <w:rsid w:val="004C0BD1"/>
    <w:rsid w:val="004C0D47"/>
    <w:rsid w:val="004C0EBC"/>
    <w:rsid w:val="004C0F5C"/>
    <w:rsid w:val="004C1118"/>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427"/>
    <w:rsid w:val="004F259D"/>
    <w:rsid w:val="004F25D7"/>
    <w:rsid w:val="004F25FA"/>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B8"/>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CBB"/>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3F"/>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27"/>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65E"/>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7B8"/>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BE1"/>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5F9A"/>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0E"/>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549"/>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4E1C"/>
    <w:rsid w:val="005B54C3"/>
    <w:rsid w:val="005B5CBD"/>
    <w:rsid w:val="005B5DC7"/>
    <w:rsid w:val="005B5ED2"/>
    <w:rsid w:val="005B5EDA"/>
    <w:rsid w:val="005B5F5B"/>
    <w:rsid w:val="005B61D4"/>
    <w:rsid w:val="005B6471"/>
    <w:rsid w:val="005B6509"/>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B7FA1"/>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543"/>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D42"/>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4FB0"/>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8"/>
    <w:rsid w:val="006022DA"/>
    <w:rsid w:val="006023C6"/>
    <w:rsid w:val="00602876"/>
    <w:rsid w:val="00602919"/>
    <w:rsid w:val="00602940"/>
    <w:rsid w:val="00602C01"/>
    <w:rsid w:val="006030A8"/>
    <w:rsid w:val="006030BB"/>
    <w:rsid w:val="0060328A"/>
    <w:rsid w:val="0060353E"/>
    <w:rsid w:val="006038BA"/>
    <w:rsid w:val="00603909"/>
    <w:rsid w:val="00603BE5"/>
    <w:rsid w:val="00603C15"/>
    <w:rsid w:val="00603D61"/>
    <w:rsid w:val="00603D84"/>
    <w:rsid w:val="00604239"/>
    <w:rsid w:val="00604554"/>
    <w:rsid w:val="0060458A"/>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033"/>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4C9"/>
    <w:rsid w:val="00627D0A"/>
    <w:rsid w:val="00630007"/>
    <w:rsid w:val="00630089"/>
    <w:rsid w:val="006300FC"/>
    <w:rsid w:val="0063070F"/>
    <w:rsid w:val="006308A3"/>
    <w:rsid w:val="00630E46"/>
    <w:rsid w:val="00630FB0"/>
    <w:rsid w:val="006310EC"/>
    <w:rsid w:val="0063181D"/>
    <w:rsid w:val="00631C56"/>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61E"/>
    <w:rsid w:val="006347E0"/>
    <w:rsid w:val="006347E8"/>
    <w:rsid w:val="00634809"/>
    <w:rsid w:val="00634955"/>
    <w:rsid w:val="00634965"/>
    <w:rsid w:val="00634B95"/>
    <w:rsid w:val="00634EC4"/>
    <w:rsid w:val="00635117"/>
    <w:rsid w:val="006355B7"/>
    <w:rsid w:val="006359BF"/>
    <w:rsid w:val="00635DB8"/>
    <w:rsid w:val="00635FF5"/>
    <w:rsid w:val="0063608D"/>
    <w:rsid w:val="0063682D"/>
    <w:rsid w:val="00636906"/>
    <w:rsid w:val="00636953"/>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47"/>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C20"/>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35"/>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0CC"/>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A32"/>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1A40"/>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686"/>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B7DCC"/>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8C4"/>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4DDE"/>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BE"/>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4B61"/>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11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37F8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3E87"/>
    <w:rsid w:val="007441C7"/>
    <w:rsid w:val="00744269"/>
    <w:rsid w:val="00744290"/>
    <w:rsid w:val="007445C1"/>
    <w:rsid w:val="00744B25"/>
    <w:rsid w:val="00744DCE"/>
    <w:rsid w:val="00744FF4"/>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1D5"/>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70A"/>
    <w:rsid w:val="00753A34"/>
    <w:rsid w:val="00753ADB"/>
    <w:rsid w:val="00753AEB"/>
    <w:rsid w:val="00753CE7"/>
    <w:rsid w:val="00753D3C"/>
    <w:rsid w:val="00754070"/>
    <w:rsid w:val="00754345"/>
    <w:rsid w:val="0075482D"/>
    <w:rsid w:val="00754874"/>
    <w:rsid w:val="00754B2C"/>
    <w:rsid w:val="00754D53"/>
    <w:rsid w:val="00754D86"/>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A9D"/>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C2E"/>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48D"/>
    <w:rsid w:val="007D755C"/>
    <w:rsid w:val="007D766E"/>
    <w:rsid w:val="007D77DE"/>
    <w:rsid w:val="007E014B"/>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162"/>
    <w:rsid w:val="007E5460"/>
    <w:rsid w:val="007E5957"/>
    <w:rsid w:val="007E5ADA"/>
    <w:rsid w:val="007E5B8B"/>
    <w:rsid w:val="007E5C1F"/>
    <w:rsid w:val="007E6AF0"/>
    <w:rsid w:val="007E6E0F"/>
    <w:rsid w:val="007E7432"/>
    <w:rsid w:val="007E755C"/>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2F7B"/>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5E8B"/>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05"/>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C8B"/>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5C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6D"/>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679"/>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6E33"/>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A99"/>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988"/>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777"/>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260"/>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33"/>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E8F"/>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6D94"/>
    <w:rsid w:val="00917011"/>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29AA"/>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05E"/>
    <w:rsid w:val="009416E3"/>
    <w:rsid w:val="00941A05"/>
    <w:rsid w:val="00941B25"/>
    <w:rsid w:val="00941D37"/>
    <w:rsid w:val="00941FD2"/>
    <w:rsid w:val="00942182"/>
    <w:rsid w:val="00942648"/>
    <w:rsid w:val="009428AD"/>
    <w:rsid w:val="00942AE2"/>
    <w:rsid w:val="009431A9"/>
    <w:rsid w:val="00943B2D"/>
    <w:rsid w:val="00944596"/>
    <w:rsid w:val="009446A7"/>
    <w:rsid w:val="009449AD"/>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272"/>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38D"/>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0F6D"/>
    <w:rsid w:val="009710B2"/>
    <w:rsid w:val="00971478"/>
    <w:rsid w:val="00972157"/>
    <w:rsid w:val="009723A2"/>
    <w:rsid w:val="00972754"/>
    <w:rsid w:val="00972A55"/>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77F4D"/>
    <w:rsid w:val="009800D8"/>
    <w:rsid w:val="00980759"/>
    <w:rsid w:val="00980B61"/>
    <w:rsid w:val="00980C0E"/>
    <w:rsid w:val="009810B5"/>
    <w:rsid w:val="00981179"/>
    <w:rsid w:val="009813CA"/>
    <w:rsid w:val="00981464"/>
    <w:rsid w:val="0098153D"/>
    <w:rsid w:val="009816BA"/>
    <w:rsid w:val="009818C1"/>
    <w:rsid w:val="00981A43"/>
    <w:rsid w:val="009820A9"/>
    <w:rsid w:val="00982AEE"/>
    <w:rsid w:val="00982C39"/>
    <w:rsid w:val="00982DAA"/>
    <w:rsid w:val="00982DE7"/>
    <w:rsid w:val="00982DF9"/>
    <w:rsid w:val="00982FEF"/>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5FDE"/>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5CA"/>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14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DFB"/>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1A2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5C"/>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89"/>
    <w:rsid w:val="00A149F3"/>
    <w:rsid w:val="00A14B69"/>
    <w:rsid w:val="00A14DCF"/>
    <w:rsid w:val="00A14FEA"/>
    <w:rsid w:val="00A1528F"/>
    <w:rsid w:val="00A15645"/>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4F9"/>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0E3"/>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65"/>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4D91"/>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392C"/>
    <w:rsid w:val="00A84325"/>
    <w:rsid w:val="00A84422"/>
    <w:rsid w:val="00A847E3"/>
    <w:rsid w:val="00A847F1"/>
    <w:rsid w:val="00A84BD1"/>
    <w:rsid w:val="00A84F6D"/>
    <w:rsid w:val="00A85014"/>
    <w:rsid w:val="00A8518C"/>
    <w:rsid w:val="00A8536D"/>
    <w:rsid w:val="00A8564E"/>
    <w:rsid w:val="00A85969"/>
    <w:rsid w:val="00A85A22"/>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9F7"/>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B1B"/>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79D"/>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046"/>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5F0"/>
    <w:rsid w:val="00AD1804"/>
    <w:rsid w:val="00AD1845"/>
    <w:rsid w:val="00AD1D93"/>
    <w:rsid w:val="00AD1F69"/>
    <w:rsid w:val="00AD24A3"/>
    <w:rsid w:val="00AD24F4"/>
    <w:rsid w:val="00AD25B6"/>
    <w:rsid w:val="00AD2657"/>
    <w:rsid w:val="00AD2931"/>
    <w:rsid w:val="00AD2ACF"/>
    <w:rsid w:val="00AD2B5B"/>
    <w:rsid w:val="00AD2BFE"/>
    <w:rsid w:val="00AD2D84"/>
    <w:rsid w:val="00AD30CD"/>
    <w:rsid w:val="00AD3179"/>
    <w:rsid w:val="00AD3297"/>
    <w:rsid w:val="00AD337B"/>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523"/>
    <w:rsid w:val="00AD59F2"/>
    <w:rsid w:val="00AD5B41"/>
    <w:rsid w:val="00AD631D"/>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488"/>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25E"/>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4F67"/>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9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1EF"/>
    <w:rsid w:val="00B53546"/>
    <w:rsid w:val="00B53780"/>
    <w:rsid w:val="00B539B4"/>
    <w:rsid w:val="00B53D96"/>
    <w:rsid w:val="00B541A3"/>
    <w:rsid w:val="00B54532"/>
    <w:rsid w:val="00B5463B"/>
    <w:rsid w:val="00B548E7"/>
    <w:rsid w:val="00B549D9"/>
    <w:rsid w:val="00B54BAC"/>
    <w:rsid w:val="00B552F7"/>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18"/>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326"/>
    <w:rsid w:val="00BA059B"/>
    <w:rsid w:val="00BA0A77"/>
    <w:rsid w:val="00BA0CB1"/>
    <w:rsid w:val="00BA0D3F"/>
    <w:rsid w:val="00BA10BC"/>
    <w:rsid w:val="00BA1125"/>
    <w:rsid w:val="00BA1520"/>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23F"/>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FE"/>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0F2A"/>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35F"/>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3E92"/>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27F56"/>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3C71"/>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8CB"/>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20"/>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B34"/>
    <w:rsid w:val="00C51CD4"/>
    <w:rsid w:val="00C51F06"/>
    <w:rsid w:val="00C51FAF"/>
    <w:rsid w:val="00C51FB8"/>
    <w:rsid w:val="00C52124"/>
    <w:rsid w:val="00C52213"/>
    <w:rsid w:val="00C52237"/>
    <w:rsid w:val="00C52A7C"/>
    <w:rsid w:val="00C539FC"/>
    <w:rsid w:val="00C53F37"/>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978"/>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07"/>
    <w:rsid w:val="00C82B01"/>
    <w:rsid w:val="00C83097"/>
    <w:rsid w:val="00C832DE"/>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7D1"/>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25B6"/>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908"/>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339"/>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7EB"/>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824"/>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5F"/>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0CC2"/>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CCA"/>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477"/>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8CA"/>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6F8"/>
    <w:rsid w:val="00D73711"/>
    <w:rsid w:val="00D73B88"/>
    <w:rsid w:val="00D73D41"/>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7D9"/>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603"/>
    <w:rsid w:val="00D90A9A"/>
    <w:rsid w:val="00D90E2C"/>
    <w:rsid w:val="00D90EF8"/>
    <w:rsid w:val="00D912A7"/>
    <w:rsid w:val="00D915CE"/>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88A"/>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831"/>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C63"/>
    <w:rsid w:val="00DB3E29"/>
    <w:rsid w:val="00DB413E"/>
    <w:rsid w:val="00DB431E"/>
    <w:rsid w:val="00DB437E"/>
    <w:rsid w:val="00DB44A5"/>
    <w:rsid w:val="00DB45D2"/>
    <w:rsid w:val="00DB4896"/>
    <w:rsid w:val="00DB4E8A"/>
    <w:rsid w:val="00DB5397"/>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4AF"/>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36ED"/>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424"/>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35"/>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019"/>
    <w:rsid w:val="00E203DC"/>
    <w:rsid w:val="00E20A55"/>
    <w:rsid w:val="00E20B91"/>
    <w:rsid w:val="00E20E90"/>
    <w:rsid w:val="00E20F09"/>
    <w:rsid w:val="00E20F6D"/>
    <w:rsid w:val="00E21134"/>
    <w:rsid w:val="00E2175F"/>
    <w:rsid w:val="00E21784"/>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05"/>
    <w:rsid w:val="00E268C3"/>
    <w:rsid w:val="00E26DFF"/>
    <w:rsid w:val="00E26EBD"/>
    <w:rsid w:val="00E27376"/>
    <w:rsid w:val="00E278C8"/>
    <w:rsid w:val="00E27DA3"/>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521"/>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D00"/>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47D"/>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29B5"/>
    <w:rsid w:val="00E7302F"/>
    <w:rsid w:val="00E73053"/>
    <w:rsid w:val="00E73413"/>
    <w:rsid w:val="00E73528"/>
    <w:rsid w:val="00E73666"/>
    <w:rsid w:val="00E736BF"/>
    <w:rsid w:val="00E739BF"/>
    <w:rsid w:val="00E73BE5"/>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375"/>
    <w:rsid w:val="00E82A5C"/>
    <w:rsid w:val="00E82B30"/>
    <w:rsid w:val="00E82B89"/>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2FC"/>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931"/>
    <w:rsid w:val="00EA4C16"/>
    <w:rsid w:val="00EA4EF7"/>
    <w:rsid w:val="00EA5205"/>
    <w:rsid w:val="00EA53FD"/>
    <w:rsid w:val="00EA54B1"/>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C7"/>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B9B"/>
    <w:rsid w:val="00EB4C7B"/>
    <w:rsid w:val="00EB4E9E"/>
    <w:rsid w:val="00EB5260"/>
    <w:rsid w:val="00EB5332"/>
    <w:rsid w:val="00EB5868"/>
    <w:rsid w:val="00EB5F79"/>
    <w:rsid w:val="00EB6644"/>
    <w:rsid w:val="00EB664C"/>
    <w:rsid w:val="00EB695F"/>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829"/>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4FDB"/>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2FD"/>
    <w:rsid w:val="00ED13E6"/>
    <w:rsid w:val="00ED1565"/>
    <w:rsid w:val="00ED160E"/>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0E0"/>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1DC"/>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9D7"/>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45"/>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9D7"/>
    <w:rsid w:val="00F12E10"/>
    <w:rsid w:val="00F12F84"/>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19A"/>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5CA"/>
    <w:rsid w:val="00F3064B"/>
    <w:rsid w:val="00F30A0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A1"/>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6B"/>
    <w:rsid w:val="00F60071"/>
    <w:rsid w:val="00F60699"/>
    <w:rsid w:val="00F607E6"/>
    <w:rsid w:val="00F60A15"/>
    <w:rsid w:val="00F60AA4"/>
    <w:rsid w:val="00F60C9F"/>
    <w:rsid w:val="00F60E2E"/>
    <w:rsid w:val="00F60EE2"/>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3A9"/>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5F1"/>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6AC"/>
    <w:rsid w:val="00FA0C1D"/>
    <w:rsid w:val="00FA11C4"/>
    <w:rsid w:val="00FA1675"/>
    <w:rsid w:val="00FA19B6"/>
    <w:rsid w:val="00FA1B1C"/>
    <w:rsid w:val="00FA1C56"/>
    <w:rsid w:val="00FA20B0"/>
    <w:rsid w:val="00FA22AF"/>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ACE"/>
    <w:rsid w:val="00FB0D21"/>
    <w:rsid w:val="00FB0E26"/>
    <w:rsid w:val="00FB10AD"/>
    <w:rsid w:val="00FB1377"/>
    <w:rsid w:val="00FB1BD2"/>
    <w:rsid w:val="00FB25B4"/>
    <w:rsid w:val="00FB2923"/>
    <w:rsid w:val="00FB2BF1"/>
    <w:rsid w:val="00FB33A1"/>
    <w:rsid w:val="00FB35EF"/>
    <w:rsid w:val="00FB3671"/>
    <w:rsid w:val="00FB37CA"/>
    <w:rsid w:val="00FB482B"/>
    <w:rsid w:val="00FB49BC"/>
    <w:rsid w:val="00FB4A14"/>
    <w:rsid w:val="00FB5034"/>
    <w:rsid w:val="00FB5728"/>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717"/>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786"/>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4911"/>
    <w:rsid w:val="00FE5024"/>
    <w:rsid w:val="00FE53A3"/>
    <w:rsid w:val="00FE58BD"/>
    <w:rsid w:val="00FE5BEA"/>
    <w:rsid w:val="00FE5D5D"/>
    <w:rsid w:val="00FE5F3A"/>
    <w:rsid w:val="00FE6255"/>
    <w:rsid w:val="00FE62C2"/>
    <w:rsid w:val="00FE65AB"/>
    <w:rsid w:val="00FE68F6"/>
    <w:rsid w:val="00FE6AF5"/>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6DD"/>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14"/>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2493">
      <w:bodyDiv w:val="1"/>
      <w:marLeft w:val="0"/>
      <w:marRight w:val="0"/>
      <w:marTop w:val="0"/>
      <w:marBottom w:val="0"/>
      <w:divBdr>
        <w:top w:val="none" w:sz="0" w:space="0" w:color="auto"/>
        <w:left w:val="none" w:sz="0" w:space="0" w:color="auto"/>
        <w:bottom w:val="none" w:sz="0" w:space="0" w:color="auto"/>
        <w:right w:val="none" w:sz="0" w:space="0" w:color="auto"/>
      </w:divBdr>
      <w:divsChild>
        <w:div w:id="1177885853">
          <w:marLeft w:val="0"/>
          <w:marRight w:val="0"/>
          <w:marTop w:val="0"/>
          <w:marBottom w:val="0"/>
          <w:divBdr>
            <w:top w:val="single" w:sz="2" w:space="0" w:color="E5E7EB"/>
            <w:left w:val="single" w:sz="2" w:space="0" w:color="E5E7EB"/>
            <w:bottom w:val="single" w:sz="6" w:space="0" w:color="DBEAFE"/>
            <w:right w:val="single" w:sz="2" w:space="0" w:color="E5E7EB"/>
          </w:divBdr>
        </w:div>
        <w:div w:id="977301005">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5760093">
      <w:bodyDiv w:val="1"/>
      <w:marLeft w:val="0"/>
      <w:marRight w:val="0"/>
      <w:marTop w:val="0"/>
      <w:marBottom w:val="0"/>
      <w:divBdr>
        <w:top w:val="none" w:sz="0" w:space="0" w:color="auto"/>
        <w:left w:val="none" w:sz="0" w:space="0" w:color="auto"/>
        <w:bottom w:val="none" w:sz="0" w:space="0" w:color="auto"/>
        <w:right w:val="none" w:sz="0" w:space="0" w:color="auto"/>
      </w:divBdr>
      <w:divsChild>
        <w:div w:id="45058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8524616">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664">
      <w:bodyDiv w:val="1"/>
      <w:marLeft w:val="0"/>
      <w:marRight w:val="0"/>
      <w:marTop w:val="0"/>
      <w:marBottom w:val="0"/>
      <w:divBdr>
        <w:top w:val="none" w:sz="0" w:space="0" w:color="auto"/>
        <w:left w:val="none" w:sz="0" w:space="0" w:color="auto"/>
        <w:bottom w:val="none" w:sz="0" w:space="0" w:color="auto"/>
        <w:right w:val="none" w:sz="0" w:space="0" w:color="auto"/>
      </w:divBdr>
      <w:divsChild>
        <w:div w:id="6446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948">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223051">
      <w:bodyDiv w:val="1"/>
      <w:marLeft w:val="0"/>
      <w:marRight w:val="0"/>
      <w:marTop w:val="0"/>
      <w:marBottom w:val="0"/>
      <w:divBdr>
        <w:top w:val="none" w:sz="0" w:space="0" w:color="auto"/>
        <w:left w:val="none" w:sz="0" w:space="0" w:color="auto"/>
        <w:bottom w:val="none" w:sz="0" w:space="0" w:color="auto"/>
        <w:right w:val="none" w:sz="0" w:space="0" w:color="auto"/>
      </w:divBdr>
      <w:divsChild>
        <w:div w:id="3069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5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4280">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655070">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207885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3780968">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3801788">
      <w:bodyDiv w:val="1"/>
      <w:marLeft w:val="0"/>
      <w:marRight w:val="0"/>
      <w:marTop w:val="0"/>
      <w:marBottom w:val="0"/>
      <w:divBdr>
        <w:top w:val="none" w:sz="0" w:space="0" w:color="auto"/>
        <w:left w:val="none" w:sz="0" w:space="0" w:color="auto"/>
        <w:bottom w:val="none" w:sz="0" w:space="0" w:color="auto"/>
        <w:right w:val="none" w:sz="0" w:space="0" w:color="auto"/>
      </w:divBdr>
      <w:divsChild>
        <w:div w:id="2830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995653">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627781">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2562748">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1635">
      <w:bodyDiv w:val="1"/>
      <w:marLeft w:val="0"/>
      <w:marRight w:val="0"/>
      <w:marTop w:val="0"/>
      <w:marBottom w:val="0"/>
      <w:divBdr>
        <w:top w:val="none" w:sz="0" w:space="0" w:color="auto"/>
        <w:left w:val="none" w:sz="0" w:space="0" w:color="auto"/>
        <w:bottom w:val="none" w:sz="0" w:space="0" w:color="auto"/>
        <w:right w:val="none" w:sz="0" w:space="0" w:color="auto"/>
      </w:divBdr>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9547">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7112">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096048">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7150996">
      <w:bodyDiv w:val="1"/>
      <w:marLeft w:val="0"/>
      <w:marRight w:val="0"/>
      <w:marTop w:val="0"/>
      <w:marBottom w:val="0"/>
      <w:divBdr>
        <w:top w:val="none" w:sz="0" w:space="0" w:color="auto"/>
        <w:left w:val="none" w:sz="0" w:space="0" w:color="auto"/>
        <w:bottom w:val="none" w:sz="0" w:space="0" w:color="auto"/>
        <w:right w:val="none" w:sz="0" w:space="0" w:color="auto"/>
      </w:divBdr>
      <w:divsChild>
        <w:div w:id="10462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386470">
      <w:bodyDiv w:val="1"/>
      <w:marLeft w:val="0"/>
      <w:marRight w:val="0"/>
      <w:marTop w:val="0"/>
      <w:marBottom w:val="0"/>
      <w:divBdr>
        <w:top w:val="none" w:sz="0" w:space="0" w:color="auto"/>
        <w:left w:val="none" w:sz="0" w:space="0" w:color="auto"/>
        <w:bottom w:val="none" w:sz="0" w:space="0" w:color="auto"/>
        <w:right w:val="none" w:sz="0" w:space="0" w:color="auto"/>
      </w:divBdr>
      <w:divsChild>
        <w:div w:id="910507478">
          <w:marLeft w:val="0"/>
          <w:marRight w:val="0"/>
          <w:marTop w:val="0"/>
          <w:marBottom w:val="0"/>
          <w:divBdr>
            <w:top w:val="none" w:sz="0" w:space="0" w:color="auto"/>
            <w:left w:val="none" w:sz="0" w:space="0" w:color="auto"/>
            <w:bottom w:val="none" w:sz="0" w:space="0" w:color="auto"/>
            <w:right w:val="none" w:sz="0" w:space="0" w:color="auto"/>
          </w:divBdr>
          <w:divsChild>
            <w:div w:id="1817915874">
              <w:marLeft w:val="0"/>
              <w:marRight w:val="0"/>
              <w:marTop w:val="0"/>
              <w:marBottom w:val="0"/>
              <w:divBdr>
                <w:top w:val="none" w:sz="0" w:space="0" w:color="auto"/>
                <w:left w:val="none" w:sz="0" w:space="0" w:color="auto"/>
                <w:bottom w:val="none" w:sz="0" w:space="0" w:color="auto"/>
                <w:right w:val="none" w:sz="0" w:space="0" w:color="auto"/>
              </w:divBdr>
              <w:divsChild>
                <w:div w:id="245309305">
                  <w:marLeft w:val="0"/>
                  <w:marRight w:val="0"/>
                  <w:marTop w:val="0"/>
                  <w:marBottom w:val="0"/>
                  <w:divBdr>
                    <w:top w:val="none" w:sz="0" w:space="0" w:color="auto"/>
                    <w:left w:val="none" w:sz="0" w:space="0" w:color="auto"/>
                    <w:bottom w:val="none" w:sz="0" w:space="0" w:color="auto"/>
                    <w:right w:val="none" w:sz="0" w:space="0" w:color="auto"/>
                  </w:divBdr>
                  <w:divsChild>
                    <w:div w:id="959722717">
                      <w:marLeft w:val="0"/>
                      <w:marRight w:val="0"/>
                      <w:marTop w:val="0"/>
                      <w:marBottom w:val="0"/>
                      <w:divBdr>
                        <w:top w:val="none" w:sz="0" w:space="0" w:color="auto"/>
                        <w:left w:val="none" w:sz="0" w:space="0" w:color="auto"/>
                        <w:bottom w:val="none" w:sz="0" w:space="0" w:color="auto"/>
                        <w:right w:val="none" w:sz="0" w:space="0" w:color="auto"/>
                      </w:divBdr>
                      <w:divsChild>
                        <w:div w:id="1206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671">
          <w:marLeft w:val="0"/>
          <w:marRight w:val="0"/>
          <w:marTop w:val="0"/>
          <w:marBottom w:val="0"/>
          <w:divBdr>
            <w:top w:val="none" w:sz="0" w:space="0" w:color="auto"/>
            <w:left w:val="none" w:sz="0" w:space="0" w:color="auto"/>
            <w:bottom w:val="none" w:sz="0" w:space="0" w:color="auto"/>
            <w:right w:val="none" w:sz="0" w:space="0" w:color="auto"/>
          </w:divBdr>
          <w:divsChild>
            <w:div w:id="1607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1727217">
      <w:bodyDiv w:val="1"/>
      <w:marLeft w:val="0"/>
      <w:marRight w:val="0"/>
      <w:marTop w:val="0"/>
      <w:marBottom w:val="0"/>
      <w:divBdr>
        <w:top w:val="none" w:sz="0" w:space="0" w:color="auto"/>
        <w:left w:val="none" w:sz="0" w:space="0" w:color="auto"/>
        <w:bottom w:val="none" w:sz="0" w:space="0" w:color="auto"/>
        <w:right w:val="none" w:sz="0" w:space="0" w:color="auto"/>
      </w:divBdr>
      <w:divsChild>
        <w:div w:id="3004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503891">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8756561">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47981922">
      <w:bodyDiv w:val="1"/>
      <w:marLeft w:val="0"/>
      <w:marRight w:val="0"/>
      <w:marTop w:val="0"/>
      <w:marBottom w:val="0"/>
      <w:divBdr>
        <w:top w:val="none" w:sz="0" w:space="0" w:color="auto"/>
        <w:left w:val="none" w:sz="0" w:space="0" w:color="auto"/>
        <w:bottom w:val="none" w:sz="0" w:space="0" w:color="auto"/>
        <w:right w:val="none" w:sz="0" w:space="0" w:color="auto"/>
      </w:divBdr>
      <w:divsChild>
        <w:div w:id="180207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8850525">
      <w:bodyDiv w:val="1"/>
      <w:marLeft w:val="0"/>
      <w:marRight w:val="0"/>
      <w:marTop w:val="0"/>
      <w:marBottom w:val="0"/>
      <w:divBdr>
        <w:top w:val="none" w:sz="0" w:space="0" w:color="auto"/>
        <w:left w:val="none" w:sz="0" w:space="0" w:color="auto"/>
        <w:bottom w:val="none" w:sz="0" w:space="0" w:color="auto"/>
        <w:right w:val="none" w:sz="0" w:space="0" w:color="auto"/>
      </w:divBdr>
      <w:divsChild>
        <w:div w:id="65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357746">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7504077">
      <w:bodyDiv w:val="1"/>
      <w:marLeft w:val="0"/>
      <w:marRight w:val="0"/>
      <w:marTop w:val="0"/>
      <w:marBottom w:val="0"/>
      <w:divBdr>
        <w:top w:val="none" w:sz="0" w:space="0" w:color="auto"/>
        <w:left w:val="none" w:sz="0" w:space="0" w:color="auto"/>
        <w:bottom w:val="none" w:sz="0" w:space="0" w:color="auto"/>
        <w:right w:val="none" w:sz="0" w:space="0" w:color="auto"/>
      </w:divBdr>
      <w:divsChild>
        <w:div w:id="128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7074">
      <w:bodyDiv w:val="1"/>
      <w:marLeft w:val="0"/>
      <w:marRight w:val="0"/>
      <w:marTop w:val="0"/>
      <w:marBottom w:val="0"/>
      <w:divBdr>
        <w:top w:val="none" w:sz="0" w:space="0" w:color="auto"/>
        <w:left w:val="none" w:sz="0" w:space="0" w:color="auto"/>
        <w:bottom w:val="none" w:sz="0" w:space="0" w:color="auto"/>
        <w:right w:val="none" w:sz="0" w:space="0" w:color="auto"/>
      </w:divBdr>
      <w:divsChild>
        <w:div w:id="176012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459">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6837041">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870808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051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905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5773418">
      <w:bodyDiv w:val="1"/>
      <w:marLeft w:val="0"/>
      <w:marRight w:val="0"/>
      <w:marTop w:val="0"/>
      <w:marBottom w:val="0"/>
      <w:divBdr>
        <w:top w:val="none" w:sz="0" w:space="0" w:color="auto"/>
        <w:left w:val="none" w:sz="0" w:space="0" w:color="auto"/>
        <w:bottom w:val="none" w:sz="0" w:space="0" w:color="auto"/>
        <w:right w:val="none" w:sz="0" w:space="0" w:color="auto"/>
      </w:divBdr>
      <w:divsChild>
        <w:div w:id="34964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64333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781879">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234922">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5286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52748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736531">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703273">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6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1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09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643252">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13363">
      <w:bodyDiv w:val="1"/>
      <w:marLeft w:val="0"/>
      <w:marRight w:val="0"/>
      <w:marTop w:val="0"/>
      <w:marBottom w:val="0"/>
      <w:divBdr>
        <w:top w:val="none" w:sz="0" w:space="0" w:color="auto"/>
        <w:left w:val="none" w:sz="0" w:space="0" w:color="auto"/>
        <w:bottom w:val="none" w:sz="0" w:space="0" w:color="auto"/>
        <w:right w:val="none" w:sz="0" w:space="0" w:color="auto"/>
      </w:divBdr>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095913">
      <w:bodyDiv w:val="1"/>
      <w:marLeft w:val="0"/>
      <w:marRight w:val="0"/>
      <w:marTop w:val="0"/>
      <w:marBottom w:val="0"/>
      <w:divBdr>
        <w:top w:val="none" w:sz="0" w:space="0" w:color="auto"/>
        <w:left w:val="none" w:sz="0" w:space="0" w:color="auto"/>
        <w:bottom w:val="none" w:sz="0" w:space="0" w:color="auto"/>
        <w:right w:val="none" w:sz="0" w:space="0" w:color="auto"/>
      </w:divBdr>
      <w:divsChild>
        <w:div w:id="45012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3253653">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067968">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3082206">
      <w:bodyDiv w:val="1"/>
      <w:marLeft w:val="0"/>
      <w:marRight w:val="0"/>
      <w:marTop w:val="0"/>
      <w:marBottom w:val="0"/>
      <w:divBdr>
        <w:top w:val="none" w:sz="0" w:space="0" w:color="auto"/>
        <w:left w:val="none" w:sz="0" w:space="0" w:color="auto"/>
        <w:bottom w:val="none" w:sz="0" w:space="0" w:color="auto"/>
        <w:right w:val="none" w:sz="0" w:space="0" w:color="auto"/>
      </w:divBdr>
      <w:divsChild>
        <w:div w:id="174896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3863712">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6064846">
      <w:bodyDiv w:val="1"/>
      <w:marLeft w:val="0"/>
      <w:marRight w:val="0"/>
      <w:marTop w:val="0"/>
      <w:marBottom w:val="0"/>
      <w:divBdr>
        <w:top w:val="none" w:sz="0" w:space="0" w:color="auto"/>
        <w:left w:val="none" w:sz="0" w:space="0" w:color="auto"/>
        <w:bottom w:val="none" w:sz="0" w:space="0" w:color="auto"/>
        <w:right w:val="none" w:sz="0" w:space="0" w:color="auto"/>
      </w:divBdr>
      <w:divsChild>
        <w:div w:id="2135053897">
          <w:marLeft w:val="0"/>
          <w:marRight w:val="0"/>
          <w:marTop w:val="0"/>
          <w:marBottom w:val="0"/>
          <w:divBdr>
            <w:top w:val="single" w:sz="2" w:space="0" w:color="E5E7EB"/>
            <w:left w:val="single" w:sz="2" w:space="0" w:color="E5E7EB"/>
            <w:bottom w:val="single" w:sz="6" w:space="0" w:color="DBEAFE"/>
            <w:right w:val="single" w:sz="2" w:space="0" w:color="E5E7EB"/>
          </w:divBdr>
        </w:div>
        <w:div w:id="1592616996">
          <w:marLeft w:val="0"/>
          <w:marRight w:val="0"/>
          <w:marTop w:val="0"/>
          <w:marBottom w:val="0"/>
          <w:divBdr>
            <w:top w:val="single" w:sz="6" w:space="0" w:color="E0F2FE"/>
            <w:left w:val="single" w:sz="2" w:space="0" w:color="E5E7EB"/>
            <w:bottom w:val="single" w:sz="2" w:space="0" w:color="E5E7EB"/>
            <w:right w:val="single" w:sz="2" w:space="0" w:color="E5E7EB"/>
          </w:divBdr>
        </w:div>
      </w:divsChild>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8321938">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5135900">
      <w:bodyDiv w:val="1"/>
      <w:marLeft w:val="0"/>
      <w:marRight w:val="0"/>
      <w:marTop w:val="0"/>
      <w:marBottom w:val="0"/>
      <w:divBdr>
        <w:top w:val="none" w:sz="0" w:space="0" w:color="auto"/>
        <w:left w:val="none" w:sz="0" w:space="0" w:color="auto"/>
        <w:bottom w:val="none" w:sz="0" w:space="0" w:color="auto"/>
        <w:right w:val="none" w:sz="0" w:space="0" w:color="auto"/>
      </w:divBdr>
      <w:divsChild>
        <w:div w:id="7929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261">
              <w:marLeft w:val="0"/>
              <w:marRight w:val="0"/>
              <w:marTop w:val="0"/>
              <w:marBottom w:val="0"/>
              <w:divBdr>
                <w:top w:val="none" w:sz="0" w:space="0" w:color="auto"/>
                <w:left w:val="none" w:sz="0" w:space="0" w:color="auto"/>
                <w:bottom w:val="none" w:sz="0" w:space="0" w:color="auto"/>
                <w:right w:val="none" w:sz="0" w:space="0" w:color="auto"/>
              </w:divBdr>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58280899">
      <w:bodyDiv w:val="1"/>
      <w:marLeft w:val="0"/>
      <w:marRight w:val="0"/>
      <w:marTop w:val="0"/>
      <w:marBottom w:val="0"/>
      <w:divBdr>
        <w:top w:val="none" w:sz="0" w:space="0" w:color="auto"/>
        <w:left w:val="none" w:sz="0" w:space="0" w:color="auto"/>
        <w:bottom w:val="none" w:sz="0" w:space="0" w:color="auto"/>
        <w:right w:val="none" w:sz="0" w:space="0" w:color="auto"/>
      </w:divBdr>
      <w:divsChild>
        <w:div w:id="171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79638895">
      <w:bodyDiv w:val="1"/>
      <w:marLeft w:val="0"/>
      <w:marRight w:val="0"/>
      <w:marTop w:val="0"/>
      <w:marBottom w:val="0"/>
      <w:divBdr>
        <w:top w:val="none" w:sz="0" w:space="0" w:color="auto"/>
        <w:left w:val="none" w:sz="0" w:space="0" w:color="auto"/>
        <w:bottom w:val="none" w:sz="0" w:space="0" w:color="auto"/>
        <w:right w:val="none" w:sz="0" w:space="0" w:color="auto"/>
      </w:divBdr>
      <w:divsChild>
        <w:div w:id="652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6773715">
      <w:bodyDiv w:val="1"/>
      <w:marLeft w:val="0"/>
      <w:marRight w:val="0"/>
      <w:marTop w:val="0"/>
      <w:marBottom w:val="0"/>
      <w:divBdr>
        <w:top w:val="none" w:sz="0" w:space="0" w:color="auto"/>
        <w:left w:val="none" w:sz="0" w:space="0" w:color="auto"/>
        <w:bottom w:val="none" w:sz="0" w:space="0" w:color="auto"/>
        <w:right w:val="none" w:sz="0" w:space="0" w:color="auto"/>
      </w:divBdr>
      <w:divsChild>
        <w:div w:id="102479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13864">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5095666">
      <w:bodyDiv w:val="1"/>
      <w:marLeft w:val="0"/>
      <w:marRight w:val="0"/>
      <w:marTop w:val="0"/>
      <w:marBottom w:val="0"/>
      <w:divBdr>
        <w:top w:val="none" w:sz="0" w:space="0" w:color="auto"/>
        <w:left w:val="none" w:sz="0" w:space="0" w:color="auto"/>
        <w:bottom w:val="none" w:sz="0" w:space="0" w:color="auto"/>
        <w:right w:val="none" w:sz="0" w:space="0" w:color="auto"/>
      </w:divBdr>
      <w:divsChild>
        <w:div w:id="121361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418887">
      <w:bodyDiv w:val="1"/>
      <w:marLeft w:val="0"/>
      <w:marRight w:val="0"/>
      <w:marTop w:val="0"/>
      <w:marBottom w:val="0"/>
      <w:divBdr>
        <w:top w:val="none" w:sz="0" w:space="0" w:color="auto"/>
        <w:left w:val="none" w:sz="0" w:space="0" w:color="auto"/>
        <w:bottom w:val="none" w:sz="0" w:space="0" w:color="auto"/>
        <w:right w:val="none" w:sz="0" w:space="0" w:color="auto"/>
      </w:divBdr>
      <w:divsChild>
        <w:div w:id="4518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953722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68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0606">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2755447">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332216">
      <w:bodyDiv w:val="1"/>
      <w:marLeft w:val="0"/>
      <w:marRight w:val="0"/>
      <w:marTop w:val="0"/>
      <w:marBottom w:val="0"/>
      <w:divBdr>
        <w:top w:val="none" w:sz="0" w:space="0" w:color="auto"/>
        <w:left w:val="none" w:sz="0" w:space="0" w:color="auto"/>
        <w:bottom w:val="none" w:sz="0" w:space="0" w:color="auto"/>
        <w:right w:val="none" w:sz="0" w:space="0" w:color="auto"/>
      </w:divBdr>
      <w:divsChild>
        <w:div w:id="168023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sChild>
        <w:div w:id="4823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191643241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8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724">
      <w:bodyDiv w:val="1"/>
      <w:marLeft w:val="0"/>
      <w:marRight w:val="0"/>
      <w:marTop w:val="0"/>
      <w:marBottom w:val="0"/>
      <w:divBdr>
        <w:top w:val="none" w:sz="0" w:space="0" w:color="auto"/>
        <w:left w:val="none" w:sz="0" w:space="0" w:color="auto"/>
        <w:bottom w:val="none" w:sz="0" w:space="0" w:color="auto"/>
        <w:right w:val="none" w:sz="0" w:space="0" w:color="auto"/>
      </w:divBdr>
      <w:divsChild>
        <w:div w:id="327833855">
          <w:marLeft w:val="0"/>
          <w:marRight w:val="0"/>
          <w:marTop w:val="0"/>
          <w:marBottom w:val="0"/>
          <w:divBdr>
            <w:top w:val="none" w:sz="0" w:space="0" w:color="auto"/>
            <w:left w:val="none" w:sz="0" w:space="0" w:color="auto"/>
            <w:bottom w:val="none" w:sz="0" w:space="0" w:color="auto"/>
            <w:right w:val="none" w:sz="0" w:space="0" w:color="auto"/>
          </w:divBdr>
          <w:divsChild>
            <w:div w:id="1755279018">
              <w:marLeft w:val="0"/>
              <w:marRight w:val="0"/>
              <w:marTop w:val="0"/>
              <w:marBottom w:val="0"/>
              <w:divBdr>
                <w:top w:val="none" w:sz="0" w:space="0" w:color="auto"/>
                <w:left w:val="none" w:sz="0" w:space="0" w:color="auto"/>
                <w:bottom w:val="none" w:sz="0" w:space="0" w:color="auto"/>
                <w:right w:val="none" w:sz="0" w:space="0" w:color="auto"/>
              </w:divBdr>
              <w:divsChild>
                <w:div w:id="1005672110">
                  <w:marLeft w:val="0"/>
                  <w:marRight w:val="0"/>
                  <w:marTop w:val="0"/>
                  <w:marBottom w:val="0"/>
                  <w:divBdr>
                    <w:top w:val="none" w:sz="0" w:space="0" w:color="auto"/>
                    <w:left w:val="none" w:sz="0" w:space="0" w:color="auto"/>
                    <w:bottom w:val="none" w:sz="0" w:space="0" w:color="auto"/>
                    <w:right w:val="none" w:sz="0" w:space="0" w:color="auto"/>
                  </w:divBdr>
                  <w:divsChild>
                    <w:div w:id="532616188">
                      <w:marLeft w:val="0"/>
                      <w:marRight w:val="0"/>
                      <w:marTop w:val="0"/>
                      <w:marBottom w:val="0"/>
                      <w:divBdr>
                        <w:top w:val="none" w:sz="0" w:space="0" w:color="auto"/>
                        <w:left w:val="none" w:sz="0" w:space="0" w:color="auto"/>
                        <w:bottom w:val="none" w:sz="0" w:space="0" w:color="auto"/>
                        <w:right w:val="none" w:sz="0" w:space="0" w:color="auto"/>
                      </w:divBdr>
                      <w:divsChild>
                        <w:div w:id="191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712">
          <w:marLeft w:val="0"/>
          <w:marRight w:val="0"/>
          <w:marTop w:val="0"/>
          <w:marBottom w:val="0"/>
          <w:divBdr>
            <w:top w:val="none" w:sz="0" w:space="0" w:color="auto"/>
            <w:left w:val="none" w:sz="0" w:space="0" w:color="auto"/>
            <w:bottom w:val="none" w:sz="0" w:space="0" w:color="auto"/>
            <w:right w:val="none" w:sz="0" w:space="0" w:color="auto"/>
          </w:divBdr>
          <w:divsChild>
            <w:div w:id="933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TotalTime>
  <Pages>35</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48</cp:revision>
  <cp:lastPrinted>2025-07-29T16:52:00Z</cp:lastPrinted>
  <dcterms:created xsi:type="dcterms:W3CDTF">2024-11-14T18:54:00Z</dcterms:created>
  <dcterms:modified xsi:type="dcterms:W3CDTF">2025-07-29T17:05:00Z</dcterms:modified>
</cp:coreProperties>
</file>